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9CB8" w14:textId="3A863ED4" w:rsidR="00240801" w:rsidRPr="00DB5722" w:rsidRDefault="00240801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4DDDFBE4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32"/>
          <w:szCs w:val="32"/>
          <w:lang w:val="it-CH"/>
        </w:rPr>
      </w:pPr>
      <w:r w:rsidRPr="00DB5722">
        <w:rPr>
          <w:rFonts w:asciiTheme="majorHAnsi" w:hAnsiTheme="majorHAnsi" w:cstheme="majorHAnsi"/>
          <w:b/>
          <w:sz w:val="32"/>
          <w:szCs w:val="32"/>
          <w:lang w:val="it-CH"/>
        </w:rPr>
        <w:t xml:space="preserve">SONDAGGIO NAZIONALE PER I SEGRETARI COMUNALI 2017 </w:t>
      </w:r>
    </w:p>
    <w:p w14:paraId="65A5C78D" w14:textId="252110C5" w:rsidR="00D33643" w:rsidRPr="00DB5722" w:rsidRDefault="00D3364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388017E2" w14:textId="77777777" w:rsidR="00D33643" w:rsidRPr="00DB5722" w:rsidRDefault="00D33643" w:rsidP="00D3364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6E5A2490" w14:textId="2A531D2B" w:rsidR="005810C2" w:rsidRPr="00DB5722" w:rsidRDefault="00B030DB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Termine</w:t>
      </w:r>
      <w:r w:rsidR="005810C2" w:rsidRPr="00DB5722">
        <w:rPr>
          <w:rFonts w:asciiTheme="majorHAnsi" w:hAnsiTheme="majorHAnsi" w:cstheme="majorHAnsi"/>
          <w:b/>
          <w:sz w:val="28"/>
          <w:szCs w:val="28"/>
          <w:lang w:val="it-CH"/>
        </w:rPr>
        <w:t>: 1</w:t>
      </w:r>
      <w:r w:rsidR="001C37CE" w:rsidRPr="00DB5722">
        <w:rPr>
          <w:rFonts w:asciiTheme="majorHAnsi" w:hAnsiTheme="majorHAnsi" w:cstheme="majorHAnsi"/>
          <w:b/>
          <w:sz w:val="28"/>
          <w:szCs w:val="28"/>
          <w:lang w:val="it-CH"/>
        </w:rPr>
        <w:t>.</w:t>
      </w:r>
      <w:r w:rsidR="005810C2" w:rsidRPr="00DB5722">
        <w:rPr>
          <w:rFonts w:asciiTheme="majorHAnsi" w:hAnsiTheme="majorHAnsi" w:cstheme="majorHAnsi"/>
          <w:b/>
          <w:sz w:val="28"/>
          <w:szCs w:val="28"/>
          <w:lang w:val="it-CH"/>
        </w:rPr>
        <w:t xml:space="preserve"> gennaio 2017</w:t>
      </w:r>
    </w:p>
    <w:p w14:paraId="13398D78" w14:textId="77777777" w:rsidR="005810C2" w:rsidRPr="00DB5722" w:rsidRDefault="005810C2" w:rsidP="005810C2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21F4F077" w14:textId="467D624B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Il </w:t>
      </w:r>
      <w:r w:rsidR="001C37C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formulario deve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essere compilato dal/la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Segretario/a comunale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. </w:t>
      </w:r>
      <w:r w:rsidR="00B030DB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È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possibile</w:t>
      </w:r>
      <w:r w:rsidR="001C37C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>indicare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una sola risposta; le domande a risposta multipla sono state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puntualmente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contrassegnate. </w:t>
      </w:r>
    </w:p>
    <w:p w14:paraId="4CB9BDBA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04433CBA" w14:textId="1AF18BD8" w:rsidR="005810C2" w:rsidRPr="00DB5722" w:rsidRDefault="006357AE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>Ringraziandola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entitamente 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per la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a 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>collaborazione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,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l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a preghiamo di compilare il questionario entro il </w:t>
      </w:r>
      <w:r w:rsidR="005810C2" w:rsidRPr="00DB5722">
        <w:rPr>
          <w:rFonts w:asciiTheme="majorHAnsi" w:hAnsiTheme="majorHAnsi" w:cstheme="majorHAnsi"/>
          <w:b/>
          <w:sz w:val="22"/>
          <w:szCs w:val="22"/>
          <w:lang w:val="it-CH"/>
        </w:rPr>
        <w:t>20 gennaio 2017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, se possibile al seguente indirizzo online: </w:t>
      </w:r>
      <w:hyperlink r:id="rId8" w:history="1">
        <w:r w:rsidR="00143AEA" w:rsidRPr="00DB5722">
          <w:rPr>
            <w:rStyle w:val="Hyperlink"/>
            <w:rFonts w:asciiTheme="majorHAnsi" w:hAnsiTheme="majorHAnsi" w:cstheme="majorHAnsi"/>
            <w:sz w:val="22"/>
            <w:szCs w:val="22"/>
            <w:lang w:val="it-CH"/>
          </w:rPr>
          <w:t>www.ipm.swiss/</w:t>
        </w:r>
      </w:hyperlink>
      <w:r w:rsidR="00B030DB" w:rsidRPr="00DB5722">
        <w:rPr>
          <w:rStyle w:val="Hyperlink"/>
          <w:rFonts w:asciiTheme="majorHAnsi" w:hAnsiTheme="majorHAnsi" w:cstheme="majorHAnsi"/>
          <w:sz w:val="22"/>
          <w:szCs w:val="22"/>
          <w:lang w:val="it-CH"/>
        </w:rPr>
        <w:t>sondaggiocomunale</w:t>
      </w:r>
    </w:p>
    <w:p w14:paraId="227D4B31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3BBA634E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>oppure</w:t>
      </w:r>
    </w:p>
    <w:p w14:paraId="78806C44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71C67119" w14:textId="36ED0E3A" w:rsidR="005810C2" w:rsidRPr="00DB5722" w:rsidRDefault="006357AE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>inviandolo</w:t>
      </w:r>
      <w:r w:rsidR="005810C2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al seguente indirizzo: </w:t>
      </w:r>
      <w:r w:rsidR="005810C2" w:rsidRPr="00DB5722">
        <w:rPr>
          <w:rFonts w:asciiTheme="majorHAnsi" w:hAnsiTheme="majorHAnsi" w:cstheme="majorHAnsi"/>
          <w:b/>
          <w:sz w:val="22"/>
          <w:szCs w:val="22"/>
          <w:lang w:val="it-CH"/>
        </w:rPr>
        <w:t>Kompetenzzentrum für Public Management, Universität Bern, Schanzeneckstrasse 1, Postfach 8573, CH-3001 Bern.</w:t>
      </w:r>
    </w:p>
    <w:p w14:paraId="64EDCAC9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118960DB" w14:textId="0828E722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Per eventuali domande potrà rivolgersi al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>sig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. Lukas Reichmuth via</w:t>
      </w:r>
      <w:r w:rsidRPr="00DB5722">
        <w:rPr>
          <w:rFonts w:ascii="Calibri" w:hAnsi="Calibri"/>
          <w:sz w:val="22"/>
          <w:lang w:val="it-CH"/>
        </w:rPr>
        <w:t xml:space="preserve">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e-mail (gemeindebefragung@ipm.swiss)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oppure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telefonicamente (031 318 70 02)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.</w:t>
      </w:r>
    </w:p>
    <w:p w14:paraId="5E55713F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0EE666DD" w14:textId="338BEFAD" w:rsidR="005810C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Per qualsiasi ulteriore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domanda di chiarimento da parte nostra</w:t>
      </w:r>
      <w:r w:rsidR="00B030DB" w:rsidRPr="00DB5722">
        <w:rPr>
          <w:rFonts w:asciiTheme="majorHAnsi" w:hAnsiTheme="majorHAnsi" w:cstheme="majorHAnsi"/>
          <w:sz w:val="22"/>
          <w:szCs w:val="22"/>
          <w:lang w:val="it-CH"/>
        </w:rPr>
        <w:t>,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le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saremmo</w:t>
      </w:r>
      <w:r w:rsidR="001C37C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grati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, inoltre, se ci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indicasse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la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a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e-mail e/o il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o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recapito </w:t>
      </w:r>
      <w:r w:rsidR="001C37CE" w:rsidRPr="00DB5722">
        <w:rPr>
          <w:rFonts w:asciiTheme="majorHAnsi" w:hAnsiTheme="majorHAnsi" w:cstheme="majorHAnsi"/>
          <w:sz w:val="22"/>
          <w:szCs w:val="22"/>
          <w:lang w:val="it-CH"/>
        </w:rPr>
        <w:t>telefonico dell’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ufficio.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Ciò servirà </w:t>
      </w:r>
      <w:r w:rsidR="001C37CE" w:rsidRPr="00DB5722">
        <w:rPr>
          <w:rFonts w:asciiTheme="majorHAnsi" w:hAnsiTheme="majorHAnsi" w:cstheme="majorHAnsi"/>
          <w:sz w:val="22"/>
          <w:szCs w:val="22"/>
          <w:lang w:val="it-CH"/>
        </w:rPr>
        <w:t>inoltre per informarvi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sui risultati del sondaggio. I </w:t>
      </w:r>
      <w:r w:rsidR="006357A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oi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recapiti saranno trattati con la massima discrezione e non verranno trasmessi a terzi.</w:t>
      </w:r>
    </w:p>
    <w:p w14:paraId="1A767FFD" w14:textId="15176839" w:rsidR="002F4A40" w:rsidRDefault="002F4A40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3E060775" w14:textId="66E1ABF4" w:rsidR="002F4A40" w:rsidRDefault="002F4A40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7A8E929E" w14:textId="1A06D21E" w:rsidR="002F4A40" w:rsidRDefault="002F4A40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12B7861E" w14:textId="3054D149" w:rsidR="002F4A40" w:rsidRDefault="002F4A40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40EDAE84" w14:textId="77777777" w:rsidR="002F4A40" w:rsidRPr="00DB5722" w:rsidRDefault="002F4A40" w:rsidP="005810C2">
      <w:pPr>
        <w:pStyle w:val="Frage"/>
        <w:tabs>
          <w:tab w:val="right" w:pos="5414"/>
          <w:tab w:val="left" w:pos="6775"/>
          <w:tab w:val="left" w:pos="8391"/>
        </w:tabs>
        <w:ind w:left="0" w:right="-17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3804F21E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30C94DD4" w14:textId="0E41763A" w:rsidR="005810C2" w:rsidRPr="00DB5722" w:rsidRDefault="005810C2" w:rsidP="005810C2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Nome del </w:t>
      </w:r>
      <w:r w:rsidR="00690D84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o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comune: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</w:r>
    </w:p>
    <w:p w14:paraId="35BB8B31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76D7B415" w14:textId="77777777" w:rsidR="005810C2" w:rsidRPr="00DB5722" w:rsidRDefault="005810C2" w:rsidP="005810C2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>E-mail del/la Segretario/a: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</w:r>
    </w:p>
    <w:p w14:paraId="4C248F4D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319A589C" w14:textId="77777777" w:rsidR="005810C2" w:rsidRPr="00DB5722" w:rsidRDefault="005810C2" w:rsidP="005810C2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>Telefono del/la Segretario/a: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  <w:t xml:space="preserve">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ab/>
      </w:r>
    </w:p>
    <w:p w14:paraId="09463822" w14:textId="77777777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</w:p>
    <w:p w14:paraId="65E4338F" w14:textId="1CE2B74A" w:rsidR="005810C2" w:rsidRPr="00DB5722" w:rsidRDefault="005810C2" w:rsidP="005810C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Vorrei essere informato sui risultati del sondaggio:         </w:t>
      </w:r>
      <w:r w:rsidR="00B030DB" w:rsidRPr="00DB5722">
        <w:rPr>
          <w:rFonts w:asciiTheme="majorHAnsi" w:hAnsiTheme="majorHAnsi" w:cstheme="majorHAnsi"/>
          <w:sz w:val="22"/>
          <w:szCs w:val="22"/>
          <w:lang w:val="it-CH"/>
        </w:rPr>
        <w:t>s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ì .....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instrText xml:space="preserve"> FORMCHECKBOX </w:instrText>
      </w:r>
      <w:r w:rsidR="006B6AB0">
        <w:rPr>
          <w:rFonts w:asciiTheme="majorHAnsi" w:hAnsiTheme="majorHAnsi" w:cstheme="majorHAnsi"/>
          <w:sz w:val="22"/>
          <w:szCs w:val="22"/>
          <w:lang w:val="it-CH"/>
        </w:rPr>
      </w:r>
      <w:r w:rsidR="006B6AB0">
        <w:rPr>
          <w:rFonts w:asciiTheme="majorHAnsi" w:hAnsiTheme="majorHAnsi" w:cstheme="majorHAnsi"/>
          <w:sz w:val="22"/>
          <w:szCs w:val="22"/>
          <w:lang w:val="it-CH"/>
        </w:rPr>
        <w:fldChar w:fldCharType="separate"/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fldChar w:fldCharType="end"/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        </w:t>
      </w:r>
      <w:r w:rsidR="00B030DB" w:rsidRPr="00DB5722">
        <w:rPr>
          <w:rFonts w:asciiTheme="majorHAnsi" w:hAnsiTheme="majorHAnsi" w:cstheme="majorHAnsi"/>
          <w:sz w:val="22"/>
          <w:szCs w:val="22"/>
          <w:lang w:val="it-CH"/>
        </w:rPr>
        <w:t>n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o .....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instrText xml:space="preserve"> FORMCHECKBOX </w:instrText>
      </w:r>
      <w:r w:rsidR="006B6AB0">
        <w:rPr>
          <w:rFonts w:asciiTheme="majorHAnsi" w:hAnsiTheme="majorHAnsi" w:cstheme="majorHAnsi"/>
          <w:sz w:val="22"/>
          <w:szCs w:val="22"/>
          <w:lang w:val="it-CH"/>
        </w:rPr>
      </w:r>
      <w:r w:rsidR="006B6AB0">
        <w:rPr>
          <w:rFonts w:asciiTheme="majorHAnsi" w:hAnsiTheme="majorHAnsi" w:cstheme="majorHAnsi"/>
          <w:sz w:val="22"/>
          <w:szCs w:val="22"/>
          <w:lang w:val="it-CH"/>
        </w:rPr>
        <w:fldChar w:fldCharType="separate"/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fldChar w:fldCharType="end"/>
      </w:r>
    </w:p>
    <w:p w14:paraId="4F3D13F2" w14:textId="77777777" w:rsidR="00240801" w:rsidRPr="00DB5722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75331A68" w14:textId="77777777" w:rsidR="00240801" w:rsidRPr="00DB5722" w:rsidRDefault="00240801" w:rsidP="00525D33">
      <w:pPr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br w:type="page"/>
      </w:r>
    </w:p>
    <w:p w14:paraId="53E24FE2" w14:textId="77777777" w:rsidR="00240801" w:rsidRPr="00DB5722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66482F2E" w14:textId="77777777" w:rsidR="005810C2" w:rsidRPr="00DB5722" w:rsidRDefault="005810C2" w:rsidP="005810C2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COMPITI DEL COMUNE</w:t>
      </w:r>
    </w:p>
    <w:p w14:paraId="505E62CB" w14:textId="77777777" w:rsidR="00240801" w:rsidRPr="00DB5722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FB59D13" w14:textId="3998798D" w:rsidR="00AA0FAE" w:rsidRPr="00DB5722" w:rsidRDefault="00AA0FAE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05474356" w14:textId="26655720" w:rsidR="005810C2" w:rsidRPr="00DB5722" w:rsidRDefault="005810C2" w:rsidP="005810C2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1.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I comuni possono essere interessati, in misura diversa, da particolari </w:t>
      </w:r>
      <w:r w:rsidR="00690D84"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evoluzioni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sociali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. Qui di seguito trova elencati alcuni di questi cambiamenti. La preghiamo di indicare se e in quale misura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il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90D84" w:rsidRPr="00DB5722">
        <w:rPr>
          <w:rFonts w:asciiTheme="majorHAnsi" w:hAnsiTheme="majorHAnsi" w:cstheme="majorHAnsi"/>
          <w:b/>
          <w:sz w:val="22"/>
          <w:szCs w:val="22"/>
          <w:lang w:val="it-CH"/>
        </w:rPr>
        <w:t>suo Comune</w:t>
      </w:r>
      <w:r w:rsidR="00690D84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ne sia interessato.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4"/>
        <w:gridCol w:w="1232"/>
        <w:gridCol w:w="1267"/>
        <w:gridCol w:w="1469"/>
      </w:tblGrid>
      <w:tr w:rsidR="005810C2" w:rsidRPr="00DB5722" w14:paraId="00843957" w14:textId="77777777" w:rsidTr="0022409F">
        <w:trPr>
          <w:trHeight w:hRule="exact" w:val="613"/>
        </w:trPr>
        <w:tc>
          <w:tcPr>
            <w:tcW w:w="5211" w:type="dxa"/>
          </w:tcPr>
          <w:p w14:paraId="19EEFE5B" w14:textId="77777777" w:rsidR="005810C2" w:rsidRPr="00DB5722" w:rsidRDefault="005810C2" w:rsidP="0022409F">
            <w:pPr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246" w:type="dxa"/>
          </w:tcPr>
          <w:p w14:paraId="00A0A0CF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fortemente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interessato</w:t>
            </w:r>
          </w:p>
        </w:tc>
        <w:tc>
          <w:tcPr>
            <w:tcW w:w="1099" w:type="dxa"/>
          </w:tcPr>
          <w:p w14:paraId="2D45DE12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arzialmente interessato</w:t>
            </w:r>
          </w:p>
        </w:tc>
        <w:tc>
          <w:tcPr>
            <w:tcW w:w="1516" w:type="dxa"/>
          </w:tcPr>
          <w:p w14:paraId="6C652D35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interessato</w:t>
            </w:r>
          </w:p>
        </w:tc>
      </w:tr>
      <w:tr w:rsidR="005810C2" w:rsidRPr="00DB5722" w14:paraId="100F0D6B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6B9869D6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soccup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51212F87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1292BEF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38713CB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175ECDF0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2C828977" w14:textId="2FBD9B45" w:rsidR="005810C2" w:rsidRPr="00DB5722" w:rsidRDefault="005810C2" w:rsidP="00690D84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ancanza di posti di lavoro nel </w:t>
            </w:r>
            <w:r w:rsidR="00690D8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mu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26E0764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C267466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A4C2CC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16CEC2EA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2B0F20BE" w14:textId="0BF26D4B" w:rsidR="005810C2" w:rsidRPr="00DB5722" w:rsidRDefault="00690D84" w:rsidP="00690D84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roblemi di </w:t>
            </w:r>
            <w:r w:rsidR="005810C2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roga</w:t>
            </w:r>
            <w:r w:rsidR="005810C2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7E67E77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327ED9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5DD38629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1B914B5C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151853B1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riminalità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614F681E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E5A374B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607FD6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2C5D81C4" w14:textId="77777777" w:rsidTr="00CA5A84">
        <w:trPr>
          <w:trHeight w:hRule="exact" w:val="170"/>
        </w:trPr>
        <w:tc>
          <w:tcPr>
            <w:tcW w:w="5211" w:type="dxa"/>
            <w:vAlign w:val="center"/>
          </w:tcPr>
          <w:p w14:paraId="3004D453" w14:textId="77777777" w:rsidR="005810C2" w:rsidRPr="00DB5722" w:rsidRDefault="005810C2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246" w:type="dxa"/>
            <w:vAlign w:val="center"/>
          </w:tcPr>
          <w:p w14:paraId="44524E11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99" w:type="dxa"/>
            <w:vAlign w:val="center"/>
          </w:tcPr>
          <w:p w14:paraId="2489BAD1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16" w:type="dxa"/>
            <w:vAlign w:val="center"/>
          </w:tcPr>
          <w:p w14:paraId="52D0B931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810C2" w:rsidRPr="00DB5722" w14:paraId="4F4706F7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1A480470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Beneficiari di assistenza soci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57DEF40F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F45C635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52D1A22A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2FE8C01C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72E3062C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vecchiamento demografic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0A70BB07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1C3A48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98BB697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44ED82A8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0F1EB250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umero esiguo di contribuenti regolar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27AB6D1F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68611BB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0631A1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079205FC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66BA42BE" w14:textId="77777777" w:rsidR="005810C2" w:rsidRPr="00DB5722" w:rsidRDefault="005810C2" w:rsidP="0022409F">
            <w:pPr>
              <w:pStyle w:val="Frage"/>
              <w:tabs>
                <w:tab w:val="right" w:leader="dot" w:pos="52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carsità di allogg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129F5974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637763C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8BF8D07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05E34153" w14:textId="77777777" w:rsidTr="00CA5A84">
        <w:trPr>
          <w:trHeight w:hRule="exact" w:val="170"/>
        </w:trPr>
        <w:tc>
          <w:tcPr>
            <w:tcW w:w="5211" w:type="dxa"/>
            <w:vAlign w:val="center"/>
          </w:tcPr>
          <w:p w14:paraId="07FC501E" w14:textId="77777777" w:rsidR="005810C2" w:rsidRPr="00DB5722" w:rsidRDefault="005810C2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246" w:type="dxa"/>
            <w:vAlign w:val="center"/>
          </w:tcPr>
          <w:p w14:paraId="759A51E2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99" w:type="dxa"/>
            <w:vAlign w:val="center"/>
          </w:tcPr>
          <w:p w14:paraId="3C4433C7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16" w:type="dxa"/>
            <w:vAlign w:val="center"/>
          </w:tcPr>
          <w:p w14:paraId="1F8329B1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810C2" w:rsidRPr="00DB5722" w14:paraId="4A2EE6E3" w14:textId="77777777" w:rsidTr="0022409F">
        <w:trPr>
          <w:trHeight w:hRule="exact" w:val="400"/>
        </w:trPr>
        <w:tc>
          <w:tcPr>
            <w:tcW w:w="5211" w:type="dxa"/>
            <w:vAlign w:val="center"/>
          </w:tcPr>
          <w:p w14:paraId="7A4DAE58" w14:textId="0EBB69FA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gestionamento</w:t>
            </w:r>
            <w:r w:rsidR="00A566C3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del traffic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112651B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619BB1E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42C1503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11C07124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045C614B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quinamento ambient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670D3104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01E5E31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8103B52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50D583AB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1EC1245B" w14:textId="537DF284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ccoglienza dei richiedenti </w:t>
            </w:r>
            <w:r w:rsidR="00A566C3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‘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il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729C8C53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AC0411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C8EE434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4C123677" w14:textId="77777777" w:rsidTr="00CA5A84">
        <w:trPr>
          <w:trHeight w:hRule="exact" w:val="170"/>
        </w:trPr>
        <w:tc>
          <w:tcPr>
            <w:tcW w:w="5211" w:type="dxa"/>
            <w:vAlign w:val="center"/>
          </w:tcPr>
          <w:p w14:paraId="2A291CBA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246" w:type="dxa"/>
            <w:vAlign w:val="center"/>
          </w:tcPr>
          <w:p w14:paraId="063FCAB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99" w:type="dxa"/>
            <w:vAlign w:val="center"/>
          </w:tcPr>
          <w:p w14:paraId="58516CDB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16" w:type="dxa"/>
            <w:vAlign w:val="center"/>
          </w:tcPr>
          <w:p w14:paraId="46C9F03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810C2" w:rsidRPr="00DB5722" w14:paraId="39ABC716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71C0590E" w14:textId="77777777" w:rsidR="005810C2" w:rsidRPr="00DB5722" w:rsidRDefault="005810C2" w:rsidP="0022409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tegrazione degli stranier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7B256884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52788A9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8B2AD36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00A08CAF" w14:textId="77777777" w:rsidTr="0022409F">
        <w:trPr>
          <w:trHeight w:hRule="exact" w:val="508"/>
        </w:trPr>
        <w:tc>
          <w:tcPr>
            <w:tcW w:w="5211" w:type="dxa"/>
            <w:vAlign w:val="center"/>
          </w:tcPr>
          <w:p w14:paraId="0E016200" w14:textId="06789574" w:rsidR="005810C2" w:rsidRPr="00DB5722" w:rsidRDefault="005810C2" w:rsidP="00A566C3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iduzione della zona edificabile (</w:t>
            </w:r>
            <w:r w:rsidR="00A566C3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nuova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egge di pianificazione territoriale)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661946A8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2B87EC2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AE3CF9D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810C2" w:rsidRPr="00DB5722" w14:paraId="39BB52CB" w14:textId="77777777" w:rsidTr="0022409F">
        <w:trPr>
          <w:trHeight w:hRule="exact" w:val="312"/>
        </w:trPr>
        <w:tc>
          <w:tcPr>
            <w:tcW w:w="5211" w:type="dxa"/>
            <w:vAlign w:val="center"/>
          </w:tcPr>
          <w:p w14:paraId="2A41D677" w14:textId="067E0800" w:rsidR="005810C2" w:rsidRPr="00DB5722" w:rsidRDefault="00A566C3" w:rsidP="001C37CE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Forza del franco svizzero</w:t>
            </w:r>
            <w:r w:rsidR="005810C2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6" w:type="dxa"/>
            <w:vAlign w:val="center"/>
          </w:tcPr>
          <w:p w14:paraId="3ACD523F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1D91702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054A143" w14:textId="77777777" w:rsidR="005810C2" w:rsidRPr="00DB5722" w:rsidRDefault="005810C2" w:rsidP="0022409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01423362" w14:textId="77777777" w:rsidR="00240801" w:rsidRPr="00DB5722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6E0B164C" w14:textId="604E955A" w:rsidR="00123E5D" w:rsidRPr="00DB5722" w:rsidRDefault="00123E5D" w:rsidP="00525D33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br w:type="page"/>
      </w:r>
    </w:p>
    <w:p w14:paraId="41C4967B" w14:textId="77777777" w:rsidR="00240801" w:rsidRPr="00DB5722" w:rsidRDefault="00240801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37C28739" w14:textId="634FABEB" w:rsidR="00D13B85" w:rsidRPr="00A41E1F" w:rsidRDefault="00D13B85" w:rsidP="00A41E1F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2.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Si possono verificare problemi che i </w:t>
      </w:r>
      <w:r w:rsidR="00A566C3" w:rsidRPr="00DB5722">
        <w:rPr>
          <w:rFonts w:asciiTheme="majorHAnsi" w:hAnsiTheme="majorHAnsi" w:cstheme="majorHAnsi"/>
          <w:sz w:val="22"/>
          <w:szCs w:val="22"/>
          <w:lang w:val="it-CH"/>
        </w:rPr>
        <w:t>Comuni faticano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a gestire adeguatamente a causa dell’eccessivo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carico di lavoro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oppure per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mancanza di competenze </w:t>
      </w:r>
      <w:r w:rsidR="001C37CE" w:rsidRPr="00DB5722">
        <w:rPr>
          <w:rFonts w:asciiTheme="majorHAnsi" w:hAnsiTheme="majorHAnsi" w:cstheme="majorHAnsi"/>
          <w:b/>
          <w:sz w:val="22"/>
          <w:szCs w:val="22"/>
          <w:lang w:val="it-CH"/>
        </w:rPr>
        <w:t>specifiche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. I seguenti limiti operativi (LO) sono ravvisabili nel Suo comune? </w:t>
      </w:r>
      <w:r w:rsidRPr="00DB5722">
        <w:rPr>
          <w:rFonts w:asciiTheme="majorHAnsi" w:hAnsiTheme="majorHAnsi" w:cstheme="majorHAnsi"/>
          <w:i/>
          <w:sz w:val="22"/>
          <w:szCs w:val="22"/>
          <w:lang w:val="it-CH"/>
        </w:rPr>
        <w:t>La preghiamo di rispondere a queste domande per tutti i compiti indicati.</w:t>
      </w:r>
    </w:p>
    <w:tbl>
      <w:tblPr>
        <w:tblW w:w="5002" w:type="pct"/>
        <w:tblInd w:w="-4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2"/>
        <w:gridCol w:w="878"/>
        <w:gridCol w:w="879"/>
        <w:gridCol w:w="879"/>
        <w:gridCol w:w="879"/>
        <w:gridCol w:w="879"/>
      </w:tblGrid>
      <w:tr w:rsidR="00D13B85" w:rsidRPr="00DB5722" w14:paraId="1D657449" w14:textId="77777777" w:rsidTr="0022409F">
        <w:trPr>
          <w:cantSplit/>
          <w:trHeight w:val="1698"/>
        </w:trPr>
        <w:tc>
          <w:tcPr>
            <w:tcW w:w="2579" w:type="pct"/>
            <w:tcBorders>
              <w:top w:val="nil"/>
              <w:bottom w:val="nil"/>
            </w:tcBorders>
          </w:tcPr>
          <w:p w14:paraId="3CCA543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390CEEBC" w14:textId="7C23D1EA" w:rsidR="00D13B85" w:rsidRPr="00DB5722" w:rsidRDefault="00D13B85" w:rsidP="001C37C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O non ravvisabili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402F83B4" w14:textId="0538EDBB" w:rsidR="00D13B85" w:rsidRPr="00DB5722" w:rsidRDefault="00D13B85" w:rsidP="001C37C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O ravvisabili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79DC6F5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O raggiunti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8A7A25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O superati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20AA4E9" w14:textId="29503A1D" w:rsidR="00D13B85" w:rsidRPr="00DB5722" w:rsidRDefault="00A566C3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une 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interessato</w:t>
            </w:r>
          </w:p>
        </w:tc>
      </w:tr>
      <w:tr w:rsidR="00D13B85" w:rsidRPr="00DB5722" w14:paraId="53056852" w14:textId="77777777" w:rsidTr="0022409F">
        <w:trPr>
          <w:trHeight w:hRule="exact" w:val="113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582ACEE3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D4FC76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8A1E50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5DC2E4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1AE974C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31B55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29304E64" w14:textId="77777777" w:rsidTr="0022409F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117FFCB7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ostegno e assistenza alle persone anzia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60EB3A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D0FBA5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F6D0C0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2574242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9B559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5C9D033F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D3C0A9A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avoro giovani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36F793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68AAA9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C0559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A0C57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BC556B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76E39E5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E927476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iCs/>
                <w:sz w:val="22"/>
                <w:szCs w:val="22"/>
                <w:lang w:val="it-CH"/>
              </w:rPr>
              <w:t>Custodia di bambin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plementare alla</w:t>
            </w:r>
            <w:r w:rsidRPr="00DB5722">
              <w:rPr>
                <w:rStyle w:val="st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iCs/>
                <w:sz w:val="22"/>
                <w:szCs w:val="22"/>
                <w:lang w:val="it-CH"/>
              </w:rPr>
              <w:t>famigl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38A8DE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573029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36C6E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7A3FC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EE5CE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5D8169A5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AAFE055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ostegno e assistenza ai disoccupa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3DE40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6302B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6C1C9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90CAB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FC0006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  <w:p w14:paraId="29BD480A" w14:textId="77777777" w:rsidR="00233080" w:rsidRPr="00DB5722" w:rsidRDefault="00233080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A41E1F" w:rsidRPr="00DB5722" w14:paraId="5CBD5D79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7F3CCF38" w14:textId="77777777" w:rsidR="00A41E1F" w:rsidRPr="00DB5722" w:rsidRDefault="00A41E1F" w:rsidP="0023308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AE693F3" w14:textId="77777777" w:rsidR="00A41E1F" w:rsidRPr="00DB5722" w:rsidRDefault="00A41E1F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AC6ADD0" w14:textId="77777777" w:rsidR="00A41E1F" w:rsidRPr="00DB5722" w:rsidRDefault="00A41E1F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306EAEB" w14:textId="77777777" w:rsidR="00A41E1F" w:rsidRPr="00DB5722" w:rsidRDefault="00A41E1F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6EF17F" w14:textId="77777777" w:rsidR="00A41E1F" w:rsidRPr="00DB5722" w:rsidRDefault="00A41E1F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A334A7D" w14:textId="77777777" w:rsidR="00A41E1F" w:rsidRPr="00DB5722" w:rsidRDefault="00A41E1F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233080" w:rsidRPr="00DB5722" w14:paraId="73F69E7F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4807FBFE" w14:textId="0AE2AF29" w:rsidR="00233080" w:rsidRPr="00DB5722" w:rsidRDefault="00233080" w:rsidP="0023308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se di riposo e di cura……………………………………………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55B0960" w14:textId="26F7E722" w:rsidR="00233080" w:rsidRPr="00DB5722" w:rsidRDefault="00233080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0839A5E" w14:textId="0F6AB927" w:rsidR="00233080" w:rsidRPr="00DB5722" w:rsidRDefault="00233080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3C5D09B" w14:textId="0C4DD0AF" w:rsidR="00233080" w:rsidRPr="00DB5722" w:rsidRDefault="00233080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E09696" w14:textId="204B6FF1" w:rsidR="00233080" w:rsidRPr="00DB5722" w:rsidRDefault="00233080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0FDCEE3" w14:textId="09122408" w:rsidR="00233080" w:rsidRPr="00DB5722" w:rsidRDefault="00233080" w:rsidP="0023308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77CC8663" w14:textId="77777777" w:rsidTr="0022409F">
        <w:trPr>
          <w:trHeight w:hRule="exact" w:val="286"/>
        </w:trPr>
        <w:tc>
          <w:tcPr>
            <w:tcW w:w="2579" w:type="pct"/>
            <w:shd w:val="clear" w:color="auto" w:fill="auto"/>
            <w:vAlign w:val="bottom"/>
          </w:tcPr>
          <w:p w14:paraId="6866D5CF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soci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C25659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1B6B08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9E71F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86416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8718B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7AC761AB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7C4C769A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ai richiedenti asil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C6EEED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CDF33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5F9676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00475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1BC95B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E3CB378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4DFACA11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ai tossicodipenden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26CC3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750BE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555B5E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2FCF0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2652A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7277C0A5" w14:textId="77777777" w:rsidTr="00A41E1F">
        <w:trPr>
          <w:trHeight w:hRule="exact" w:val="170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28E7A79A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5A158B85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07965F96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2EDDB10B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DCBA4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DA017C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5ABB3899" w14:textId="77777777" w:rsidTr="0022409F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39BDD949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tegrazione degli stranier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4345A56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61E8339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2411194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0298D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1AD91B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6E2A784C" w14:textId="77777777" w:rsidTr="0022409F">
        <w:trPr>
          <w:trHeight w:hRule="exact" w:val="279"/>
        </w:trPr>
        <w:tc>
          <w:tcPr>
            <w:tcW w:w="257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C10ACE" w14:textId="0ED5FB2E" w:rsidR="00D13B85" w:rsidRPr="00DB5722" w:rsidRDefault="00233080" w:rsidP="0023308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tex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62F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825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215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8C36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DB30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5C1B2331" w14:textId="77777777" w:rsidTr="0022409F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6E55EA80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cuola dell‘obblig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1122A1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0E6468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D2C27C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21FE870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8F2F6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52483A9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821EA4A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ultur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25EA6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9E633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451CB4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EFBAB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7DA84C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67B8A28F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015A9C3E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C28A80E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EC3D70A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A1D5139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C1A47B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CFB753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1B171F7E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4DBBB2B" w14:textId="734C8293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port/</w:t>
            </w:r>
            <w:r w:rsidR="00E45DE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pianti sportiv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A8331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BBDDF3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E29083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2DDC0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5F10E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2C756E5" w14:textId="77777777" w:rsidTr="00A41E1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A7848D2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cessione di permessi di costru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38E5EA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7D1251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89FFE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2B6BD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D48A3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67C43F36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45D63CA" w14:textId="68210F7A" w:rsidR="00D13B85" w:rsidRPr="00DB5722" w:rsidRDefault="00D13B85" w:rsidP="006B18A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ianificazione del territorio e </w:t>
            </w:r>
            <w:r w:rsidR="006B18A3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ani di utilizz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C9F2A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76DF7C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C89A9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DE626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071C5F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61668D8D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EB9FA71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utela dell’ambiente e del paesaggi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FC9BC9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55746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5E80A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79A71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80ACCF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392A12B4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CBFE0FC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826EA22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7F0D1DF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CB048B4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E2026D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683CBB0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1043A763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651484B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struzioni pubblich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4F389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539EBE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A1C56A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35656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77F78A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6FAF24F9" w14:textId="77777777" w:rsidTr="0022409F">
        <w:trPr>
          <w:trHeight w:hRule="exact" w:val="252"/>
        </w:trPr>
        <w:tc>
          <w:tcPr>
            <w:tcW w:w="2579" w:type="pct"/>
            <w:shd w:val="clear" w:color="auto" w:fill="auto"/>
            <w:vAlign w:val="bottom"/>
          </w:tcPr>
          <w:p w14:paraId="752CE870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sporto pubblic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DE194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17CBE1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995578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4B30A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965E5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0AA24153" w14:textId="77777777" w:rsidTr="0022409F">
        <w:trPr>
          <w:trHeight w:hRule="exact" w:val="556"/>
        </w:trPr>
        <w:tc>
          <w:tcPr>
            <w:tcW w:w="2579" w:type="pct"/>
            <w:shd w:val="clear" w:color="auto" w:fill="auto"/>
            <w:vAlign w:val="bottom"/>
          </w:tcPr>
          <w:p w14:paraId="2D2A4E2F" w14:textId="57ECAE2E" w:rsidR="00D13B85" w:rsidRPr="00DB5722" w:rsidRDefault="00D13B85" w:rsidP="006B18A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ffico privato (costruzione di strade/</w:t>
            </w:r>
            <w:r w:rsidR="006B18A3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oderazione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l traffico)</w:t>
            </w:r>
            <w:r w:rsidR="009F317A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="009F317A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B061FF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504233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AC8A7F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0692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22FB0E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C6ADC8D" w14:textId="77777777" w:rsidTr="0022409F">
        <w:trPr>
          <w:trHeight w:hRule="exact" w:val="236"/>
        </w:trPr>
        <w:tc>
          <w:tcPr>
            <w:tcW w:w="2579" w:type="pct"/>
            <w:shd w:val="clear" w:color="auto" w:fill="auto"/>
            <w:vAlign w:val="bottom"/>
          </w:tcPr>
          <w:p w14:paraId="0DB0B17F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omozione dell‘econom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960C4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621A5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9A7DC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D868C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377AB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02C90EB8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74E9064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C05FFCE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D335382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5177B9E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EE2AA0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E607E1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0CEAD952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A9BD78D" w14:textId="6BE79BCE" w:rsidR="00D13B85" w:rsidRPr="00DB5722" w:rsidRDefault="00311487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pprovvigionamento idrico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7A91D4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D4291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38651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8AFD1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1D58F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02E28773" w14:textId="77777777" w:rsidTr="0022409F">
        <w:trPr>
          <w:trHeight w:hRule="exact" w:val="246"/>
        </w:trPr>
        <w:tc>
          <w:tcPr>
            <w:tcW w:w="2579" w:type="pct"/>
            <w:shd w:val="clear" w:color="auto" w:fill="auto"/>
            <w:vAlign w:val="bottom"/>
          </w:tcPr>
          <w:p w14:paraId="61B43F11" w14:textId="3DB977AC" w:rsidR="00D13B85" w:rsidRPr="00DB5722" w:rsidRDefault="00ED2F7E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purazione delle acque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/canalizzazione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E4497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2E32F5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09C505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C3A9E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859AA2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4434A72E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4772E6FF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ifiuti/smaltimento rifiu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E14A28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8ABD00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257DB0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7B8B5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19E627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44AF214D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2FE66C7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Fornitura di energ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4B9BCA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8837A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CADBD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61152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758D0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01A27F2C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935AF9B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B9E88BA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BF022FC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67AE819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26FD05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C57EE9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746E7059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D9D5AD2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alvaguardia dell‘ambi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B1E79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0E08F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798F72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80BAF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926D0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2E0FFEEF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6A4E72F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igili del fuoc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F45CA4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6E7F6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11987E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7E7BD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6183F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05350A45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6B3E1D4" w14:textId="0F30E764" w:rsidR="00D13B85" w:rsidRPr="00DB5722" w:rsidRDefault="00D13B85" w:rsidP="001C37C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piti della polizia </w:t>
            </w:r>
            <w:r w:rsidR="001C37C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mun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EB550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2A1E00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CDB6C6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E99C6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22DAE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2182FD47" w14:textId="77777777" w:rsidTr="0022409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ED7A293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in gener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84D35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ADA18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31B8759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24351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160323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A41E1F" w:rsidRPr="00DB5722" w14:paraId="5AC8B9D9" w14:textId="77777777" w:rsidTr="00A41E1F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4CEA2103" w14:textId="77777777" w:rsidR="00A41E1F" w:rsidRPr="00DB5722" w:rsidRDefault="00A41E1F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D014D86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607FAED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B32297E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6EA6FC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08CDB7" w14:textId="77777777" w:rsidR="00A41E1F" w:rsidRPr="00DB5722" w:rsidRDefault="00A41E1F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D13B85" w:rsidRPr="00DB5722" w14:paraId="2EEBE2EE" w14:textId="77777777" w:rsidTr="00D13B85">
        <w:trPr>
          <w:trHeight w:hRule="exact" w:val="326"/>
        </w:trPr>
        <w:tc>
          <w:tcPr>
            <w:tcW w:w="2579" w:type="pct"/>
            <w:shd w:val="clear" w:color="auto" w:fill="auto"/>
            <w:vAlign w:val="bottom"/>
          </w:tcPr>
          <w:p w14:paraId="393B630A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informatic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5343BC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35A599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2CBF7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BA137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8AABC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2578C73F" w14:textId="77777777" w:rsidTr="00D13B85">
        <w:trPr>
          <w:trHeight w:hRule="exact" w:val="331"/>
        </w:trPr>
        <w:tc>
          <w:tcPr>
            <w:tcW w:w="2579" w:type="pct"/>
            <w:shd w:val="clear" w:color="auto" w:fill="auto"/>
            <w:vAlign w:val="bottom"/>
          </w:tcPr>
          <w:p w14:paraId="0CA12515" w14:textId="77777777" w:rsidR="00D13B85" w:rsidRPr="00DB5722" w:rsidRDefault="00D13B85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gestione finanziar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1842C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6C60C2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CD21CA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961241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647399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6D52265A" w14:textId="77777777" w:rsidTr="00E50B87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258085B1" w14:textId="5948D91C" w:rsidR="00D13B85" w:rsidRPr="00DB5722" w:rsidRDefault="00D13B85" w:rsidP="00ED2F7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mministrazione pubblica: </w:t>
            </w:r>
            <w:r w:rsidR="00ED2F7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trollo abitan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4E95ADEB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5F3DE94F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652C6CD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585895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4B3C38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13B85" w:rsidRPr="00DB5722" w14:paraId="3216EC4D" w14:textId="77777777" w:rsidTr="00E50B87">
        <w:trPr>
          <w:trHeight w:hRule="exact" w:val="312"/>
        </w:trPr>
        <w:tc>
          <w:tcPr>
            <w:tcW w:w="257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964E33" w14:textId="2BD1133A" w:rsidR="00D13B85" w:rsidRPr="00DB5722" w:rsidRDefault="00ED2F7E" w:rsidP="0022409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unicipio</w:t>
            </w:r>
            <w:r w:rsidR="00D13B85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2A59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3C84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94E7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B52FD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B0E" w14:textId="77777777" w:rsidR="00D13B85" w:rsidRPr="00DB5722" w:rsidRDefault="00D13B85" w:rsidP="0022409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418DE3E8" w14:textId="38A67D0E" w:rsidR="00B8714B" w:rsidRDefault="00B8714B" w:rsidP="00E50B87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66184871" w14:textId="77777777" w:rsidR="00E50B87" w:rsidRPr="00DB5722" w:rsidRDefault="00E50B87" w:rsidP="00E50B87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54B39EB1" w14:textId="77777777" w:rsidR="00AF443C" w:rsidRPr="00DB5722" w:rsidRDefault="00AF443C" w:rsidP="00AF443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451FF695" w14:textId="55F282FF" w:rsidR="00B8714B" w:rsidRPr="00DB5722" w:rsidRDefault="003C4561" w:rsidP="00525D33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FINANZE</w:t>
      </w:r>
    </w:p>
    <w:p w14:paraId="77A6563F" w14:textId="2A5C3138" w:rsidR="00B8714B" w:rsidRPr="00DB5722" w:rsidRDefault="00B8714B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2DD8EDE3" w14:textId="2E10F1D1" w:rsidR="00B8714B" w:rsidRPr="00DB5722" w:rsidRDefault="00B8714B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C4561" w:rsidRPr="00DB5722" w14:paraId="5ADEB6D9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03DB2B66" w14:textId="771D90A7" w:rsidR="003C4561" w:rsidRPr="00DB5722" w:rsidRDefault="003C4561" w:rsidP="00ED2F7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3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’è cambiata l’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aliquota fisc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2017 (moltiplicatore d’imposta) del comune, rispetto al 2010?</w:t>
            </w:r>
          </w:p>
        </w:tc>
        <w:tc>
          <w:tcPr>
            <w:tcW w:w="376" w:type="pct"/>
          </w:tcPr>
          <w:p w14:paraId="0A1CAA85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0A641734" w14:textId="4397D1B4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AFEC52A" w14:textId="775CB4BE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11029424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090C2A6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5C884A3F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73953AF6" w14:textId="13CFE295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variat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F03D4AC" w14:textId="506A23F0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1BEEF2EC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A9C960E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24356324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2F291D91" w14:textId="55D43389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57601413" w14:textId="053B16DB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062DE335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D8E96AD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223738ED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3B8F99EA" w14:textId="61791C1F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0F107A3B" w14:textId="5FEBEBE6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5B19A6A1" w14:textId="283DAA04" w:rsidR="003156C7" w:rsidRPr="00DB5722" w:rsidRDefault="003156C7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60B01A3E" w14:textId="4B8BFBF4" w:rsidR="003156C7" w:rsidRPr="00DB5722" w:rsidRDefault="003156C7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C4561" w:rsidRPr="00DB5722" w14:paraId="36E8CB32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327053CA" w14:textId="225D5889" w:rsidR="003C4561" w:rsidRPr="00DB5722" w:rsidRDefault="003C4561" w:rsidP="00ED2F7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4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’è cambiato il 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gettito reale delle imposte sul reddito e sul patrimoni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(persone fisiche e giuridiche) nel Comune rispetto al 2010 (senza considerare </w:t>
            </w:r>
            <w:r w:rsidR="00ED2F7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eventuali modifiche </w:t>
            </w:r>
            <w:r w:rsidR="00E45DE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ella ripartizione dei compi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)?</w:t>
            </w:r>
          </w:p>
        </w:tc>
        <w:tc>
          <w:tcPr>
            <w:tcW w:w="376" w:type="pct"/>
          </w:tcPr>
          <w:p w14:paraId="1A4B3D88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53845961" w14:textId="1CC04764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o forte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1765C950" w14:textId="5F0FC9D4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415AE5B9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BC7FB6F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620582A0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087121E6" w14:textId="5BEE76BD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772E2C00" w14:textId="5B79DC39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7DF01094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72BCF6F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46C1BE60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11B135AE" w14:textId="0D1DD96E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varia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56650EA7" w14:textId="08B772F2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398646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E241484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3933CA85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12ED1D7F" w14:textId="16FE3CC7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2D914810" w14:textId="4E40C45C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6AF4F4F8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29AA676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61F0F427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73D35C99" w14:textId="0F0C2E02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o forte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0E945105" w14:textId="3E2BAC3D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C4561" w:rsidRPr="00DB5722" w14:paraId="737A630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541826D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0D355AC1" w14:textId="77777777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52E758B5" w14:textId="155DC232" w:rsidR="003C4561" w:rsidRPr="00DB5722" w:rsidRDefault="003C4561" w:rsidP="003C4561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1042F33F" w14:textId="2F8CADC0" w:rsidR="003C4561" w:rsidRPr="00DB5722" w:rsidRDefault="003C4561" w:rsidP="003C456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5BACC4A" w14:textId="2A3CB518" w:rsidR="003156C7" w:rsidRPr="00DB5722" w:rsidRDefault="003156C7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05498D87" w14:textId="26961BBE" w:rsidR="00A913A2" w:rsidRPr="00DB5722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2B3895" w:rsidRPr="00DB5722" w14:paraId="784752AE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5C18901C" w14:textId="75B3B375" w:rsidR="002B3895" w:rsidRPr="00DB5722" w:rsidRDefault="002B3895" w:rsidP="00ED2F7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5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’è cambiato</w:t>
            </w:r>
            <w:r w:rsidR="00E45DE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l’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indebitamento net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="00ED2F7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del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une dal 2010?</w:t>
            </w:r>
          </w:p>
        </w:tc>
        <w:tc>
          <w:tcPr>
            <w:tcW w:w="376" w:type="pct"/>
          </w:tcPr>
          <w:p w14:paraId="355D5737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58E7B90A" w14:textId="7C2CF5CB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o forte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4CB2893A" w14:textId="6CE96194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2B3895" w:rsidRPr="00DB5722" w14:paraId="09820775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33BCA88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07D59DD9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29154A87" w14:textId="3BD3F23F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0D8D577" w14:textId="049360CD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2B3895" w:rsidRPr="00DB5722" w14:paraId="26DDFF6E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C64C315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209CE395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3DD394A2" w14:textId="441F6ECF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varia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78F9EBF5" w14:textId="330E183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2B3895" w:rsidRPr="00DB5722" w14:paraId="0B7FB3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D9CE851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77893E98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67333EE2" w14:textId="3D806EE3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4005312" w14:textId="622E072E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2B3895" w:rsidRPr="00DB5722" w14:paraId="413D9056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D1FC144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0646127E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49401582" w14:textId="66B31BD9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o forte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A85FCBC" w14:textId="54BE183D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2B3895" w:rsidRPr="00DB5722" w14:paraId="5628178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71D71D7D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76" w:type="pct"/>
          </w:tcPr>
          <w:p w14:paraId="649333FA" w14:textId="77777777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549" w:type="pct"/>
            <w:vAlign w:val="center"/>
          </w:tcPr>
          <w:p w14:paraId="7E3DE97D" w14:textId="7FBC83E6" w:rsidR="002B3895" w:rsidRPr="00DB5722" w:rsidRDefault="002B3895" w:rsidP="002B3895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2833614A" w14:textId="3D054C0D" w:rsidR="002B3895" w:rsidRPr="00DB5722" w:rsidRDefault="002B3895" w:rsidP="002B38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479CBEA" w14:textId="6D39F2AF" w:rsidR="00A913A2" w:rsidRPr="00DB5722" w:rsidRDefault="00A913A2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63201BC2" w14:textId="5AFC7DF9" w:rsidR="00A913A2" w:rsidRPr="00DB5722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4D4F1F" w:rsidRPr="00DB5722" w14:paraId="6184408B" w14:textId="77777777" w:rsidTr="00F265C1">
        <w:trPr>
          <w:trHeight w:hRule="exact" w:val="312"/>
        </w:trPr>
        <w:tc>
          <w:tcPr>
            <w:tcW w:w="2346" w:type="pct"/>
            <w:vMerge w:val="restart"/>
          </w:tcPr>
          <w:p w14:paraId="02F9B243" w14:textId="5B480EE4" w:rsidR="004D4F1F" w:rsidRPr="00DB5722" w:rsidRDefault="004D4F1F" w:rsidP="00ED2F7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6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In quale posizione si trova il comune </w:t>
            </w:r>
            <w:r w:rsidR="00ED2F7E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ell’ambito dell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perequazione fisc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antonale?</w:t>
            </w:r>
          </w:p>
        </w:tc>
        <w:tc>
          <w:tcPr>
            <w:tcW w:w="312" w:type="pct"/>
          </w:tcPr>
          <w:p w14:paraId="403866EB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4ED11027" w14:textId="5A47B85B" w:rsidR="004D4F1F" w:rsidRPr="00DB5722" w:rsidRDefault="004D4F1F" w:rsidP="004D4F1F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l comune è contribuente net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45657D49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454D10C9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29AD0B56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6E9898DD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6F2D4015" w14:textId="029C87DB" w:rsidR="004D4F1F" w:rsidRPr="00DB5722" w:rsidRDefault="004D4F1F" w:rsidP="004D4F1F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l comune è beneficiario net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60051C0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F342C" w:rsidRPr="00DB5722" w14:paraId="327C3548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62574784" w14:textId="77777777" w:rsidR="008F342C" w:rsidRPr="00DB572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495F8AFD" w14:textId="77777777" w:rsidR="008F342C" w:rsidRPr="00DB572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7163E54C" w14:textId="1F11EAEE" w:rsidR="008F342C" w:rsidRPr="00DB5722" w:rsidRDefault="004D4F1F" w:rsidP="004D4F1F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l comune non è interessato</w:t>
            </w:r>
            <w:r w:rsidR="008F342C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20608933" w14:textId="3B10B1B7" w:rsidR="008F342C" w:rsidRPr="00DB572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56F0238F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3889C749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18AF1450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0FAAFDE8" w14:textId="5D2F89DA" w:rsidR="004D4F1F" w:rsidRPr="00DB5722" w:rsidRDefault="004D4F1F" w:rsidP="004D4F1F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esiste perequazione fisc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2DDB73A4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6A14421D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5590FBA4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3612A27D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03F05C12" w14:textId="369EE380" w:rsidR="004D4F1F" w:rsidRPr="00DB5722" w:rsidRDefault="004D4F1F" w:rsidP="004D4F1F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3708DD08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379A8CD" w14:textId="5220AA4E" w:rsidR="00A913A2" w:rsidRPr="00DB5722" w:rsidRDefault="00A913A2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47E0B770" w14:textId="16AF6687" w:rsidR="00A913A2" w:rsidRPr="00DB5722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4D4F1F" w:rsidRPr="00DB5722" w14:paraId="4F4EB735" w14:textId="77777777" w:rsidTr="00701303">
        <w:trPr>
          <w:trHeight w:hRule="exact" w:val="312"/>
        </w:trPr>
        <w:tc>
          <w:tcPr>
            <w:tcW w:w="2346" w:type="pct"/>
            <w:vMerge w:val="restart"/>
          </w:tcPr>
          <w:p w14:paraId="7A5456F2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7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Quanto significativa è la quota delle 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entrate fiscal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l netto delle entrate totali del comune?</w:t>
            </w:r>
          </w:p>
          <w:p w14:paraId="4F24080E" w14:textId="416D6C1E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3455DFB9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5D747F7E" w14:textId="4742D95F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feriore al 25%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594BE2F5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2F62BE68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19D73CCE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7144686D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68670346" w14:textId="2C2EE128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 il 25 e il 49%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52F58100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040C5789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7A2F7AB6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0A839DA5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76436A6D" w14:textId="659F3555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 il 50 e il 64%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1356CD3D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7D0E9AF5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3F684081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1D7F650A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3B53F1BF" w14:textId="22BEF2A4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 il 65 e il 80%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1E6E004F" w14:textId="323DFEC0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6D63C8F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08F4181E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174DE7FB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22C93AB0" w14:textId="52D2E88E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uperiore al 80%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1CDD35C0" w14:textId="0F62DE79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4D4F1F" w:rsidRPr="00DB5722" w14:paraId="5E845B4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6886C2FD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12" w:type="pct"/>
          </w:tcPr>
          <w:p w14:paraId="14F341CC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918" w:type="pct"/>
            <w:vAlign w:val="center"/>
          </w:tcPr>
          <w:p w14:paraId="532FF970" w14:textId="5B047AE2" w:rsidR="004D4F1F" w:rsidRPr="00DB5722" w:rsidRDefault="004D4F1F" w:rsidP="004D4F1F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24" w:type="pct"/>
            <w:vAlign w:val="center"/>
          </w:tcPr>
          <w:p w14:paraId="72811EB8" w14:textId="77777777" w:rsidR="004D4F1F" w:rsidRPr="00DB5722" w:rsidRDefault="004D4F1F" w:rsidP="004D4F1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3F1C281" w14:textId="192F69AC" w:rsidR="00123E5D" w:rsidRPr="00DB5722" w:rsidRDefault="00123E5D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310503A4" w14:textId="77777777" w:rsidR="00123E5D" w:rsidRPr="00DB5722" w:rsidRDefault="00123E5D" w:rsidP="00525D33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  <w:sz w:val="12"/>
          <w:szCs w:val="12"/>
          <w:lang w:val="it-CH"/>
        </w:rPr>
      </w:pPr>
    </w:p>
    <w:p w14:paraId="29E389EF" w14:textId="296B4DAD" w:rsidR="003475C4" w:rsidRPr="00DB5722" w:rsidRDefault="00123E5D" w:rsidP="009D2131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sz w:val="22"/>
          <w:szCs w:val="22"/>
          <w:lang w:val="it-CH"/>
        </w:rPr>
        <w:br w:type="page"/>
      </w:r>
    </w:p>
    <w:p w14:paraId="0CBF9706" w14:textId="77777777" w:rsidR="003475C4" w:rsidRPr="00DB5722" w:rsidRDefault="003475C4" w:rsidP="009D2131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78C33D0A" w14:textId="02B30C47" w:rsidR="003475C4" w:rsidRPr="00DB5722" w:rsidRDefault="005E3367" w:rsidP="00525D33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STRUMENTI DI GESTIONE</w:t>
      </w:r>
    </w:p>
    <w:p w14:paraId="6B06E27E" w14:textId="77777777" w:rsidR="003475C4" w:rsidRPr="00DB5722" w:rsidRDefault="003475C4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08973FD7" w14:textId="5B21F60C" w:rsidR="00CA1B16" w:rsidRPr="00DB5722" w:rsidRDefault="00CA1B1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09D5D35" w14:textId="68D87F6B" w:rsidR="003475C4" w:rsidRPr="00DB5722" w:rsidRDefault="00E2008B" w:rsidP="00525D33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8</w:t>
      </w:r>
      <w:r w:rsidR="003475C4" w:rsidRPr="00DB5722">
        <w:rPr>
          <w:rFonts w:asciiTheme="majorHAnsi" w:hAnsiTheme="majorHAnsi" w:cstheme="majorHAnsi"/>
          <w:b/>
          <w:sz w:val="22"/>
          <w:szCs w:val="22"/>
          <w:lang w:val="it-CH"/>
        </w:rPr>
        <w:t>.</w:t>
      </w:r>
      <w:r w:rsidR="003475C4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Quali dei seguenti </w:t>
      </w:r>
      <w:r w:rsidR="005E3367" w:rsidRPr="00DB5722">
        <w:rPr>
          <w:rFonts w:asciiTheme="majorHAnsi" w:hAnsiTheme="majorHAnsi" w:cstheme="majorHAnsi"/>
          <w:b/>
          <w:sz w:val="22"/>
          <w:szCs w:val="22"/>
          <w:lang w:val="it-CH"/>
        </w:rPr>
        <w:t>strumenti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vengono utilizzati nel </w:t>
      </w:r>
      <w:r w:rsidR="00ED2F7E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suo 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>comune?</w:t>
      </w:r>
    </w:p>
    <w:p w14:paraId="2EC7A960" w14:textId="77777777" w:rsidR="00AA0FAE" w:rsidRPr="00DB5722" w:rsidRDefault="00AA0FAE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3"/>
        <w:gridCol w:w="1019"/>
        <w:gridCol w:w="1020"/>
        <w:gridCol w:w="1020"/>
        <w:gridCol w:w="1020"/>
      </w:tblGrid>
      <w:tr w:rsidR="005E3367" w:rsidRPr="00DB5722" w14:paraId="5FC91ACF" w14:textId="77777777" w:rsidTr="009E10EE">
        <w:trPr>
          <w:trHeight w:hRule="exact" w:val="567"/>
        </w:trPr>
        <w:tc>
          <w:tcPr>
            <w:tcW w:w="4993" w:type="dxa"/>
            <w:shd w:val="clear" w:color="auto" w:fill="auto"/>
          </w:tcPr>
          <w:p w14:paraId="5D00F5D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19" w:type="dxa"/>
            <w:shd w:val="clear" w:color="auto" w:fill="auto"/>
          </w:tcPr>
          <w:p w14:paraId="08E3F979" w14:textId="058D4028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ù di 5 anni</w:t>
            </w:r>
          </w:p>
        </w:tc>
        <w:tc>
          <w:tcPr>
            <w:tcW w:w="1020" w:type="dxa"/>
            <w:shd w:val="clear" w:color="auto" w:fill="auto"/>
          </w:tcPr>
          <w:p w14:paraId="2CE64B8F" w14:textId="1C56BDCC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eno di 5 anni</w:t>
            </w:r>
          </w:p>
        </w:tc>
        <w:tc>
          <w:tcPr>
            <w:tcW w:w="1020" w:type="dxa"/>
            <w:shd w:val="clear" w:color="auto" w:fill="auto"/>
          </w:tcPr>
          <w:p w14:paraId="19ED740F" w14:textId="33C53644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 xml:space="preserve">utilizzato </w:t>
            </w:r>
          </w:p>
        </w:tc>
        <w:tc>
          <w:tcPr>
            <w:tcW w:w="1020" w:type="dxa"/>
            <w:shd w:val="clear" w:color="auto" w:fill="auto"/>
          </w:tcPr>
          <w:p w14:paraId="458A2563" w14:textId="674CE72F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tentativi falliti </w:t>
            </w:r>
          </w:p>
        </w:tc>
      </w:tr>
      <w:tr w:rsidR="003475C4" w:rsidRPr="00DB5722" w14:paraId="2DA89B8C" w14:textId="77777777" w:rsidTr="006879F6">
        <w:trPr>
          <w:trHeight w:hRule="exact" w:val="113"/>
        </w:trPr>
        <w:tc>
          <w:tcPr>
            <w:tcW w:w="4993" w:type="dxa"/>
            <w:shd w:val="clear" w:color="auto" w:fill="auto"/>
          </w:tcPr>
          <w:p w14:paraId="41165ADB" w14:textId="77777777" w:rsidR="003475C4" w:rsidRPr="00DB5722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19" w:type="dxa"/>
            <w:shd w:val="clear" w:color="auto" w:fill="auto"/>
          </w:tcPr>
          <w:p w14:paraId="11A84D5E" w14:textId="77777777" w:rsidR="003475C4" w:rsidRPr="00DB5722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</w:tcPr>
          <w:p w14:paraId="00ACBF68" w14:textId="77777777" w:rsidR="003475C4" w:rsidRPr="00DB5722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</w:tcPr>
          <w:p w14:paraId="7E37AB5B" w14:textId="77777777" w:rsidR="003475C4" w:rsidRPr="00DB5722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</w:tcPr>
          <w:p w14:paraId="38B5B334" w14:textId="77777777" w:rsidR="003475C4" w:rsidRPr="00DB5722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0F789C26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864128A" w14:textId="1365B103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stinzione tra compiti strategici e operativ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28195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60027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4B07A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1D15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835BC12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96EF86F" w14:textId="606B60EA" w:rsidR="005E3367" w:rsidRPr="00DB5722" w:rsidRDefault="00ED2F7E" w:rsidP="00ED2F7E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eventivo globale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3D7D3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FA488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BC514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88126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66188A2F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07CFE84" w14:textId="2FF73991" w:rsidR="005E3367" w:rsidRPr="00DB5722" w:rsidRDefault="005E3367" w:rsidP="00221F7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an</w:t>
            </w:r>
            <w:r w:rsidR="00221F7F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integrat</w:t>
            </w:r>
            <w:r w:rsidR="00221F7F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dei </w:t>
            </w:r>
            <w:r w:rsidR="00221F7F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mpi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e delle finanz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63CF11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F9986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57B4B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33B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5FA4AA66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75781807" w14:textId="5BBDB3FF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finizione del prodott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3ECA2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D9BD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AFB1D7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4643D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2FC76A12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552260C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B8A4A51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51C27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29F370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10F374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22D8361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B2A0676" w14:textId="1F05AE85" w:rsidR="005E3367" w:rsidRPr="00DB5722" w:rsidRDefault="003E1B11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ndati di prest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ll‘amministrazione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646BCE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CAA4B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1CF6E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3935F7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257897F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BA0302D" w14:textId="00BF05E4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trolling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65190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7EAE0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E67BF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2E622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1E717758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1E6B7744" w14:textId="475799AA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alutazion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CB389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466D8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E536E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A78FC3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4B7A7C8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51B7BCD" w14:textId="00011D0B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etribuzione commisurata alla prest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69510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57109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23C1B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CBCCB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544DF486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6DE3028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4EA1F9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CB7C8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D757DF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F6D6F2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3A6D07F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5070E6C" w14:textId="49D6ECCB" w:rsidR="005E3367" w:rsidRPr="00DB5722" w:rsidRDefault="005E3367" w:rsidP="00221F7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ffidamento di </w:t>
            </w:r>
            <w:r w:rsidR="00221F7F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mpi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 terzi (outsourcing)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C1097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9612D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5CD948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08749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64DBF0D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03D6688B" w14:textId="05F681E6" w:rsidR="005E3367" w:rsidRPr="00DB5722" w:rsidRDefault="005E3367" w:rsidP="003E1B11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artnership pubblico-</w:t>
            </w:r>
            <w:r w:rsidR="003E1B11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rivato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(PPP)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75549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3C0D1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CFD19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A8C00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6218788B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64B40EB9" w14:textId="67B3345C" w:rsidR="005E3367" w:rsidRPr="00DB5722" w:rsidRDefault="003E1B11" w:rsidP="003E1B11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arta dei valori della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olitica comunale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A5BC9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41414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7218C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2CADE9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1ED6E2FA" w14:textId="77777777" w:rsidTr="006879F6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32C1770A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3008FE7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79D5F8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B66398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BA8D98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5AA51D35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FD54F7A" w14:textId="69684D82" w:rsidR="005E3367" w:rsidRPr="00DB5722" w:rsidRDefault="00B23230" w:rsidP="00B23230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dagini d’apprezzamento presso cittadini e utenti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56D32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EEBB0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8B040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25F7E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4684407D" w14:textId="77777777" w:rsidTr="00123E5D">
        <w:trPr>
          <w:trHeight w:hRule="exact" w:val="567"/>
        </w:trPr>
        <w:tc>
          <w:tcPr>
            <w:tcW w:w="4993" w:type="dxa"/>
            <w:shd w:val="clear" w:color="auto" w:fill="auto"/>
            <w:vAlign w:val="center"/>
          </w:tcPr>
          <w:p w14:paraId="0B5E597E" w14:textId="45AD69B4" w:rsidR="005E3367" w:rsidRPr="00DB5722" w:rsidRDefault="00B23230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Offerta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nline di servizi comunali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9BE51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B013D9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F62EA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6930D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661A21A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AAAC9B5" w14:textId="77B6FDE2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ogramma di legislatur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091DD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CA88F7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F5269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7992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2575CAA" w14:textId="77777777" w:rsidR="003475C4" w:rsidRPr="00DB5722" w:rsidRDefault="003475C4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6EACDADF" w14:textId="72D0AD73" w:rsidR="00A913A2" w:rsidRPr="00DB5722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9"/>
        <w:gridCol w:w="707"/>
        <w:gridCol w:w="3119"/>
        <w:gridCol w:w="991"/>
      </w:tblGrid>
      <w:tr w:rsidR="005E3367" w:rsidRPr="00DB5722" w14:paraId="1FCDDDAC" w14:textId="77777777" w:rsidTr="005C633D">
        <w:trPr>
          <w:trHeight w:hRule="exact" w:val="312"/>
        </w:trPr>
        <w:tc>
          <w:tcPr>
            <w:tcW w:w="2346" w:type="pct"/>
            <w:vMerge w:val="restart"/>
          </w:tcPr>
          <w:p w14:paraId="6B52F530" w14:textId="2D92B47B" w:rsidR="005E3367" w:rsidRPr="00DB5722" w:rsidRDefault="005E3367" w:rsidP="005E3367">
            <w:pPr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9.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Nel </w:t>
            </w:r>
            <w:r w:rsidR="00B23230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suo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une viene applicato </w:t>
            </w:r>
            <w:r w:rsidR="00B23230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l modello dell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Nuov</w:t>
            </w:r>
            <w:r w:rsidR="00B23230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 xml:space="preserve">a gestione pubblica 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(</w:t>
            </w:r>
            <w:r w:rsidR="00B23230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NGP</w:t>
            </w: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)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?</w:t>
            </w:r>
          </w:p>
          <w:p w14:paraId="17BD0C6A" w14:textId="10BFDECC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89" w:type="pct"/>
          </w:tcPr>
          <w:p w14:paraId="4A9200D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18" w:type="pct"/>
            <w:vAlign w:val="center"/>
          </w:tcPr>
          <w:p w14:paraId="5E36489C" w14:textId="3A7A80BA" w:rsidR="005E3367" w:rsidRPr="00DB5722" w:rsidRDefault="005E3367" w:rsidP="005E3367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46" w:type="pct"/>
            <w:vAlign w:val="center"/>
          </w:tcPr>
          <w:p w14:paraId="638C7E1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4764FE0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37BDD47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89" w:type="pct"/>
          </w:tcPr>
          <w:p w14:paraId="088DCAC8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18" w:type="pct"/>
            <w:vAlign w:val="center"/>
          </w:tcPr>
          <w:p w14:paraId="42A90870" w14:textId="603A153C" w:rsidR="005E3367" w:rsidRPr="00DB5722" w:rsidRDefault="005E3367" w:rsidP="005E3367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, completa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46" w:type="pct"/>
            <w:vAlign w:val="center"/>
          </w:tcPr>
          <w:p w14:paraId="69B589D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25C9E815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79E342D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389" w:type="pct"/>
          </w:tcPr>
          <w:p w14:paraId="1E88966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18" w:type="pct"/>
            <w:vAlign w:val="center"/>
          </w:tcPr>
          <w:p w14:paraId="78FF25AA" w14:textId="4E2D47F1" w:rsidR="005E3367" w:rsidRPr="00DB5722" w:rsidRDefault="005E3367" w:rsidP="005E3367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, parzialm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46" w:type="pct"/>
            <w:vAlign w:val="center"/>
          </w:tcPr>
          <w:p w14:paraId="6F54DDB2" w14:textId="5DF1A772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4F591DD" w14:textId="25A7D7EC" w:rsidR="00A54C6A" w:rsidRPr="00DB5722" w:rsidRDefault="00A54C6A" w:rsidP="00AA0FAE">
      <w:pPr>
        <w:spacing w:line="259" w:lineRule="auto"/>
        <w:rPr>
          <w:rFonts w:asciiTheme="majorHAnsi" w:hAnsiTheme="majorHAnsi" w:cstheme="majorHAnsi"/>
          <w:sz w:val="22"/>
          <w:szCs w:val="22"/>
          <w:lang w:val="it-CH"/>
        </w:rPr>
      </w:pPr>
    </w:p>
    <w:p w14:paraId="08F29F28" w14:textId="77777777" w:rsidR="00A54C6A" w:rsidRPr="00DB5722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087EA864" w14:textId="77777777" w:rsidR="005E3367" w:rsidRPr="00DB5722" w:rsidRDefault="005E3367" w:rsidP="005E3367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CONSULENZA NEI COMUNI</w:t>
      </w:r>
    </w:p>
    <w:p w14:paraId="7E39BE7D" w14:textId="77777777" w:rsidR="00A54C6A" w:rsidRPr="00DB5722" w:rsidRDefault="00A54C6A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084DCAAF" w14:textId="77777777" w:rsidR="00A54C6A" w:rsidRPr="00DB5722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271CA903" w14:textId="7D416259" w:rsidR="005E3367" w:rsidRPr="00DB5722" w:rsidRDefault="005E3367" w:rsidP="005E3367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10.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Negli ultimi 5 anni il comune si è avvalso, per questioni particolari, di servizi prestati da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aziende di consulenza, istituti di ricerca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oppure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 altri esperti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p w14:paraId="118C9C34" w14:textId="77777777" w:rsidR="005E3367" w:rsidRPr="00DB5722" w:rsidRDefault="005E3367" w:rsidP="005E3367">
      <w:pP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3649"/>
        <w:gridCol w:w="2691"/>
        <w:gridCol w:w="2732"/>
      </w:tblGrid>
      <w:tr w:rsidR="005E3367" w:rsidRPr="00DB5722" w14:paraId="12545B26" w14:textId="77777777" w:rsidTr="00824909">
        <w:trPr>
          <w:trHeight w:hRule="exact" w:val="312"/>
        </w:trPr>
        <w:tc>
          <w:tcPr>
            <w:tcW w:w="3649" w:type="dxa"/>
          </w:tcPr>
          <w:p w14:paraId="5A512EA3" w14:textId="77777777" w:rsidR="005E3367" w:rsidRPr="00DB5722" w:rsidRDefault="005E3367" w:rsidP="0082490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691" w:type="dxa"/>
          </w:tcPr>
          <w:p w14:paraId="77770272" w14:textId="77777777" w:rsidR="005E3367" w:rsidRPr="00DB5722" w:rsidRDefault="005E3367" w:rsidP="0082490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732" w:type="dxa"/>
          </w:tcPr>
          <w:p w14:paraId="2BA5CA73" w14:textId="7AFC1C83" w:rsidR="005E3367" w:rsidRPr="00DB5722" w:rsidRDefault="005E3367" w:rsidP="0082490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 xml:space="preserve"> </w:t>
            </w:r>
            <w:r w:rsidR="00A04A8C"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 xml:space="preserve">vai </w:t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>alla</w:t>
            </w:r>
            <w:r w:rsidRPr="00DB5722">
              <w:rPr>
                <w:rFonts w:asciiTheme="majorHAnsi" w:hAnsiTheme="majorHAnsi" w:cstheme="majorHAnsi"/>
                <w:b/>
                <w:i/>
                <w:sz w:val="22"/>
                <w:szCs w:val="22"/>
                <w:lang w:val="it-CH"/>
              </w:rPr>
              <w:t xml:space="preserve"> domanda 11</w:t>
            </w:r>
          </w:p>
        </w:tc>
      </w:tr>
      <w:tr w:rsidR="005E3367" w:rsidRPr="00DB5722" w14:paraId="4F6AD879" w14:textId="77777777" w:rsidTr="00824909">
        <w:trPr>
          <w:trHeight w:hRule="exact" w:val="312"/>
        </w:trPr>
        <w:tc>
          <w:tcPr>
            <w:tcW w:w="3649" w:type="dxa"/>
          </w:tcPr>
          <w:p w14:paraId="49396B37" w14:textId="77777777" w:rsidR="005E3367" w:rsidRPr="00DB5722" w:rsidRDefault="005E3367" w:rsidP="0082490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691" w:type="dxa"/>
          </w:tcPr>
          <w:p w14:paraId="3AD2EF7A" w14:textId="77777777" w:rsidR="005E3367" w:rsidRPr="00DB5722" w:rsidRDefault="005E3367" w:rsidP="0082490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732" w:type="dxa"/>
          </w:tcPr>
          <w:p w14:paraId="4939F4A2" w14:textId="34DEB8E3" w:rsidR="005E3367" w:rsidRPr="00DB5722" w:rsidRDefault="005E3367" w:rsidP="0082490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 xml:space="preserve"> </w:t>
            </w:r>
            <w:r w:rsidR="00A04A8C"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 xml:space="preserve">vai </w:t>
            </w:r>
            <w:r w:rsidRPr="00DB5722">
              <w:rPr>
                <w:rFonts w:asciiTheme="majorHAnsi" w:hAnsiTheme="majorHAnsi" w:cstheme="majorHAnsi"/>
                <w:i/>
                <w:sz w:val="22"/>
                <w:szCs w:val="22"/>
                <w:lang w:val="it-CH"/>
              </w:rPr>
              <w:t>alla</w:t>
            </w:r>
            <w:r w:rsidRPr="00DB5722">
              <w:rPr>
                <w:rFonts w:asciiTheme="majorHAnsi" w:hAnsiTheme="majorHAnsi" w:cstheme="majorHAnsi"/>
                <w:b/>
                <w:i/>
                <w:sz w:val="22"/>
                <w:szCs w:val="22"/>
                <w:lang w:val="it-CH"/>
              </w:rPr>
              <w:t xml:space="preserve"> domanda 12</w:t>
            </w:r>
          </w:p>
        </w:tc>
      </w:tr>
    </w:tbl>
    <w:p w14:paraId="428AACC7" w14:textId="6E6E1966" w:rsidR="00123E5D" w:rsidRPr="00DB5722" w:rsidRDefault="00123E5D" w:rsidP="00AA0FAE">
      <w:pPr>
        <w:spacing w:line="259" w:lineRule="auto"/>
        <w:rPr>
          <w:rFonts w:asciiTheme="majorHAnsi" w:hAnsiTheme="majorHAnsi" w:cstheme="majorHAnsi"/>
          <w:sz w:val="12"/>
          <w:szCs w:val="12"/>
          <w:lang w:val="it-CH"/>
        </w:rPr>
      </w:pPr>
    </w:p>
    <w:p w14:paraId="058B3E57" w14:textId="77777777" w:rsidR="00123E5D" w:rsidRPr="00DB5722" w:rsidRDefault="00123E5D" w:rsidP="00525D33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it-CH"/>
        </w:rPr>
      </w:pPr>
    </w:p>
    <w:p w14:paraId="76C8B8FA" w14:textId="77777777" w:rsidR="00AA0FAE" w:rsidRPr="00DB5722" w:rsidRDefault="00AA0FAE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br w:type="page"/>
      </w:r>
    </w:p>
    <w:p w14:paraId="0D6D4031" w14:textId="77777777" w:rsidR="00AA0FAE" w:rsidRPr="00DB5722" w:rsidRDefault="00AA0FAE" w:rsidP="00AA0FAE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it-CH"/>
        </w:rPr>
      </w:pPr>
    </w:p>
    <w:p w14:paraId="7C284C28" w14:textId="5035F0D0" w:rsidR="006879F6" w:rsidRPr="00DB5722" w:rsidRDefault="006879F6" w:rsidP="00D3364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b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1</w:t>
      </w:r>
      <w:r w:rsidR="00E2008B" w:rsidRPr="00DB5722">
        <w:rPr>
          <w:rFonts w:asciiTheme="majorHAnsi" w:hAnsiTheme="majorHAnsi" w:cstheme="majorHAnsi"/>
          <w:b/>
          <w:sz w:val="22"/>
          <w:szCs w:val="22"/>
          <w:lang w:val="it-CH"/>
        </w:rPr>
        <w:t>1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.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Per </w:t>
      </w:r>
      <w:r w:rsidR="005E3367" w:rsidRPr="00DB5722">
        <w:rPr>
          <w:rFonts w:asciiTheme="majorHAnsi" w:hAnsiTheme="majorHAnsi" w:cstheme="majorHAnsi"/>
          <w:b/>
          <w:sz w:val="22"/>
          <w:szCs w:val="22"/>
          <w:lang w:val="it-CH"/>
        </w:rPr>
        <w:t>quali compiti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il comune si avvale di </w:t>
      </w:r>
      <w:r w:rsidR="005E3367" w:rsidRPr="00DB5722">
        <w:rPr>
          <w:rFonts w:asciiTheme="majorHAnsi" w:hAnsiTheme="majorHAnsi" w:cstheme="majorHAnsi"/>
          <w:b/>
          <w:sz w:val="22"/>
          <w:szCs w:val="22"/>
          <w:lang w:val="it-CH"/>
        </w:rPr>
        <w:t>assistenza esterna</w:t>
      </w:r>
      <w:r w:rsidR="005E3367" w:rsidRPr="00DB572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1346"/>
        <w:gridCol w:w="1347"/>
      </w:tblGrid>
      <w:tr w:rsidR="006879F6" w:rsidRPr="00DB5722" w14:paraId="0F6C67D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2E82C74B" w14:textId="77777777" w:rsidR="006879F6" w:rsidRPr="00DB5722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2458B8" w14:textId="5E1B40BB" w:rsidR="006879F6" w:rsidRPr="00DB5722" w:rsidRDefault="005E3367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Ricorso</w:t>
            </w:r>
          </w:p>
        </w:tc>
      </w:tr>
      <w:tr w:rsidR="006879F6" w:rsidRPr="00DB5722" w14:paraId="4018401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4CD819D0" w14:textId="77777777" w:rsidR="006879F6" w:rsidRPr="00DB5722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9632CB0" w14:textId="4C46FAA7" w:rsidR="006879F6" w:rsidRPr="00DB5722" w:rsidRDefault="005E3367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B6138A" w14:textId="7C25CD01" w:rsidR="006879F6" w:rsidRPr="00DB5722" w:rsidRDefault="006879F6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</w:t>
            </w:r>
          </w:p>
        </w:tc>
      </w:tr>
      <w:tr w:rsidR="005E3367" w:rsidRPr="00DB5722" w14:paraId="474151D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D5EA915" w14:textId="5494668E" w:rsidR="005E3367" w:rsidRPr="00DB5722" w:rsidRDefault="005E3367" w:rsidP="00B23230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reazione di </w:t>
            </w:r>
            <w:r w:rsidR="00B23230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una carta dei valor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38993D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F8CF9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4BD7FC7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FEE5BFC" w14:textId="5FF6D999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osizionameneto strategico del comu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64B9E1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FC1C5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4AD390D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7FE1AF5" w14:textId="47468EE7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finizione degli obiettivi di legislatur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A5CF0C9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8E294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C7786C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61B32687" w14:textId="06AF58C1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iorganizzazione interna dell‘amministr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0D9F9E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54421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1C7121A5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77F52AA7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723BF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73FB01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7904A99F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0796844" w14:textId="7EBBE68F" w:rsidR="005E3367" w:rsidRPr="00DB5722" w:rsidRDefault="005E3367" w:rsidP="00B23230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Ottimizzazione </w:t>
            </w:r>
            <w:r w:rsidR="00B23230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i process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CA1BD91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F2146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A365CB8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2EC378A" w14:textId="161C35B0" w:rsidR="005E3367" w:rsidRPr="00DB5722" w:rsidRDefault="005E3367" w:rsidP="002A71D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</w:t>
            </w:r>
            <w:r w:rsidR="002A71D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upporto di progetti personalizzato temporane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B1B8FD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6AC5E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340FA5F6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28FF529" w14:textId="75233A26" w:rsidR="005E3367" w:rsidRPr="00DB5722" w:rsidRDefault="005E3367" w:rsidP="00A04A8C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Sostegno al </w:t>
            </w:r>
            <w:r w:rsidR="00A04A8C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reclutamento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 person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7BCD22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1D7EF99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087463B3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75E9EFD" w14:textId="14286492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edi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4063AD5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E0BDEEF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79AFAC1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053C8F4D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F522EB9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D7606D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41971F1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4217A94" w14:textId="1E08D372" w:rsidR="005E3367" w:rsidRPr="00DB5722" w:rsidRDefault="002A71D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hiarimento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/o attuazione di misure di risparmio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368749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4D328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3AAE0B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EC65FAC" w14:textId="102999C3" w:rsidR="005E3367" w:rsidRPr="00DB5722" w:rsidRDefault="002A71D7" w:rsidP="002A71D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hiarimento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/o attuazione d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ella collaborazione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tercomunale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B51134A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5DD480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5ECE299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6E422AC" w14:textId="42751584" w:rsidR="005E3367" w:rsidRPr="00DB5722" w:rsidRDefault="002A71D7" w:rsidP="00A04A8C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hiarimento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/o attuazione di un</w:t>
            </w:r>
            <w:r w:rsidR="00A04A8C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’aggrega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unale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12EAE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C9EE76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0F0ECD8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842046D" w14:textId="377266F8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alutazion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7B0932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0B0D6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0F8ED65B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483A75DB" w14:textId="77777777" w:rsidR="005E3367" w:rsidRPr="00DB5722" w:rsidRDefault="005E3367" w:rsidP="005E336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C833AB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72EA2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5E3367" w:rsidRPr="00DB5722" w14:paraId="65771CA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5EFF0CA" w14:textId="68325FD9" w:rsidR="005E3367" w:rsidRPr="00DB5722" w:rsidRDefault="002A71D7" w:rsidP="002A71D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Fornitura 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T</w:t>
            </w:r>
            <w:r w:rsidR="005E336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F53E11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B5ACCFE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2F3331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5939148" w14:textId="5970C393" w:rsidR="005E3367" w:rsidRPr="00DB5722" w:rsidRDefault="005E3367" w:rsidP="005E336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ervizi IT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93943BC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E84F34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5E3367" w:rsidRPr="00DB5722" w14:paraId="735D45CE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9FC94B1" w14:textId="67682929" w:rsidR="005E3367" w:rsidRPr="00DB5722" w:rsidRDefault="005E3367" w:rsidP="002A71D7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ssistenza per </w:t>
            </w:r>
            <w:r w:rsidR="002A71D7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piti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tiv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E11F92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84F2A3" w14:textId="77777777" w:rsidR="005E3367" w:rsidRPr="00DB5722" w:rsidRDefault="005E3367" w:rsidP="005E336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958274A" w14:textId="77777777" w:rsidR="00CA1A80" w:rsidRPr="00DB5722" w:rsidRDefault="00CA1A80" w:rsidP="00AA0FAE">
      <w:pPr>
        <w:spacing w:line="259" w:lineRule="auto"/>
        <w:rPr>
          <w:rFonts w:asciiTheme="majorHAnsi" w:hAnsiTheme="majorHAnsi" w:cstheme="majorHAnsi"/>
          <w:sz w:val="22"/>
          <w:szCs w:val="22"/>
          <w:lang w:val="it-CH"/>
        </w:rPr>
      </w:pPr>
    </w:p>
    <w:p w14:paraId="22CCEDCF" w14:textId="77777777" w:rsidR="00094A82" w:rsidRPr="00DB5722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4168FA2" w14:textId="66D28653" w:rsidR="00C2700D" w:rsidRPr="00DB5722" w:rsidRDefault="00C2700D" w:rsidP="00C2700D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DB5722">
        <w:rPr>
          <w:rFonts w:asciiTheme="majorHAnsi" w:hAnsiTheme="majorHAnsi" w:cstheme="majorHAnsi"/>
          <w:b/>
          <w:sz w:val="28"/>
          <w:szCs w:val="28"/>
          <w:lang w:val="it-CH"/>
        </w:rPr>
        <w:t>MODALITÀ DI SVOLGIMENTO DEI COMPITI</w:t>
      </w:r>
    </w:p>
    <w:p w14:paraId="6A8AB0BF" w14:textId="77777777" w:rsidR="00094A82" w:rsidRPr="00DB5722" w:rsidRDefault="00094A82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65AB8612" w14:textId="77777777" w:rsidR="00094A82" w:rsidRPr="00DB5722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20B7E216" w14:textId="34ED2E01" w:rsidR="00C2700D" w:rsidRPr="00DB5722" w:rsidRDefault="00C2700D" w:rsidP="00C2700D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12.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 Svolge i seguenti compiti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>autonomamente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, in </w:t>
      </w:r>
      <w:r w:rsidR="002A71D7"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collaborazione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intercomunale (CIC) </w:t>
      </w:r>
      <w:r w:rsidRPr="00DB5722">
        <w:rPr>
          <w:rFonts w:asciiTheme="majorHAnsi" w:hAnsiTheme="majorHAnsi" w:cstheme="majorHAnsi"/>
          <w:sz w:val="22"/>
          <w:szCs w:val="22"/>
          <w:lang w:val="it-CH"/>
        </w:rPr>
        <w:t xml:space="preserve">oppure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con fornitori </w:t>
      </w:r>
      <w:r w:rsidR="002A71D7"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di prestazione </w:t>
      </w:r>
      <w:r w:rsidRPr="00DB5722">
        <w:rPr>
          <w:rFonts w:asciiTheme="majorHAnsi" w:hAnsiTheme="majorHAnsi" w:cstheme="majorHAnsi"/>
          <w:b/>
          <w:sz w:val="22"/>
          <w:szCs w:val="22"/>
          <w:lang w:val="it-CH"/>
        </w:rPr>
        <w:t xml:space="preserve">privati? </w:t>
      </w:r>
    </w:p>
    <w:p w14:paraId="496916C5" w14:textId="77777777" w:rsidR="00C2700D" w:rsidRPr="00DB5722" w:rsidRDefault="00C2700D" w:rsidP="00C2700D">
      <w:pPr>
        <w:pStyle w:val="Frage"/>
        <w:tabs>
          <w:tab w:val="right" w:pos="5414"/>
          <w:tab w:val="left" w:pos="6775"/>
          <w:tab w:val="left" w:pos="8391"/>
        </w:tabs>
        <w:ind w:left="292" w:firstLine="0"/>
        <w:jc w:val="both"/>
        <w:rPr>
          <w:rFonts w:asciiTheme="majorHAnsi" w:hAnsiTheme="majorHAnsi" w:cstheme="majorHAnsi"/>
          <w:i/>
          <w:sz w:val="22"/>
          <w:szCs w:val="22"/>
          <w:lang w:val="it-CH"/>
        </w:rPr>
      </w:pPr>
    </w:p>
    <w:p w14:paraId="5F9B66EB" w14:textId="2D7C8E60" w:rsidR="00C2700D" w:rsidRPr="00DB5722" w:rsidRDefault="009A2AD7" w:rsidP="00C2700D">
      <w:pPr>
        <w:jc w:val="both"/>
        <w:rPr>
          <w:rFonts w:asciiTheme="majorHAnsi" w:hAnsiTheme="majorHAnsi" w:cstheme="majorHAnsi"/>
          <w:i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i/>
          <w:sz w:val="22"/>
          <w:szCs w:val="22"/>
          <w:lang w:val="it-CH"/>
        </w:rPr>
        <w:t>Osservazioni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: </w:t>
      </w:r>
      <w:r w:rsidR="00AD4742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con 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persone giuridiche di diritto pubblico </w:t>
      </w:r>
      <w:r w:rsidR="00AD4742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s’intendono </w:t>
      </w:r>
      <w:r w:rsidR="00221F7F" w:rsidRPr="00DB5722">
        <w:rPr>
          <w:rFonts w:asciiTheme="majorHAnsi" w:hAnsiTheme="majorHAnsi" w:cstheme="majorHAnsi"/>
          <w:i/>
          <w:sz w:val="22"/>
          <w:szCs w:val="22"/>
          <w:lang w:val="it-CH"/>
        </w:rPr>
        <w:t>unioni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 di comuni, istituzioni</w:t>
      </w:r>
      <w:r w:rsidR="00233080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 di diritto pubblico, 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>enti indipendenti di diritto pubblico</w:t>
      </w:r>
      <w:r w:rsidR="00233080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 e conferenze regionali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. Le persone giuridiche di diritto privato sono </w:t>
      </w:r>
      <w:r w:rsidR="00AD4742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invece 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associazioni, cooperative, </w:t>
      </w:r>
      <w:r w:rsidR="00AD4742" w:rsidRPr="00DB5722">
        <w:rPr>
          <w:rFonts w:asciiTheme="majorHAnsi" w:hAnsiTheme="majorHAnsi" w:cstheme="majorHAnsi"/>
          <w:i/>
          <w:sz w:val="22"/>
          <w:szCs w:val="22"/>
          <w:lang w:val="it-CH"/>
        </w:rPr>
        <w:t xml:space="preserve">fondazioni </w:t>
      </w:r>
      <w:r w:rsidR="00C2700D" w:rsidRPr="00DB5722">
        <w:rPr>
          <w:rFonts w:asciiTheme="majorHAnsi" w:hAnsiTheme="majorHAnsi" w:cstheme="majorHAnsi"/>
          <w:i/>
          <w:sz w:val="22"/>
          <w:szCs w:val="22"/>
          <w:lang w:val="it-CH"/>
        </w:rPr>
        <w:t>di diritto privato e società per azioni.</w:t>
      </w:r>
    </w:p>
    <w:p w14:paraId="6DC78306" w14:textId="77777777" w:rsidR="00D33643" w:rsidRPr="00DB5722" w:rsidRDefault="00D33643" w:rsidP="00525D33">
      <w:pPr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6D378AC6" w14:textId="5A7307E5" w:rsidR="004601D8" w:rsidRPr="00DB5722" w:rsidRDefault="009E3F4E" w:rsidP="009E3F4E">
      <w:pPr>
        <w:spacing w:after="160" w:line="259" w:lineRule="auto"/>
        <w:rPr>
          <w:rFonts w:asciiTheme="majorHAnsi" w:hAnsiTheme="majorHAnsi" w:cstheme="majorHAnsi"/>
          <w:i/>
          <w:sz w:val="22"/>
          <w:szCs w:val="22"/>
          <w:lang w:val="it-CH"/>
        </w:rPr>
      </w:pPr>
      <w:r w:rsidRPr="00DB5722">
        <w:rPr>
          <w:rFonts w:asciiTheme="majorHAnsi" w:hAnsiTheme="majorHAnsi" w:cstheme="majorHAnsi"/>
          <w:i/>
          <w:sz w:val="22"/>
          <w:szCs w:val="22"/>
          <w:lang w:val="it-CH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737"/>
        <w:gridCol w:w="708"/>
        <w:gridCol w:w="709"/>
        <w:gridCol w:w="709"/>
        <w:gridCol w:w="709"/>
        <w:gridCol w:w="822"/>
      </w:tblGrid>
      <w:tr w:rsidR="00C2700D" w:rsidRPr="006B6AB0" w14:paraId="4AADBFE0" w14:textId="75810149" w:rsidTr="00CE7C02">
        <w:trPr>
          <w:cantSplit/>
          <w:trHeight w:val="468"/>
          <w:tblHeader/>
        </w:trPr>
        <w:tc>
          <w:tcPr>
            <w:tcW w:w="4678" w:type="dxa"/>
            <w:shd w:val="clear" w:color="auto" w:fill="auto"/>
          </w:tcPr>
          <w:p w14:paraId="224706CB" w14:textId="7777777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89ADE" w14:textId="4A1FFFBF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autonomamente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A0F37" w14:textId="324B481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CIC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67F47" w14:textId="0488BB3A" w:rsidR="00C2700D" w:rsidRPr="00DB5722" w:rsidRDefault="00C279E4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c</w:t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ollaborazione con</w:t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br/>
              <w:t xml:space="preserve">fornitori privati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B3704" w14:textId="3B7DC1DB" w:rsidR="00C2700D" w:rsidRPr="00DB5722" w:rsidRDefault="00C279E4" w:rsidP="00C2700D">
            <w:pPr>
              <w:spacing w:line="240" w:lineRule="exact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n</w:t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 xml:space="preserve">on è un compito del comune </w:t>
            </w:r>
            <w:r w:rsidR="00F801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e</w:t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/</w:t>
            </w:r>
            <w:r w:rsidR="00F801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o</w:t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 xml:space="preserve"> non </w:t>
            </w:r>
            <w:r w:rsidR="00F801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br/>
            </w:r>
            <w:r w:rsidR="00C2700D" w:rsidRPr="00DB572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riguarda il comune</w:t>
            </w:r>
          </w:p>
        </w:tc>
      </w:tr>
      <w:tr w:rsidR="00C2700D" w:rsidRPr="00DB5722" w14:paraId="5502A611" w14:textId="506B1DFE" w:rsidTr="00CE7C02">
        <w:trPr>
          <w:cantSplit/>
          <w:trHeight w:val="1981"/>
          <w:tblHeader/>
        </w:trPr>
        <w:tc>
          <w:tcPr>
            <w:tcW w:w="4678" w:type="dxa"/>
            <w:shd w:val="clear" w:color="auto" w:fill="auto"/>
          </w:tcPr>
          <w:p w14:paraId="70EECBA2" w14:textId="7777777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  <w:p w14:paraId="4B4FC27A" w14:textId="7777777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4F471D3" w14:textId="7777777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64905A2" w14:textId="6B7A8486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trat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A69CC01" w14:textId="39447E03" w:rsidR="00C2700D" w:rsidRPr="00DB5722" w:rsidRDefault="00C279E4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</w:t>
            </w:r>
            <w:r w:rsidR="00C2700D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rsone giuridiche di diritto pubblico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40607" w14:textId="6FBE614A" w:rsidR="00C2700D" w:rsidRPr="00DB5722" w:rsidRDefault="00C279E4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</w:t>
            </w:r>
            <w:r w:rsidR="00C2700D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rsone giuridiche di diritto privato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7EED8" w14:textId="77777777" w:rsidR="00C2700D" w:rsidRPr="00DB5722" w:rsidRDefault="00C2700D" w:rsidP="00C2700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5D354" w14:textId="21E6A8D9" w:rsidR="00C2700D" w:rsidRPr="00DB5722" w:rsidRDefault="00C2700D" w:rsidP="00C2700D">
            <w:pPr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</w:tr>
      <w:tr w:rsidR="004601D8" w:rsidRPr="00DB5722" w14:paraId="5A5C2E37" w14:textId="5AF1BF60" w:rsidTr="00CE7C02">
        <w:trPr>
          <w:cantSplit/>
          <w:trHeight w:hRule="exact" w:val="170"/>
          <w:tblHeader/>
        </w:trPr>
        <w:tc>
          <w:tcPr>
            <w:tcW w:w="4678" w:type="dxa"/>
            <w:shd w:val="clear" w:color="auto" w:fill="auto"/>
          </w:tcPr>
          <w:p w14:paraId="61A9AC98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BBAE4D8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BE9DB9B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</w:tcPr>
          <w:p w14:paraId="759A986E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D6ACF8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8D6C" w14:textId="77777777" w:rsidR="004601D8" w:rsidRPr="00DB5722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6BB2D1" w14:textId="77777777" w:rsidR="004601D8" w:rsidRPr="00DB5722" w:rsidRDefault="004601D8" w:rsidP="00525D33">
            <w:pPr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DB5722" w14:paraId="274179F3" w14:textId="65E8D18F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D65E6D9" w14:textId="17F78BB3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ostegno e assistenza alle persone anzia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3583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F46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9D26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9032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5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7E2" w14:textId="3076778E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54B2C018" w14:textId="64E29CCA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5F035F9" w14:textId="1F0A4FA6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avoro giovani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12C0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2A0A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AACB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FE3B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5B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8130" w14:textId="4BD54B57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49FCDF39" w14:textId="4F7D89F5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8804CC8" w14:textId="1CC8B90C" w:rsidR="00C279E4" w:rsidRPr="00DB5722" w:rsidRDefault="00C279E4" w:rsidP="009A2AD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iCs/>
                <w:sz w:val="22"/>
                <w:szCs w:val="22"/>
                <w:lang w:val="it-CH"/>
              </w:rPr>
              <w:t>Custodia di bambin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complementare alla</w:t>
            </w:r>
            <w:r w:rsidRPr="00DB5722">
              <w:rPr>
                <w:rStyle w:val="st"/>
                <w:lang w:val="it-CH"/>
              </w:rPr>
              <w:t xml:space="preserve"> </w:t>
            </w:r>
            <w:r w:rsidRPr="00DB5722">
              <w:rPr>
                <w:rFonts w:asciiTheme="majorHAnsi" w:hAnsiTheme="majorHAnsi" w:cstheme="majorHAnsi"/>
                <w:iCs/>
                <w:sz w:val="22"/>
                <w:szCs w:val="22"/>
                <w:lang w:val="it-CH"/>
              </w:rPr>
              <w:t>famigl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597E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0975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B919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40A5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E4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386" w14:textId="50B830C1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2F9664A9" w14:textId="29D00B20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C72ACBB" w14:textId="23E2BABA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ostegno e assistenza ai disoccupa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C9D1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AC5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73A6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969FA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516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3D9" w14:textId="30E77BD3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D5F8A2C" w14:textId="30D656E5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7A0807C" w14:textId="55E2A44C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se di riposo e di cur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2E1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F7FC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8AF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50C7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59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A5F" w14:textId="3B86229F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11EE9AD0" w14:textId="2AD7894A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center"/>
          </w:tcPr>
          <w:p w14:paraId="1544910E" w14:textId="77777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F1697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25F3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BD94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C901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E9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89F" w14:textId="3431B481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DB5722" w14:paraId="04B0144F" w14:textId="0DF754CA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9B5D3E4" w14:textId="2A6B55AA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social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C79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C088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EF5E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C1B5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1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3FF" w14:textId="0A72B1EA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1C1F92D7" w14:textId="14BDED65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207C807" w14:textId="1F7FA239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ai richiedenti asil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BC2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CB9D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2C02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3895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64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4CF" w14:textId="6D2013E1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1A21813" w14:textId="2617F66A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250F98E" w14:textId="6D930BF3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ssistenza ai tossicodipenden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4C1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A215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DAF1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1FC4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A8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2F1B" w14:textId="02A78F96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0F4FAC13" w14:textId="396A059B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826BA4" w14:textId="1C957A20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tegrazione degli stranier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98B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B83B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9FE3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B71C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6A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3DF8" w14:textId="713C0FE2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60882366" w14:textId="2CBEC6F3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E88FB7D" w14:textId="5DC2AC73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pitex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B98F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0A5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F4D3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9F4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DE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555" w14:textId="283A3942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B90F057" w14:textId="77777777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4A2C03A1" w14:textId="77777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4241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834DA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0947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D850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26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045" w14:textId="77777777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DB5722" w14:paraId="7E0BF3CE" w14:textId="335D8DA1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1C2FC82" w14:textId="18EAF638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cuola dell‘obblig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DCC2A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E22C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8022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6A43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34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E4B" w14:textId="5CB34F99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4081FEA" w14:textId="6CE9E290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B9514F5" w14:textId="246475F5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ultur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5D87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BC57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2E2F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C4F7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EE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1EF" w14:textId="66018A61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41FB0FC0" w14:textId="61005934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BD23BC" w14:textId="5ABEF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port/impianti sportiv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5263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74B9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CC51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2C5C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76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6B0" w14:textId="6426975C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2D408144" w14:textId="5C2F502E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98130A" w14:textId="0AFB0960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cessione di permessi di costruzion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41BC7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71C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B579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B876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4E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DB2" w14:textId="37898262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422B465" w14:textId="17E07FE4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ABC707" w14:textId="0749731B" w:rsidR="00C279E4" w:rsidRPr="00DB5722" w:rsidRDefault="00C279E4" w:rsidP="00AD474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ianificazione del territorio e </w:t>
            </w:r>
            <w:r w:rsidR="00AD4742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ani di utilizz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4737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E615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260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F74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D4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79C" w14:textId="315BBAE6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19AB84BE" w14:textId="77777777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2F32FB39" w14:textId="77777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8DB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4FD9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27E5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0D8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793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AFC" w14:textId="77777777" w:rsidR="00C279E4" w:rsidRPr="00DB5722" w:rsidRDefault="00C279E4" w:rsidP="00C279E4">
            <w:pPr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DB5722" w14:paraId="47A20C46" w14:textId="5077DE91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6F5FDB" w14:textId="7E47F801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utela dell’ambiente e del paesaggi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A06A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8C6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1437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6B89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E2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808" w14:textId="271DE678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F9932E2" w14:textId="6F5C08A6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EBDB0CC" w14:textId="2C7D1A9E" w:rsidR="00C279E4" w:rsidRPr="00DB5722" w:rsidRDefault="00AD4742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Opere </w:t>
            </w:r>
            <w:r w:rsidR="00C279E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ubbliche</w:t>
            </w:r>
            <w:r w:rsidR="00C279E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798A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84D4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8A9E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BD7D7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EC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D0AF" w14:textId="411F4610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65CFA295" w14:textId="08E8EE78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341D2BA" w14:textId="13E8044C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sporto pubblico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6E85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D340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5D7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A5F6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0AA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D73" w14:textId="67CF9DB1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79E43736" w14:textId="40AE2566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99D0C63" w14:textId="004A54F9" w:rsidR="00C279E4" w:rsidRPr="00DB5722" w:rsidRDefault="00C279E4" w:rsidP="00AD474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Traffico privato (costruzione di strade/</w:t>
            </w:r>
            <w:r w:rsidR="00AD4742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oderazione 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l traffico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44E2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69F6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E3AF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7E115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989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36F0" w14:textId="22E16CE3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5BA983DB" w14:textId="17FB1F9E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4326FD77" w14:textId="0B660D3A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omozione dell‘econom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73AA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233B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6066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FCBD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88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3EF" w14:textId="3D1B1549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5484D81C" w14:textId="77777777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313F6A57" w14:textId="77777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F5F9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3622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A19E8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0D702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02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495" w14:textId="77777777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DB5722" w14:paraId="0218AD10" w14:textId="05F418D8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1344FF6" w14:textId="2BBFD932" w:rsidR="00C279E4" w:rsidRPr="00DB5722" w:rsidRDefault="00AD4742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pprovvigionamento idrico</w:t>
            </w:r>
            <w:r w:rsidR="00C279E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4DB2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EC4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DD3D5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4835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AA0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A7B" w14:textId="530C5CAC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7514087B" w14:textId="0960D639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7B3E75A" w14:textId="3D7D6A8E" w:rsidR="00C279E4" w:rsidRPr="00DB5722" w:rsidRDefault="00AD4742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purazione delle acque</w:t>
            </w:r>
            <w:r w:rsidR="00C279E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/canalizzazione</w:t>
            </w:r>
            <w:r w:rsidR="00C279E4"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C1DE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525C3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69A6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EE4A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03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572" w14:textId="1C4C1372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74FB6A26" w14:textId="2CDEDA58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C964E59" w14:textId="64688ADC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ifiuti/smaltimento rifiuti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9147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1F8D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2FB3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D051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F9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4298" w14:textId="2D92B18A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3F8472B3" w14:textId="57B2703E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242086" w14:textId="43E1F975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Fornitura di energia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30D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1A4AE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907C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C6C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E90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D43" w14:textId="6FB1CCA7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46057662" w14:textId="0AC0D394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311332" w14:textId="5FFC9C1F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alvaguardia dell‘ambiente</w:t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92289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C401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212D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A5A1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C5B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C7C" w14:textId="1305147D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DB5722" w14:paraId="42350296" w14:textId="77777777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52CDE0CD" w14:textId="77777777" w:rsidR="00C279E4" w:rsidRPr="00DB572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FA54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14AE6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31FF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EFCDD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567F" w14:textId="77777777" w:rsidR="00C279E4" w:rsidRPr="00DB572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00E" w14:textId="77777777" w:rsidR="00C279E4" w:rsidRPr="00DB572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AD4742" w14:paraId="7E87B0E2" w14:textId="57BFD161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A9B79F2" w14:textId="4CFE7121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igili del fuoc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65C96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AEAE4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2052B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D2261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253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FE2" w14:textId="44EFAF97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2AA53107" w14:textId="617D78AD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99B9ED" w14:textId="0F6DA454" w:rsidR="00C279E4" w:rsidRPr="00AD4742" w:rsidRDefault="00C279E4" w:rsidP="009A2AD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piti della polizia </w:t>
            </w:r>
            <w:r w:rsidR="009A2AD7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mun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B7BBB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665DD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E9A36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EFC07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6C2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CAF0" w14:textId="3A3005D4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71527A6F" w14:textId="6596C262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569723" w14:textId="503BB351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in gener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2CE0B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3012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C0598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F7701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297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6BB" w14:textId="5F5C64EA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0AA812E9" w14:textId="744A0D00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42FDB48" w14:textId="4899EC8C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informatic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09075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2B9B0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A5F0B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CF520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515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C973" w14:textId="7698491C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668645E6" w14:textId="77777777" w:rsidTr="00CE7C02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7982B6E5" w14:textId="77777777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7431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93F2A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8ED0C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C770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AFA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2E3" w14:textId="77777777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AD4742" w14:paraId="1F231E0F" w14:textId="5EBCDA6E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EA24AC" w14:textId="32FD4057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ministrazione comunale: gestione finanziari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E93E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D2F4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B5FB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21C5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642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C02" w14:textId="4B39AAC9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135AF22B" w14:textId="2DE8A8BD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144F77F" w14:textId="3E07D9AF" w:rsidR="00C279E4" w:rsidRPr="00AD4742" w:rsidRDefault="00C279E4" w:rsidP="00AD474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m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inistrazione pubblica: </w:t>
            </w:r>
            <w:r w:rsid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trollo abitan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59B5A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57308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AE19C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F737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EC8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2D5F" w14:textId="7E59C558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65C614BE" w14:textId="286CD6DB" w:rsidTr="00CE7C02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309285A" w14:textId="275FD924" w:rsidR="00C279E4" w:rsidRPr="00AD4742" w:rsidRDefault="00C279E4" w:rsidP="00C279E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torità comun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F41A7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6A36D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3488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43E7D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2FA2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C57" w14:textId="54F4C97D" w:rsidR="00C279E4" w:rsidRPr="00AD4742" w:rsidRDefault="00C279E4" w:rsidP="00C279E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357490A7" w14:textId="77777777" w:rsidR="00C279E4" w:rsidRPr="00AD4742" w:rsidRDefault="00C279E4" w:rsidP="00B45691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6578C9AD" w14:textId="2746DB67" w:rsidR="00B45691" w:rsidRDefault="00B45691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it-CH"/>
        </w:rPr>
      </w:pPr>
      <w:r>
        <w:rPr>
          <w:rFonts w:asciiTheme="majorHAnsi" w:hAnsiTheme="majorHAnsi" w:cstheme="majorHAnsi"/>
          <w:sz w:val="10"/>
          <w:szCs w:val="10"/>
          <w:lang w:val="it-CH"/>
        </w:rPr>
        <w:br w:type="page"/>
      </w:r>
    </w:p>
    <w:p w14:paraId="6788A13A" w14:textId="7FF627BE" w:rsidR="00C279E4" w:rsidRPr="00AD4742" w:rsidRDefault="00C279E4" w:rsidP="00B45691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7E3F695C" w14:textId="063091F8" w:rsidR="00C279E4" w:rsidRPr="00AD4742" w:rsidRDefault="00C279E4" w:rsidP="00C279E4">
      <w:pPr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13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Come sono cambiate, 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negli ultimi 5 anni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, nel Suo comune le seguenti forme di </w:t>
      </w:r>
      <w:r w:rsidR="00221F7F" w:rsidRPr="00AD4742">
        <w:rPr>
          <w:rFonts w:asciiTheme="majorHAnsi" w:hAnsiTheme="majorHAnsi" w:cstheme="majorHAnsi"/>
          <w:b/>
          <w:sz w:val="22"/>
          <w:szCs w:val="22"/>
          <w:lang w:val="it-CH"/>
        </w:rPr>
        <w:t>esecuzione dei compiti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701"/>
        <w:gridCol w:w="1701"/>
        <w:gridCol w:w="1701"/>
      </w:tblGrid>
      <w:tr w:rsidR="00C279E4" w:rsidRPr="00AD4742" w14:paraId="241413AA" w14:textId="77777777" w:rsidTr="00824909">
        <w:trPr>
          <w:trHeight w:hRule="exact" w:val="312"/>
        </w:trPr>
        <w:tc>
          <w:tcPr>
            <w:tcW w:w="3969" w:type="dxa"/>
            <w:shd w:val="clear" w:color="auto" w:fill="auto"/>
          </w:tcPr>
          <w:p w14:paraId="61B9DB24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8E37F" w14:textId="47CA03EB" w:rsidR="00C279E4" w:rsidRPr="00AD4742" w:rsidRDefault="00C279E4" w:rsidP="00221F7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minuit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5CCB" w14:textId="5CA25443" w:rsidR="00C279E4" w:rsidRPr="00AD4742" w:rsidRDefault="00C279E4" w:rsidP="00221F7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nvariat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0D9E6" w14:textId="1A57FFFE" w:rsidR="00C279E4" w:rsidRPr="00AD4742" w:rsidRDefault="00C279E4" w:rsidP="00221F7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umentat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</w:t>
            </w:r>
          </w:p>
        </w:tc>
      </w:tr>
      <w:tr w:rsidR="00C279E4" w:rsidRPr="00AD4742" w14:paraId="1A0415B8" w14:textId="77777777" w:rsidTr="00824909">
        <w:trPr>
          <w:trHeight w:hRule="exact" w:val="113"/>
        </w:trPr>
        <w:tc>
          <w:tcPr>
            <w:tcW w:w="3969" w:type="dxa"/>
            <w:shd w:val="clear" w:color="auto" w:fill="auto"/>
          </w:tcPr>
          <w:p w14:paraId="314322B2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96DA81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4990E1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47F80F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AD4742" w14:paraId="3EBBC105" w14:textId="77777777" w:rsidTr="00824909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29C1E526" w14:textId="5E36592A" w:rsidR="00C279E4" w:rsidRPr="00AD4742" w:rsidRDefault="00221F7F" w:rsidP="00221F7F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secuzione</w:t>
            </w:r>
            <w:r w:rsidR="00C279E4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utonom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</w:t>
            </w:r>
            <w:r w:rsidR="00C279E4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0AA37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EB76D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FBA52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1BAB10D6" w14:textId="77777777" w:rsidTr="00824909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43E89F81" w14:textId="77777777" w:rsidR="00C279E4" w:rsidRPr="00AD4742" w:rsidRDefault="00C279E4" w:rsidP="00824909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operazione intercomunale (CIC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BE4AA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02E90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73E39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7A1D75CD" w14:textId="77777777" w:rsidTr="00824909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0CB1AC73" w14:textId="77777777" w:rsidR="00C279E4" w:rsidRPr="00AD4742" w:rsidRDefault="00C279E4" w:rsidP="00824909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llaborazione con fornitori priva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16EED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947F2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A048D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53E6A40B" w14:textId="77777777" w:rsidR="00EF1BD2" w:rsidRPr="00AD4742" w:rsidRDefault="00EF1BD2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6421DE00" w14:textId="77777777" w:rsidR="00F775AB" w:rsidRPr="00AD4742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6F1C89F3" w14:textId="164058AC" w:rsidR="00C279E4" w:rsidRPr="00AD4742" w:rsidRDefault="009544CC" w:rsidP="00C279E4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 xml:space="preserve">AGGREGAZIONE </w:t>
      </w:r>
      <w:r w:rsidR="00C279E4" w:rsidRPr="00AD4742">
        <w:rPr>
          <w:rFonts w:asciiTheme="majorHAnsi" w:hAnsiTheme="majorHAnsi" w:cstheme="majorHAnsi"/>
          <w:b/>
          <w:sz w:val="28"/>
          <w:szCs w:val="28"/>
          <w:lang w:val="it-CH"/>
        </w:rPr>
        <w:t>CON ALTRI COMUNI</w:t>
      </w:r>
    </w:p>
    <w:p w14:paraId="1CD81B3F" w14:textId="77777777" w:rsidR="00F775AB" w:rsidRPr="00AD4742" w:rsidRDefault="00F775AB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299A13CF" w14:textId="77777777" w:rsidR="00F775AB" w:rsidRPr="00AD4742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1008"/>
        <w:gridCol w:w="1843"/>
        <w:gridCol w:w="1275"/>
      </w:tblGrid>
      <w:tr w:rsidR="00F775AB" w:rsidRPr="00AD4742" w14:paraId="359CE843" w14:textId="77777777" w:rsidTr="00E2008B">
        <w:trPr>
          <w:trHeight w:hRule="exact" w:val="312"/>
        </w:trPr>
        <w:tc>
          <w:tcPr>
            <w:tcW w:w="4946" w:type="dxa"/>
            <w:vMerge w:val="restart"/>
          </w:tcPr>
          <w:p w14:paraId="2B85D03B" w14:textId="7BE8262A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14.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 partire dal 1.1.2010, si è </w:t>
            </w:r>
            <w:r w:rsidRPr="00AD474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discuss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la possibilità di un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’aggregazion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on uno o più comuni confinanti?</w:t>
            </w:r>
          </w:p>
          <w:p w14:paraId="50564475" w14:textId="56BDBCF8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008" w:type="dxa"/>
          </w:tcPr>
          <w:p w14:paraId="188D1E70" w14:textId="77777777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843" w:type="dxa"/>
          </w:tcPr>
          <w:p w14:paraId="2F76BC29" w14:textId="278EC0C2" w:rsidR="00F775AB" w:rsidRPr="00AD4742" w:rsidRDefault="00C279E4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</w:t>
            </w:r>
            <w:r w:rsidR="00F775AB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75" w:type="dxa"/>
          </w:tcPr>
          <w:p w14:paraId="725EB043" w14:textId="73B8E7AA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775AB" w:rsidRPr="00AD4742" w14:paraId="50C58208" w14:textId="77777777" w:rsidTr="00E2008B">
        <w:trPr>
          <w:trHeight w:hRule="exact" w:val="312"/>
        </w:trPr>
        <w:tc>
          <w:tcPr>
            <w:tcW w:w="4946" w:type="dxa"/>
            <w:vMerge/>
          </w:tcPr>
          <w:p w14:paraId="29C58EBA" w14:textId="0AA5C9C3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008" w:type="dxa"/>
          </w:tcPr>
          <w:p w14:paraId="1B014419" w14:textId="77777777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843" w:type="dxa"/>
          </w:tcPr>
          <w:p w14:paraId="1A9E3459" w14:textId="41770736" w:rsidR="00F775AB" w:rsidRPr="00AD4742" w:rsidRDefault="00F775AB" w:rsidP="00C279E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</w:t>
            </w:r>
            <w:r w:rsidR="00C279E4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75" w:type="dxa"/>
          </w:tcPr>
          <w:p w14:paraId="424AF5D3" w14:textId="4ADCEC97" w:rsidR="00F775AB" w:rsidRPr="00AD4742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9B106F3" w14:textId="77777777" w:rsidR="00A913A2" w:rsidRPr="00AD4742" w:rsidRDefault="00A913A2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0F413F57" w14:textId="5C3BCE93" w:rsidR="00A913A2" w:rsidRPr="00AD4742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15CD413A" w14:textId="140D05D5" w:rsidR="00507F52" w:rsidRPr="00AD4742" w:rsidRDefault="004D4F8F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15</w:t>
      </w:r>
      <w:r w:rsidR="00507F52" w:rsidRPr="00AD4742">
        <w:rPr>
          <w:rFonts w:asciiTheme="majorHAnsi" w:hAnsiTheme="majorHAnsi" w:cstheme="majorHAnsi"/>
          <w:b/>
          <w:sz w:val="22"/>
          <w:szCs w:val="22"/>
          <w:lang w:val="it-CH"/>
        </w:rPr>
        <w:t>.</w:t>
      </w:r>
      <w:r w:rsidR="00507F52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C279E4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Esiste/È esistito a partire dal 1.1.2010 un </w:t>
      </w:r>
      <w:r w:rsidR="00C279E4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progetto concreto di </w:t>
      </w:r>
      <w:r w:rsidR="009544CC" w:rsidRPr="00AD4742">
        <w:rPr>
          <w:rFonts w:asciiTheme="majorHAnsi" w:hAnsiTheme="majorHAnsi" w:cstheme="majorHAnsi"/>
          <w:b/>
          <w:sz w:val="22"/>
          <w:szCs w:val="22"/>
          <w:lang w:val="it-CH"/>
        </w:rPr>
        <w:t>aggregazione</w:t>
      </w:r>
      <w:r w:rsidR="00C279E4"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p w14:paraId="05E5BB1E" w14:textId="77777777" w:rsidR="00507F52" w:rsidRPr="00AD4742" w:rsidRDefault="00507F52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567"/>
        <w:gridCol w:w="284"/>
        <w:gridCol w:w="2835"/>
        <w:gridCol w:w="1417"/>
      </w:tblGrid>
      <w:tr w:rsidR="00F118A0" w:rsidRPr="00AD4742" w14:paraId="6D95782F" w14:textId="13B92C12" w:rsidTr="00F118A0">
        <w:trPr>
          <w:trHeight w:val="567"/>
        </w:trPr>
        <w:tc>
          <w:tcPr>
            <w:tcW w:w="3969" w:type="dxa"/>
            <w:vAlign w:val="center"/>
          </w:tcPr>
          <w:p w14:paraId="7DF87D0A" w14:textId="54040A5A" w:rsidR="00F118A0" w:rsidRPr="00AD4742" w:rsidRDefault="00F118A0" w:rsidP="00C279E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</w:t>
            </w:r>
            <w:r w:rsidR="00C279E4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  <w:vAlign w:val="center"/>
          </w:tcPr>
          <w:p w14:paraId="1BBF2DAA" w14:textId="60901515" w:rsidR="00F118A0" w:rsidRPr="00AD4742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4" w:type="dxa"/>
          </w:tcPr>
          <w:p w14:paraId="212756EA" w14:textId="77777777" w:rsidR="00F118A0" w:rsidRPr="00AD4742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2DD4464" w14:textId="5341DF7B" w:rsidR="00F118A0" w:rsidRPr="00AD4742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417" w:type="dxa"/>
          </w:tcPr>
          <w:p w14:paraId="41DC7486" w14:textId="77777777" w:rsidR="00F118A0" w:rsidRPr="00AD4742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C279E4" w:rsidRPr="00AD4742" w14:paraId="1E522504" w14:textId="73FBA7C2" w:rsidTr="00F118A0">
        <w:trPr>
          <w:trHeight w:val="567"/>
        </w:trPr>
        <w:tc>
          <w:tcPr>
            <w:tcW w:w="3969" w:type="dxa"/>
            <w:vAlign w:val="center"/>
          </w:tcPr>
          <w:p w14:paraId="368B3D3C" w14:textId="3F0B6BCD" w:rsidR="00C279E4" w:rsidRPr="00AD4742" w:rsidRDefault="00C279E4" w:rsidP="00C279E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, il nuovo comune esiste già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  <w:vAlign w:val="center"/>
          </w:tcPr>
          <w:p w14:paraId="16B90296" w14:textId="707901B4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4" w:type="dxa"/>
          </w:tcPr>
          <w:p w14:paraId="340EA10E" w14:textId="77777777" w:rsidR="00C279E4" w:rsidRPr="00AD4742" w:rsidRDefault="00C279E4" w:rsidP="00C279E4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52A4FB86" w14:textId="52A5777F" w:rsidR="00C279E4" w:rsidRPr="00AD4742" w:rsidRDefault="00C279E4" w:rsidP="009544C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nno dell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‘aggreg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vAlign w:val="center"/>
          </w:tcPr>
          <w:p w14:paraId="185FBC1C" w14:textId="680F79DF" w:rsidR="00C279E4" w:rsidRPr="00AD4742" w:rsidRDefault="00C279E4" w:rsidP="00C279E4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__________</w:t>
            </w:r>
          </w:p>
        </w:tc>
      </w:tr>
      <w:tr w:rsidR="00C279E4" w:rsidRPr="00AD4742" w14:paraId="7DB17A62" w14:textId="31F01F86" w:rsidTr="00F118A0">
        <w:trPr>
          <w:trHeight w:val="567"/>
        </w:trPr>
        <w:tc>
          <w:tcPr>
            <w:tcW w:w="3969" w:type="dxa"/>
            <w:vAlign w:val="center"/>
          </w:tcPr>
          <w:p w14:paraId="6D330C2D" w14:textId="08C13FAD" w:rsidR="00C279E4" w:rsidRPr="00AD4742" w:rsidRDefault="00C279E4" w:rsidP="009544C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sì, le 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utorità competenti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hanno approvato il progett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  <w:vAlign w:val="center"/>
          </w:tcPr>
          <w:p w14:paraId="5A6717DA" w14:textId="6D43564A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4" w:type="dxa"/>
          </w:tcPr>
          <w:p w14:paraId="2A9F07F3" w14:textId="77777777" w:rsidR="00C279E4" w:rsidRPr="00AD4742" w:rsidRDefault="00C279E4" w:rsidP="00C279E4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400AE9A0" w14:textId="78B4778E" w:rsidR="00C279E4" w:rsidRPr="00AD4742" w:rsidRDefault="00C279E4" w:rsidP="009544C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Entrata in vigor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dell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’aggreg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vAlign w:val="center"/>
          </w:tcPr>
          <w:p w14:paraId="63F62168" w14:textId="24F0D274" w:rsidR="00C279E4" w:rsidRPr="00AD4742" w:rsidRDefault="00C279E4" w:rsidP="00C279E4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__________</w:t>
            </w:r>
          </w:p>
        </w:tc>
      </w:tr>
      <w:tr w:rsidR="00C279E4" w:rsidRPr="00AD4742" w14:paraId="4129D501" w14:textId="6833BFC0" w:rsidTr="00F118A0">
        <w:trPr>
          <w:trHeight w:val="567"/>
        </w:trPr>
        <w:tc>
          <w:tcPr>
            <w:tcW w:w="3969" w:type="dxa"/>
            <w:vAlign w:val="center"/>
          </w:tcPr>
          <w:p w14:paraId="5479D740" w14:textId="77A8B325" w:rsidR="00C279E4" w:rsidRPr="00AD4742" w:rsidRDefault="00C279E4" w:rsidP="009544C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sì, un progetto di 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ggregazion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è in fase di verific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  <w:vAlign w:val="center"/>
          </w:tcPr>
          <w:p w14:paraId="61439D2C" w14:textId="4B52577C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4" w:type="dxa"/>
          </w:tcPr>
          <w:p w14:paraId="43DF8286" w14:textId="77777777" w:rsidR="00C279E4" w:rsidRPr="00AD4742" w:rsidRDefault="00C279E4" w:rsidP="00C279E4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9F1828A" w14:textId="5941FF48" w:rsidR="00C279E4" w:rsidRPr="00AD4742" w:rsidRDefault="00C279E4" w:rsidP="009544C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Anno di programmazione dell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’aggreg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vAlign w:val="center"/>
          </w:tcPr>
          <w:p w14:paraId="24501EB1" w14:textId="24950B9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__________</w:t>
            </w:r>
          </w:p>
        </w:tc>
      </w:tr>
      <w:tr w:rsidR="00F118A0" w:rsidRPr="00AD4742" w14:paraId="43E8143C" w14:textId="5772B905" w:rsidTr="00F118A0">
        <w:trPr>
          <w:trHeight w:val="567"/>
        </w:trPr>
        <w:tc>
          <w:tcPr>
            <w:tcW w:w="3969" w:type="dxa"/>
            <w:vAlign w:val="center"/>
          </w:tcPr>
          <w:p w14:paraId="4AF8D9E9" w14:textId="1B997FA9" w:rsidR="00F118A0" w:rsidRPr="00AD4742" w:rsidRDefault="00C279E4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, ma è stato abbandonato</w:t>
            </w:r>
            <w:r w:rsidR="00F118A0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  <w:vAlign w:val="center"/>
          </w:tcPr>
          <w:p w14:paraId="47CC9E47" w14:textId="30F2FA9A" w:rsidR="00F118A0" w:rsidRPr="00AD4742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4" w:type="dxa"/>
          </w:tcPr>
          <w:p w14:paraId="5285C381" w14:textId="77777777" w:rsidR="00F118A0" w:rsidRPr="00AD4742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FE0F372" w14:textId="29E85EB3" w:rsidR="00F118A0" w:rsidRPr="00AD4742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417" w:type="dxa"/>
          </w:tcPr>
          <w:p w14:paraId="6730D699" w14:textId="5A8D997A" w:rsidR="00F118A0" w:rsidRPr="00AD4742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</w:tbl>
    <w:p w14:paraId="2CF8D16B" w14:textId="2D69A761" w:rsidR="00F775AB" w:rsidRPr="00AD4742" w:rsidRDefault="00F775AB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494710B3" w14:textId="6E0DD33E" w:rsidR="008E0756" w:rsidRPr="00AD4742" w:rsidRDefault="008E0756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2101"/>
        <w:gridCol w:w="1564"/>
      </w:tblGrid>
      <w:tr w:rsidR="00C279E4" w:rsidRPr="00AD4742" w14:paraId="23EDB8C9" w14:textId="77777777" w:rsidTr="008E0756">
        <w:trPr>
          <w:trHeight w:val="312"/>
        </w:trPr>
        <w:tc>
          <w:tcPr>
            <w:tcW w:w="4946" w:type="dxa"/>
            <w:vMerge w:val="restart"/>
          </w:tcPr>
          <w:p w14:paraId="601CF658" w14:textId="5A25B27D" w:rsidR="00C279E4" w:rsidRPr="00AD4742" w:rsidRDefault="00C279E4" w:rsidP="00E04DB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16.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Il </w:t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</w:t>
            </w:r>
            <w:r w:rsidR="00E04DB5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uo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mune è </w:t>
            </w:r>
            <w:r w:rsidRPr="00AD4742">
              <w:rPr>
                <w:rFonts w:asciiTheme="majorHAnsi" w:hAnsiTheme="majorHAnsi" w:cstheme="majorHAnsi"/>
                <w:b/>
                <w:sz w:val="22"/>
                <w:szCs w:val="22"/>
                <w:lang w:val="it-CH"/>
              </w:rPr>
              <w:t>nat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da un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’aggreg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(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opo il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1990)?</w:t>
            </w:r>
          </w:p>
        </w:tc>
        <w:tc>
          <w:tcPr>
            <w:tcW w:w="461" w:type="dxa"/>
          </w:tcPr>
          <w:p w14:paraId="52237AEA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101" w:type="dxa"/>
          </w:tcPr>
          <w:p w14:paraId="4DD95B85" w14:textId="6F59185E" w:rsidR="00C279E4" w:rsidRPr="00AD4742" w:rsidRDefault="00C279E4" w:rsidP="00C279E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ì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564" w:type="dxa"/>
          </w:tcPr>
          <w:p w14:paraId="5196DEC9" w14:textId="5C058BF5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7AE0EDA0" w14:textId="77777777" w:rsidTr="008E0756">
        <w:trPr>
          <w:trHeight w:val="312"/>
        </w:trPr>
        <w:tc>
          <w:tcPr>
            <w:tcW w:w="4946" w:type="dxa"/>
            <w:vMerge/>
          </w:tcPr>
          <w:p w14:paraId="44478816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461" w:type="dxa"/>
          </w:tcPr>
          <w:p w14:paraId="073C8FA2" w14:textId="77777777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2101" w:type="dxa"/>
          </w:tcPr>
          <w:p w14:paraId="395EF2F3" w14:textId="146869E0" w:rsidR="00C279E4" w:rsidRPr="00AD4742" w:rsidRDefault="00C279E4" w:rsidP="00C279E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564" w:type="dxa"/>
          </w:tcPr>
          <w:p w14:paraId="0A9B177E" w14:textId="7590B780" w:rsidR="00C279E4" w:rsidRPr="00AD4742" w:rsidRDefault="00C279E4" w:rsidP="00C279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36DED9B" w14:textId="5B3E9D2E" w:rsidR="008E0756" w:rsidRPr="00AD4742" w:rsidRDefault="008E0756" w:rsidP="00525D33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53B205B0" w14:textId="77777777" w:rsidR="00507F52" w:rsidRPr="00AD4742" w:rsidRDefault="00507F52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it-CH"/>
        </w:rPr>
      </w:pPr>
    </w:p>
    <w:p w14:paraId="7CAAD6DF" w14:textId="10BB9FE6" w:rsidR="00C279E4" w:rsidRPr="00AD4742" w:rsidRDefault="00C279E4" w:rsidP="00C279E4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0"/>
          <w:szCs w:val="10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17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Quale 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ruolo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dovrebbe assumere il 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cantone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ll’ambito delle </w:t>
      </w:r>
      <w:r w:rsidR="009544CC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aggregazioni 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comunali? 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>(solo una risposta possibile)</w:t>
      </w:r>
    </w:p>
    <w:p w14:paraId="41021D60" w14:textId="77777777" w:rsidR="00C279E4" w:rsidRPr="00AD4742" w:rsidRDefault="00C279E4" w:rsidP="00C279E4">
      <w:pP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1984"/>
      </w:tblGrid>
      <w:tr w:rsidR="00C279E4" w:rsidRPr="00AD4742" w14:paraId="3CECEB87" w14:textId="77777777" w:rsidTr="00824909">
        <w:trPr>
          <w:trHeight w:hRule="exact" w:val="312"/>
        </w:trPr>
        <w:tc>
          <w:tcPr>
            <w:tcW w:w="7088" w:type="dxa"/>
          </w:tcPr>
          <w:p w14:paraId="092DC92A" w14:textId="398F841E" w:rsidR="00C279E4" w:rsidRPr="00AD4742" w:rsidRDefault="00C279E4" w:rsidP="00E04DB5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Ruolo attivo con </w:t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facoltà</w:t>
            </w:r>
            <w:r w:rsidR="00E04DB5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di obbligare 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ll’aggreg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984" w:type="dxa"/>
          </w:tcPr>
          <w:p w14:paraId="3C8B0934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55B0691E" w14:textId="77777777" w:rsidTr="00824909">
        <w:trPr>
          <w:trHeight w:hRule="exact" w:val="312"/>
        </w:trPr>
        <w:tc>
          <w:tcPr>
            <w:tcW w:w="7088" w:type="dxa"/>
          </w:tcPr>
          <w:p w14:paraId="68147980" w14:textId="77777777" w:rsidR="00C279E4" w:rsidRPr="00AD4742" w:rsidRDefault="00C279E4" w:rsidP="00824909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uolo attivo con „pressione lieve“ (ad esempio, incentivi finanziari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984" w:type="dxa"/>
          </w:tcPr>
          <w:p w14:paraId="74860D12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18F6CF5E" w14:textId="77777777" w:rsidTr="00824909">
        <w:trPr>
          <w:trHeight w:hRule="exact" w:val="312"/>
        </w:trPr>
        <w:tc>
          <w:tcPr>
            <w:tcW w:w="7088" w:type="dxa"/>
          </w:tcPr>
          <w:p w14:paraId="6BBD8E38" w14:textId="391C945D" w:rsidR="00C279E4" w:rsidRPr="00AD4742" w:rsidRDefault="00C279E4" w:rsidP="00E04DB5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Consulenza e assistenza se </w:t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richieste</w:t>
            </w:r>
            <w:r w:rsidR="00E04DB5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ai comun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984" w:type="dxa"/>
          </w:tcPr>
          <w:p w14:paraId="6205F0E1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279E4" w:rsidRPr="00AD4742" w14:paraId="761048CC" w14:textId="77777777" w:rsidTr="00824909">
        <w:trPr>
          <w:trHeight w:hRule="exact" w:val="312"/>
        </w:trPr>
        <w:tc>
          <w:tcPr>
            <w:tcW w:w="7088" w:type="dxa"/>
          </w:tcPr>
          <w:p w14:paraId="4F7E04A4" w14:textId="20C6836F" w:rsidR="00C279E4" w:rsidRPr="00AD4742" w:rsidRDefault="00C279E4" w:rsidP="00E04DB5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Non </w:t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ve concernere il Cant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984" w:type="dxa"/>
          </w:tcPr>
          <w:p w14:paraId="3084E9F6" w14:textId="77777777" w:rsidR="00C279E4" w:rsidRPr="00AD4742" w:rsidRDefault="00C279E4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134DC623" w14:textId="77777777" w:rsidR="00AA0FAE" w:rsidRPr="00AD4742" w:rsidRDefault="00AA0FAE" w:rsidP="00AA0FAE">
      <w:pPr>
        <w:spacing w:line="259" w:lineRule="auto"/>
        <w:rPr>
          <w:rFonts w:asciiTheme="majorHAnsi" w:hAnsiTheme="majorHAnsi" w:cstheme="majorHAnsi"/>
          <w:sz w:val="12"/>
          <w:szCs w:val="12"/>
          <w:lang w:val="it-CH"/>
        </w:rPr>
      </w:pPr>
    </w:p>
    <w:p w14:paraId="29B6F552" w14:textId="77777777" w:rsidR="00AA0FAE" w:rsidRPr="00AD4742" w:rsidRDefault="00AA0FAE" w:rsidP="00AA0FAE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5C85041C" w14:textId="77777777" w:rsidR="00AA0FAE" w:rsidRPr="00AD4742" w:rsidRDefault="00AA0FAE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it-CH"/>
        </w:rPr>
      </w:pPr>
      <w:r w:rsidRPr="00AD4742">
        <w:rPr>
          <w:rFonts w:asciiTheme="majorHAnsi" w:hAnsiTheme="majorHAnsi" w:cstheme="majorHAnsi"/>
          <w:sz w:val="10"/>
          <w:szCs w:val="10"/>
          <w:lang w:val="it-CH"/>
        </w:rPr>
        <w:br w:type="page"/>
      </w:r>
    </w:p>
    <w:p w14:paraId="31C3EF27" w14:textId="7273B8CA" w:rsidR="00AA0FAE" w:rsidRPr="00AD4742" w:rsidRDefault="00AA0FAE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it-CH"/>
        </w:rPr>
      </w:pPr>
    </w:p>
    <w:p w14:paraId="332C1223" w14:textId="7AACF9D6" w:rsidR="00C536C9" w:rsidRPr="00AD4742" w:rsidRDefault="00C536C9" w:rsidP="00143AEA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18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Valuti i possibili 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effetti di </w:t>
      </w:r>
      <w:r w:rsidR="009544CC" w:rsidRPr="00AD4742">
        <w:rPr>
          <w:rFonts w:asciiTheme="majorHAnsi" w:hAnsiTheme="majorHAnsi" w:cstheme="majorHAnsi"/>
          <w:b/>
          <w:sz w:val="22"/>
          <w:szCs w:val="22"/>
          <w:lang w:val="it-CH"/>
        </w:rPr>
        <w:t>un’aggregazione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 comunale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>:</w:t>
      </w:r>
    </w:p>
    <w:p w14:paraId="3CC0A09B" w14:textId="4A819308" w:rsidR="00C536C9" w:rsidRPr="00AD4742" w:rsidRDefault="00C536C9" w:rsidP="00C536C9">
      <w:pPr>
        <w:pStyle w:val="Frage"/>
        <w:numPr>
          <w:ilvl w:val="0"/>
          <w:numId w:val="5"/>
        </w:numP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Nel caso il </w:t>
      </w:r>
      <w:r w:rsidR="00E04DB5">
        <w:rPr>
          <w:rFonts w:asciiTheme="majorHAnsi" w:hAnsiTheme="majorHAnsi" w:cstheme="majorHAnsi"/>
          <w:i/>
          <w:sz w:val="22"/>
          <w:szCs w:val="22"/>
          <w:lang w:val="it-CH"/>
        </w:rPr>
        <w:t>s</w:t>
      </w:r>
      <w:r w:rsidR="00E04DB5"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uo 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comune sia </w:t>
      </w:r>
      <w:r w:rsidRPr="00AD4742">
        <w:rPr>
          <w:rFonts w:asciiTheme="majorHAnsi" w:hAnsiTheme="majorHAnsi" w:cstheme="majorHAnsi"/>
          <w:b/>
          <w:i/>
          <w:sz w:val="22"/>
          <w:szCs w:val="22"/>
          <w:lang w:val="it-CH"/>
        </w:rPr>
        <w:t xml:space="preserve">nato da </w:t>
      </w:r>
      <w:r w:rsidR="009544CC" w:rsidRPr="00AD4742">
        <w:rPr>
          <w:rFonts w:asciiTheme="majorHAnsi" w:hAnsiTheme="majorHAnsi" w:cstheme="majorHAnsi"/>
          <w:b/>
          <w:i/>
          <w:sz w:val="22"/>
          <w:szCs w:val="22"/>
          <w:lang w:val="it-CH"/>
        </w:rPr>
        <w:t>un’aggregazione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>: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quali sono gli effetti finora riscontrati? </w:t>
      </w:r>
    </w:p>
    <w:p w14:paraId="44DE369F" w14:textId="37E9140E" w:rsidR="00C536C9" w:rsidRPr="00AD4742" w:rsidRDefault="00C536C9" w:rsidP="00C536C9">
      <w:pPr>
        <w:pStyle w:val="Frage"/>
        <w:numPr>
          <w:ilvl w:val="0"/>
          <w:numId w:val="5"/>
        </w:numP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Nel caso il </w:t>
      </w:r>
      <w:r w:rsidR="00E04DB5">
        <w:rPr>
          <w:rFonts w:asciiTheme="majorHAnsi" w:hAnsiTheme="majorHAnsi" w:cstheme="majorHAnsi"/>
          <w:i/>
          <w:sz w:val="22"/>
          <w:szCs w:val="22"/>
          <w:lang w:val="it-CH"/>
        </w:rPr>
        <w:t>s</w:t>
      </w:r>
      <w:r w:rsidR="00E04DB5"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uo 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comune </w:t>
      </w:r>
      <w:r w:rsidRPr="00AD4742">
        <w:rPr>
          <w:rFonts w:asciiTheme="majorHAnsi" w:hAnsiTheme="majorHAnsi" w:cstheme="majorHAnsi"/>
          <w:b/>
          <w:i/>
          <w:sz w:val="22"/>
          <w:szCs w:val="22"/>
          <w:lang w:val="it-CH"/>
        </w:rPr>
        <w:t xml:space="preserve">non 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 xml:space="preserve">sia nato da </w:t>
      </w:r>
      <w:r w:rsidR="009544CC" w:rsidRPr="00AD4742">
        <w:rPr>
          <w:rFonts w:asciiTheme="majorHAnsi" w:hAnsiTheme="majorHAnsi" w:cstheme="majorHAnsi"/>
          <w:i/>
          <w:sz w:val="22"/>
          <w:szCs w:val="22"/>
          <w:lang w:val="it-CH"/>
        </w:rPr>
        <w:t>un’aggregazione</w:t>
      </w:r>
      <w:r w:rsidRPr="00AD4742">
        <w:rPr>
          <w:rFonts w:asciiTheme="majorHAnsi" w:hAnsiTheme="majorHAnsi" w:cstheme="majorHAnsi"/>
          <w:i/>
          <w:sz w:val="22"/>
          <w:szCs w:val="22"/>
          <w:lang w:val="it-CH"/>
        </w:rPr>
        <w:t>: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quali sarebbero, secondo la </w:t>
      </w:r>
      <w:r w:rsidR="00E04DB5">
        <w:rPr>
          <w:rFonts w:asciiTheme="majorHAnsi" w:hAnsiTheme="majorHAnsi" w:cstheme="majorHAnsi"/>
          <w:sz w:val="22"/>
          <w:szCs w:val="22"/>
          <w:lang w:val="it-CH"/>
        </w:rPr>
        <w:t>s</w:t>
      </w:r>
      <w:r w:rsidR="00E04DB5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ua 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>opinione, gli effetti per il comune nel caso di fusione?</w:t>
      </w:r>
    </w:p>
    <w:tbl>
      <w:tblPr>
        <w:tblW w:w="9072" w:type="dxa"/>
        <w:tblLayout w:type="fixed"/>
        <w:tblCellMar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3061"/>
        <w:gridCol w:w="170"/>
        <w:gridCol w:w="516"/>
        <w:gridCol w:w="516"/>
        <w:gridCol w:w="516"/>
        <w:gridCol w:w="516"/>
        <w:gridCol w:w="517"/>
        <w:gridCol w:w="170"/>
        <w:gridCol w:w="3090"/>
      </w:tblGrid>
      <w:tr w:rsidR="00477388" w:rsidRPr="00AD4742" w14:paraId="0D42E1CE" w14:textId="77777777" w:rsidTr="003C0839">
        <w:trPr>
          <w:cantSplit/>
          <w:trHeight w:val="850"/>
        </w:trPr>
        <w:tc>
          <w:tcPr>
            <w:tcW w:w="3061" w:type="dxa"/>
            <w:shd w:val="clear" w:color="auto" w:fill="auto"/>
            <w:vAlign w:val="center"/>
          </w:tcPr>
          <w:p w14:paraId="2499307A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  <w:textDirection w:val="btLr"/>
          </w:tcPr>
          <w:p w14:paraId="7C75E623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23E57F21" w14:textId="5239331A" w:rsidR="00477388" w:rsidRPr="00AD4742" w:rsidRDefault="00C536C9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ero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364AE16B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71B683D6" w14:textId="7A36FB12" w:rsidR="00477388" w:rsidRPr="00AD4742" w:rsidRDefault="00C536C9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essun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effetto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01EC8AE7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14:paraId="6A997198" w14:textId="4333EEE6" w:rsidR="00477388" w:rsidRPr="00AD4742" w:rsidRDefault="00C536C9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vero</w:t>
            </w:r>
          </w:p>
        </w:tc>
        <w:tc>
          <w:tcPr>
            <w:tcW w:w="170" w:type="dxa"/>
          </w:tcPr>
          <w:p w14:paraId="039AD463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</w:tcPr>
          <w:p w14:paraId="1BA7BE79" w14:textId="37C7B5EB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477388" w:rsidRPr="00AD4742" w14:paraId="759E7AFA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6F537AB1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4437D66A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14:paraId="7096C971" w14:textId="64F27322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63BAD8AD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121762F5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263BF904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65CCE824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170" w:type="dxa"/>
          </w:tcPr>
          <w:p w14:paraId="0E460C7D" w14:textId="77777777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</w:tcPr>
          <w:p w14:paraId="00F2972E" w14:textId="06949C8A" w:rsidR="00477388" w:rsidRPr="00AD4742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3911DE" w:rsidRPr="006B6AB0" w14:paraId="4FA681B2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8E09C0B" w14:textId="6C31C878" w:rsidR="003911DE" w:rsidRPr="00AD4742" w:rsidRDefault="00E04DB5" w:rsidP="00E04DB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e disponibilità a candidarsi per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="003911D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rich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ubbliche</w:t>
            </w:r>
          </w:p>
        </w:tc>
        <w:tc>
          <w:tcPr>
            <w:tcW w:w="170" w:type="dxa"/>
          </w:tcPr>
          <w:p w14:paraId="47E6A965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BCF5367" w14:textId="5311F28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BBF3E22" w14:textId="13B6266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BF5C2A" w14:textId="581360E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3FB1D7" w14:textId="124CB0B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96653D" w14:textId="2446705D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2E9BA380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4B6B0B8" w14:textId="73555399" w:rsidR="003911DE" w:rsidRPr="00AD4742" w:rsidRDefault="00E04DB5" w:rsidP="009544C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e disponibilità a candidarsi per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rich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ubbliche</w:t>
            </w:r>
          </w:p>
        </w:tc>
      </w:tr>
      <w:tr w:rsidR="003911DE" w:rsidRPr="00AD4742" w14:paraId="50F9269C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41CA775C" w14:textId="5B362BE9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aggiore motivazion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 xml:space="preserve">dei dipendenti  </w:t>
            </w:r>
          </w:p>
        </w:tc>
        <w:tc>
          <w:tcPr>
            <w:tcW w:w="170" w:type="dxa"/>
          </w:tcPr>
          <w:p w14:paraId="44C771E5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F51DB44" w14:textId="42BE7EE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55872F" w14:textId="76A83B3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62FFADB" w14:textId="5BC9C4C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B762CC" w14:textId="29D65A0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B5611A3" w14:textId="61FF06A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751FAA8B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EF78C6" w14:textId="75660CB9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e motiv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 xml:space="preserve">dei dipendenti  </w:t>
            </w:r>
          </w:p>
        </w:tc>
      </w:tr>
      <w:tr w:rsidR="003911DE" w:rsidRPr="00AD4742" w14:paraId="3C56E5B7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14B110F" w14:textId="31D08B9A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glioramento del</w:t>
            </w:r>
            <w:r w:rsidR="009544CC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cultura amministrativa</w:t>
            </w:r>
          </w:p>
        </w:tc>
        <w:tc>
          <w:tcPr>
            <w:tcW w:w="170" w:type="dxa"/>
          </w:tcPr>
          <w:p w14:paraId="292EE58C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7DA0C85" w14:textId="7688B136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31F1A44" w14:textId="1F17346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3F80BE" w14:textId="0B03769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3AAAEC" w14:textId="4ECA1C5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BBC1EE3" w14:textId="467BAD1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E4344E2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F9CDBE" w14:textId="06579F6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amento della cultura amministrativa</w:t>
            </w:r>
          </w:p>
        </w:tc>
      </w:tr>
      <w:tr w:rsidR="003911DE" w:rsidRPr="00AD4742" w14:paraId="2576A87B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CB76256" w14:textId="5CDE3427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gliore professionalità dell‘amministrazione</w:t>
            </w:r>
          </w:p>
        </w:tc>
        <w:tc>
          <w:tcPr>
            <w:tcW w:w="170" w:type="dxa"/>
          </w:tcPr>
          <w:p w14:paraId="10BC9886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2447AAC" w14:textId="654AB0F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822F506" w14:textId="0E779BC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hanging="24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1EA72B" w14:textId="29BACB8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2FFFB1C" w14:textId="13A4711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1511686" w14:textId="7F0816DD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1A783509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ED9D2BF" w14:textId="7524DF8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e professionalità dell‘amministrazione</w:t>
            </w:r>
          </w:p>
        </w:tc>
      </w:tr>
      <w:tr w:rsidR="00B5018E" w:rsidRPr="00AD4742" w14:paraId="793DACBF" w14:textId="77777777" w:rsidTr="00B5018E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2613B8E4" w14:textId="77777777" w:rsidR="00B5018E" w:rsidRPr="00AD4742" w:rsidRDefault="00B5018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5DA8C1B1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E1B8C5A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1E4257E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hanging="24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87F59F1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8AA6677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C29BCFF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58444D57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F57E01E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3911DE" w:rsidRPr="00AD4742" w14:paraId="1223A76E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542A3369" w14:textId="14AFC407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adeguamento delle struttur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(personale, scadenze, etc.)</w:t>
            </w:r>
          </w:p>
        </w:tc>
        <w:tc>
          <w:tcPr>
            <w:tcW w:w="170" w:type="dxa"/>
          </w:tcPr>
          <w:p w14:paraId="203EC070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033898" w14:textId="3A5D71A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09F0187" w14:textId="4882AFDD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F0A5781" w14:textId="4990EEB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CBEA4B" w14:textId="4BB2D88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BE84357" w14:textId="6EC6B2C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75FE18C5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86C69CD" w14:textId="728D641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e strutture rimangono invariate</w:t>
            </w:r>
          </w:p>
        </w:tc>
      </w:tr>
      <w:tr w:rsidR="003911DE" w:rsidRPr="006B6AB0" w14:paraId="06155B07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7CDAE526" w14:textId="5269B7CF" w:rsidR="003911DE" w:rsidRPr="00AD4742" w:rsidRDefault="00221F7F" w:rsidP="00E04DB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iglioramento nella </w:t>
            </w:r>
            <w:r w:rsidR="003911D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gest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 w:rsidR="00B80E45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delle </w:t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olitiche settoriali</w:t>
            </w:r>
          </w:p>
        </w:tc>
        <w:tc>
          <w:tcPr>
            <w:tcW w:w="170" w:type="dxa"/>
          </w:tcPr>
          <w:p w14:paraId="097A0B27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495D9DD" w14:textId="30646BC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D3E541" w14:textId="73513E6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0EACBA" w14:textId="052986C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054BAA" w14:textId="15E3B03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7348867" w14:textId="06B0623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35E9FCD0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561DAD8" w14:textId="336E6F35" w:rsidR="003911DE" w:rsidRPr="00AD4742" w:rsidRDefault="00221F7F" w:rsidP="00E04DB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amento nella g</w:t>
            </w:r>
            <w:r w:rsidR="003911D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est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 w:rsidR="00E04DB5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elle politiche settoriali</w:t>
            </w:r>
          </w:p>
        </w:tc>
      </w:tr>
      <w:tr w:rsidR="003911DE" w:rsidRPr="00AD4742" w14:paraId="380B6C42" w14:textId="77777777" w:rsidTr="00B5018E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7C51C4C0" w14:textId="5C8BFBF1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glior offerta di servizi</w:t>
            </w:r>
          </w:p>
        </w:tc>
        <w:tc>
          <w:tcPr>
            <w:tcW w:w="170" w:type="dxa"/>
          </w:tcPr>
          <w:p w14:paraId="355729CF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7F5F634" w14:textId="087E93B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F31DDA" w14:textId="4A2D340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CD22CA" w14:textId="6EBC97B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BC7D1E" w14:textId="791FB60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18CAA7" w14:textId="2B3F54F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6E46E7B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A2351F0" w14:textId="5FDD57E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 offerta di servizi</w:t>
            </w:r>
          </w:p>
        </w:tc>
      </w:tr>
      <w:tr w:rsidR="003911DE" w:rsidRPr="00AD4742" w14:paraId="4ACD47D4" w14:textId="77777777" w:rsidTr="00B5018E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2944F46C" w14:textId="23CD8C53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estazione di qualità superiore</w:t>
            </w:r>
          </w:p>
        </w:tc>
        <w:tc>
          <w:tcPr>
            <w:tcW w:w="170" w:type="dxa"/>
          </w:tcPr>
          <w:p w14:paraId="20ED2793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561A1E8" w14:textId="0100A09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8D36D9" w14:textId="65BCD1F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D7DD615" w14:textId="3849A34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F8AC6C2" w14:textId="2EBF1D9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9F7E63B" w14:textId="06F4301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759B9272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64832AF" w14:textId="526419D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restazione di qualità inferiore</w:t>
            </w:r>
          </w:p>
        </w:tc>
      </w:tr>
      <w:tr w:rsidR="00B5018E" w:rsidRPr="00AD4742" w14:paraId="3478B037" w14:textId="77777777" w:rsidTr="00B5018E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76EC9C53" w14:textId="77777777" w:rsidR="00B5018E" w:rsidRPr="00AD4742" w:rsidRDefault="00B5018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6E360772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9C8A4D0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16797E8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E3B58AD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5C5C3EE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EFA6E8F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08702969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1F1633B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3911DE" w:rsidRPr="00AD4742" w14:paraId="2559F3D6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40496B5B" w14:textId="5D6FAA58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maggior numero di beni immobili dell‘amministrazione </w:t>
            </w:r>
          </w:p>
        </w:tc>
        <w:tc>
          <w:tcPr>
            <w:tcW w:w="170" w:type="dxa"/>
          </w:tcPr>
          <w:p w14:paraId="38AC6F43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BA845A4" w14:textId="73B29B0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849EA2" w14:textId="7099669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C6A8EF" w14:textId="17B09D4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4BAADF" w14:textId="0B7198D6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0E702E2" w14:textId="5FB76DC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C9AF4A0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96651B9" w14:textId="1932369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 numero di beni immobili dell‘amministrazione</w:t>
            </w:r>
          </w:p>
        </w:tc>
      </w:tr>
      <w:tr w:rsidR="003911DE" w:rsidRPr="006B6AB0" w14:paraId="2D15D41B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6EC1E94" w14:textId="4EC1B683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glior rapporto con il cantone</w:t>
            </w:r>
          </w:p>
        </w:tc>
        <w:tc>
          <w:tcPr>
            <w:tcW w:w="170" w:type="dxa"/>
          </w:tcPr>
          <w:p w14:paraId="563DD4A9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B5DD255" w14:textId="6F2E39C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5AD40E" w14:textId="307FEAA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85FA5F" w14:textId="1DBB689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E2EDD1" w14:textId="6CDB864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ECA6CED" w14:textId="26380FC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158D4802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6C19FA1" w14:textId="55E8FD09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 rapporto con il cantone</w:t>
            </w:r>
          </w:p>
        </w:tc>
      </w:tr>
      <w:tr w:rsidR="003911DE" w:rsidRPr="00AD4742" w14:paraId="0CFA98CC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3976E9E0" w14:textId="459A034D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gliore coordinazione</w:t>
            </w:r>
          </w:p>
        </w:tc>
        <w:tc>
          <w:tcPr>
            <w:tcW w:w="170" w:type="dxa"/>
          </w:tcPr>
          <w:p w14:paraId="5653FD8D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1F6F697" w14:textId="26620BD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5ECBE2" w14:textId="4121E4D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C06C73" w14:textId="00CFA53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E0D5F55" w14:textId="489928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20EF468" w14:textId="6C37136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2395DC9A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2C2F9ED" w14:textId="5C037F6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ggiore coordinazione</w:t>
            </w:r>
          </w:p>
        </w:tc>
      </w:tr>
      <w:tr w:rsidR="003911DE" w:rsidRPr="00AD4742" w14:paraId="181ABA81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4C47739" w14:textId="30FBCD28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iù CIC</w:t>
            </w:r>
          </w:p>
        </w:tc>
        <w:tc>
          <w:tcPr>
            <w:tcW w:w="170" w:type="dxa"/>
          </w:tcPr>
          <w:p w14:paraId="607995F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01E7728" w14:textId="09A0B74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BCDD941" w14:textId="02400E76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146D7F" w14:textId="75C1372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1B96061" w14:textId="388D3F5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B32868" w14:textId="6D2A502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468515F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21D5FA" w14:textId="539388D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eno CIC</w:t>
            </w:r>
          </w:p>
        </w:tc>
      </w:tr>
      <w:tr w:rsidR="003911DE" w:rsidRPr="00AD4742" w14:paraId="60604BEF" w14:textId="77777777" w:rsidTr="00B5018E">
        <w:trPr>
          <w:trHeight w:hRule="exact" w:val="170"/>
        </w:trPr>
        <w:tc>
          <w:tcPr>
            <w:tcW w:w="3061" w:type="dxa"/>
            <w:shd w:val="clear" w:color="auto" w:fill="auto"/>
            <w:vAlign w:val="center"/>
          </w:tcPr>
          <w:p w14:paraId="498C67E2" w14:textId="77777777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2A7A12AF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82B854A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8A526D3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2CF364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2633D61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436936B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6CC26043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F3D5DC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3911DE" w:rsidRPr="00AD4742" w14:paraId="124E0402" w14:textId="77777777" w:rsidTr="00221F7F">
        <w:trPr>
          <w:trHeight w:val="192"/>
        </w:trPr>
        <w:tc>
          <w:tcPr>
            <w:tcW w:w="3061" w:type="dxa"/>
            <w:shd w:val="clear" w:color="auto" w:fill="auto"/>
            <w:vAlign w:val="center"/>
          </w:tcPr>
          <w:p w14:paraId="5471A2CE" w14:textId="73B060D3" w:rsidR="003911DE" w:rsidRPr="00AD4742" w:rsidRDefault="003911DE" w:rsidP="00DB572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gliore situazione finanziaria</w:t>
            </w:r>
            <w:r w:rsidR="00221F7F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generale</w:t>
            </w:r>
          </w:p>
        </w:tc>
        <w:tc>
          <w:tcPr>
            <w:tcW w:w="170" w:type="dxa"/>
          </w:tcPr>
          <w:p w14:paraId="1154166A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67F9EAA" w14:textId="2F136AB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8F6B3D5" w14:textId="36A6BCA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5D9E35" w14:textId="3E5C080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18B616C" w14:textId="51E313A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B2543F9" w14:textId="112BEE3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30FE12B3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AD9C33" w14:textId="34DD540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peggior situazione finanziaria </w:t>
            </w:r>
          </w:p>
        </w:tc>
      </w:tr>
      <w:tr w:rsidR="003911DE" w:rsidRPr="00AD4742" w14:paraId="4B217141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55FC6C09" w14:textId="312BF452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 indebitamento</w:t>
            </w:r>
          </w:p>
        </w:tc>
        <w:tc>
          <w:tcPr>
            <w:tcW w:w="170" w:type="dxa"/>
          </w:tcPr>
          <w:p w14:paraId="7F99012D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FC96EA9" w14:textId="47C64CA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A7179E" w14:textId="3382112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E41FA85" w14:textId="606E44B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346602" w14:textId="2676B3A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93A1C37" w14:textId="7AF1F296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D6AC12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593A62" w14:textId="6D5C89D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 indebitamento</w:t>
            </w:r>
          </w:p>
        </w:tc>
      </w:tr>
      <w:tr w:rsidR="003911DE" w:rsidRPr="00AD4742" w14:paraId="2E507E64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5D02B888" w14:textId="7F787C2B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e vicinanza ai cittadini</w:t>
            </w:r>
          </w:p>
        </w:tc>
        <w:tc>
          <w:tcPr>
            <w:tcW w:w="170" w:type="dxa"/>
          </w:tcPr>
          <w:p w14:paraId="5873A034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C6E2527" w14:textId="5EDA93F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942AA7" w14:textId="071622F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350836" w14:textId="7D3F974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88B44B" w14:textId="41D77ED9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796F52" w14:textId="0509B26D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5FC46847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B080F8" w14:textId="2CBCC24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e vicinanza ai cittadini</w:t>
            </w:r>
          </w:p>
        </w:tc>
      </w:tr>
      <w:tr w:rsidR="003911DE" w:rsidRPr="006B6AB0" w14:paraId="423BF8B2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10D8311" w14:textId="4F5B55DE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 identific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con il comune</w:t>
            </w:r>
          </w:p>
        </w:tc>
        <w:tc>
          <w:tcPr>
            <w:tcW w:w="170" w:type="dxa"/>
          </w:tcPr>
          <w:p w14:paraId="6FAD75CB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E69FA9E" w14:textId="79B73C7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C05844" w14:textId="4F178D6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806EC83" w14:textId="47E93B0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AC4630" w14:textId="0A563A3A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80D8F29" w14:textId="2CC8B91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1E1130AB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B39C4B5" w14:textId="228337B6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 identific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con il comune</w:t>
            </w:r>
          </w:p>
        </w:tc>
      </w:tr>
      <w:tr w:rsidR="00B5018E" w:rsidRPr="006B6AB0" w14:paraId="41DFE573" w14:textId="77777777" w:rsidTr="00B5018E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42453973" w14:textId="77777777" w:rsidR="00B5018E" w:rsidRPr="00AD4742" w:rsidRDefault="00B5018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74B9DACC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90BC523" w14:textId="77777777" w:rsidR="00B5018E" w:rsidRPr="00AD4742" w:rsidRDefault="00B5018E" w:rsidP="00B5018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396A175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4BD0C39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38AD754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073654A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</w:tcPr>
          <w:p w14:paraId="7601B56D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A9A05DE" w14:textId="77777777" w:rsidR="00B5018E" w:rsidRPr="00AD4742" w:rsidRDefault="00B5018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  <w:tr w:rsidR="003911DE" w:rsidRPr="00AD4742" w14:paraId="6E01F3C0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11C08D33" w14:textId="6AA1CCFB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 partecipazione politica</w:t>
            </w:r>
          </w:p>
        </w:tc>
        <w:tc>
          <w:tcPr>
            <w:tcW w:w="170" w:type="dxa"/>
          </w:tcPr>
          <w:p w14:paraId="3F276F95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2F58A69" w14:textId="5F274B8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CBB06B" w14:textId="719C2B3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3BBD47" w14:textId="28B346F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BD946C7" w14:textId="5E5AF48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97D0F0A" w14:textId="2DCE61A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6CC33D62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DB6EF29" w14:textId="2E05613C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 partecipazione politica</w:t>
            </w:r>
          </w:p>
        </w:tc>
      </w:tr>
      <w:tr w:rsidR="003911DE" w:rsidRPr="006B6AB0" w14:paraId="4F6640F3" w14:textId="77777777" w:rsidTr="00221F7F">
        <w:trPr>
          <w:trHeight w:val="494"/>
        </w:trPr>
        <w:tc>
          <w:tcPr>
            <w:tcW w:w="3061" w:type="dxa"/>
            <w:shd w:val="clear" w:color="auto" w:fill="auto"/>
            <w:vAlign w:val="center"/>
          </w:tcPr>
          <w:p w14:paraId="5BF0F054" w14:textId="055C7C3F" w:rsidR="003911DE" w:rsidRPr="00AD4742" w:rsidRDefault="00BA454A" w:rsidP="00C536C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g</w:t>
            </w:r>
            <w:r w:rsidR="00C536C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li abitanti dei comuni precedenti </w:t>
            </w:r>
            <w:r w:rsidR="003911D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="00C536C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diventano una minoranza</w:t>
            </w:r>
          </w:p>
        </w:tc>
        <w:tc>
          <w:tcPr>
            <w:tcW w:w="170" w:type="dxa"/>
          </w:tcPr>
          <w:p w14:paraId="50D1D24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540AFCA" w14:textId="6836280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A4BA16" w14:textId="4E16221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83D8CD" w14:textId="50049E9D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20FF26" w14:textId="7E21979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E92401" w14:textId="1B42D613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4433EBA9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B1713FA" w14:textId="3B4E40FA" w:rsidR="003911DE" w:rsidRPr="00AD4742" w:rsidRDefault="00BA454A" w:rsidP="00C536C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g</w:t>
            </w:r>
            <w:r w:rsidR="00C536C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li abitanti dei comuni precedenti non diventano una minoranza</w:t>
            </w:r>
          </w:p>
        </w:tc>
      </w:tr>
      <w:tr w:rsidR="003911DE" w:rsidRPr="006B6AB0" w14:paraId="3A0AACA4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20D69008" w14:textId="174E40AC" w:rsidR="003911DE" w:rsidRPr="00AD4742" w:rsidRDefault="003911DE" w:rsidP="00DB572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mbiamento ne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rapporti di forza</w:t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politic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70" w:type="dxa"/>
          </w:tcPr>
          <w:p w14:paraId="2EB117E9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2605001" w14:textId="4F7F9A3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3EA330C" w14:textId="1E4613BB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B5106C" w14:textId="36F2F99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F4400DC" w14:textId="69A7030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EE1DAE7" w14:textId="055571B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0E1AADD8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997A7BC" w14:textId="4779429F" w:rsidR="003911DE" w:rsidRPr="00AD4742" w:rsidRDefault="003911DE" w:rsidP="00221F7F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nessun 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ambiamento nei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  <w:t>rapporti di forza</w:t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politici</w:t>
            </w:r>
          </w:p>
        </w:tc>
      </w:tr>
      <w:tr w:rsidR="003911DE" w:rsidRPr="00AD4742" w14:paraId="109ED792" w14:textId="77777777" w:rsidTr="00221F7F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468DE525" w14:textId="636687A4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 autonomia comunale</w:t>
            </w:r>
          </w:p>
        </w:tc>
        <w:tc>
          <w:tcPr>
            <w:tcW w:w="170" w:type="dxa"/>
          </w:tcPr>
          <w:p w14:paraId="42BA2B2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C9CA6EA" w14:textId="7FAEE8C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BC3D1E" w14:textId="3EE63F2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818722" w14:textId="756608C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29F805" w14:textId="74C3ABE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91CBB66" w14:textId="398BC081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</w:tcPr>
          <w:p w14:paraId="507E1568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4DFAE3" w14:textId="5845DFA4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 autonomia comunale</w:t>
            </w:r>
          </w:p>
        </w:tc>
      </w:tr>
      <w:tr w:rsidR="003911DE" w:rsidRPr="006B6AB0" w14:paraId="2CED8077" w14:textId="77777777" w:rsidTr="00221F7F">
        <w:trPr>
          <w:trHeight w:val="56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0C1CF" w14:textId="36BE71A3" w:rsidR="003911DE" w:rsidRPr="00AD4742" w:rsidRDefault="003911DE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aggiori competenze a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omuni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rispetto al </w:t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ntone</w:t>
            </w:r>
          </w:p>
          <w:p w14:paraId="38C0AE51" w14:textId="4A45F759" w:rsidR="00221F7F" w:rsidRPr="00AD4742" w:rsidRDefault="00221F7F" w:rsidP="003911D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469AE0E7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2EB1" w14:textId="15D6019E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3143" w14:textId="44909C32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6C5F0" w14:textId="749BDBFF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43F90" w14:textId="18F6B095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733B5" w14:textId="34C6D8A0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7782FCF4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7323" w14:textId="0A9E5EE8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inori competenze a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br/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omuni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rispetto al </w:t>
            </w:r>
            <w:r w:rsidR="00DB572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C</w:t>
            </w:r>
            <w:r w:rsidR="00DB5722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ntone</w:t>
            </w:r>
          </w:p>
          <w:p w14:paraId="738769A9" w14:textId="54DAF022" w:rsidR="00221F7F" w:rsidRPr="00AD4742" w:rsidRDefault="00221F7F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</w:tr>
    </w:tbl>
    <w:p w14:paraId="0BCFB2C7" w14:textId="5B23CA8F" w:rsidR="00B45691" w:rsidRDefault="00B45691" w:rsidP="00221F7F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071EBBED" w14:textId="77777777" w:rsidR="00B45691" w:rsidRDefault="00B45691">
      <w:pPr>
        <w:spacing w:after="160" w:line="259" w:lineRule="auto"/>
        <w:rPr>
          <w:rFonts w:asciiTheme="majorHAnsi" w:hAnsiTheme="majorHAnsi" w:cstheme="majorHAnsi"/>
          <w:sz w:val="12"/>
          <w:szCs w:val="12"/>
          <w:lang w:val="it-CH"/>
        </w:rPr>
      </w:pPr>
      <w:r>
        <w:rPr>
          <w:rFonts w:asciiTheme="majorHAnsi" w:hAnsiTheme="majorHAnsi" w:cstheme="majorHAnsi"/>
          <w:sz w:val="12"/>
          <w:szCs w:val="12"/>
          <w:lang w:val="it-CH"/>
        </w:rPr>
        <w:br w:type="page"/>
      </w:r>
    </w:p>
    <w:p w14:paraId="42DC9BDA" w14:textId="4E3CDC60" w:rsidR="00A131D2" w:rsidRPr="00AD4742" w:rsidRDefault="00A131D2" w:rsidP="00B45691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7028061D" w14:textId="77777777" w:rsidR="003911DE" w:rsidRPr="00AD4742" w:rsidRDefault="003911DE" w:rsidP="003911DE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>RAPPORTO CON IL CANTONE</w:t>
      </w:r>
    </w:p>
    <w:p w14:paraId="3FEE4D5D" w14:textId="77777777" w:rsidR="00070019" w:rsidRPr="00AD4742" w:rsidRDefault="00070019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341ACB77" w14:textId="77777777" w:rsidR="00070019" w:rsidRPr="00AD4742" w:rsidRDefault="00070019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022133DE" w14:textId="02FBE8FE" w:rsidR="00E47F70" w:rsidRPr="00AD4742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19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3911DE" w:rsidRPr="00AD4742">
        <w:rPr>
          <w:rFonts w:asciiTheme="majorHAnsi" w:hAnsiTheme="majorHAnsi" w:cstheme="majorHAnsi"/>
          <w:sz w:val="22"/>
          <w:szCs w:val="22"/>
          <w:lang w:val="it-CH"/>
        </w:rPr>
        <w:t>Come valuta l’</w:t>
      </w:r>
      <w:r w:rsidR="003911DE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autonomia del </w:t>
      </w:r>
      <w:r w:rsidR="00E550EB">
        <w:rPr>
          <w:rFonts w:asciiTheme="majorHAnsi" w:hAnsiTheme="majorHAnsi" w:cstheme="majorHAnsi"/>
          <w:b/>
          <w:sz w:val="22"/>
          <w:szCs w:val="22"/>
          <w:lang w:val="it-CH"/>
        </w:rPr>
        <w:t>s</w:t>
      </w:r>
      <w:r w:rsidR="003911DE" w:rsidRPr="00AD4742">
        <w:rPr>
          <w:rFonts w:asciiTheme="majorHAnsi" w:hAnsiTheme="majorHAnsi" w:cstheme="majorHAnsi"/>
          <w:b/>
          <w:sz w:val="22"/>
          <w:szCs w:val="22"/>
          <w:lang w:val="it-CH"/>
        </w:rPr>
        <w:t>uo comune</w:t>
      </w:r>
      <w:r w:rsidR="003911DE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rispetto alla </w:t>
      </w:r>
      <w:r w:rsidR="00E550EB">
        <w:rPr>
          <w:rFonts w:asciiTheme="majorHAnsi" w:hAnsiTheme="majorHAnsi" w:cstheme="majorHAnsi"/>
          <w:sz w:val="22"/>
          <w:szCs w:val="22"/>
          <w:lang w:val="it-CH"/>
        </w:rPr>
        <w:t>C</w:t>
      </w:r>
      <w:r w:rsidR="00B80E45" w:rsidRPr="00AD4742">
        <w:rPr>
          <w:rFonts w:asciiTheme="majorHAnsi" w:hAnsiTheme="majorHAnsi" w:cstheme="majorHAnsi"/>
          <w:sz w:val="22"/>
          <w:szCs w:val="22"/>
          <w:lang w:val="it-CH"/>
        </w:rPr>
        <w:t>on</w:t>
      </w:r>
      <w:r w:rsidR="003911DE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federazione e al </w:t>
      </w:r>
      <w:r w:rsidR="00E550EB">
        <w:rPr>
          <w:rFonts w:asciiTheme="majorHAnsi" w:hAnsiTheme="majorHAnsi" w:cstheme="majorHAnsi"/>
          <w:sz w:val="22"/>
          <w:szCs w:val="22"/>
          <w:lang w:val="it-CH"/>
        </w:rPr>
        <w:t>C</w:t>
      </w:r>
      <w:r w:rsidR="003911DE" w:rsidRPr="00AD4742">
        <w:rPr>
          <w:rFonts w:asciiTheme="majorHAnsi" w:hAnsiTheme="majorHAnsi" w:cstheme="majorHAnsi"/>
          <w:sz w:val="22"/>
          <w:szCs w:val="22"/>
          <w:lang w:val="it-CH"/>
        </w:rPr>
        <w:t>antone?</w:t>
      </w:r>
    </w:p>
    <w:p w14:paraId="21F29484" w14:textId="77777777" w:rsidR="00DC0113" w:rsidRPr="00AD4742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C0113" w:rsidRPr="00AD4742" w14:paraId="4E32E0B8" w14:textId="77777777" w:rsidTr="004A5E4C">
        <w:trPr>
          <w:trHeight w:val="567"/>
        </w:trPr>
        <w:tc>
          <w:tcPr>
            <w:tcW w:w="4536" w:type="dxa"/>
            <w:gridSpan w:val="5"/>
          </w:tcPr>
          <w:p w14:paraId="3436D20D" w14:textId="6E9C9DCF" w:rsidR="00DC0113" w:rsidRPr="00AD4742" w:rsidRDefault="00221F7F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nessuna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autonomia</w:t>
            </w:r>
          </w:p>
        </w:tc>
        <w:tc>
          <w:tcPr>
            <w:tcW w:w="4536" w:type="dxa"/>
            <w:gridSpan w:val="5"/>
          </w:tcPr>
          <w:p w14:paraId="489D1B73" w14:textId="770DEF34" w:rsidR="00DC0113" w:rsidRPr="00AD4742" w:rsidRDefault="00365D0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grand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autonomia</w:t>
            </w:r>
          </w:p>
        </w:tc>
      </w:tr>
      <w:tr w:rsidR="00DC0113" w:rsidRPr="00AD4742" w14:paraId="78FF0B0E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</w:tcPr>
          <w:p w14:paraId="10E3D9CC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027309E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4A80D824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4BF0C680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6EFC0C24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907" w:type="dxa"/>
          </w:tcPr>
          <w:p w14:paraId="566AB3A4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907" w:type="dxa"/>
          </w:tcPr>
          <w:p w14:paraId="567A9070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  <w:tc>
          <w:tcPr>
            <w:tcW w:w="907" w:type="dxa"/>
          </w:tcPr>
          <w:p w14:paraId="37040E2D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8</w:t>
            </w:r>
          </w:p>
        </w:tc>
        <w:tc>
          <w:tcPr>
            <w:tcW w:w="907" w:type="dxa"/>
          </w:tcPr>
          <w:p w14:paraId="31A0A6FF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9</w:t>
            </w:r>
          </w:p>
        </w:tc>
        <w:tc>
          <w:tcPr>
            <w:tcW w:w="908" w:type="dxa"/>
          </w:tcPr>
          <w:p w14:paraId="7B334585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0</w:t>
            </w:r>
          </w:p>
        </w:tc>
      </w:tr>
      <w:tr w:rsidR="00DC0113" w:rsidRPr="00AD4742" w14:paraId="028F3619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  <w:vAlign w:val="bottom"/>
          </w:tcPr>
          <w:p w14:paraId="746B18E5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BA6EECB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E23C746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DA0A6FE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bottom"/>
          </w:tcPr>
          <w:p w14:paraId="37331A97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E8FF529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3BD0BB9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76778C46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634D51FD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vAlign w:val="bottom"/>
          </w:tcPr>
          <w:p w14:paraId="284F3ACB" w14:textId="5CADD70E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55ED66A1" w14:textId="53088DC8" w:rsidR="00477388" w:rsidRPr="00AD4742" w:rsidRDefault="00477388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p w14:paraId="0A3424AD" w14:textId="0C2D90CC" w:rsidR="00DC0113" w:rsidRPr="00AD4742" w:rsidRDefault="00DC011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293"/>
        <w:gridCol w:w="1427"/>
      </w:tblGrid>
      <w:tr w:rsidR="003911DE" w:rsidRPr="00AD4742" w14:paraId="06CFFF57" w14:textId="77777777" w:rsidTr="00365D0E">
        <w:trPr>
          <w:trHeight w:hRule="exact" w:val="424"/>
        </w:trPr>
        <w:tc>
          <w:tcPr>
            <w:tcW w:w="5089" w:type="dxa"/>
            <w:vMerge w:val="restart"/>
            <w:shd w:val="clear" w:color="auto" w:fill="auto"/>
          </w:tcPr>
          <w:p w14:paraId="4E1A1D6D" w14:textId="70780C98" w:rsidR="003911DE" w:rsidRPr="00AD4742" w:rsidRDefault="003911DE" w:rsidP="00E550E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20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L‘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autonomia del </w:t>
            </w:r>
            <w:r w:rsidR="00E550EB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s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uo comu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è per lo più aumentata oppure diminuita negli ultimi 10 anni?</w:t>
            </w:r>
          </w:p>
        </w:tc>
        <w:tc>
          <w:tcPr>
            <w:tcW w:w="263" w:type="dxa"/>
            <w:shd w:val="clear" w:color="auto" w:fill="auto"/>
          </w:tcPr>
          <w:p w14:paraId="5AE7CBC4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3775C49A" w14:textId="43B7AB86" w:rsidR="003911DE" w:rsidRPr="00AD4742" w:rsidRDefault="003911DE" w:rsidP="003911D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r lo più aumentata</w:t>
            </w:r>
            <w:r w:rsidR="00365D0E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……..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C042A1A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911DE" w:rsidRPr="00AD4742" w14:paraId="1F92AE74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483628D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shd w:val="clear" w:color="auto" w:fill="auto"/>
          </w:tcPr>
          <w:p w14:paraId="6F68B308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6860A7C6" w14:textId="60DDDAB6" w:rsidR="003911DE" w:rsidRPr="00AD4742" w:rsidRDefault="00365D0E" w:rsidP="003911DE">
            <w:pPr>
              <w:pStyle w:val="Frage"/>
              <w:tabs>
                <w:tab w:val="right" w:leader="dot" w:pos="2477"/>
              </w:tabs>
              <w:spacing w:line="25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i</w:t>
            </w:r>
            <w:r w:rsidR="003911D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variat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…………………………</w:t>
            </w:r>
          </w:p>
          <w:p w14:paraId="59F6BAA5" w14:textId="77777777" w:rsidR="003911DE" w:rsidRPr="00AD4742" w:rsidRDefault="003911DE" w:rsidP="003911D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9633FC7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911DE" w:rsidRPr="00AD4742" w14:paraId="41FA6321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593B66F7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shd w:val="clear" w:color="auto" w:fill="auto"/>
          </w:tcPr>
          <w:p w14:paraId="56E9EEDE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56717FB2" w14:textId="3A1C6F07" w:rsidR="003911DE" w:rsidRPr="00AD4742" w:rsidRDefault="003911DE" w:rsidP="00365D0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r lo più diminuita</w:t>
            </w:r>
            <w:r w:rsidR="00365D0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………..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B3CAE5F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911DE" w:rsidRPr="00AD4742" w14:paraId="7AC22FE1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3DB9C30D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shd w:val="clear" w:color="auto" w:fill="auto"/>
          </w:tcPr>
          <w:p w14:paraId="1A7CB04D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3C844700" w14:textId="473AB427" w:rsidR="003911DE" w:rsidRPr="00AD4742" w:rsidRDefault="003911DE" w:rsidP="003911D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non so</w:t>
            </w:r>
            <w:r w:rsidR="00365D0E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…………………………….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9A49A5A" w14:textId="77777777" w:rsidR="003911DE" w:rsidRPr="00AD4742" w:rsidRDefault="003911DE" w:rsidP="003911D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4B18A3E5" w14:textId="4B06643B" w:rsidR="00DC0113" w:rsidRPr="00AD4742" w:rsidRDefault="00DC0113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p w14:paraId="4F3FF649" w14:textId="0B2FF99A" w:rsidR="00DC0113" w:rsidRPr="00AD4742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303"/>
        <w:gridCol w:w="1417"/>
      </w:tblGrid>
      <w:tr w:rsidR="00902977" w:rsidRPr="00AD4742" w14:paraId="17782584" w14:textId="77777777" w:rsidTr="00A33754">
        <w:trPr>
          <w:trHeight w:hRule="exact" w:val="312"/>
        </w:trPr>
        <w:tc>
          <w:tcPr>
            <w:tcW w:w="5089" w:type="dxa"/>
            <w:vMerge w:val="restart"/>
            <w:tcBorders>
              <w:top w:val="nil"/>
            </w:tcBorders>
            <w:shd w:val="clear" w:color="auto" w:fill="auto"/>
          </w:tcPr>
          <w:p w14:paraId="1922DCE7" w14:textId="1195E0E6" w:rsidR="00902977" w:rsidRPr="00AD4742" w:rsidRDefault="00902977" w:rsidP="00E550E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21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Dal punto di vista del </w:t>
            </w:r>
            <w:r w:rsidR="00E550EB">
              <w:rPr>
                <w:rFonts w:asciiTheme="majorHAnsi" w:hAnsiTheme="majorHAnsi"/>
                <w:sz w:val="22"/>
                <w:szCs w:val="22"/>
                <w:lang w:val="it-CH"/>
              </w:rPr>
              <w:t>s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uo comune, come </w:t>
            </w:r>
            <w:r w:rsidR="00E550EB">
              <w:rPr>
                <w:rFonts w:asciiTheme="majorHAnsi" w:hAnsiTheme="majorHAnsi"/>
                <w:sz w:val="22"/>
                <w:szCs w:val="22"/>
                <w:lang w:val="it-CH"/>
              </w:rPr>
              <w:t>valut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la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 collaborazione con il canto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? </w:t>
            </w:r>
          </w:p>
        </w:tc>
        <w:tc>
          <w:tcPr>
            <w:tcW w:w="263" w:type="dxa"/>
            <w:tcBorders>
              <w:top w:val="nil"/>
            </w:tcBorders>
            <w:shd w:val="clear" w:color="auto" w:fill="auto"/>
          </w:tcPr>
          <w:p w14:paraId="698149AE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vAlign w:val="bottom"/>
          </w:tcPr>
          <w:p w14:paraId="1FF48828" w14:textId="34259B2E" w:rsidR="00902977" w:rsidRPr="00AD4742" w:rsidRDefault="00902977" w:rsidP="0090297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buon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3440EB2B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  <w:p w14:paraId="398AA8BD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902977" w:rsidRPr="00AD4742" w14:paraId="0161BACF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743FE09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shd w:val="clear" w:color="auto" w:fill="auto"/>
          </w:tcPr>
          <w:p w14:paraId="06758B3F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666B999F" w14:textId="37FF2857" w:rsidR="00902977" w:rsidRPr="00AD4742" w:rsidRDefault="00902977" w:rsidP="0090297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r lo più buon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94B41B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  <w:p w14:paraId="42CE5A0F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902977" w:rsidRPr="00AD4742" w14:paraId="4B96CA87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1D484402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shd w:val="clear" w:color="auto" w:fill="auto"/>
          </w:tcPr>
          <w:p w14:paraId="7865CC07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745122EF" w14:textId="77E11AF8" w:rsidR="00902977" w:rsidRPr="00AD4742" w:rsidRDefault="00902977" w:rsidP="0090297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mediocr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3EF52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  <w:p w14:paraId="04910C70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902977" w:rsidRPr="00AD4742" w14:paraId="6F0D99FE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2E46C77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4021FFC0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735D3F97" w14:textId="21FEBE12" w:rsidR="00902977" w:rsidRPr="00AD4742" w:rsidRDefault="00902977" w:rsidP="0090297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per lo più scadent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FC4F5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  <w:p w14:paraId="6593B82E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902977" w:rsidRPr="00AD4742" w14:paraId="09C14403" w14:textId="77777777" w:rsidTr="00A33754">
        <w:trPr>
          <w:trHeight w:hRule="exact" w:val="312"/>
        </w:trPr>
        <w:tc>
          <w:tcPr>
            <w:tcW w:w="5089" w:type="dxa"/>
            <w:vMerge/>
            <w:tcBorders>
              <w:bottom w:val="nil"/>
            </w:tcBorders>
            <w:shd w:val="clear" w:color="auto" w:fill="auto"/>
          </w:tcPr>
          <w:p w14:paraId="77D9AAF1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747FE18C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68FCBDC1" w14:textId="3E2C85F6" w:rsidR="00902977" w:rsidRPr="00AD4742" w:rsidRDefault="00902977" w:rsidP="0090297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scadent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14:paraId="38FF3100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  <w:p w14:paraId="31078D37" w14:textId="04AB55D9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</w:tbl>
    <w:p w14:paraId="247BEC1F" w14:textId="6ACFBFE3" w:rsidR="00A40FB9" w:rsidRPr="00AD4742" w:rsidRDefault="00A40FB9" w:rsidP="00CD5AB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it-CH"/>
        </w:rPr>
      </w:pPr>
    </w:p>
    <w:p w14:paraId="7B667B6A" w14:textId="77777777" w:rsidR="00DC0113" w:rsidRPr="00AD4742" w:rsidRDefault="00DC0113" w:rsidP="00CD5AB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it-CH"/>
        </w:rPr>
      </w:pPr>
    </w:p>
    <w:p w14:paraId="002B0C85" w14:textId="765FB65A" w:rsidR="00DC0113" w:rsidRPr="00AD4742" w:rsidRDefault="00DC011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22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902977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Come sono suddivise le </w:t>
      </w:r>
      <w:r w:rsidR="00902977" w:rsidRPr="00AD4742">
        <w:rPr>
          <w:rFonts w:asciiTheme="majorHAnsi" w:hAnsiTheme="majorHAnsi" w:cstheme="majorHAnsi"/>
          <w:b/>
          <w:sz w:val="22"/>
          <w:szCs w:val="22"/>
          <w:lang w:val="it-CH"/>
        </w:rPr>
        <w:t>competenze di</w:t>
      </w:r>
      <w:r w:rsidR="00902977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902977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esecuzione, finanziamento e </w:t>
      </w:r>
      <w:r w:rsidR="003C0839">
        <w:rPr>
          <w:rFonts w:asciiTheme="majorHAnsi" w:hAnsiTheme="majorHAnsi" w:cstheme="majorHAnsi"/>
          <w:b/>
          <w:sz w:val="22"/>
          <w:szCs w:val="22"/>
          <w:lang w:val="it-CH"/>
        </w:rPr>
        <w:t>decisione</w:t>
      </w:r>
      <w:r w:rsidR="00902977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i seguenti ambiti di intervento politico </w:t>
      </w:r>
      <w:r w:rsidR="00902977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tra il </w:t>
      </w:r>
      <w:r w:rsidR="00E550EB">
        <w:rPr>
          <w:rFonts w:asciiTheme="majorHAnsi" w:hAnsiTheme="majorHAnsi" w:cstheme="majorHAnsi"/>
          <w:b/>
          <w:sz w:val="22"/>
          <w:szCs w:val="22"/>
          <w:lang w:val="it-CH"/>
        </w:rPr>
        <w:t>s</w:t>
      </w:r>
      <w:r w:rsidR="00902977" w:rsidRPr="00AD4742">
        <w:rPr>
          <w:rFonts w:asciiTheme="majorHAnsi" w:hAnsiTheme="majorHAnsi" w:cstheme="majorHAnsi"/>
          <w:b/>
          <w:sz w:val="22"/>
          <w:szCs w:val="22"/>
          <w:lang w:val="it-CH"/>
        </w:rPr>
        <w:t>uo comune ed il cantone</w:t>
      </w:r>
      <w:r w:rsidR="00902977"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p w14:paraId="55FC1A03" w14:textId="77777777" w:rsidR="004A5E4C" w:rsidRPr="00AD4742" w:rsidRDefault="004A5E4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1"/>
        <w:gridCol w:w="664"/>
        <w:gridCol w:w="664"/>
        <w:gridCol w:w="666"/>
        <w:gridCol w:w="664"/>
        <w:gridCol w:w="665"/>
        <w:gridCol w:w="664"/>
        <w:gridCol w:w="6"/>
        <w:gridCol w:w="659"/>
        <w:gridCol w:w="664"/>
        <w:gridCol w:w="665"/>
      </w:tblGrid>
      <w:tr w:rsidR="00902977" w:rsidRPr="00AD4742" w14:paraId="7097240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</w:tcPr>
          <w:p w14:paraId="0B759B8B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  <w:p w14:paraId="5548C17D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B9D6DB" w14:textId="67B165D1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esecuzione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8366" w14:textId="498D2D8B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finanziamento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E1B2D9" w14:textId="06D0EDC2" w:rsidR="00902977" w:rsidRPr="00AD4742" w:rsidRDefault="00126244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decisione</w:t>
            </w:r>
          </w:p>
        </w:tc>
      </w:tr>
      <w:tr w:rsidR="00902977" w:rsidRPr="00AD4742" w14:paraId="35F9DD16" w14:textId="77777777" w:rsidTr="00363158">
        <w:trPr>
          <w:cantSplit/>
          <w:trHeight w:val="1427"/>
        </w:trPr>
        <w:tc>
          <w:tcPr>
            <w:tcW w:w="3091" w:type="dxa"/>
            <w:shd w:val="clear" w:color="auto" w:fill="auto"/>
          </w:tcPr>
          <w:p w14:paraId="5033BF1F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  <w:p w14:paraId="44EE7281" w14:textId="77777777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0AABA059" w14:textId="366B56CF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i comuni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753335DE" w14:textId="1E3EECEE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uddiviso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6870D" w14:textId="73D47F98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 canton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797CBE0" w14:textId="5A668CCF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i comuni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55751528" w14:textId="2A064A21" w:rsidR="00902977" w:rsidRPr="00AD4742" w:rsidRDefault="00365D0E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uddiviso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995FF" w14:textId="358C4578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 cantone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5BC11C7" w14:textId="1DA32644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i comuni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4B02FDB2" w14:textId="6AC558D0" w:rsidR="00902977" w:rsidRPr="00AD4742" w:rsidRDefault="00365D0E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uddiviso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4CCB7FFD" w14:textId="14AB2E02" w:rsidR="00902977" w:rsidRPr="00AD4742" w:rsidRDefault="00902977" w:rsidP="0090297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 cantone</w:t>
            </w:r>
          </w:p>
        </w:tc>
      </w:tr>
      <w:tr w:rsidR="00553456" w:rsidRPr="00AD4742" w14:paraId="602A130B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</w:tcPr>
          <w:p w14:paraId="4DA3561B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2B1DBB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7205332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46ADA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3DDD2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901BD12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F3814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71741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2A3F71A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74B55DF" w14:textId="77777777" w:rsidR="00DC0113" w:rsidRPr="00AD4742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6E28E1E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9296E54" w14:textId="78AB92E4" w:rsidR="00C55D69" w:rsidRPr="00AD4742" w:rsidRDefault="00C55D69" w:rsidP="00B80E4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Scuola </w:t>
            </w:r>
            <w:r w:rsidR="00B80E45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lementar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57A647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36DA5F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4C20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57E4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9B73C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502B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6F30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B1598B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90DAD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01A16D3D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16EDBF8" w14:textId="57AE16A5" w:rsidR="00C55D69" w:rsidRPr="00AD4742" w:rsidRDefault="003E1086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Ordinamento sulle zone edificabili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4F9818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2EBCA7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466E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234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D31F1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C47D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DBDF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AD1D3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6D68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45405AF8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8E86F5D" w14:textId="7B4A1C5B" w:rsidR="00C55D69" w:rsidRPr="00AD4742" w:rsidRDefault="00B80E45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icenz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C55D6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dilizi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e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05111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56D573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7AF8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579B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ABAA8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94A8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800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9D4613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A1121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69A54B2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50EEA8AB" w14:textId="65E209A9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zia/sicurezz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C99A6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734A1E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0D6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5178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B3A4D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7213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34BA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688F58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3FB23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5341D65F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0922EADD" w14:textId="7777777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B98D3F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109511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A05A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7A70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B0F2C1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ADD3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4B08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147A6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AA912C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239F3D2E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0540A1F6" w14:textId="1953E461" w:rsidR="00C55D69" w:rsidRPr="00AD4742" w:rsidRDefault="004D137F" w:rsidP="004D137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iuti sociali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B9213D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E0FDEC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2FAB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9510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66D18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24E7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9EEB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81701F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5B3891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537EFAB0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EFAD0EC" w14:textId="426D112A" w:rsidR="00C55D69" w:rsidRPr="00AD4742" w:rsidRDefault="00200D28" w:rsidP="00200D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Trasporto </w:t>
            </w:r>
            <w:r w:rsidR="00C55D6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ubblico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2DC4F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1E9889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A4C1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7026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E2F0C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C865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BB03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2A3452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A0E50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1B168A4A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96404CF" w14:textId="63BF400A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anità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194EF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F83F4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0CBA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0BFE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BF91D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97A3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20C1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DF687B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C253D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2FC654DC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1D6DA9DA" w14:textId="7777777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319C7A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F0CC84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D172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D08B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0E3D8A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C454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AAC3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AAE1B7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45F86E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19859FA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AC3FB0B" w14:textId="6D384D60" w:rsidR="00C55D69" w:rsidRPr="00AD4742" w:rsidRDefault="004D137F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roblemi </w:t>
            </w:r>
            <w:r w:rsidR="00C55D6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giovanili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B82BDB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1B61FA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212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62E2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248FD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129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8B20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8360F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2C74B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02BAE666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64A1B4A" w14:textId="45FC6877" w:rsidR="00C55D69" w:rsidRPr="00AD4742" w:rsidRDefault="004D137F" w:rsidP="004D137F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</w:t>
            </w:r>
            <w:r w:rsidR="00C55D6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ili nidi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05AF0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17EAB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46C8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3A52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B3683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0DAE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B4F5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CAFEB6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7126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45252139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572581D6" w14:textId="4C8D94A5" w:rsidR="00C55D69" w:rsidRPr="00AD4742" w:rsidRDefault="004D137F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ase per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ziani</w:t>
            </w:r>
            <w:r w:rsidR="00C55D6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F2E41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24D55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9510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6855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76F22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03B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C177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F7DDCF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93DA2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5050CE55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133A1673" w14:textId="7777777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7C02D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E85830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0F26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0E04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D88720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B9B3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F301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B743C9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545581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60906D05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C7868BD" w14:textId="71C50054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struzione di allogg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256FD1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39354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96E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EE94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38948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6ADF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C28E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69254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C7804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7643AACE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FB33B20" w14:textId="005CF0F3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ultur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9EFFA1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65A186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DFC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528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C8C2F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C4C2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3615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42B392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3B62A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0AB29E90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CFC8578" w14:textId="39E5746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port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E98FDF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5407D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501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5865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EFECE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1562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40CE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2DF22B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431CB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2988DE6" w14:textId="47A39303" w:rsidR="00363158" w:rsidRPr="00AD4742" w:rsidRDefault="00363158" w:rsidP="00363158">
      <w:pPr>
        <w:pBdr>
          <w:bottom w:val="single" w:sz="4" w:space="1" w:color="auto"/>
        </w:pBdr>
        <w:jc w:val="both"/>
        <w:rPr>
          <w:rFonts w:asciiTheme="majorHAnsi" w:hAnsiTheme="majorHAnsi"/>
          <w:sz w:val="12"/>
          <w:szCs w:val="12"/>
          <w:lang w:val="it-CH"/>
        </w:rPr>
      </w:pPr>
    </w:p>
    <w:p w14:paraId="694BBD38" w14:textId="5A85B1AC" w:rsidR="00363158" w:rsidRPr="00AD4742" w:rsidRDefault="00363158" w:rsidP="00363158">
      <w:pPr>
        <w:jc w:val="both"/>
        <w:rPr>
          <w:rFonts w:asciiTheme="majorHAnsi" w:hAnsiTheme="majorHAnsi"/>
          <w:sz w:val="12"/>
          <w:szCs w:val="12"/>
          <w:lang w:val="it-CH"/>
        </w:rPr>
      </w:pPr>
    </w:p>
    <w:p w14:paraId="0BFA19FF" w14:textId="199C695A" w:rsidR="00CD5AB3" w:rsidRPr="00AD4742" w:rsidRDefault="00CD5AB3" w:rsidP="00363158">
      <w:pPr>
        <w:jc w:val="both"/>
        <w:rPr>
          <w:rFonts w:asciiTheme="majorHAnsi" w:hAnsiTheme="majorHAnsi"/>
          <w:sz w:val="12"/>
          <w:szCs w:val="12"/>
          <w:lang w:val="it-CH"/>
        </w:rPr>
      </w:pPr>
    </w:p>
    <w:p w14:paraId="20826775" w14:textId="77777777" w:rsidR="00363158" w:rsidRPr="00AD4742" w:rsidRDefault="00363158" w:rsidP="00363158">
      <w:pPr>
        <w:pBdr>
          <w:top w:val="single" w:sz="4" w:space="1" w:color="auto"/>
        </w:pBdr>
        <w:jc w:val="both"/>
        <w:rPr>
          <w:rFonts w:asciiTheme="majorHAnsi" w:hAnsiTheme="majorHAnsi"/>
          <w:sz w:val="12"/>
          <w:szCs w:val="12"/>
          <w:lang w:val="it-CH"/>
        </w:rPr>
      </w:pPr>
    </w:p>
    <w:p w14:paraId="2F9D0EF8" w14:textId="2D4AB2BC" w:rsidR="009D3F76" w:rsidRPr="00AD4742" w:rsidRDefault="009D3F76" w:rsidP="00525D33">
      <w:pPr>
        <w:jc w:val="both"/>
        <w:rPr>
          <w:rFonts w:asciiTheme="majorHAnsi" w:hAnsiTheme="majorHAnsi"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23.</w:t>
      </w:r>
      <w:r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Con la </w:t>
      </w:r>
      <w:r w:rsidR="00C55D69" w:rsidRPr="00AD4742">
        <w:rPr>
          <w:rFonts w:asciiTheme="majorHAnsi" w:hAnsiTheme="majorHAnsi"/>
          <w:b/>
          <w:sz w:val="22"/>
          <w:szCs w:val="22"/>
          <w:lang w:val="it-CH"/>
        </w:rPr>
        <w:t>Nuova perequazione finanziaria e dei compiti (NPC) sul piano federale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, la collaborazione verticale tra </w:t>
      </w:r>
      <w:r w:rsidR="00DB5722">
        <w:rPr>
          <w:rFonts w:asciiTheme="majorHAnsi" w:hAnsiTheme="majorHAnsi"/>
          <w:sz w:val="22"/>
          <w:szCs w:val="22"/>
          <w:lang w:val="it-CH"/>
        </w:rPr>
        <w:t>C</w:t>
      </w:r>
      <w:r w:rsidR="00B80E45" w:rsidRPr="00AD4742">
        <w:rPr>
          <w:rFonts w:asciiTheme="majorHAnsi" w:hAnsiTheme="majorHAnsi"/>
          <w:sz w:val="22"/>
          <w:szCs w:val="22"/>
          <w:lang w:val="it-CH"/>
        </w:rPr>
        <w:t>on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federazione e </w:t>
      </w:r>
      <w:r w:rsidR="003E1086">
        <w:rPr>
          <w:rFonts w:asciiTheme="majorHAnsi" w:hAnsiTheme="majorHAnsi"/>
          <w:sz w:val="22"/>
          <w:szCs w:val="22"/>
          <w:lang w:val="it-CH"/>
        </w:rPr>
        <w:t>C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antone viene riformata. In che misura il </w:t>
      </w:r>
      <w:r w:rsidR="003E1086">
        <w:rPr>
          <w:rFonts w:asciiTheme="majorHAnsi" w:hAnsiTheme="majorHAnsi"/>
          <w:sz w:val="22"/>
          <w:szCs w:val="22"/>
          <w:lang w:val="it-CH"/>
        </w:rPr>
        <w:t>s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>uo</w:t>
      </w:r>
      <w:r w:rsidR="00C55D69" w:rsidRPr="00AD4742">
        <w:rPr>
          <w:rFonts w:asciiTheme="majorHAnsi" w:hAnsiTheme="majorHAnsi"/>
          <w:b/>
          <w:sz w:val="22"/>
          <w:szCs w:val="22"/>
          <w:lang w:val="it-CH"/>
        </w:rPr>
        <w:t xml:space="preserve"> comune è stato interessato da questa riforma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>?</w:t>
      </w:r>
    </w:p>
    <w:p w14:paraId="1A859361" w14:textId="00DFBBE0" w:rsidR="00DC0113" w:rsidRPr="00AD4742" w:rsidRDefault="00DC011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it-CH"/>
        </w:rPr>
      </w:pPr>
    </w:p>
    <w:tbl>
      <w:tblPr>
        <w:tblW w:w="9075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7"/>
        <w:gridCol w:w="737"/>
        <w:gridCol w:w="737"/>
        <w:gridCol w:w="495"/>
        <w:gridCol w:w="768"/>
        <w:gridCol w:w="791"/>
        <w:gridCol w:w="683"/>
        <w:gridCol w:w="737"/>
      </w:tblGrid>
      <w:tr w:rsidR="00C55D69" w:rsidRPr="00AD4742" w14:paraId="2492AD46" w14:textId="77777777" w:rsidTr="0072694A">
        <w:trPr>
          <w:trHeight w:val="476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78D1212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56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  <w:p w14:paraId="2E2836E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969" w:type="dxa"/>
            <w:gridSpan w:val="3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7CE5A5C" w14:textId="7E79157D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L’accordo programmatico è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noto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6D6898" w14:textId="067036B0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l comune è parte integrant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dell‘accordo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525BA5" w14:textId="74A3267B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l comune è stato coinvolto nell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elaborazione</w:t>
            </w:r>
          </w:p>
        </w:tc>
      </w:tr>
      <w:tr w:rsidR="00C55D69" w:rsidRPr="00AD4742" w14:paraId="36580E0B" w14:textId="77777777" w:rsidTr="008B25E5">
        <w:trPr>
          <w:cantSplit/>
          <w:trHeight w:val="833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2A0E123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8DDEC98" w14:textId="133354D2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4CA85E4" w14:textId="2FABE410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F73A4" w14:textId="21CFDC50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se sì: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6C841F23" w14:textId="4329A82F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B6346" w14:textId="39E1DFF9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010C3B17" w14:textId="03E48A26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4D439FD8" w14:textId="67818492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</w:tr>
      <w:tr w:rsidR="00553456" w:rsidRPr="00AD4742" w14:paraId="671DD80A" w14:textId="77777777" w:rsidTr="008B25E5">
        <w:trPr>
          <w:trHeight w:hRule="exact" w:val="170"/>
        </w:trPr>
        <w:tc>
          <w:tcPr>
            <w:tcW w:w="4127" w:type="dxa"/>
            <w:tcBorders>
              <w:top w:val="nil"/>
            </w:tcBorders>
            <w:shd w:val="clear" w:color="auto" w:fill="auto"/>
          </w:tcPr>
          <w:p w14:paraId="6B1F8280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32DE65C8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18F3781C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538477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20DAF35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91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72076642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0EAE24C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6DF83BDF" w14:textId="77777777" w:rsidR="009D3F76" w:rsidRPr="00AD4742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20DCABCD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7EF5E58D" w14:textId="2DDF0C20" w:rsidR="00C55D69" w:rsidRPr="00AD4742" w:rsidRDefault="00C55D69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ccordo programmatico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nell’ambito del rumor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e isolamento acustic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A743DF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7A34B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45910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EDA4C2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A8695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2DEA53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274408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29467E81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4CB79DC1" w14:textId="0BFDB65B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ccordo programmatico sulla promozione dell’integrazione cantonale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B2BDD7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DCDF3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6C6D3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AA7ADB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DBFA57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4C3C70B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5BE1C0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5847B70F" w14:textId="77777777" w:rsidTr="0072694A">
        <w:trPr>
          <w:trHeight w:hRule="exact" w:val="170"/>
        </w:trPr>
        <w:tc>
          <w:tcPr>
            <w:tcW w:w="4127" w:type="dxa"/>
            <w:shd w:val="clear" w:color="auto" w:fill="auto"/>
            <w:vAlign w:val="bottom"/>
          </w:tcPr>
          <w:p w14:paraId="0044C844" w14:textId="7777777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9C3867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D0B1C3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4631AF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5ED004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2FBD3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27ACDA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C2F93D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795988D7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106FF0A9" w14:textId="05BDB84C" w:rsidR="00C55D69" w:rsidRPr="00AD4742" w:rsidRDefault="00C55D69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ccordo programmatico nell’ambito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della n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tura e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el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aesaggi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170360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8D63C1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CCB82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1C213B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D7B92B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8B7A57C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54695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337553CB" w14:textId="77777777" w:rsidTr="00AA3A92">
        <w:trPr>
          <w:trHeight w:val="567"/>
        </w:trPr>
        <w:tc>
          <w:tcPr>
            <w:tcW w:w="4127" w:type="dxa"/>
            <w:tcBorders>
              <w:bottom w:val="nil"/>
            </w:tcBorders>
            <w:shd w:val="clear" w:color="auto" w:fill="auto"/>
            <w:vAlign w:val="bottom"/>
          </w:tcPr>
          <w:p w14:paraId="7AE38B53" w14:textId="6AAFA18E" w:rsidR="00C55D69" w:rsidRPr="00AD4742" w:rsidRDefault="00C55D69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ccordo programmatico nell’ambi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della d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fesa del patrimonio artistico e naturale del paese e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ella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tutela dei monumen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0664ECA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68D7CC7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CBA62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4B122F8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9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975BE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BADCEFE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25EA957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C55D69" w:rsidRPr="00AD4742" w14:paraId="5B075A0D" w14:textId="77777777" w:rsidTr="0072694A">
        <w:trPr>
          <w:trHeight w:hRule="exact" w:val="170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57BEF" w14:textId="77777777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D07637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3CF29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3F0DB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16FD292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217014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2D562BD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9E4B2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C55D69" w:rsidRPr="00AD4742" w14:paraId="57A53347" w14:textId="77777777" w:rsidTr="00AA3A92">
        <w:trPr>
          <w:trHeight w:val="567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C70DB" w14:textId="5DA02DD9" w:rsidR="00C55D69" w:rsidRPr="00AD4742" w:rsidRDefault="00C55D69" w:rsidP="00C55D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ccordo programmatico sull‘attuazion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della Nuova politica regionale (NPR)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2260C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E8206B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306616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5C94330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23898A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F604BC5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47C033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0B03E7EB" w14:textId="379245FF" w:rsidR="009D3F76" w:rsidRPr="00AD4742" w:rsidRDefault="009D3F76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0DEB6D19" w14:textId="77777777" w:rsidR="00A40FB9" w:rsidRPr="00AD4742" w:rsidRDefault="00A40FB9" w:rsidP="00A40FB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0F583EBA" w14:textId="77777777" w:rsidR="00C55D69" w:rsidRPr="00AD4742" w:rsidRDefault="00C55D69" w:rsidP="00C55D69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>POLITICA NEL COMUNE</w:t>
      </w:r>
    </w:p>
    <w:p w14:paraId="2A238AFA" w14:textId="77777777" w:rsidR="009D3F76" w:rsidRPr="00AD4742" w:rsidRDefault="009D3F76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309763FA" w14:textId="77777777" w:rsidR="009D3F76" w:rsidRPr="00AD4742" w:rsidRDefault="009D3F7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15448147" w14:textId="14CF65E7" w:rsidR="009D3F76" w:rsidRPr="00AD4742" w:rsidRDefault="0040560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24.</w:t>
      </w:r>
      <w:r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Quanto </w:t>
      </w:r>
      <w:r w:rsidR="00200D28" w:rsidRPr="00AD4742">
        <w:rPr>
          <w:rFonts w:asciiTheme="majorHAnsi" w:hAnsiTheme="majorHAnsi"/>
          <w:sz w:val="22"/>
          <w:szCs w:val="22"/>
          <w:lang w:val="it-CH"/>
        </w:rPr>
        <w:t xml:space="preserve">sono </w:t>
      </w:r>
      <w:r w:rsidR="00C55D69" w:rsidRPr="00AD4742">
        <w:rPr>
          <w:rFonts w:asciiTheme="majorHAnsi" w:hAnsiTheme="majorHAnsi"/>
          <w:b/>
          <w:sz w:val="22"/>
          <w:szCs w:val="22"/>
          <w:lang w:val="it-CH"/>
        </w:rPr>
        <w:t xml:space="preserve">importanti 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i seguenti </w:t>
      </w:r>
      <w:r w:rsidR="00C55D69" w:rsidRPr="00AD4742">
        <w:rPr>
          <w:rFonts w:asciiTheme="majorHAnsi" w:hAnsiTheme="majorHAnsi"/>
          <w:b/>
          <w:sz w:val="22"/>
          <w:szCs w:val="22"/>
          <w:lang w:val="it-CH"/>
        </w:rPr>
        <w:t>ambiti politici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 xml:space="preserve"> nel </w:t>
      </w:r>
      <w:r w:rsidR="003E1086">
        <w:rPr>
          <w:rFonts w:asciiTheme="majorHAnsi" w:hAnsiTheme="majorHAnsi"/>
          <w:sz w:val="22"/>
          <w:szCs w:val="22"/>
          <w:lang w:val="it-CH"/>
        </w:rPr>
        <w:t>s</w:t>
      </w:r>
      <w:r w:rsidR="00C55D69" w:rsidRPr="00AD4742">
        <w:rPr>
          <w:rFonts w:asciiTheme="majorHAnsi" w:hAnsiTheme="majorHAnsi"/>
          <w:sz w:val="22"/>
          <w:szCs w:val="22"/>
          <w:lang w:val="it-CH"/>
        </w:rPr>
        <w:t>uo comune?</w:t>
      </w:r>
    </w:p>
    <w:p w14:paraId="504DC33F" w14:textId="6A747D31" w:rsidR="0040560B" w:rsidRPr="00AD4742" w:rsidRDefault="0040560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963"/>
        <w:gridCol w:w="964"/>
        <w:gridCol w:w="624"/>
        <w:gridCol w:w="340"/>
        <w:gridCol w:w="964"/>
        <w:gridCol w:w="964"/>
      </w:tblGrid>
      <w:tr w:rsidR="00C55D69" w:rsidRPr="00AD4742" w14:paraId="4852F79E" w14:textId="77777777" w:rsidTr="008B25E5">
        <w:trPr>
          <w:trHeight w:val="567"/>
        </w:trPr>
        <w:tc>
          <w:tcPr>
            <w:tcW w:w="4253" w:type="dxa"/>
            <w:shd w:val="clear" w:color="auto" w:fill="auto"/>
          </w:tcPr>
          <w:p w14:paraId="748AD891" w14:textId="7777777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0B2A1B4" w14:textId="6109B6FD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er nulla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important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39438C6" w14:textId="2BEC1007" w:rsidR="00C55D69" w:rsidRPr="00AD4742" w:rsidRDefault="00C55D69" w:rsidP="00C55D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highlight w:val="yellow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ol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importante</w:t>
            </w:r>
          </w:p>
        </w:tc>
      </w:tr>
      <w:tr w:rsidR="008B25E5" w:rsidRPr="00AD4742" w14:paraId="72CC342F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</w:tcPr>
          <w:p w14:paraId="31F2539F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3" w:type="dxa"/>
            <w:shd w:val="clear" w:color="auto" w:fill="auto"/>
          </w:tcPr>
          <w:p w14:paraId="387ED1D4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4448E66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0517DDD6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7FA61B1A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226AB5C6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</w:tr>
      <w:tr w:rsidR="008B25E5" w:rsidRPr="00AD4742" w14:paraId="17A5C774" w14:textId="77777777" w:rsidTr="008B25E5">
        <w:trPr>
          <w:trHeight w:hRule="exact" w:val="170"/>
        </w:trPr>
        <w:tc>
          <w:tcPr>
            <w:tcW w:w="4253" w:type="dxa"/>
            <w:shd w:val="clear" w:color="auto" w:fill="auto"/>
          </w:tcPr>
          <w:p w14:paraId="1EFAE550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3" w:type="dxa"/>
            <w:shd w:val="clear" w:color="auto" w:fill="auto"/>
          </w:tcPr>
          <w:p w14:paraId="1A3BF9D1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</w:tcPr>
          <w:p w14:paraId="09EB92E8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D6F88CD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</w:tcPr>
          <w:p w14:paraId="2ADFF4FE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</w:tcPr>
          <w:p w14:paraId="6CC689EA" w14:textId="77777777" w:rsidR="0040560B" w:rsidRPr="00AD4742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24909" w:rsidRPr="00AD4742" w14:paraId="6BBED84A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DE160EA" w14:textId="75C31D1D" w:rsidR="00824909" w:rsidRPr="00AD4742" w:rsidRDefault="00824909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soci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A4FDE8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519B67E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067ACF8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0771F2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F37AE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65BAA37A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137C9010" w14:textId="0E563348" w:rsidR="00824909" w:rsidRPr="00AD4742" w:rsidRDefault="00824909" w:rsidP="003E108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olitica </w:t>
            </w:r>
            <w:r w:rsidR="003E1086">
              <w:rPr>
                <w:rFonts w:asciiTheme="majorHAnsi" w:hAnsiTheme="majorHAnsi"/>
                <w:sz w:val="22"/>
                <w:szCs w:val="22"/>
                <w:lang w:val="it-CH"/>
              </w:rPr>
              <w:t>scolastica e formativ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CAF6EF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14183B9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96749A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A81E97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E5FA2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39B15346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41E5C15" w14:textId="38687078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ambient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BBF668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8CCF4C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9D8394F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71B679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160CD5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337C5EFF" w14:textId="77777777" w:rsidTr="0072694A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1F515025" w14:textId="77777777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0D7C5E8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742442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43D0BA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4F4887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6423262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24909" w:rsidRPr="00AD4742" w14:paraId="716569E4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62D47CC5" w14:textId="7BFDF7BF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olitica in materia di asilo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CC3715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0DF5C3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3E256E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D2C54A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8B84CC2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12F91C46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5A9C519A" w14:textId="471D215E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dei traspor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9F371D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B63FAD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59BA003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E5687FA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8AB6972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0B39004B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79BE6572" w14:textId="695E1B55" w:rsidR="00824909" w:rsidRPr="00AD4742" w:rsidRDefault="00824909" w:rsidP="00824909">
            <w:pPr>
              <w:pStyle w:val="Frage"/>
              <w:tabs>
                <w:tab w:val="left" w:pos="993"/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finanziari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846B336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B55EE9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AAE033F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0BF685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A11E2D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795CBEB9" w14:textId="77777777" w:rsidTr="0072694A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28566366" w14:textId="77777777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1530079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6EA0D76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B75055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435B33A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1CDA2F7E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24909" w:rsidRPr="00AD4742" w14:paraId="49A3C655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4CD0614" w14:textId="1A226EAA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sanitari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86EF60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3E105F9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6AAEC10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D2F08E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075289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1E05023C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AFC86AB" w14:textId="269292F1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energetic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4C7152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4835A8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E33B87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1389083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20CBEEA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78A611C1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1336880" w14:textId="2C181A64" w:rsidR="00824909" w:rsidRPr="00AD4742" w:rsidRDefault="00824909" w:rsidP="0082490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olitica in materia di edilizi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C3CD2E2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47326E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00A76C78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1F8EC4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58CE12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17F8E20C" w14:textId="7640B0D9" w:rsidR="00553456" w:rsidRPr="00AD4742" w:rsidRDefault="00553456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7A40AF61" w14:textId="082D96BC" w:rsidR="00CD5AB3" w:rsidRPr="00AD4742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it-CH"/>
        </w:rPr>
      </w:pPr>
      <w:r w:rsidRPr="00AD4742">
        <w:rPr>
          <w:rFonts w:asciiTheme="majorHAnsi" w:hAnsiTheme="majorHAnsi" w:cstheme="majorHAnsi"/>
          <w:sz w:val="10"/>
          <w:szCs w:val="10"/>
          <w:lang w:val="it-CH"/>
        </w:rPr>
        <w:br w:type="page"/>
      </w:r>
    </w:p>
    <w:p w14:paraId="1FD75471" w14:textId="5B2FE6BE" w:rsidR="00CD5AB3" w:rsidRPr="00AD4742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2CF26FA" w14:textId="1BF9F859" w:rsidR="00CD5AB3" w:rsidRPr="00AD4742" w:rsidRDefault="00CD5AB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2</w:t>
      </w:r>
      <w:r w:rsidR="009E3F4E" w:rsidRPr="00AD4742">
        <w:rPr>
          <w:rFonts w:asciiTheme="majorHAnsi" w:hAnsiTheme="majorHAnsi"/>
          <w:b/>
          <w:sz w:val="22"/>
          <w:szCs w:val="22"/>
          <w:lang w:val="it-CH"/>
        </w:rPr>
        <w:t>5</w:t>
      </w:r>
      <w:r w:rsidRPr="00AD4742">
        <w:rPr>
          <w:rFonts w:asciiTheme="majorHAnsi" w:hAnsiTheme="majorHAnsi"/>
          <w:b/>
          <w:sz w:val="22"/>
          <w:szCs w:val="22"/>
          <w:lang w:val="it-CH"/>
        </w:rPr>
        <w:t xml:space="preserve">. </w:t>
      </w:r>
      <w:r w:rsidR="00824909" w:rsidRPr="00AD4742">
        <w:rPr>
          <w:rFonts w:asciiTheme="majorHAnsi" w:hAnsiTheme="majorHAnsi"/>
          <w:sz w:val="22"/>
          <w:szCs w:val="22"/>
          <w:lang w:val="it-CH"/>
        </w:rPr>
        <w:t xml:space="preserve">Quanto </w:t>
      </w:r>
      <w:r w:rsidR="00200D28" w:rsidRPr="00AD4742">
        <w:rPr>
          <w:rFonts w:asciiTheme="majorHAnsi" w:hAnsiTheme="majorHAnsi"/>
          <w:sz w:val="22"/>
          <w:szCs w:val="22"/>
          <w:lang w:val="it-CH"/>
        </w:rPr>
        <w:t xml:space="preserve">sono </w:t>
      </w:r>
      <w:r w:rsidR="00824909" w:rsidRPr="00AD4742">
        <w:rPr>
          <w:rFonts w:asciiTheme="majorHAnsi" w:hAnsiTheme="majorHAnsi"/>
          <w:sz w:val="22"/>
          <w:szCs w:val="22"/>
          <w:lang w:val="it-CH"/>
        </w:rPr>
        <w:t xml:space="preserve">importanti nel </w:t>
      </w:r>
      <w:r w:rsidR="00DB5722">
        <w:rPr>
          <w:rFonts w:asciiTheme="majorHAnsi" w:hAnsiTheme="majorHAnsi"/>
          <w:sz w:val="22"/>
          <w:szCs w:val="22"/>
          <w:lang w:val="it-CH"/>
        </w:rPr>
        <w:t>s</w:t>
      </w:r>
      <w:r w:rsidR="00824909" w:rsidRPr="00AD4742">
        <w:rPr>
          <w:rFonts w:asciiTheme="majorHAnsi" w:hAnsiTheme="majorHAnsi"/>
          <w:sz w:val="22"/>
          <w:szCs w:val="22"/>
          <w:lang w:val="it-CH"/>
        </w:rPr>
        <w:t xml:space="preserve">uo comune le seguenti </w:t>
      </w:r>
      <w:r w:rsidR="00824909" w:rsidRPr="00AD4742">
        <w:rPr>
          <w:rFonts w:asciiTheme="majorHAnsi" w:hAnsiTheme="majorHAnsi"/>
          <w:b/>
          <w:sz w:val="22"/>
          <w:szCs w:val="22"/>
          <w:lang w:val="it-CH"/>
        </w:rPr>
        <w:t xml:space="preserve">attività di pianificazione politica e </w:t>
      </w:r>
      <w:r w:rsidR="003E1086">
        <w:rPr>
          <w:rFonts w:asciiTheme="majorHAnsi" w:hAnsiTheme="majorHAnsi"/>
          <w:b/>
          <w:sz w:val="22"/>
          <w:szCs w:val="22"/>
          <w:lang w:val="it-CH"/>
        </w:rPr>
        <w:t xml:space="preserve">di </w:t>
      </w:r>
      <w:r w:rsidR="00824909" w:rsidRPr="00AD4742">
        <w:rPr>
          <w:rFonts w:asciiTheme="majorHAnsi" w:hAnsiTheme="majorHAnsi"/>
          <w:b/>
          <w:sz w:val="22"/>
          <w:szCs w:val="22"/>
          <w:lang w:val="it-CH"/>
        </w:rPr>
        <w:t>coordinamento politico?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9"/>
        <w:gridCol w:w="933"/>
        <w:gridCol w:w="933"/>
        <w:gridCol w:w="933"/>
        <w:gridCol w:w="933"/>
        <w:gridCol w:w="933"/>
      </w:tblGrid>
      <w:tr w:rsidR="00824909" w:rsidRPr="00AD4742" w14:paraId="3FC36E01" w14:textId="77777777" w:rsidTr="003E1086">
        <w:trPr>
          <w:cantSplit/>
          <w:trHeight w:val="1409"/>
        </w:trPr>
        <w:tc>
          <w:tcPr>
            <w:tcW w:w="2429" w:type="pct"/>
            <w:shd w:val="clear" w:color="auto" w:fill="auto"/>
          </w:tcPr>
          <w:p w14:paraId="001719F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114AF338" w14:textId="538A661A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uestione importante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03615575" w14:textId="4955C5BB" w:rsidR="00824909" w:rsidRPr="00AD4742" w:rsidRDefault="00365D0E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</w:t>
            </w:r>
            <w:r w:rsidR="0082490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es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tio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</w:r>
            <w:r w:rsidR="0082490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r lo più importante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48182DC8" w14:textId="37672BD1" w:rsidR="00824909" w:rsidRPr="00AD4742" w:rsidRDefault="00365D0E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uestio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</w:r>
            <w:r w:rsidR="00824909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r lo più irrilevante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2A135DA" w14:textId="1036BE6C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uestione irrilevante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5D9BDEE9" w14:textId="23EF5140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n so</w:t>
            </w:r>
          </w:p>
        </w:tc>
      </w:tr>
      <w:tr w:rsidR="00CD5AB3" w:rsidRPr="00AD4742" w14:paraId="2141C0BF" w14:textId="77777777" w:rsidTr="003E1086">
        <w:trPr>
          <w:cantSplit/>
          <w:trHeight w:hRule="exact" w:val="170"/>
        </w:trPr>
        <w:tc>
          <w:tcPr>
            <w:tcW w:w="2429" w:type="pct"/>
            <w:shd w:val="clear" w:color="auto" w:fill="auto"/>
          </w:tcPr>
          <w:p w14:paraId="476002A4" w14:textId="77777777" w:rsidR="00CD5AB3" w:rsidRPr="00AD4742" w:rsidDel="006B400F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49522518" w14:textId="77777777" w:rsidR="00CD5AB3" w:rsidRPr="00AD4742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F65E98D" w14:textId="77777777" w:rsidR="00CD5AB3" w:rsidRPr="00AD4742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33BDAC47" w14:textId="77777777" w:rsidR="00CD5AB3" w:rsidRPr="00AD4742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0E86E28F" w14:textId="77777777" w:rsidR="00CD5AB3" w:rsidRPr="00AD4742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7AE355B" w14:textId="77777777" w:rsidR="00CD5AB3" w:rsidRPr="00AD4742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24909" w:rsidRPr="00AD4742" w14:paraId="51E61D97" w14:textId="77777777" w:rsidTr="003E1086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728C2D4F" w14:textId="32D16216" w:rsidR="00824909" w:rsidRPr="00AD4742" w:rsidRDefault="00824909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genda 2030 (sviluppo sostenibile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6B32C4F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2B788E0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60AB95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760346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849D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0B65F3F3" w14:textId="77777777" w:rsidTr="003E1086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040A0B31" w14:textId="5C4FF400" w:rsidR="00824909" w:rsidRPr="00AD4742" w:rsidRDefault="003E1086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Strategia energetica 2050</w:t>
            </w:r>
            <w:r w:rsidR="00824909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5C0868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BB3AB3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AC7B25A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1211E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463B83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4494A41F" w14:textId="77777777" w:rsidTr="003E1086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614C5F5B" w14:textId="2512239C" w:rsidR="00824909" w:rsidRPr="00AD4742" w:rsidRDefault="00824909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alogo culturale nazion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F31B19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35D49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FE6CC6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9FA4B1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7E266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5297A664" w14:textId="77777777" w:rsidTr="003E1086">
        <w:trPr>
          <w:trHeight w:hRule="exact" w:val="170"/>
        </w:trPr>
        <w:tc>
          <w:tcPr>
            <w:tcW w:w="2429" w:type="pct"/>
            <w:shd w:val="clear" w:color="auto" w:fill="auto"/>
            <w:vAlign w:val="bottom"/>
          </w:tcPr>
          <w:p w14:paraId="22862F01" w14:textId="77777777" w:rsidR="00824909" w:rsidRPr="00AD4742" w:rsidRDefault="00824909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0C61168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99686AB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EB9175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DC0B6BF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52FB74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24909" w:rsidRPr="00AD4742" w14:paraId="1B615B42" w14:textId="77777777" w:rsidTr="003E1086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15691D85" w14:textId="73B2237E" w:rsidR="00824909" w:rsidRPr="00AD4742" w:rsidRDefault="00824909" w:rsidP="0082490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alogo nazionale in materia di politica soci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C9E2C23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103D1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904774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614D37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EDC1012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24909" w:rsidRPr="00AD4742" w14:paraId="6968DA96" w14:textId="77777777" w:rsidTr="003E1086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00F6A8DB" w14:textId="06216318" w:rsidR="00824909" w:rsidRPr="00AD4742" w:rsidRDefault="00824909" w:rsidP="004373C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Strategia </w:t>
            </w:r>
            <w:r w:rsidR="004373C0">
              <w:rPr>
                <w:rFonts w:asciiTheme="majorHAnsi" w:hAnsiTheme="majorHAnsi"/>
                <w:sz w:val="22"/>
                <w:szCs w:val="22"/>
                <w:lang w:val="it-CH"/>
              </w:rPr>
              <w:t>s</w:t>
            </w:r>
            <w:r w:rsidR="004373C0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vizzera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 e-government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B87DAD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DBA1E74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2F2DDC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FF0765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CB898E" w14:textId="77777777" w:rsidR="00824909" w:rsidRPr="00AD4742" w:rsidRDefault="00824909" w:rsidP="0082490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69689B3" w14:textId="77777777" w:rsidR="00CD5AB3" w:rsidRPr="00AD4742" w:rsidRDefault="00CD5AB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08EDA4C8" w14:textId="77777777" w:rsidR="00CD5AB3" w:rsidRPr="00AD4742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2"/>
          <w:szCs w:val="12"/>
          <w:lang w:val="it-CH"/>
        </w:rPr>
      </w:pPr>
    </w:p>
    <w:p w14:paraId="19AB47FB" w14:textId="7BEEAD94" w:rsidR="008B25E5" w:rsidRPr="00AD4742" w:rsidRDefault="008B25E5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2</w:t>
      </w:r>
      <w:r w:rsidR="009E3F4E" w:rsidRPr="00AD4742">
        <w:rPr>
          <w:rFonts w:asciiTheme="majorHAnsi" w:hAnsiTheme="majorHAnsi"/>
          <w:b/>
          <w:sz w:val="22"/>
          <w:szCs w:val="22"/>
          <w:lang w:val="it-CH"/>
        </w:rPr>
        <w:t>6</w:t>
      </w:r>
      <w:r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>Ci sono molt</w:t>
      </w:r>
      <w:r w:rsidR="00365D0E" w:rsidRPr="00AD4742">
        <w:rPr>
          <w:rFonts w:asciiTheme="majorHAnsi" w:hAnsiTheme="majorHAnsi"/>
          <w:sz w:val="22"/>
          <w:szCs w:val="22"/>
          <w:lang w:val="it-CH"/>
        </w:rPr>
        <w:t>i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346773" w:rsidRPr="00AD4742">
        <w:rPr>
          <w:rFonts w:asciiTheme="majorHAnsi" w:hAnsiTheme="majorHAnsi"/>
          <w:b/>
          <w:sz w:val="22"/>
          <w:szCs w:val="22"/>
          <w:lang w:val="it-CH"/>
        </w:rPr>
        <w:t>certificati e marchi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>, at</w:t>
      </w:r>
      <w:r w:rsidR="004373C0">
        <w:rPr>
          <w:rFonts w:asciiTheme="majorHAnsi" w:hAnsiTheme="majorHAnsi"/>
          <w:sz w:val="22"/>
          <w:szCs w:val="22"/>
          <w:lang w:val="it-CH"/>
        </w:rPr>
        <w:t>traverso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i quali i comuni possono farsi </w:t>
      </w:r>
      <w:r w:rsidR="004373C0">
        <w:rPr>
          <w:rFonts w:asciiTheme="majorHAnsi" w:hAnsiTheme="majorHAnsi"/>
          <w:sz w:val="22"/>
          <w:szCs w:val="22"/>
          <w:lang w:val="it-CH"/>
        </w:rPr>
        <w:t xml:space="preserve">riconoscere il proprio 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impegno straordinario in </w:t>
      </w:r>
      <w:r w:rsidR="004373C0">
        <w:rPr>
          <w:rFonts w:asciiTheme="majorHAnsi" w:hAnsiTheme="majorHAnsi"/>
          <w:sz w:val="22"/>
          <w:szCs w:val="22"/>
          <w:lang w:val="it-CH"/>
        </w:rPr>
        <w:t xml:space="preserve">determinati 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ambiti. È a </w:t>
      </w:r>
      <w:r w:rsidR="00346773" w:rsidRPr="00AD4742">
        <w:rPr>
          <w:rFonts w:asciiTheme="majorHAnsi" w:hAnsiTheme="majorHAnsi"/>
          <w:b/>
          <w:sz w:val="22"/>
          <w:szCs w:val="22"/>
          <w:lang w:val="it-CH"/>
        </w:rPr>
        <w:t>conoscenza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di quest</w:t>
      </w:r>
      <w:r w:rsidR="00365D0E" w:rsidRPr="00AD4742">
        <w:rPr>
          <w:rFonts w:asciiTheme="majorHAnsi" w:hAnsiTheme="majorHAnsi"/>
          <w:sz w:val="22"/>
          <w:szCs w:val="22"/>
          <w:lang w:val="it-CH"/>
        </w:rPr>
        <w:t>i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certificati/marchi, il </w:t>
      </w:r>
      <w:r w:rsidR="004373C0">
        <w:rPr>
          <w:rFonts w:asciiTheme="majorHAnsi" w:hAnsiTheme="majorHAnsi"/>
          <w:sz w:val="22"/>
          <w:szCs w:val="22"/>
          <w:lang w:val="it-CH"/>
        </w:rPr>
        <w:t>s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uo comune ne ha </w:t>
      </w:r>
      <w:r w:rsidR="00346773" w:rsidRPr="00AD4742">
        <w:rPr>
          <w:rFonts w:asciiTheme="majorHAnsi" w:hAnsiTheme="majorHAnsi"/>
          <w:b/>
          <w:sz w:val="22"/>
          <w:szCs w:val="22"/>
          <w:lang w:val="it-CH"/>
        </w:rPr>
        <w:t>ricevuti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oppure </w:t>
      </w:r>
      <w:r w:rsidR="00346773" w:rsidRPr="00AD4742">
        <w:rPr>
          <w:rFonts w:asciiTheme="majorHAnsi" w:hAnsiTheme="majorHAnsi"/>
          <w:b/>
          <w:sz w:val="22"/>
          <w:szCs w:val="22"/>
          <w:lang w:val="it-CH"/>
        </w:rPr>
        <w:t xml:space="preserve">sta 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eventualmente </w:t>
      </w:r>
      <w:r w:rsidR="004373C0">
        <w:rPr>
          <w:rFonts w:asciiTheme="majorHAnsi" w:hAnsiTheme="majorHAnsi"/>
          <w:b/>
          <w:sz w:val="22"/>
          <w:szCs w:val="22"/>
          <w:lang w:val="it-CH"/>
        </w:rPr>
        <w:t>valutando</w:t>
      </w:r>
      <w:r w:rsidR="00346773" w:rsidRPr="00AD4742">
        <w:rPr>
          <w:rFonts w:asciiTheme="majorHAnsi" w:hAnsiTheme="majorHAnsi"/>
          <w:sz w:val="22"/>
          <w:szCs w:val="22"/>
          <w:lang w:val="it-CH"/>
        </w:rPr>
        <w:t xml:space="preserve"> di richiederne?</w:t>
      </w:r>
    </w:p>
    <w:p w14:paraId="7D3CE551" w14:textId="77777777" w:rsidR="00AE1EA5" w:rsidRPr="00AD4742" w:rsidRDefault="00AE1EA5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  <w:lang w:val="it-CH"/>
        </w:rPr>
      </w:pPr>
    </w:p>
    <w:tbl>
      <w:tblPr>
        <w:tblW w:w="9077" w:type="dxa"/>
        <w:tblInd w:w="-3" w:type="dxa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5"/>
        <w:gridCol w:w="927"/>
        <w:gridCol w:w="932"/>
        <w:gridCol w:w="927"/>
        <w:gridCol w:w="933"/>
        <w:gridCol w:w="1363"/>
      </w:tblGrid>
      <w:tr w:rsidR="00346773" w:rsidRPr="00AD4742" w14:paraId="1D9B36FE" w14:textId="77777777" w:rsidTr="00365D0E">
        <w:trPr>
          <w:trHeight w:hRule="exact" w:val="821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0EAE2C2C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8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AE149B5" w14:textId="2AC81501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e siete a conoscenza?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FD587A9" w14:textId="54421243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il comune possiede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br/>
              <w:t>certificati/marchi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DC22F3D" w14:textId="384F2AE3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richiesta di certificati/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br/>
              <w:t>marchi</w:t>
            </w:r>
          </w:p>
        </w:tc>
      </w:tr>
      <w:tr w:rsidR="00AE1EA5" w:rsidRPr="00AD4742" w14:paraId="242EE24F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66995D40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8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49B5C2F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72C3B2E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6E7582E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AE1EA5" w:rsidRPr="00AD4742" w14:paraId="4E71E538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35ACC572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401F6A99" w14:textId="2925C38D" w:rsidR="00AE1EA5" w:rsidRPr="00AD4742" w:rsidRDefault="00346773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954AA" w14:textId="2CD0D24C" w:rsidR="00AE1EA5" w:rsidRPr="00AD4742" w:rsidRDefault="00AE1EA5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</w:t>
            </w:r>
            <w:r w:rsidR="00346773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41B281" w14:textId="14B41B8E" w:rsidR="00AE1EA5" w:rsidRPr="00AD4742" w:rsidRDefault="00346773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69FA45" w14:textId="634333FA" w:rsidR="00AE1EA5" w:rsidRPr="00AD4742" w:rsidRDefault="00AE1EA5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</w:t>
            </w:r>
            <w:r w:rsidR="00346773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BB3091F" w14:textId="089E8970" w:rsidR="00AE1EA5" w:rsidRPr="00AD4742" w:rsidRDefault="00346773" w:rsidP="00365D0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ianificat</w:t>
            </w:r>
            <w:r w:rsidR="00365D0E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</w:t>
            </w:r>
          </w:p>
        </w:tc>
      </w:tr>
      <w:tr w:rsidR="00AE1EA5" w:rsidRPr="00AD4742" w14:paraId="2472C808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02737209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</w:tcPr>
          <w:p w14:paraId="21EA6AD5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91143A0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5C1E39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77006D62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6715265" w14:textId="77777777" w:rsidR="00AE1EA5" w:rsidRPr="00AD4742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346773" w:rsidRPr="00AD4742" w14:paraId="1A1E5AEB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62709E7D" w14:textId="46366B5A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genda locale 21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157D1B79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3A04F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79EF1B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D6DB1E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EA0CE7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562E786B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1992A41E" w14:textId="7D526FE8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ittà dell‘energi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29AED5F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307A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59378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B345A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883DFD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07E652AE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FCE87BF" w14:textId="24354DB2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mune a misura di bambino UNICEF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413A9349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13CBE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F45470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5819A4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4DC70F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5DDB6345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29FE915D" w14:textId="5BDFFC22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mune esemplare </w:t>
            </w:r>
            <w:r w:rsidR="004373C0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-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Benzina alchilat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261B607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FD01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EE60D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06D0B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381991A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278DECD4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8DD5B24" w14:textId="77777777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EFE5914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C4EC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56DB2C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22E74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40F3C6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346773" w:rsidRPr="00AD4742" w14:paraId="23F620E8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47C2C54" w14:textId="09458EC8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FQM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ABD5952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8919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95BF19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0DDF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8DF922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5371F8BF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3459361B" w14:textId="636FF9CE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SO 9001 (management qualitativo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D7D6AC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5F3EA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B2482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547A86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2ED44B7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013FD4C0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5660902D" w14:textId="7EFAD647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SO 14001 (management dell‘ambiente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187F18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A9AF1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26FEE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0D6DE2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93D570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3492D6C9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68A4EABC" w14:textId="77777777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19CE14A7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B02CB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A6DB18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300E2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79B86E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346773" w:rsidRPr="00AD4742" w14:paraId="69DEC01E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08D1883E" w14:textId="041BCC3E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SO 50001 (management dell‘energia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96478BB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88AD7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7347A8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909A9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C86C920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470118F2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217D2388" w14:textId="2B8328C6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mune „amico delle foreste“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8C8C9B5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F1287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A67C7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02B123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3524A81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346773" w:rsidRPr="00AD4742" w14:paraId="6FEA65B6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1026CCD7" w14:textId="1DD1E7C7" w:rsidR="00346773" w:rsidRPr="00AD4742" w:rsidRDefault="00346773" w:rsidP="0034677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mune san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3B8D0E2D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5A56C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87E83E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E55B5B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8EE7AD0" w14:textId="77777777" w:rsidR="00346773" w:rsidRPr="00AD4742" w:rsidRDefault="00346773" w:rsidP="0034677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4427EE66" w14:textId="56BC2D76" w:rsidR="00A40FB9" w:rsidRPr="00AD4742" w:rsidRDefault="00A40FB9" w:rsidP="00CD5AB3">
      <w:pPr>
        <w:spacing w:line="259" w:lineRule="auto"/>
        <w:rPr>
          <w:rFonts w:asciiTheme="majorHAnsi" w:hAnsiTheme="majorHAnsi" w:cstheme="majorHAnsi"/>
          <w:sz w:val="12"/>
          <w:szCs w:val="12"/>
          <w:lang w:val="it-CH"/>
        </w:rPr>
      </w:pPr>
    </w:p>
    <w:p w14:paraId="3D9CFB73" w14:textId="3E2FBD16" w:rsidR="00A40FB9" w:rsidRPr="00AD4742" w:rsidRDefault="00A40FB9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64DA27AA" w14:textId="2405B238" w:rsidR="00AE1EA5" w:rsidRPr="00AD4742" w:rsidRDefault="00F17108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27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Gli aventi diritto di voto del </w:t>
      </w:r>
      <w:r w:rsidR="004373C0">
        <w:rPr>
          <w:rFonts w:asciiTheme="majorHAnsi" w:hAnsiTheme="majorHAnsi" w:cstheme="majorHAnsi"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uo comune hanno a disposizione i seguen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strumenti di democrazia diretta per decisioni comunali</w:t>
      </w:r>
      <w:r w:rsidR="004373C0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e</w:t>
      </w:r>
      <w:r w:rsidR="004373C0">
        <w:rPr>
          <w:rFonts w:asciiTheme="majorHAnsi" w:hAnsiTheme="majorHAnsi" w:cstheme="majorHAnsi"/>
          <w:sz w:val="22"/>
          <w:szCs w:val="22"/>
          <w:lang w:val="it-CH"/>
        </w:rPr>
        <w:t>,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in caso di risposta affermativa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, quanto spesso sono sta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utilizzati negli ultimi 5 anni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920"/>
        <w:gridCol w:w="922"/>
        <w:gridCol w:w="426"/>
        <w:gridCol w:w="2976"/>
      </w:tblGrid>
      <w:tr w:rsidR="006F6E96" w:rsidRPr="006B6AB0" w14:paraId="37F61743" w14:textId="77777777" w:rsidTr="00A4193E">
        <w:trPr>
          <w:trHeight w:hRule="exact" w:val="312"/>
        </w:trPr>
        <w:tc>
          <w:tcPr>
            <w:tcW w:w="2110" w:type="pct"/>
          </w:tcPr>
          <w:p w14:paraId="6653A6B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7" w:type="pct"/>
            <w:vAlign w:val="center"/>
          </w:tcPr>
          <w:p w14:paraId="322E8C80" w14:textId="5214AD44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D0C6D1" w14:textId="29FEF9FE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235" w:type="pct"/>
          </w:tcPr>
          <w:p w14:paraId="15B19024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316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A68223B" w14:textId="08053C36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e sì, negli ultimi 5 anni...</w:t>
            </w:r>
          </w:p>
        </w:tc>
      </w:tr>
      <w:tr w:rsidR="00A4193E" w:rsidRPr="006B6AB0" w14:paraId="7A3007BA" w14:textId="77777777" w:rsidTr="00A4193E">
        <w:trPr>
          <w:trHeight w:hRule="exact" w:val="170"/>
        </w:trPr>
        <w:tc>
          <w:tcPr>
            <w:tcW w:w="2110" w:type="pct"/>
          </w:tcPr>
          <w:p w14:paraId="76E73968" w14:textId="77777777" w:rsidR="00A4193E" w:rsidRPr="00AD4742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7" w:type="pct"/>
            <w:vAlign w:val="center"/>
          </w:tcPr>
          <w:p w14:paraId="1F924358" w14:textId="77777777" w:rsidR="00A4193E" w:rsidRPr="00AD4742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92E447C" w14:textId="77777777" w:rsidR="00A4193E" w:rsidRPr="00AD4742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5" w:type="pct"/>
          </w:tcPr>
          <w:p w14:paraId="2572D6DB" w14:textId="77777777" w:rsidR="00A4193E" w:rsidRPr="00AD4742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F0627C2" w14:textId="5B8C0398" w:rsidR="00A4193E" w:rsidRPr="00AD4742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6A914ADB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1FA56B00" w14:textId="1689F2C4" w:rsidR="006F6E96" w:rsidRPr="00AD4742" w:rsidRDefault="006F6E96" w:rsidP="006F6E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Referendum comunale obbligatori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07" w:type="pct"/>
            <w:vAlign w:val="center"/>
          </w:tcPr>
          <w:p w14:paraId="28069F5D" w14:textId="5261B65F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11C8DC0" w14:textId="151A5492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5" w:type="pct"/>
          </w:tcPr>
          <w:p w14:paraId="70A4609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76C5DB" w14:textId="45473DE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  utilizzato _____ volte</w:t>
            </w:r>
          </w:p>
        </w:tc>
      </w:tr>
      <w:tr w:rsidR="006F6E96" w:rsidRPr="00AD4742" w14:paraId="369B1853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62F1ADC4" w14:textId="13A612EB" w:rsidR="006F6E96" w:rsidRPr="00AD4742" w:rsidRDefault="006F6E96" w:rsidP="006F6E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Referendum comunale facoltativ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07" w:type="pct"/>
            <w:vAlign w:val="center"/>
          </w:tcPr>
          <w:p w14:paraId="6CA41BDB" w14:textId="1107C31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CD90B9" w14:textId="7B38C08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5" w:type="pct"/>
          </w:tcPr>
          <w:p w14:paraId="2022668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360643" w14:textId="55D5ABE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  utilizzato _____ volte</w:t>
            </w:r>
          </w:p>
        </w:tc>
      </w:tr>
      <w:tr w:rsidR="006F6E96" w:rsidRPr="00AD4742" w14:paraId="749449AD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7700F5C6" w14:textId="4C20B762" w:rsidR="006F6E96" w:rsidRPr="00AD4742" w:rsidRDefault="006F6E96" w:rsidP="006F6E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niziativa comun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07" w:type="pct"/>
            <w:vAlign w:val="center"/>
          </w:tcPr>
          <w:p w14:paraId="7AE1B406" w14:textId="7EA9F26B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C43733" w14:textId="3C9DB690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5" w:type="pct"/>
          </w:tcPr>
          <w:p w14:paraId="3ED62BB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5868474" w14:textId="658D5528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  utilizzato _____ volte</w:t>
            </w:r>
          </w:p>
        </w:tc>
      </w:tr>
    </w:tbl>
    <w:p w14:paraId="37F1CBFD" w14:textId="298525E7" w:rsidR="00C52E3B" w:rsidRPr="00AD4742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740BE575" w14:textId="28D8F085" w:rsidR="00C52E3B" w:rsidRPr="00AD4742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EC7EB5E" w14:textId="77777777" w:rsidR="00CD5AB3" w:rsidRPr="00AD4742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it-CH"/>
        </w:rPr>
      </w:pPr>
      <w:r w:rsidRPr="00AD4742">
        <w:rPr>
          <w:rFonts w:asciiTheme="majorHAnsi" w:hAnsiTheme="majorHAnsi" w:cstheme="majorHAnsi"/>
          <w:sz w:val="10"/>
          <w:szCs w:val="10"/>
          <w:lang w:val="it-CH"/>
        </w:rPr>
        <w:br w:type="page"/>
      </w:r>
    </w:p>
    <w:p w14:paraId="5C7EF2C4" w14:textId="08D6AD6D" w:rsidR="00CD5AB3" w:rsidRPr="00AD4742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58FD7A3" w14:textId="5E16E77A" w:rsidR="00C52E3B" w:rsidRPr="00AD4742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28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Nel </w:t>
      </w:r>
      <w:r w:rsidR="004373C0">
        <w:rPr>
          <w:rFonts w:asciiTheme="majorHAnsi" w:hAnsiTheme="majorHAnsi" w:cstheme="majorHAnsi"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uo comune ci sono state</w:t>
      </w:r>
      <w:r w:rsidR="00365D0E" w:rsidRPr="00AD4742">
        <w:rPr>
          <w:rFonts w:asciiTheme="majorHAnsi" w:hAnsiTheme="majorHAnsi" w:cstheme="majorHAnsi"/>
          <w:sz w:val="22"/>
          <w:szCs w:val="22"/>
          <w:lang w:val="it-CH"/>
        </w:rPr>
        <w:t>,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gli ultimi cinque anni</w:t>
      </w:r>
      <w:r w:rsidR="00365D0E" w:rsidRPr="00AD4742">
        <w:rPr>
          <w:rFonts w:asciiTheme="majorHAnsi" w:hAnsiTheme="majorHAnsi" w:cstheme="majorHAnsi"/>
          <w:sz w:val="22"/>
          <w:szCs w:val="22"/>
          <w:lang w:val="it-CH"/>
        </w:rPr>
        <w:t>,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altre forme di partecipazione popolare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e se sì, quanto spesso sono state utilizzate?</w:t>
      </w:r>
    </w:p>
    <w:p w14:paraId="2208F281" w14:textId="02848D7A" w:rsidR="00C52E3B" w:rsidRPr="00AD4742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it-CH"/>
        </w:rPr>
      </w:pPr>
    </w:p>
    <w:tbl>
      <w:tblPr>
        <w:tblW w:w="5000" w:type="pct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1063"/>
        <w:gridCol w:w="1063"/>
        <w:gridCol w:w="1417"/>
        <w:gridCol w:w="1421"/>
        <w:gridCol w:w="1415"/>
      </w:tblGrid>
      <w:tr w:rsidR="006F6E96" w:rsidRPr="00AD4742" w14:paraId="32245292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394233F4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72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FE87D" w14:textId="160B7941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utilizzata?</w:t>
            </w:r>
          </w:p>
        </w:tc>
        <w:tc>
          <w:tcPr>
            <w:tcW w:w="234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6DCE0" w14:textId="5964E336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quanto spesso?</w:t>
            </w:r>
          </w:p>
        </w:tc>
      </w:tr>
      <w:tr w:rsidR="006F6E96" w:rsidRPr="00AD4742" w14:paraId="40BBA55E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2EB0A27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495586D2" w14:textId="1592D1B8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20D17" w14:textId="3672654F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5D0D49" w14:textId="28E167BE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x</w:t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D392F3" w14:textId="7461EFF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-3x</w:t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B91731" w14:textId="7445D4E5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iù spesso</w:t>
            </w:r>
          </w:p>
        </w:tc>
      </w:tr>
      <w:tr w:rsidR="00C52E3B" w:rsidRPr="00AD4742" w14:paraId="5D02FBA3" w14:textId="77777777" w:rsidTr="00C52E3B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79C3D6A5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90E6D6D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8E79B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2A0C8F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30AF54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2FA24" w14:textId="77777777" w:rsidR="00C52E3B" w:rsidRPr="00AD4742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289A88CC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67C7DC5" w14:textId="0638E473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ediazio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1DB71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C2E9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14BEC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E7049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A83F8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657CA23A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4B7EB0A8" w14:textId="64783168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Tavola rotond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564BFFD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38B2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EA7D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19DE4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71880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220530E5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2846F5B" w14:textId="77777777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DB0EFF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2C4E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779FA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3511E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FBA56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0942E573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796866B4" w14:textId="5BCBE26E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venti informativ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35390D3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BA5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4580C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69748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A962D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EA9ECAD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669178F" w14:textId="7D741919" w:rsidR="006F6E96" w:rsidRPr="00AD4742" w:rsidRDefault="006F6E96" w:rsidP="00EE7238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Workshop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8B9BE4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5E19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C4D5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E033F6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363C0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E76BFC9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2423F746" w14:textId="77777777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2D2032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F0CD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2D482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33535F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650B7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77A053C5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37E986BC" w14:textId="59A9A046" w:rsidR="006F6E96" w:rsidRPr="00AD4742" w:rsidRDefault="006F6E96" w:rsidP="00B17EE4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rogettazione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partecipativ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4E2A4A1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26F2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FF33F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7A3E5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B54EE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11871920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CBAAFB1" w14:textId="560D1857" w:rsidR="006F6E96" w:rsidRPr="00AD4742" w:rsidRDefault="006F6E96" w:rsidP="006F6E96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ondaggio popolar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2EE5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E860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588F2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7819D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8398B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323431BA" w14:textId="55CEA5C0" w:rsidR="00C52E3B" w:rsidRPr="00AD4742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48588DA6" w14:textId="7067127E" w:rsidR="002903DC" w:rsidRPr="00AD4742" w:rsidRDefault="002903DC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73B9ACFC" w14:textId="6E315C8D" w:rsidR="00C52E3B" w:rsidRPr="00AD4742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29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Come valuta, in generale, l‘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interesse della popolazione del </w:t>
      </w:r>
      <w:r w:rsidR="00B17EE4">
        <w:rPr>
          <w:rFonts w:asciiTheme="majorHAnsi" w:hAnsiTheme="majorHAnsi" w:cstheme="majorHAnsi"/>
          <w:b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uo comune nei confronti della politica comunale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p w14:paraId="04082919" w14:textId="77777777" w:rsidR="002903DC" w:rsidRPr="00AD4742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903DC" w:rsidRPr="00AD4742" w14:paraId="487A4393" w14:textId="77777777" w:rsidTr="002903DC">
        <w:trPr>
          <w:trHeight w:hRule="exact" w:val="567"/>
        </w:trPr>
        <w:tc>
          <w:tcPr>
            <w:tcW w:w="1301" w:type="dxa"/>
          </w:tcPr>
          <w:p w14:paraId="6C9EB761" w14:textId="2FCCF555" w:rsidR="002903DC" w:rsidRPr="00AD4742" w:rsidRDefault="006F6E96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carso interesse</w:t>
            </w:r>
          </w:p>
        </w:tc>
        <w:tc>
          <w:tcPr>
            <w:tcW w:w="1302" w:type="dxa"/>
          </w:tcPr>
          <w:p w14:paraId="1FEDFC80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1" w:type="dxa"/>
          </w:tcPr>
          <w:p w14:paraId="07FC8283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</w:tcPr>
          <w:p w14:paraId="7D277E0E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1" w:type="dxa"/>
            <w:shd w:val="clear" w:color="auto" w:fill="auto"/>
          </w:tcPr>
          <w:p w14:paraId="6F1BCE34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  <w:shd w:val="clear" w:color="auto" w:fill="auto"/>
          </w:tcPr>
          <w:p w14:paraId="18C2891E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  <w:shd w:val="clear" w:color="auto" w:fill="auto"/>
          </w:tcPr>
          <w:p w14:paraId="7A1310D9" w14:textId="217F9B75" w:rsidR="002903DC" w:rsidRPr="00AD4742" w:rsidRDefault="000E203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grande 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nteresse</w:t>
            </w:r>
          </w:p>
        </w:tc>
      </w:tr>
      <w:tr w:rsidR="002903DC" w:rsidRPr="00AD4742" w14:paraId="4D949539" w14:textId="77777777" w:rsidTr="002903DC">
        <w:trPr>
          <w:trHeight w:hRule="exact" w:val="312"/>
        </w:trPr>
        <w:tc>
          <w:tcPr>
            <w:tcW w:w="1301" w:type="dxa"/>
          </w:tcPr>
          <w:p w14:paraId="157F4A3A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1302" w:type="dxa"/>
          </w:tcPr>
          <w:p w14:paraId="4F4F5528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1301" w:type="dxa"/>
          </w:tcPr>
          <w:p w14:paraId="3182C150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1302" w:type="dxa"/>
          </w:tcPr>
          <w:p w14:paraId="003EF57B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0A5C13E1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097347F4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269C19C0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</w:tr>
      <w:tr w:rsidR="002903DC" w:rsidRPr="00AD4742" w14:paraId="217441AC" w14:textId="77777777" w:rsidTr="002903DC">
        <w:trPr>
          <w:trHeight w:hRule="exact" w:val="312"/>
        </w:trPr>
        <w:tc>
          <w:tcPr>
            <w:tcW w:w="1301" w:type="dxa"/>
          </w:tcPr>
          <w:p w14:paraId="582D80AD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</w:tcPr>
          <w:p w14:paraId="64AE45EF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1" w:type="dxa"/>
          </w:tcPr>
          <w:p w14:paraId="0CBDE0E8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</w:tcPr>
          <w:p w14:paraId="6B69DA27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56E2FB02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CC46AD8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643C89E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1E763144" w14:textId="77777777" w:rsidR="002903DC" w:rsidRPr="00AD4742" w:rsidRDefault="002903DC" w:rsidP="00A40FB9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038170FB" w14:textId="77777777" w:rsidR="002903DC" w:rsidRPr="00AD4742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70D7A32" w14:textId="1DDD6563" w:rsidR="002903DC" w:rsidRPr="00AD4742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30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Quanto è soddisfatto, in generale, delle modalità di funzionamento della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democrazia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l </w:t>
      </w:r>
      <w:r w:rsidR="00B17EE4">
        <w:rPr>
          <w:rFonts w:asciiTheme="majorHAnsi" w:hAnsiTheme="majorHAnsi" w:cstheme="majorHAnsi"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uo comune?</w:t>
      </w:r>
    </w:p>
    <w:p w14:paraId="3875D577" w14:textId="77777777" w:rsidR="002903DC" w:rsidRPr="00AD4742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7"/>
        <w:gridCol w:w="1299"/>
        <w:gridCol w:w="1299"/>
        <w:gridCol w:w="1300"/>
        <w:gridCol w:w="1299"/>
        <w:gridCol w:w="1300"/>
        <w:gridCol w:w="1307"/>
      </w:tblGrid>
      <w:tr w:rsidR="002903DC" w:rsidRPr="00AD4742" w14:paraId="77AF2630" w14:textId="77777777" w:rsidTr="002903DC">
        <w:trPr>
          <w:trHeight w:hRule="exact" w:val="567"/>
        </w:trPr>
        <w:tc>
          <w:tcPr>
            <w:tcW w:w="1301" w:type="dxa"/>
          </w:tcPr>
          <w:p w14:paraId="1E9328CE" w14:textId="65BF0014" w:rsidR="002903DC" w:rsidRPr="00AD4742" w:rsidRDefault="006F6E96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estremament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insoddisfatto</w:t>
            </w:r>
          </w:p>
        </w:tc>
        <w:tc>
          <w:tcPr>
            <w:tcW w:w="1302" w:type="dxa"/>
          </w:tcPr>
          <w:p w14:paraId="0E913763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1" w:type="dxa"/>
          </w:tcPr>
          <w:p w14:paraId="74068E8E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</w:tcPr>
          <w:p w14:paraId="3A97C344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1" w:type="dxa"/>
            <w:shd w:val="clear" w:color="auto" w:fill="auto"/>
          </w:tcPr>
          <w:p w14:paraId="6B2ACDE9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  <w:shd w:val="clear" w:color="auto" w:fill="auto"/>
          </w:tcPr>
          <w:p w14:paraId="642A450D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302" w:type="dxa"/>
            <w:shd w:val="clear" w:color="auto" w:fill="auto"/>
          </w:tcPr>
          <w:p w14:paraId="44A7E2A8" w14:textId="25AFE796" w:rsidR="002903DC" w:rsidRPr="00AD4742" w:rsidRDefault="006F6E96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stremament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soddisfatto</w:t>
            </w:r>
          </w:p>
        </w:tc>
      </w:tr>
      <w:tr w:rsidR="002903DC" w:rsidRPr="00AD4742" w14:paraId="259664AD" w14:textId="77777777" w:rsidTr="002903DC">
        <w:trPr>
          <w:trHeight w:hRule="exact" w:val="312"/>
        </w:trPr>
        <w:tc>
          <w:tcPr>
            <w:tcW w:w="1301" w:type="dxa"/>
          </w:tcPr>
          <w:p w14:paraId="1558F381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1302" w:type="dxa"/>
          </w:tcPr>
          <w:p w14:paraId="10825D47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1301" w:type="dxa"/>
          </w:tcPr>
          <w:p w14:paraId="74413638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1302" w:type="dxa"/>
          </w:tcPr>
          <w:p w14:paraId="04CA02DA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54DC0617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17E2703B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64F85309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</w:tr>
      <w:tr w:rsidR="002903DC" w:rsidRPr="00AD4742" w14:paraId="1087A19B" w14:textId="77777777" w:rsidTr="002903DC">
        <w:trPr>
          <w:trHeight w:hRule="exact" w:val="312"/>
        </w:trPr>
        <w:tc>
          <w:tcPr>
            <w:tcW w:w="1301" w:type="dxa"/>
          </w:tcPr>
          <w:p w14:paraId="15A1039D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</w:tcPr>
          <w:p w14:paraId="5D144B71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1" w:type="dxa"/>
          </w:tcPr>
          <w:p w14:paraId="6E9F0ABC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</w:tcPr>
          <w:p w14:paraId="666BC295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4F14CABC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6BB26AC2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6B673DC" w14:textId="77777777" w:rsidR="002903DC" w:rsidRPr="00AD4742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7CA2500" w14:textId="77777777" w:rsidR="002903DC" w:rsidRPr="00AD4742" w:rsidRDefault="002903DC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8EF3D4F" w14:textId="7777777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it-CH"/>
        </w:rPr>
      </w:pPr>
    </w:p>
    <w:p w14:paraId="0CA3D756" w14:textId="50911C68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31.</w:t>
      </w:r>
      <w:r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>Come valuta l‘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 xml:space="preserve">offerta di servizi del </w:t>
      </w:r>
      <w:r w:rsidR="00B17EE4">
        <w:rPr>
          <w:rFonts w:asciiTheme="majorHAnsi" w:hAnsiTheme="majorHAnsi"/>
          <w:b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>uo comune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 xml:space="preserve"> rispetto ad altri comuni di grandezza simile?</w:t>
      </w:r>
    </w:p>
    <w:p w14:paraId="3B82538B" w14:textId="7777777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  <w:gridCol w:w="908"/>
      </w:tblGrid>
      <w:tr w:rsidR="00117D80" w:rsidRPr="00AD4742" w14:paraId="6224828F" w14:textId="77777777" w:rsidTr="009E10EE">
        <w:trPr>
          <w:trHeight w:hRule="exact" w:val="312"/>
        </w:trPr>
        <w:tc>
          <w:tcPr>
            <w:tcW w:w="907" w:type="dxa"/>
          </w:tcPr>
          <w:p w14:paraId="58CA9209" w14:textId="5D79A6E0" w:rsidR="00117D80" w:rsidRPr="00AD4742" w:rsidRDefault="006F6E9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ssima</w:t>
            </w:r>
          </w:p>
        </w:tc>
        <w:tc>
          <w:tcPr>
            <w:tcW w:w="908" w:type="dxa"/>
          </w:tcPr>
          <w:p w14:paraId="6E51481F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3F48B9D5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7" w:type="dxa"/>
          </w:tcPr>
          <w:p w14:paraId="640E01DC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086A3AD4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6E5F8BB0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7" w:type="dxa"/>
          </w:tcPr>
          <w:p w14:paraId="627ED360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367FEE34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64E2230B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52675B40" w14:textId="4051598A" w:rsidR="00117D80" w:rsidRPr="00AD4742" w:rsidRDefault="006F6E9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ccellente</w:t>
            </w:r>
          </w:p>
        </w:tc>
      </w:tr>
      <w:tr w:rsidR="00117D80" w:rsidRPr="00AD4742" w14:paraId="44F00EAD" w14:textId="77777777" w:rsidTr="0049297B">
        <w:trPr>
          <w:trHeight w:hRule="exact" w:val="312"/>
        </w:trPr>
        <w:tc>
          <w:tcPr>
            <w:tcW w:w="907" w:type="dxa"/>
          </w:tcPr>
          <w:p w14:paraId="2DB19FC3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908" w:type="dxa"/>
          </w:tcPr>
          <w:p w14:paraId="124AC054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908" w:type="dxa"/>
          </w:tcPr>
          <w:p w14:paraId="58C10ABD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907" w:type="dxa"/>
          </w:tcPr>
          <w:p w14:paraId="00C5E5A8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43080E36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908" w:type="dxa"/>
          </w:tcPr>
          <w:p w14:paraId="2715FF97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907" w:type="dxa"/>
          </w:tcPr>
          <w:p w14:paraId="11FB1E39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  <w:tc>
          <w:tcPr>
            <w:tcW w:w="908" w:type="dxa"/>
          </w:tcPr>
          <w:p w14:paraId="69C3266E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7EA62CDD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4814117F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0</w:t>
            </w:r>
          </w:p>
        </w:tc>
      </w:tr>
      <w:tr w:rsidR="00117D80" w:rsidRPr="00AD4742" w14:paraId="38663C0C" w14:textId="77777777" w:rsidTr="0049297B">
        <w:trPr>
          <w:trHeight w:hRule="exact" w:val="312"/>
        </w:trPr>
        <w:tc>
          <w:tcPr>
            <w:tcW w:w="907" w:type="dxa"/>
          </w:tcPr>
          <w:p w14:paraId="486FDF02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06CB399B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3D6D95AC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</w:tcPr>
          <w:p w14:paraId="3013C153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0EC5ED4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06FE9E0C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</w:tcPr>
          <w:p w14:paraId="7101DA38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6F1D93F5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5CC21F1B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1E302773" w14:textId="77777777" w:rsidR="00117D80" w:rsidRPr="00AD4742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02D29FF6" w14:textId="7777777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6873EE53" w14:textId="77777777" w:rsidR="00117D80" w:rsidRPr="00AD4742" w:rsidRDefault="00117D80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26C36992" w14:textId="73D03CF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32.</w:t>
      </w:r>
      <w:r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>Come valuta l‘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 xml:space="preserve">infrastruttura del </w:t>
      </w:r>
      <w:r w:rsidR="00B17EE4">
        <w:rPr>
          <w:rFonts w:asciiTheme="majorHAnsi" w:hAnsiTheme="majorHAnsi"/>
          <w:b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>uo comune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 xml:space="preserve"> rispetto ad altri comuni di grandezza simile?</w:t>
      </w:r>
    </w:p>
    <w:p w14:paraId="5D858871" w14:textId="7777777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  <w:gridCol w:w="908"/>
      </w:tblGrid>
      <w:tr w:rsidR="00117D80" w:rsidRPr="00AD4742" w14:paraId="02FB5EB2" w14:textId="77777777" w:rsidTr="009E10EE">
        <w:trPr>
          <w:trHeight w:hRule="exact" w:val="312"/>
        </w:trPr>
        <w:tc>
          <w:tcPr>
            <w:tcW w:w="907" w:type="dxa"/>
          </w:tcPr>
          <w:p w14:paraId="6094520B" w14:textId="3DA758E0" w:rsidR="00117D80" w:rsidRPr="00AD4742" w:rsidRDefault="006F6E96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ssima</w:t>
            </w:r>
          </w:p>
        </w:tc>
        <w:tc>
          <w:tcPr>
            <w:tcW w:w="908" w:type="dxa"/>
          </w:tcPr>
          <w:p w14:paraId="351C4E55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19F5E0A8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7" w:type="dxa"/>
          </w:tcPr>
          <w:p w14:paraId="08B85557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22AEA8F3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21942A8D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7" w:type="dxa"/>
          </w:tcPr>
          <w:p w14:paraId="4C312682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</w:tcPr>
          <w:p w14:paraId="149F276A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38B7CD59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08" w:type="dxa"/>
            <w:shd w:val="clear" w:color="auto" w:fill="auto"/>
          </w:tcPr>
          <w:p w14:paraId="7E4D9FE0" w14:textId="1165C1EC" w:rsidR="00117D80" w:rsidRPr="00AD4742" w:rsidRDefault="006F6E96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ccellente</w:t>
            </w:r>
          </w:p>
        </w:tc>
      </w:tr>
      <w:tr w:rsidR="00117D80" w:rsidRPr="00AD4742" w14:paraId="09C8DB68" w14:textId="77777777" w:rsidTr="00117D80">
        <w:trPr>
          <w:trHeight w:hRule="exact" w:val="312"/>
        </w:trPr>
        <w:tc>
          <w:tcPr>
            <w:tcW w:w="907" w:type="dxa"/>
            <w:vAlign w:val="center"/>
          </w:tcPr>
          <w:p w14:paraId="006C9222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908" w:type="dxa"/>
            <w:vAlign w:val="center"/>
          </w:tcPr>
          <w:p w14:paraId="602ED00F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908" w:type="dxa"/>
            <w:vAlign w:val="center"/>
          </w:tcPr>
          <w:p w14:paraId="7EF0B8A4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907" w:type="dxa"/>
            <w:vAlign w:val="center"/>
          </w:tcPr>
          <w:p w14:paraId="73E85992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C128C1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908" w:type="dxa"/>
            <w:vAlign w:val="center"/>
          </w:tcPr>
          <w:p w14:paraId="1445518D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907" w:type="dxa"/>
            <w:vAlign w:val="center"/>
          </w:tcPr>
          <w:p w14:paraId="4256551B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  <w:tc>
          <w:tcPr>
            <w:tcW w:w="908" w:type="dxa"/>
            <w:vAlign w:val="center"/>
          </w:tcPr>
          <w:p w14:paraId="050BC035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8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ED96B1A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5EE809C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0</w:t>
            </w:r>
          </w:p>
        </w:tc>
      </w:tr>
      <w:tr w:rsidR="00117D80" w:rsidRPr="00AD4742" w14:paraId="64BA636F" w14:textId="77777777" w:rsidTr="00117D80">
        <w:trPr>
          <w:trHeight w:hRule="exact" w:val="312"/>
        </w:trPr>
        <w:tc>
          <w:tcPr>
            <w:tcW w:w="907" w:type="dxa"/>
          </w:tcPr>
          <w:p w14:paraId="7995EC7C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079E4ABC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5EA5C12C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</w:tcPr>
          <w:p w14:paraId="17F09BA4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8F9037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129C32D9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7" w:type="dxa"/>
          </w:tcPr>
          <w:p w14:paraId="0D577066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</w:tcPr>
          <w:p w14:paraId="6E7FAA0E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32ABD359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D7C558" w14:textId="77777777" w:rsidR="00117D80" w:rsidRPr="00AD4742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91B7E1B" w14:textId="77777777" w:rsidR="00117D80" w:rsidRPr="00AD4742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0A14EC01" w14:textId="77777777" w:rsidR="00993220" w:rsidRPr="00AD4742" w:rsidRDefault="00993220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4F31586E" w14:textId="77777777" w:rsidR="00CD5AB3" w:rsidRPr="00AD4742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it-CH"/>
        </w:rPr>
      </w:pPr>
      <w:r w:rsidRPr="00AD4742">
        <w:rPr>
          <w:rFonts w:asciiTheme="majorHAnsi" w:hAnsiTheme="majorHAnsi" w:cstheme="majorHAnsi"/>
          <w:sz w:val="10"/>
          <w:szCs w:val="10"/>
          <w:lang w:val="it-CH"/>
        </w:rPr>
        <w:br w:type="page"/>
      </w:r>
    </w:p>
    <w:p w14:paraId="469D348A" w14:textId="5AF39F41" w:rsidR="00CD5AB3" w:rsidRPr="00AD4742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9"/>
        <w:gridCol w:w="423"/>
        <w:gridCol w:w="2344"/>
        <w:gridCol w:w="511"/>
      </w:tblGrid>
      <w:tr w:rsidR="00993220" w:rsidRPr="00AD4742" w14:paraId="71703B48" w14:textId="77777777" w:rsidTr="00993220">
        <w:trPr>
          <w:trHeight w:val="312"/>
        </w:trPr>
        <w:tc>
          <w:tcPr>
            <w:tcW w:w="5817" w:type="dxa"/>
            <w:vMerge w:val="restart"/>
          </w:tcPr>
          <w:p w14:paraId="51C7BD70" w14:textId="6DAD89CC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33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Nel Suo comune ci sono </w:t>
            </w:r>
            <w:r w:rsidR="006F6E96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partiti locali organizzati 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oppure </w:t>
            </w:r>
            <w:r w:rsidR="006F6E96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altri gruppi politici 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he presentano candidati?</w:t>
            </w:r>
          </w:p>
        </w:tc>
        <w:tc>
          <w:tcPr>
            <w:tcW w:w="425" w:type="dxa"/>
          </w:tcPr>
          <w:p w14:paraId="76BB4AD9" w14:textId="77777777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23" w:type="dxa"/>
          </w:tcPr>
          <w:p w14:paraId="0A336CE2" w14:textId="6454A5ED" w:rsidR="00993220" w:rsidRPr="00AD4742" w:rsidRDefault="006F6E96" w:rsidP="00A4193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  <w:r w:rsidR="00993220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2" w:type="dxa"/>
          </w:tcPr>
          <w:p w14:paraId="71E4CBED" w14:textId="77777777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993220" w:rsidRPr="00AD4742" w14:paraId="4DE1928B" w14:textId="77777777" w:rsidTr="00993220">
        <w:trPr>
          <w:trHeight w:val="312"/>
        </w:trPr>
        <w:tc>
          <w:tcPr>
            <w:tcW w:w="5817" w:type="dxa"/>
            <w:vMerge/>
          </w:tcPr>
          <w:p w14:paraId="799F207B" w14:textId="77777777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it-CH"/>
              </w:rPr>
            </w:pPr>
          </w:p>
        </w:tc>
        <w:tc>
          <w:tcPr>
            <w:tcW w:w="425" w:type="dxa"/>
          </w:tcPr>
          <w:p w14:paraId="68ADFB1A" w14:textId="77777777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323" w:type="dxa"/>
          </w:tcPr>
          <w:p w14:paraId="75870E5A" w14:textId="2B6438A2" w:rsidR="00993220" w:rsidRPr="00AD4742" w:rsidRDefault="00993220" w:rsidP="006F6E9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12" w:type="dxa"/>
          </w:tcPr>
          <w:p w14:paraId="593E80D7" w14:textId="77777777" w:rsidR="00993220" w:rsidRPr="00AD4742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06836B5" w14:textId="77777777" w:rsidR="00993220" w:rsidRPr="00AD4742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00C8CA29" w14:textId="77777777" w:rsidR="00A40FB9" w:rsidRPr="00AD4742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6A79F392" w14:textId="2A8EF545" w:rsidR="00993220" w:rsidRPr="00AD4742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3</w:t>
      </w:r>
      <w:r w:rsidR="00A145B6" w:rsidRPr="00AD4742">
        <w:rPr>
          <w:rFonts w:asciiTheme="majorHAnsi" w:hAnsiTheme="majorHAnsi" w:cstheme="majorHAnsi"/>
          <w:b/>
          <w:sz w:val="22"/>
          <w:szCs w:val="22"/>
          <w:lang w:val="it-CH"/>
        </w:rPr>
        <w:t>4</w:t>
      </w:r>
      <w:r w:rsidRPr="00AD4742">
        <w:rPr>
          <w:rFonts w:asciiTheme="majorHAnsi" w:hAnsiTheme="majorHAnsi" w:cstheme="majorHAnsi"/>
          <w:b/>
          <w:sz w:val="22"/>
          <w:szCs w:val="22"/>
          <w:lang w:val="it-CH"/>
        </w:rPr>
        <w:t>.</w:t>
      </w:r>
      <w:r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Quali dei seguen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partiti politici e gruppi politici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, che </w:t>
      </w:r>
      <w:r w:rsidR="000E2030" w:rsidRPr="00AD4742">
        <w:rPr>
          <w:rFonts w:asciiTheme="majorHAnsi" w:hAnsiTheme="majorHAnsi" w:cstheme="majorHAnsi"/>
          <w:sz w:val="22"/>
          <w:szCs w:val="22"/>
          <w:lang w:val="it-CH"/>
        </w:rPr>
        <w:t>partecipano</w:t>
      </w:r>
      <w:r w:rsidR="00365D0E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alle elezioni con candidati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l </w:t>
      </w:r>
      <w:r w:rsidR="00B17EE4">
        <w:rPr>
          <w:rFonts w:asciiTheme="majorHAnsi" w:hAnsiTheme="majorHAnsi" w:cstheme="majorHAnsi"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uo comune</w:t>
      </w:r>
      <w:r w:rsidR="00365D0E" w:rsidRPr="00AD4742">
        <w:rPr>
          <w:rFonts w:asciiTheme="majorHAnsi" w:hAnsiTheme="majorHAnsi" w:cstheme="majorHAnsi"/>
          <w:sz w:val="22"/>
          <w:szCs w:val="22"/>
          <w:lang w:val="it-CH"/>
        </w:rPr>
        <w:t>,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sono </w:t>
      </w:r>
      <w:r w:rsidR="00A176E1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sta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organizzati</w:t>
      </w:r>
      <w:r w:rsidR="00365D0E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 </w:t>
      </w:r>
      <w:r w:rsidR="00365D0E" w:rsidRPr="00AD4742">
        <w:rPr>
          <w:rFonts w:asciiTheme="majorHAnsi" w:hAnsiTheme="majorHAnsi" w:cstheme="majorHAnsi"/>
          <w:sz w:val="22"/>
          <w:szCs w:val="22"/>
          <w:lang w:val="it-CH"/>
        </w:rPr>
        <w:t>e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quali sono sta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 xml:space="preserve">fondati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negli ultimi 5 anni? </w:t>
      </w:r>
      <w:r w:rsidR="00A176E1" w:rsidRPr="00AD4742">
        <w:rPr>
          <w:rFonts w:asciiTheme="majorHAnsi" w:hAnsiTheme="majorHAnsi" w:cstheme="majorHAnsi"/>
          <w:sz w:val="22"/>
          <w:szCs w:val="22"/>
          <w:lang w:val="it-CH"/>
        </w:rPr>
        <w:t>Quali invece sono</w:t>
      </w:r>
      <w:r w:rsidR="00B17EE4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stati </w:t>
      </w:r>
      <w:r w:rsidR="006F6E96" w:rsidRPr="00AD4742">
        <w:rPr>
          <w:rFonts w:asciiTheme="majorHAnsi" w:hAnsiTheme="majorHAnsi" w:cstheme="majorHAnsi"/>
          <w:b/>
          <w:sz w:val="22"/>
          <w:szCs w:val="22"/>
          <w:lang w:val="it-CH"/>
        </w:rPr>
        <w:t>sciolti negli ultimi anni</w:t>
      </w:r>
      <w:r w:rsidR="006F6E96" w:rsidRPr="00AD4742">
        <w:rPr>
          <w:rFonts w:asciiTheme="majorHAnsi" w:hAnsiTheme="majorHAnsi" w:cstheme="majorHAnsi"/>
          <w:sz w:val="22"/>
          <w:szCs w:val="22"/>
          <w:lang w:val="it-CH"/>
        </w:rPr>
        <w:t>?</w:t>
      </w:r>
    </w:p>
    <w:p w14:paraId="3F9101DA" w14:textId="77777777" w:rsidR="00993220" w:rsidRPr="00AD4742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it-CH"/>
        </w:rPr>
      </w:pPr>
    </w:p>
    <w:tbl>
      <w:tblPr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1134"/>
        <w:gridCol w:w="1134"/>
        <w:gridCol w:w="1701"/>
        <w:gridCol w:w="1701"/>
      </w:tblGrid>
      <w:tr w:rsidR="006F6E96" w:rsidRPr="00AD4742" w14:paraId="3D554729" w14:textId="77777777" w:rsidTr="0039123D">
        <w:trPr>
          <w:trHeight w:hRule="exact" w:val="680"/>
        </w:trPr>
        <w:tc>
          <w:tcPr>
            <w:tcW w:w="3407" w:type="dxa"/>
            <w:shd w:val="clear" w:color="auto" w:fill="auto"/>
          </w:tcPr>
          <w:p w14:paraId="543D36A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6638AC" w14:textId="6768A6A0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Calibri"/>
                <w:b/>
                <w:sz w:val="22"/>
                <w:szCs w:val="22"/>
                <w:lang w:val="it-CH"/>
              </w:rPr>
              <w:t>organizzat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B990B6F" w14:textId="3FDE6CE6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fondato negli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ultimi 5 anni</w:t>
            </w:r>
          </w:p>
        </w:tc>
        <w:tc>
          <w:tcPr>
            <w:tcW w:w="1701" w:type="dxa"/>
            <w:shd w:val="clear" w:color="auto" w:fill="auto"/>
          </w:tcPr>
          <w:p w14:paraId="295858D9" w14:textId="6FBFB83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ciol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negl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ultimi 5 anni</w:t>
            </w:r>
          </w:p>
        </w:tc>
      </w:tr>
      <w:tr w:rsidR="009661E7" w:rsidRPr="00AD4742" w14:paraId="1128DF26" w14:textId="77777777" w:rsidTr="0039123D">
        <w:trPr>
          <w:trHeight w:hRule="exact" w:val="356"/>
        </w:trPr>
        <w:tc>
          <w:tcPr>
            <w:tcW w:w="3407" w:type="dxa"/>
            <w:shd w:val="clear" w:color="auto" w:fill="auto"/>
          </w:tcPr>
          <w:p w14:paraId="0B97D0EE" w14:textId="77777777" w:rsidR="00993220" w:rsidRPr="00AD4742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6F68D" w14:textId="6FD0AF37" w:rsidR="00993220" w:rsidRPr="00AD4742" w:rsidRDefault="006F6E96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t>s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D72FE" w14:textId="52CF5974" w:rsidR="00993220" w:rsidRPr="00AD4742" w:rsidRDefault="00993220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t>n</w:t>
            </w:r>
            <w:r w:rsidR="006F6E96"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8511FBC" w14:textId="77777777" w:rsidR="00993220" w:rsidRPr="00AD4742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5B3B689B" w14:textId="77777777" w:rsidR="00993220" w:rsidRPr="00AD4742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15ECF13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1ACFB73" w14:textId="781E5049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LR. I Liberali Radic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37303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42563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F390A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1CB9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01C184E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EDD69E" w14:textId="5F66416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PD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4F41D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EACA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5255B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E24A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2EE17108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81417AF" w14:textId="4340A14C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CS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DD9441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8D5FF4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6BB0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2D06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71F0C8D7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9BA1E8B" w14:textId="2A2AD412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UDC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327DC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103FD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E014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044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8A63C72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50EC3BEC" w14:textId="7777777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C39CC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61980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1AD9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3E49E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2480F4A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55C5C9" w14:textId="221E4866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S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91763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71707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4D742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2B7C6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4AB48EE5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235AC31" w14:textId="7B656743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BD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1B964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0669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CFFC2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78D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403491E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BDAC947" w14:textId="74214436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V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8535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528421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A3B70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A8D2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15204DE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D18F305" w14:textId="082B3BBC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DF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2FC89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FA83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531E1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4DC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BEBF159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7856AF1D" w14:textId="7777777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88E8A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2A8C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1F77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F2079C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7241032F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359A7B8" w14:textId="6538E11B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VL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84054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BB5F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1CC3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4D02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55B2379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3241EAE" w14:textId="4CAA2255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S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9D5B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9E6B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5BF2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2CA2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170325D0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10BC4F8" w14:textId="6CB0FA21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eg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0368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87FFF4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30E9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4176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3AD9880B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6ECE4A0B" w14:textId="207898A3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tri parti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FB6BA6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5DAFA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274B6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412F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2E52985D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2B263D9D" w14:textId="7777777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16721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24F10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00E7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787CA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6F6E96" w:rsidRPr="00AD4742" w14:paraId="6C07982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644EBCE" w14:textId="69CCAA2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ssociazioni locali e comun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17278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57E1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38D86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44F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3760EC0A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A655454" w14:textId="395A582F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iste elettor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61090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A4751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2DA10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6FB3B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1299A75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C4BFACD" w14:textId="454EAF87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Gruppi verdi alternativ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142A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C77CC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BA6C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061E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7ABE43E3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2BB53A14" w14:textId="73B7C8AA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tri gruppi politic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81CEB4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E3CD7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F4F8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2E4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43F141D1" w14:textId="77777777" w:rsidR="00993220" w:rsidRPr="00AD4742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006630F2" w14:textId="77777777" w:rsidR="00A145B6" w:rsidRPr="00AD4742" w:rsidRDefault="00A145B6" w:rsidP="00A145B6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12"/>
          <w:szCs w:val="12"/>
          <w:lang w:val="it-CH"/>
        </w:rPr>
      </w:pPr>
    </w:p>
    <w:p w14:paraId="07296D59" w14:textId="23B044E5" w:rsidR="00A145B6" w:rsidRPr="00AD4742" w:rsidRDefault="00A145B6" w:rsidP="00A145B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22"/>
          <w:szCs w:val="22"/>
          <w:lang w:val="it-CH"/>
        </w:rPr>
      </w:pPr>
      <w:r w:rsidRPr="00AD4742">
        <w:rPr>
          <w:rFonts w:asciiTheme="majorHAnsi" w:hAnsiTheme="majorHAnsi" w:cs="Calibri"/>
          <w:b/>
          <w:sz w:val="22"/>
          <w:szCs w:val="22"/>
          <w:lang w:val="it-CH"/>
        </w:rPr>
        <w:t xml:space="preserve">35. </w:t>
      </w:r>
      <w:r w:rsidR="006F6E96" w:rsidRPr="00AD4742">
        <w:rPr>
          <w:rFonts w:asciiTheme="majorHAnsi" w:hAnsiTheme="majorHAnsi" w:cs="Calibri"/>
          <w:sz w:val="22"/>
          <w:szCs w:val="22"/>
          <w:lang w:val="it-CH"/>
        </w:rPr>
        <w:t xml:space="preserve">Quanto è stata alta l’affluenza alle urne nel </w:t>
      </w:r>
      <w:r w:rsidR="00B17EE4">
        <w:rPr>
          <w:rFonts w:asciiTheme="majorHAnsi" w:hAnsiTheme="majorHAnsi" w:cs="Calibri"/>
          <w:sz w:val="22"/>
          <w:szCs w:val="22"/>
          <w:lang w:val="it-CH"/>
        </w:rPr>
        <w:t>s</w:t>
      </w:r>
      <w:r w:rsidR="006F6E96" w:rsidRPr="00AD4742">
        <w:rPr>
          <w:rFonts w:asciiTheme="majorHAnsi" w:hAnsiTheme="majorHAnsi" w:cs="Calibri"/>
          <w:sz w:val="22"/>
          <w:szCs w:val="22"/>
          <w:lang w:val="it-CH"/>
        </w:rPr>
        <w:t>uo comune alle ultime…</w:t>
      </w:r>
    </w:p>
    <w:p w14:paraId="5B54A7AE" w14:textId="77777777" w:rsidR="00A145B6" w:rsidRPr="00AD4742" w:rsidRDefault="00A145B6" w:rsidP="00A145B6">
      <w:pPr>
        <w:rPr>
          <w:rFonts w:asciiTheme="majorHAnsi" w:hAnsiTheme="majorHAnsi"/>
          <w:sz w:val="10"/>
          <w:szCs w:val="10"/>
          <w:lang w:val="it-CH"/>
        </w:rPr>
      </w:pPr>
    </w:p>
    <w:tbl>
      <w:tblPr>
        <w:tblW w:w="9077" w:type="dxa"/>
        <w:tblInd w:w="-5" w:type="dxa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4677"/>
      </w:tblGrid>
      <w:tr w:rsidR="006F6E96" w:rsidRPr="00AD4742" w14:paraId="183D6CFA" w14:textId="77777777" w:rsidTr="007E60AA">
        <w:trPr>
          <w:trHeight w:val="454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193F7" w14:textId="79769D30" w:rsidR="006F6E96" w:rsidRPr="00AD4742" w:rsidRDefault="00B17EE4" w:rsidP="00B17EE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…elezioni del Municipio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="006F6E96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537C" w14:textId="2121EF0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__ percento</w:t>
            </w:r>
            <w:r w:rsidR="00C676F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              elezioni tacite</w:t>
            </w:r>
            <w:r w:rsidR="00C676F2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…..… </w:t>
            </w:r>
            <w:r w:rsidR="00C676F2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6F2"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="00C676F2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F6E96" w:rsidRPr="00AD4742" w14:paraId="11D07254" w14:textId="77777777" w:rsidTr="007E60AA">
        <w:trPr>
          <w:trHeight w:val="454"/>
        </w:trPr>
        <w:tc>
          <w:tcPr>
            <w:tcW w:w="4400" w:type="dxa"/>
            <w:tcBorders>
              <w:bottom w:val="nil"/>
            </w:tcBorders>
            <w:shd w:val="clear" w:color="auto" w:fill="auto"/>
            <w:vAlign w:val="center"/>
          </w:tcPr>
          <w:p w14:paraId="078A7DC1" w14:textId="56792595" w:rsidR="006F6E96" w:rsidRPr="00AD4742" w:rsidRDefault="006F6E96" w:rsidP="00B17EE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…elezioni del Gran Consiglio? 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vAlign w:val="center"/>
          </w:tcPr>
          <w:p w14:paraId="6706FACD" w14:textId="45DCEC49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__ percento</w:t>
            </w:r>
          </w:p>
        </w:tc>
      </w:tr>
      <w:tr w:rsidR="006F6E96" w:rsidRPr="00AD4742" w14:paraId="544C4714" w14:textId="77777777" w:rsidTr="007E60AA">
        <w:trPr>
          <w:trHeight w:val="454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AA8E" w14:textId="04D0B910" w:rsidR="006F6E96" w:rsidRPr="00AD4742" w:rsidRDefault="006F6E96" w:rsidP="006F6E9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…elezioni del Consiglio nazionale?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1B93E" w14:textId="12D7948B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__ percento</w:t>
            </w:r>
          </w:p>
        </w:tc>
      </w:tr>
    </w:tbl>
    <w:p w14:paraId="520F2530" w14:textId="77777777" w:rsidR="00A145B6" w:rsidRPr="00AD4742" w:rsidRDefault="00A145B6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0C1B82C5" w14:textId="77777777" w:rsidR="00A40FB9" w:rsidRPr="00AD4742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it-CH"/>
        </w:rPr>
      </w:pPr>
    </w:p>
    <w:p w14:paraId="23D39CA9" w14:textId="2466301B" w:rsidR="00A84AC5" w:rsidRPr="00AD4742" w:rsidRDefault="00B17EE4" w:rsidP="00525D33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>
        <w:rPr>
          <w:rFonts w:asciiTheme="majorHAnsi" w:hAnsiTheme="majorHAnsi" w:cstheme="majorHAnsi"/>
          <w:b/>
          <w:sz w:val="28"/>
          <w:szCs w:val="28"/>
          <w:lang w:val="it-CH"/>
        </w:rPr>
        <w:t>MUNICIPIO</w:t>
      </w:r>
    </w:p>
    <w:p w14:paraId="082DBF3D" w14:textId="77777777" w:rsidR="00A84AC5" w:rsidRPr="00AD4742" w:rsidRDefault="00A84AC5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5E0E3158" w14:textId="77777777" w:rsidR="00A84AC5" w:rsidRPr="00AD4742" w:rsidRDefault="00A84AC5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9"/>
        <w:gridCol w:w="2673"/>
      </w:tblGrid>
      <w:tr w:rsidR="006F6E96" w:rsidRPr="00AD4742" w14:paraId="6DF1A756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E12BC72" w14:textId="46716FCF" w:rsidR="006F6E96" w:rsidRPr="00AD4742" w:rsidRDefault="006F6E96" w:rsidP="00B17EE4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36a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Da quanti membri è composto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l </w:t>
            </w:r>
            <w:r w:rsidR="00B17EE4" w:rsidRPr="003250A1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Municipi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673" w:type="dxa"/>
            <w:vAlign w:val="center"/>
          </w:tcPr>
          <w:p w14:paraId="5FD44897" w14:textId="5DD2624F" w:rsidR="006F6E96" w:rsidRPr="00AD4742" w:rsidRDefault="006F6E96" w:rsidP="006F6E9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 membri</w:t>
            </w:r>
          </w:p>
        </w:tc>
      </w:tr>
      <w:tr w:rsidR="006F6E96" w:rsidRPr="00AD4742" w14:paraId="0031E5A7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AAD9051" w14:textId="58BDF1A6" w:rsidR="006F6E96" w:rsidRPr="00AD4742" w:rsidRDefault="006F6E96" w:rsidP="006F6E96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36b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Quanti di questi membri sono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don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673" w:type="dxa"/>
            <w:vAlign w:val="center"/>
          </w:tcPr>
          <w:p w14:paraId="1F8659DB" w14:textId="4AD94C70" w:rsidR="006F6E96" w:rsidRPr="00AD4742" w:rsidRDefault="006F6E96" w:rsidP="006F6E9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 membri</w:t>
            </w:r>
          </w:p>
        </w:tc>
      </w:tr>
    </w:tbl>
    <w:p w14:paraId="0FA9F71F" w14:textId="77777777" w:rsidR="00333561" w:rsidRPr="00AD4742" w:rsidRDefault="00333561" w:rsidP="00525D33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54B59709" w14:textId="6302FCEF" w:rsidR="00D33643" w:rsidRPr="00AD4742" w:rsidRDefault="00D33643">
      <w:pPr>
        <w:spacing w:after="160" w:line="259" w:lineRule="auto"/>
        <w:rPr>
          <w:rFonts w:asciiTheme="majorHAnsi" w:hAnsiTheme="majorHAnsi"/>
          <w:sz w:val="12"/>
          <w:szCs w:val="12"/>
          <w:lang w:val="it-CH"/>
        </w:rPr>
      </w:pPr>
      <w:r w:rsidRPr="00AD4742">
        <w:rPr>
          <w:rFonts w:asciiTheme="majorHAnsi" w:hAnsiTheme="majorHAnsi"/>
          <w:sz w:val="12"/>
          <w:szCs w:val="12"/>
          <w:lang w:val="it-CH"/>
        </w:rPr>
        <w:br w:type="page"/>
      </w:r>
    </w:p>
    <w:p w14:paraId="04AE5444" w14:textId="77777777" w:rsidR="00B20130" w:rsidRPr="00AD4742" w:rsidRDefault="00B20130" w:rsidP="00D3364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6"/>
        <w:gridCol w:w="457"/>
        <w:gridCol w:w="2268"/>
        <w:gridCol w:w="1701"/>
      </w:tblGrid>
      <w:tr w:rsidR="006F6E96" w:rsidRPr="00AD4742" w14:paraId="4E106606" w14:textId="77777777" w:rsidTr="00C77E93">
        <w:trPr>
          <w:trHeight w:hRule="exact" w:val="312"/>
        </w:trPr>
        <w:tc>
          <w:tcPr>
            <w:tcW w:w="4646" w:type="dxa"/>
            <w:vMerge w:val="restart"/>
            <w:tcBorders>
              <w:bottom w:val="nil"/>
            </w:tcBorders>
            <w:shd w:val="clear" w:color="auto" w:fill="auto"/>
          </w:tcPr>
          <w:p w14:paraId="0D57D38F" w14:textId="675DD88E" w:rsidR="006F6E96" w:rsidRPr="00AD4742" w:rsidRDefault="006F6E96" w:rsidP="00B17EE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37.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me si prospetta, nel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s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uo comune, la ricerca di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candidati sufficientemente qualificat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per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ricoprire la carica di Municip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</w:p>
        </w:tc>
        <w:tc>
          <w:tcPr>
            <w:tcW w:w="457" w:type="dxa"/>
            <w:shd w:val="clear" w:color="auto" w:fill="auto"/>
          </w:tcPr>
          <w:p w14:paraId="7D5BC593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7942F" w14:textId="174C8E21" w:rsidR="006F6E96" w:rsidRPr="00AD4742" w:rsidRDefault="006F6E96" w:rsidP="006F6E96">
            <w:pPr>
              <w:pStyle w:val="Frage"/>
              <w:tabs>
                <w:tab w:val="left" w:pos="993"/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olto faci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CAB9C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78FD8C86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6626D2AA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457" w:type="dxa"/>
            <w:shd w:val="clear" w:color="auto" w:fill="auto"/>
          </w:tcPr>
          <w:p w14:paraId="7A6C9F7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2EA506" w14:textId="549A7780" w:rsidR="006F6E96" w:rsidRPr="00AD4742" w:rsidRDefault="006F6E96" w:rsidP="006F6E9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faci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D9657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4F3929B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3204F9E0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457" w:type="dxa"/>
            <w:shd w:val="clear" w:color="auto" w:fill="auto"/>
          </w:tcPr>
          <w:p w14:paraId="03F2D055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2F0B13" w14:textId="7A50CCC5" w:rsidR="006F6E96" w:rsidRPr="00AD4742" w:rsidRDefault="006F6E96" w:rsidP="006F6E9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é facile né diffici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8823D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4628E1E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5F01225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499083C2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1B7CDF" w14:textId="2C755F2E" w:rsidR="006F6E96" w:rsidRPr="00AD4742" w:rsidRDefault="006F6E96" w:rsidP="006F6E9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ffici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1925738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F6E96" w:rsidRPr="00AD4742" w14:paraId="2BF3E621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296E22B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0137C119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2F7890A" w14:textId="4B29654E" w:rsidR="006F6E96" w:rsidRPr="00AD4742" w:rsidRDefault="006F6E96" w:rsidP="006F6E9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olto diffici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D511DDF" w14:textId="77777777" w:rsidR="006F6E96" w:rsidRPr="00AD4742" w:rsidRDefault="006F6E96" w:rsidP="006F6E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DE129E6" w14:textId="77777777" w:rsidR="00B20130" w:rsidRPr="00AD4742" w:rsidRDefault="00B20130" w:rsidP="005C5AEB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1443CDC2" w14:textId="77777777" w:rsidR="00A40FB9" w:rsidRPr="00AD4742" w:rsidRDefault="00A40FB9" w:rsidP="00D33643">
      <w:pP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25"/>
        <w:gridCol w:w="2268"/>
        <w:gridCol w:w="1701"/>
      </w:tblGrid>
      <w:tr w:rsidR="000A3DEF" w:rsidRPr="00AD4742" w14:paraId="33DC7595" w14:textId="77777777" w:rsidTr="00AD5DF2">
        <w:trPr>
          <w:trHeight w:hRule="exact" w:val="312"/>
        </w:trPr>
        <w:tc>
          <w:tcPr>
            <w:tcW w:w="4678" w:type="dxa"/>
            <w:vMerge w:val="restart"/>
            <w:shd w:val="clear" w:color="auto" w:fill="auto"/>
          </w:tcPr>
          <w:p w14:paraId="4BC62C3A" w14:textId="534ED91B" w:rsidR="000A3DEF" w:rsidRPr="00AD4742" w:rsidRDefault="000A3DEF" w:rsidP="00B17EE4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38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n quale </w:t>
            </w:r>
            <w:r w:rsidR="00B17EE4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sistema</w:t>
            </w:r>
            <w:r w:rsidR="006F6E96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 elettorale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viene formato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il Municipio</w:t>
            </w:r>
            <w:r w:rsidR="006F6E9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0C9B9287" w14:textId="77777777" w:rsidR="000A3DEF" w:rsidRPr="00AD4742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  <w:shd w:val="clear" w:color="auto" w:fill="auto"/>
          </w:tcPr>
          <w:p w14:paraId="4750F645" w14:textId="4F644E61" w:rsidR="000A3DEF" w:rsidRPr="00AD4742" w:rsidRDefault="006F6E9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aggioritario</w:t>
            </w:r>
            <w:r w:rsidR="001F51F1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8049BDF" w14:textId="77777777" w:rsidR="000A3DEF" w:rsidRPr="00AD4742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0A3DEF" w:rsidRPr="00AD4742" w:rsidDel="00056D28" w14:paraId="73EF579F" w14:textId="77777777" w:rsidTr="00AD5DF2">
        <w:trPr>
          <w:trHeight w:hRule="exact" w:val="312"/>
        </w:trPr>
        <w:tc>
          <w:tcPr>
            <w:tcW w:w="4678" w:type="dxa"/>
            <w:vMerge/>
          </w:tcPr>
          <w:p w14:paraId="2B97981E" w14:textId="77777777" w:rsidR="000A3DEF" w:rsidRPr="00AD4742" w:rsidDel="00056D28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it-CH"/>
              </w:rPr>
            </w:pPr>
          </w:p>
        </w:tc>
        <w:tc>
          <w:tcPr>
            <w:tcW w:w="425" w:type="dxa"/>
          </w:tcPr>
          <w:p w14:paraId="71B37935" w14:textId="77777777" w:rsidR="000A3DEF" w:rsidRPr="00AD4742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268" w:type="dxa"/>
          </w:tcPr>
          <w:p w14:paraId="0D3DDCF2" w14:textId="1B289923" w:rsidR="000A3DEF" w:rsidRPr="00AD4742" w:rsidDel="00056D28" w:rsidRDefault="006F6E9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roporzionale</w:t>
            </w:r>
            <w:r w:rsidR="001F51F1"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</w:tcPr>
          <w:p w14:paraId="1951D89A" w14:textId="77777777" w:rsidR="000A3DEF" w:rsidRPr="00AD4742" w:rsidDel="00056D28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4281A4E" w14:textId="7436D967" w:rsidR="00A40FB9" w:rsidRPr="00AD4742" w:rsidRDefault="00A40FB9" w:rsidP="00CD5AB3">
      <w:pPr>
        <w:spacing w:line="259" w:lineRule="auto"/>
        <w:rPr>
          <w:rFonts w:asciiTheme="majorHAnsi" w:hAnsiTheme="majorHAnsi"/>
          <w:sz w:val="12"/>
          <w:szCs w:val="12"/>
          <w:lang w:val="it-CH"/>
        </w:rPr>
      </w:pPr>
    </w:p>
    <w:p w14:paraId="0F736D76" w14:textId="77777777" w:rsidR="001F51F1" w:rsidRPr="00AD4742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7978A76C" w14:textId="3AF2DE97" w:rsidR="001F51F1" w:rsidRPr="00AD4742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39</w:t>
      </w:r>
      <w:r w:rsidR="00A44D9C" w:rsidRPr="00AD4742">
        <w:rPr>
          <w:rFonts w:asciiTheme="majorHAnsi" w:hAnsiTheme="majorHAnsi"/>
          <w:b/>
          <w:sz w:val="22"/>
          <w:szCs w:val="22"/>
          <w:lang w:val="it-CH"/>
        </w:rPr>
        <w:t>a</w:t>
      </w:r>
      <w:r w:rsidRPr="00AD4742">
        <w:rPr>
          <w:rFonts w:asciiTheme="majorHAnsi" w:hAnsiTheme="majorHAnsi"/>
          <w:b/>
          <w:sz w:val="22"/>
          <w:szCs w:val="22"/>
          <w:lang w:val="it-CH"/>
        </w:rPr>
        <w:t xml:space="preserve">. 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 xml:space="preserve">Quanti membri dell’esecutivo comunale (Sindaco incluso) lavorano 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>a titolo onorifico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 xml:space="preserve">, </w:t>
      </w:r>
      <w:r w:rsidR="006F6E96" w:rsidRPr="00AD4742">
        <w:rPr>
          <w:rFonts w:asciiTheme="majorHAnsi" w:hAnsiTheme="majorHAnsi"/>
          <w:b/>
          <w:sz w:val="22"/>
          <w:szCs w:val="22"/>
          <w:lang w:val="it-CH"/>
        </w:rPr>
        <w:t>a tempo parziale oppure a tempo pieno</w:t>
      </w:r>
      <w:r w:rsidR="006F6E96" w:rsidRPr="00AD4742">
        <w:rPr>
          <w:rFonts w:asciiTheme="majorHAnsi" w:hAnsiTheme="majorHAnsi"/>
          <w:sz w:val="22"/>
          <w:szCs w:val="22"/>
          <w:lang w:val="it-CH"/>
        </w:rPr>
        <w:t>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6F6E96" w:rsidRPr="00AD4742" w14:paraId="51B95F6B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0BC015BF" w14:textId="57C42A93" w:rsidR="006F6E96" w:rsidRPr="00AD4742" w:rsidRDefault="006F6E96" w:rsidP="00365D0E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 titolo onorifico (solo gettoni di presenza e rimborsi spese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F017F" w14:textId="07021101" w:rsidR="006F6E96" w:rsidRPr="00AD4742" w:rsidRDefault="006F6E96" w:rsidP="006F6E9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______ membri </w:t>
            </w:r>
          </w:p>
        </w:tc>
      </w:tr>
      <w:tr w:rsidR="006F6E96" w:rsidRPr="00AD4742" w14:paraId="5C206E48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4F8E767E" w14:textId="0C1504F9" w:rsidR="006F6E96" w:rsidRPr="00AD4742" w:rsidRDefault="006F6E96" w:rsidP="006F6E96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 tempo parziale (con una certa percentuale di impiego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4ABD2" w14:textId="64F1611E" w:rsidR="006F6E96" w:rsidRPr="00AD4742" w:rsidRDefault="006F6E96" w:rsidP="006F6E9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membri</w:t>
            </w:r>
          </w:p>
        </w:tc>
      </w:tr>
      <w:tr w:rsidR="006F6E96" w:rsidRPr="00AD4742" w14:paraId="4810518A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63339593" w14:textId="58A28597" w:rsidR="006F6E96" w:rsidRPr="00AD4742" w:rsidRDefault="006F6E96" w:rsidP="006F6E96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 tempo pieno (con percentuale di impiego del 100%)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E04F0" w14:textId="0B1D2FE4" w:rsidR="006F6E96" w:rsidRPr="00AD4742" w:rsidRDefault="006F6E96" w:rsidP="006F6E9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membri</w:t>
            </w:r>
          </w:p>
        </w:tc>
      </w:tr>
    </w:tbl>
    <w:p w14:paraId="11D0E539" w14:textId="77777777" w:rsidR="001F51F1" w:rsidRPr="00AD4742" w:rsidRDefault="001F51F1" w:rsidP="00525D33">
      <w:pPr>
        <w:rPr>
          <w:rFonts w:asciiTheme="majorHAnsi" w:hAnsiTheme="majorHAnsi"/>
          <w:sz w:val="22"/>
          <w:szCs w:val="22"/>
          <w:lang w:val="it-CH"/>
        </w:rPr>
      </w:pPr>
    </w:p>
    <w:p w14:paraId="54777393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  <w:r w:rsidRPr="00AD4742">
        <w:rPr>
          <w:rFonts w:asciiTheme="majorHAnsi" w:hAnsiTheme="majorHAnsi"/>
          <w:b/>
          <w:sz w:val="22"/>
          <w:szCs w:val="22"/>
          <w:lang w:val="it-CH"/>
        </w:rPr>
        <w:t>39b. Nel caso di membri a tempo parziale o a tempo pieno retribuiti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F24B5A" w:rsidRPr="00AD4742" w14:paraId="0E4B7BD7" w14:textId="77777777" w:rsidTr="00143AEA">
        <w:trPr>
          <w:trHeight w:hRule="exact" w:val="454"/>
        </w:trPr>
        <w:tc>
          <w:tcPr>
            <w:tcW w:w="7230" w:type="dxa"/>
            <w:vAlign w:val="bottom"/>
          </w:tcPr>
          <w:p w14:paraId="0599AACB" w14:textId="4B9EA377" w:rsidR="00F24B5A" w:rsidRPr="00AD4742" w:rsidRDefault="00F24B5A" w:rsidP="00B17EE4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ua</w:t>
            </w:r>
            <w:r w:rsidR="00C571F3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percen</w:t>
            </w:r>
            <w:r w:rsidR="00C571F3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t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uale di impiego è destinata al Sindaca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842" w:type="dxa"/>
            <w:vAlign w:val="bottom"/>
          </w:tcPr>
          <w:p w14:paraId="7339DFCC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percento</w:t>
            </w:r>
          </w:p>
        </w:tc>
      </w:tr>
      <w:tr w:rsidR="00F24B5A" w:rsidRPr="00AD4742" w14:paraId="08298B1E" w14:textId="77777777" w:rsidTr="00143AEA">
        <w:trPr>
          <w:trHeight w:hRule="exact" w:val="567"/>
        </w:trPr>
        <w:tc>
          <w:tcPr>
            <w:tcW w:w="7230" w:type="dxa"/>
            <w:vAlign w:val="bottom"/>
          </w:tcPr>
          <w:p w14:paraId="00DA9BC9" w14:textId="1C95C36A" w:rsidR="00F24B5A" w:rsidRPr="00AD4742" w:rsidRDefault="00F24B5A" w:rsidP="00B17EE4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Qua</w:t>
            </w:r>
            <w:r w:rsidR="00C571F3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percentuale di impiego è destinata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al Municipi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842" w:type="dxa"/>
            <w:vAlign w:val="bottom"/>
          </w:tcPr>
          <w:p w14:paraId="5D9715BB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percento</w:t>
            </w:r>
          </w:p>
        </w:tc>
      </w:tr>
    </w:tbl>
    <w:p w14:paraId="3CCAB738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47E3B776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02"/>
      </w:tblGrid>
      <w:tr w:rsidR="00F24B5A" w:rsidRPr="00AD4742" w14:paraId="7DAD0D94" w14:textId="77777777" w:rsidTr="00143AEA">
        <w:trPr>
          <w:trHeight w:val="510"/>
        </w:trPr>
        <w:tc>
          <w:tcPr>
            <w:tcW w:w="5670" w:type="dxa"/>
            <w:vAlign w:val="center"/>
          </w:tcPr>
          <w:p w14:paraId="0601F4B9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40.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 quanto ammonta l’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indennità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per l’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inter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organo esecutivo comunale (a titolo onorifico, a tempo parziale e a tempo pieno), compresi i gettoni di presenza e le spese?</w:t>
            </w:r>
          </w:p>
        </w:tc>
        <w:tc>
          <w:tcPr>
            <w:tcW w:w="3402" w:type="dxa"/>
            <w:vAlign w:val="bottom"/>
          </w:tcPr>
          <w:p w14:paraId="1416224B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spacing w:line="256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  <w:p w14:paraId="302E5CDB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_____________ franchi/anno</w:t>
            </w:r>
          </w:p>
        </w:tc>
      </w:tr>
    </w:tbl>
    <w:p w14:paraId="72EEE6AA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52140A5B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0"/>
        <w:gridCol w:w="2352"/>
      </w:tblGrid>
      <w:tr w:rsidR="00F24B5A" w:rsidRPr="00AD4742" w14:paraId="065C03CA" w14:textId="77777777" w:rsidTr="00143AEA">
        <w:trPr>
          <w:trHeight w:val="283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65DE35F9" w14:textId="50FED7B9" w:rsidR="00F24B5A" w:rsidRPr="00AD4742" w:rsidRDefault="00F24B5A" w:rsidP="00B17EE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1</w:t>
            </w:r>
            <w:r w:rsidR="000B2E57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a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.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Quanti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incarichi politic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(esecutivo, legislativo, commissioni)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 xml:space="preserve">ci sono nel Suo comune?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(Esempio: 7 membri dell‘esecutivo +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br/>
              <w:t xml:space="preserve">40 membri </w:t>
            </w:r>
            <w:r w:rsidR="00A176E1"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del Consiglio comunale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+ 30 </w:t>
            </w:r>
            <w:r w:rsidR="00B17EE4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seggi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in commissione = 77 incarichi politici)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18C98766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incarichi politici</w:t>
            </w:r>
            <w:r w:rsidRPr="00AD4742" w:rsidDel="0090434E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</w:p>
        </w:tc>
      </w:tr>
      <w:tr w:rsidR="00F24B5A" w:rsidRPr="00AD4742" w14:paraId="4C0BF71E" w14:textId="77777777" w:rsidTr="00143AEA">
        <w:trPr>
          <w:trHeight w:hRule="exact" w:val="170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130A048C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it-CH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025D3020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53FB351A" w14:textId="77777777" w:rsidTr="00143AEA">
        <w:trPr>
          <w:trHeight w:val="567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02141C49" w14:textId="08F48474" w:rsidR="00F24B5A" w:rsidRPr="00AD4742" w:rsidRDefault="000B2E57" w:rsidP="00B17EE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1b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.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Quante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persone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iverse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ccupano questi incarichi?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588DD397" w14:textId="77777777" w:rsidR="00F24B5A" w:rsidRPr="00AD4742" w:rsidRDefault="00F24B5A" w:rsidP="00143AE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persone</w:t>
            </w:r>
          </w:p>
        </w:tc>
      </w:tr>
    </w:tbl>
    <w:p w14:paraId="673110D7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6060059C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3402"/>
        <w:gridCol w:w="708"/>
      </w:tblGrid>
      <w:tr w:rsidR="00F24B5A" w:rsidRPr="00AD4742" w14:paraId="12140267" w14:textId="77777777" w:rsidTr="00143AEA">
        <w:trPr>
          <w:trHeight w:val="283"/>
        </w:trPr>
        <w:tc>
          <w:tcPr>
            <w:tcW w:w="4962" w:type="dxa"/>
            <w:vMerge w:val="restart"/>
          </w:tcPr>
          <w:p w14:paraId="5EC41506" w14:textId="66EA7FA6" w:rsidR="00F24B5A" w:rsidRPr="00AD4742" w:rsidRDefault="000B2E57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56" w:lineRule="auto"/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2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Dove vengono eletti i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membri dell‘esecutivo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</w:p>
          <w:p w14:paraId="236781D7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spacing w:line="256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  <w:p w14:paraId="54ECD5D8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496EA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le urn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AE4183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70992C04" w14:textId="77777777" w:rsidTr="00143AEA">
        <w:trPr>
          <w:trHeight w:val="283"/>
        </w:trPr>
        <w:tc>
          <w:tcPr>
            <w:tcW w:w="4962" w:type="dxa"/>
            <w:vMerge/>
            <w:vAlign w:val="center"/>
          </w:tcPr>
          <w:p w14:paraId="24ACEBA8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8D95564" w14:textId="6FF53FF0" w:rsidR="00F24B5A" w:rsidRPr="00AD4742" w:rsidRDefault="00F24B5A" w:rsidP="00627A5E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l‘</w:t>
            </w:r>
            <w:r w:rsidR="00627A5E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semblea comun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64AD8A22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16D9090C" w14:textId="77777777" w:rsidTr="00143AEA">
        <w:trPr>
          <w:trHeight w:val="283"/>
        </w:trPr>
        <w:tc>
          <w:tcPr>
            <w:tcW w:w="4962" w:type="dxa"/>
            <w:vMerge/>
            <w:tcBorders>
              <w:bottom w:val="nil"/>
            </w:tcBorders>
            <w:vAlign w:val="center"/>
          </w:tcPr>
          <w:p w14:paraId="3F3A8459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2F41D94" w14:textId="42F34B76" w:rsidR="00F24B5A" w:rsidRPr="00AD4742" w:rsidRDefault="00F24B5A" w:rsidP="00A176E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n </w:t>
            </w:r>
            <w:r w:rsidR="00A176E1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nsiglio comunale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2A1F890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1F3CBE9E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78698225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02B2C1FA" w14:textId="5D728719" w:rsidR="00F24B5A" w:rsidRPr="00AD4742" w:rsidRDefault="000B2E57" w:rsidP="00F24B5A">
      <w:pPr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43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Negli ultimi 10 anni c‘è stata una delle seguenti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riforme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>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240"/>
        <w:gridCol w:w="1240"/>
        <w:gridCol w:w="1240"/>
        <w:gridCol w:w="1241"/>
      </w:tblGrid>
      <w:tr w:rsidR="00F24B5A" w:rsidRPr="00AD4742" w14:paraId="50F231B9" w14:textId="77777777" w:rsidTr="00143AEA">
        <w:trPr>
          <w:trHeight w:val="624"/>
        </w:trPr>
        <w:tc>
          <w:tcPr>
            <w:tcW w:w="4111" w:type="dxa"/>
          </w:tcPr>
          <w:p w14:paraId="1EC8431A" w14:textId="77777777" w:rsidR="00F24B5A" w:rsidRPr="00AD4742" w:rsidRDefault="00F24B5A" w:rsidP="00143AEA">
            <w:pPr>
              <w:pStyle w:val="Frage"/>
              <w:tabs>
                <w:tab w:val="left" w:pos="4675"/>
                <w:tab w:val="right" w:pos="5414"/>
                <w:tab w:val="left" w:pos="677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0" w:type="dxa"/>
            <w:vAlign w:val="center"/>
          </w:tcPr>
          <w:p w14:paraId="03C30788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t>più di</w:t>
            </w: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br/>
              <w:t>5 anni fa</w:t>
            </w:r>
          </w:p>
        </w:tc>
        <w:tc>
          <w:tcPr>
            <w:tcW w:w="1240" w:type="dxa"/>
            <w:vAlign w:val="center"/>
          </w:tcPr>
          <w:p w14:paraId="6C0490AB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104"/>
              <w:jc w:val="center"/>
              <w:rPr>
                <w:rFonts w:asciiTheme="majorHAnsi" w:hAnsiTheme="majorHAnsi" w:cs="Calibr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t xml:space="preserve">meno di </w:t>
            </w:r>
            <w:r w:rsidRPr="00AD4742">
              <w:rPr>
                <w:rFonts w:asciiTheme="majorHAnsi" w:hAnsiTheme="majorHAnsi" w:cs="Calibri"/>
                <w:sz w:val="22"/>
                <w:szCs w:val="22"/>
                <w:lang w:val="it-CH"/>
              </w:rPr>
              <w:br/>
              <w:t>5 anni fa</w:t>
            </w:r>
          </w:p>
        </w:tc>
        <w:tc>
          <w:tcPr>
            <w:tcW w:w="1240" w:type="dxa"/>
            <w:vAlign w:val="center"/>
          </w:tcPr>
          <w:p w14:paraId="062EED08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1241" w:type="dxa"/>
            <w:vAlign w:val="center"/>
          </w:tcPr>
          <w:p w14:paraId="5147F797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tentativo fallito</w:t>
            </w:r>
          </w:p>
        </w:tc>
      </w:tr>
      <w:tr w:rsidR="00F24B5A" w:rsidRPr="00AD4742" w14:paraId="0F8F8856" w14:textId="77777777" w:rsidTr="00143AEA">
        <w:trPr>
          <w:trHeight w:hRule="exact" w:val="312"/>
        </w:trPr>
        <w:tc>
          <w:tcPr>
            <w:tcW w:w="4111" w:type="dxa"/>
            <w:vAlign w:val="bottom"/>
          </w:tcPr>
          <w:p w14:paraId="766A6630" w14:textId="77777777" w:rsidR="00F24B5A" w:rsidRPr="00AD4742" w:rsidRDefault="00F24B5A" w:rsidP="00143AE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0" w:type="dxa"/>
            <w:vAlign w:val="center"/>
          </w:tcPr>
          <w:p w14:paraId="6ADF336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0" w:type="dxa"/>
            <w:vAlign w:val="center"/>
          </w:tcPr>
          <w:p w14:paraId="0FC4BD55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0" w:type="dxa"/>
            <w:vAlign w:val="center"/>
          </w:tcPr>
          <w:p w14:paraId="09A02C8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1" w:type="dxa"/>
            <w:vAlign w:val="center"/>
          </w:tcPr>
          <w:p w14:paraId="60D9689F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43A84AE6" w14:textId="77777777" w:rsidTr="00143AEA">
        <w:trPr>
          <w:trHeight w:hRule="exact" w:val="312"/>
        </w:trPr>
        <w:tc>
          <w:tcPr>
            <w:tcW w:w="4111" w:type="dxa"/>
            <w:vAlign w:val="center"/>
          </w:tcPr>
          <w:p w14:paraId="106E064A" w14:textId="214A42A3" w:rsidR="00F24B5A" w:rsidRPr="00AD4742" w:rsidRDefault="00F24B5A" w:rsidP="00B17EE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Riduzione </w:t>
            </w:r>
            <w:r w:rsidR="00B17EE4">
              <w:rPr>
                <w:rFonts w:asciiTheme="majorHAnsi" w:hAnsiTheme="majorHAnsi"/>
                <w:sz w:val="22"/>
                <w:szCs w:val="22"/>
                <w:lang w:val="it-CH"/>
              </w:rPr>
              <w:t>dei seggi Municipal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0" w:type="dxa"/>
            <w:vAlign w:val="center"/>
          </w:tcPr>
          <w:p w14:paraId="67F3FD74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64F2A4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61699AC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C12432F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38B720FD" w14:textId="77777777" w:rsidTr="00143AEA">
        <w:trPr>
          <w:trHeight w:hRule="exact" w:val="390"/>
        </w:trPr>
        <w:tc>
          <w:tcPr>
            <w:tcW w:w="4111" w:type="dxa"/>
            <w:vAlign w:val="center"/>
          </w:tcPr>
          <w:p w14:paraId="2A4E37D1" w14:textId="77777777" w:rsidR="00F24B5A" w:rsidRPr="00AD4742" w:rsidRDefault="00F24B5A" w:rsidP="00143AE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umento dell’indennità dell’esecutivo 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240" w:type="dxa"/>
            <w:vAlign w:val="center"/>
          </w:tcPr>
          <w:p w14:paraId="15C013BC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4C1DFB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CB0A08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F0B89E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4796638" w14:textId="77777777" w:rsidR="00F24B5A" w:rsidRPr="00AD4742" w:rsidRDefault="00F24B5A" w:rsidP="00F24B5A">
      <w:pPr>
        <w:pBdr>
          <w:bottom w:val="single" w:sz="4" w:space="2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20536A28" w14:textId="77777777" w:rsidR="00F24B5A" w:rsidRPr="00AD4742" w:rsidRDefault="00F24B5A" w:rsidP="00F24B5A">
      <w:pPr>
        <w:spacing w:after="160" w:line="259" w:lineRule="auto"/>
        <w:rPr>
          <w:rFonts w:asciiTheme="majorHAnsi" w:hAnsiTheme="majorHAnsi"/>
          <w:sz w:val="10"/>
          <w:szCs w:val="10"/>
          <w:lang w:val="it-CH"/>
        </w:rPr>
      </w:pPr>
      <w:r w:rsidRPr="00AD4742">
        <w:rPr>
          <w:rFonts w:asciiTheme="majorHAnsi" w:hAnsiTheme="majorHAnsi"/>
          <w:sz w:val="10"/>
          <w:szCs w:val="10"/>
          <w:lang w:val="it-CH"/>
        </w:rPr>
        <w:br w:type="page"/>
      </w:r>
    </w:p>
    <w:p w14:paraId="3B1C4504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4690850B" w14:textId="56C185D5" w:rsidR="00F24B5A" w:rsidRPr="00AD4742" w:rsidRDefault="000B2E57" w:rsidP="00F24B5A">
      <w:pPr>
        <w:rPr>
          <w:rFonts w:asciiTheme="majorHAnsi" w:hAnsiTheme="majorHAnsi"/>
          <w:i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44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Su base partitica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come sarà composto l’esecutivo comunale (Sindaco incluso) a partire dal 1.1.2017? </w:t>
      </w:r>
      <w:r w:rsidR="00F24B5A" w:rsidRPr="00AD4742">
        <w:rPr>
          <w:rFonts w:asciiTheme="majorHAnsi" w:hAnsiTheme="majorHAnsi"/>
          <w:i/>
          <w:sz w:val="22"/>
          <w:szCs w:val="22"/>
          <w:lang w:val="it-CH"/>
        </w:rPr>
        <w:t>(</w:t>
      </w:r>
      <w:r w:rsidR="00C536C9" w:rsidRPr="00AD4742">
        <w:rPr>
          <w:rFonts w:asciiTheme="majorHAnsi" w:hAnsiTheme="majorHAnsi"/>
          <w:i/>
          <w:sz w:val="22"/>
          <w:szCs w:val="22"/>
          <w:lang w:val="it-CH"/>
        </w:rPr>
        <w:t>indichi</w:t>
      </w:r>
      <w:r w:rsidR="00F24B5A" w:rsidRPr="00AD4742">
        <w:rPr>
          <w:rFonts w:asciiTheme="majorHAnsi" w:hAnsiTheme="majorHAnsi"/>
          <w:i/>
          <w:sz w:val="22"/>
          <w:szCs w:val="22"/>
          <w:lang w:val="it-CH"/>
        </w:rPr>
        <w:t xml:space="preserve"> il numero di rappresentanti accanto al relativo partito)</w:t>
      </w:r>
    </w:p>
    <w:p w14:paraId="314CC1A0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708"/>
        <w:gridCol w:w="709"/>
        <w:gridCol w:w="709"/>
        <w:gridCol w:w="709"/>
        <w:gridCol w:w="142"/>
        <w:gridCol w:w="1527"/>
        <w:gridCol w:w="716"/>
        <w:gridCol w:w="717"/>
        <w:gridCol w:w="717"/>
        <w:gridCol w:w="717"/>
      </w:tblGrid>
      <w:tr w:rsidR="00F24B5A" w:rsidRPr="00AD4742" w14:paraId="724A720C" w14:textId="77777777" w:rsidTr="00143AEA">
        <w:trPr>
          <w:cantSplit/>
          <w:trHeight w:val="266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8ACEDA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68B18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Esecutivo comunale senza Sindaco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2E69E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Sindaco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61F81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33651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BAEDCA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Esecutivo comunale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br/>
              <w:t>senza Sindaco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413992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Sindaco</w:t>
            </w:r>
          </w:p>
        </w:tc>
      </w:tr>
      <w:tr w:rsidR="00F24B5A" w:rsidRPr="00AD4742" w14:paraId="25265E26" w14:textId="77777777" w:rsidTr="00143AEA">
        <w:trPr>
          <w:cantSplit/>
          <w:trHeight w:val="10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0638A9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2B88070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omini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2428BF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on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53BFBFC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omo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EA8CC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onna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3DE6111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753EA389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F14C137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omini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56453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onne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3269C0B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omo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B3D2E4E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onna</w:t>
            </w:r>
          </w:p>
        </w:tc>
      </w:tr>
      <w:tr w:rsidR="00F24B5A" w:rsidRPr="00AD4742" w14:paraId="1B243919" w14:textId="77777777" w:rsidTr="00143AEA">
        <w:trPr>
          <w:trHeight w:hRule="exact" w:val="17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BF69C5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97D57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A5F7B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1DA23E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5CC9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75D55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4457E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AD4C8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1C69D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20D333B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14:paraId="1F7308C5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9E4365" w:rsidRPr="00AD4742" w14:paraId="01A809F9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AF2B27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LR. I Liberali Radic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176469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7409E6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ACC333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C9651B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386DA9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D3D6B9" w14:textId="1389A5F6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S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E12104" w14:textId="68BFA9A6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BC7DEE" w14:textId="6724FA4B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037E762" w14:textId="55B7D872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4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B45EDC" w14:textId="1923B90D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9E4365" w:rsidRPr="00AD4742" w14:paraId="5D8ADC11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93463D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PD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A4F26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BB6AF6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03553C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987A3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052B78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61575C" w14:textId="41DC8BFB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ega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614A2D" w14:textId="38117323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76D74" w14:textId="53554DF9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BDEAB18" w14:textId="4D6D9D98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569B25" w14:textId="1D136549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9E4365" w:rsidRPr="00AD4742" w14:paraId="3BDDBACA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295B28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CS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AE559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D5CAD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B92E6A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682FB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4BB55E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9BD5A" w14:textId="789DD716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tri partit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61F63F" w14:textId="010BDE24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308C7B" w14:textId="5499607F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C8A0A00" w14:textId="78DE2C79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AE6823" w14:textId="54246A9C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9E4365" w:rsidRPr="00AD4742" w14:paraId="6C0A3DD0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3BA70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DC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243978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BDA82F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E9C2A7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DD679E" w14:textId="77777777" w:rsidR="009E4365" w:rsidRPr="00AD4742" w:rsidDel="00BB6C1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DD0844" w14:textId="77777777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92F9CF" w14:textId="1949DF68" w:rsidR="009E4365" w:rsidRPr="00AD4742" w:rsidRDefault="009E436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Senza partito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8663A0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A8BA7B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006D3DB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FA43DD" w14:textId="77777777" w:rsidR="009E4365" w:rsidRPr="00AD4742" w:rsidRDefault="009E436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D15935" w:rsidRPr="00AD4742" w14:paraId="7BE52394" w14:textId="77777777" w:rsidTr="00D15935">
        <w:trPr>
          <w:trHeight w:val="17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1F8EE8" w14:textId="77777777" w:rsidR="00D15935" w:rsidRPr="00AD4742" w:rsidRDefault="00D1593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BA34B9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559E6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6AB58" w14:textId="77777777" w:rsidR="00D15935" w:rsidRPr="00AD4742" w:rsidRDefault="00D1593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77F9D3" w14:textId="77777777" w:rsidR="00D15935" w:rsidRPr="00AD4742" w:rsidRDefault="00D1593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B80FF6" w14:textId="77777777" w:rsidR="00D15935" w:rsidRPr="00AD4742" w:rsidRDefault="00D1593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5491107" w14:textId="77777777" w:rsidR="00D15935" w:rsidRPr="00AD4742" w:rsidRDefault="00D15935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vAlign w:val="bottom"/>
          </w:tcPr>
          <w:p w14:paraId="3F1F3061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2A8FD63A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B1A3281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tcBorders>
              <w:top w:val="nil"/>
            </w:tcBorders>
            <w:shd w:val="clear" w:color="auto" w:fill="auto"/>
            <w:vAlign w:val="bottom"/>
          </w:tcPr>
          <w:p w14:paraId="67106AFC" w14:textId="77777777" w:rsidR="00D15935" w:rsidRPr="00AD4742" w:rsidRDefault="00D15935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D32650" w:rsidRPr="00AD4742" w14:paraId="2BFD08A9" w14:textId="77777777" w:rsidTr="00B45691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F24E2B" w14:textId="77777777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S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ADC054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B84842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B8DBA0" w14:textId="77777777" w:rsidR="00D32650" w:rsidRPr="00AD4742" w:rsidDel="00BB6C1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CE6630" w14:textId="77777777" w:rsidR="00D32650" w:rsidRPr="00AD4742" w:rsidDel="00BB6C1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3309D8" w14:textId="77777777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65009414" w14:textId="77777777" w:rsidR="00D32650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ssociazioni locali e </w:t>
            </w:r>
          </w:p>
          <w:p w14:paraId="290D651C" w14:textId="7FAB2D94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mun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01EC9B26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6D08A837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002A34A8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6E32C002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D32650" w:rsidRPr="00AD4742" w14:paraId="27F120A3" w14:textId="77777777" w:rsidTr="00B45691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420DE4" w14:textId="77777777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BD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1BBD24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33FBB3" w14:textId="7777777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4BD1FA" w14:textId="77777777" w:rsidR="00D32650" w:rsidRPr="00AD4742" w:rsidDel="00BB6C1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33663" w14:textId="77777777" w:rsidR="00D32650" w:rsidRPr="00AD4742" w:rsidDel="00BB6C1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0A7A9C" w14:textId="77777777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E0E9C3F" w14:textId="5A2618C7" w:rsidR="00D32650" w:rsidRPr="00AD4742" w:rsidRDefault="00D32650" w:rsidP="009E436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18CF41A" w14:textId="333A2EE7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7D73C5" w14:textId="3BDD48AF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CF1CBE" w14:textId="5381F693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2E8E6623" w14:textId="7B75065C" w:rsidR="00D32650" w:rsidRPr="00AD4742" w:rsidRDefault="00D32650" w:rsidP="009E436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D32650" w:rsidRPr="00AD4742" w14:paraId="55E0A6D1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7DD179" w14:textId="77777777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V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D9FB01" w14:textId="77777777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7F2C5A" w14:textId="77777777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D5747B" w14:textId="77777777" w:rsidR="00D32650" w:rsidRPr="00AD4742" w:rsidDel="00BB6C1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E248DB" w14:textId="77777777" w:rsidR="00D32650" w:rsidRPr="00AD4742" w:rsidDel="00BB6C1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11DFE9" w14:textId="77777777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6C7CC21" w14:textId="7A4EE9C4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iste elettoral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EEE9B4" w14:textId="406B09BA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85E73" w14:textId="6560F26B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39C6D97" w14:textId="5340E882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2537F5" w14:textId="7C24A3CE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D32650" w:rsidRPr="00AD4742" w14:paraId="15BA6E68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672779" w14:textId="19D73E20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UDF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620AA0" w14:textId="71770267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3E6269" w14:textId="7DA40CC5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521829" w14:textId="198ADC60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59159" w14:textId="7F351D9F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55BC81" w14:textId="77777777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2D6B0A" w14:textId="33BE594B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Gruppi verdi alternativ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05818" w14:textId="287467E4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F05522" w14:textId="14C260E9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FEA69C" w14:textId="000C7E46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4A7D6D" w14:textId="7A54FCAC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  <w:tr w:rsidR="00D32650" w:rsidRPr="00AD4742" w14:paraId="2EBBD68D" w14:textId="77777777" w:rsidTr="00143AEA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0E0A51" w14:textId="132FBDFF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PVL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AE875C" w14:textId="7CC7F734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BCEA0" w14:textId="1E637FA7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2DA37" w14:textId="6A24E396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A6730" w14:textId="243BDAFE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59C57" w14:textId="77777777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5B91D8" w14:textId="416EBC1D" w:rsidR="00D32650" w:rsidRPr="00AD4742" w:rsidRDefault="00D32650" w:rsidP="00D3265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tri gruppi politici</w:t>
            </w: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F6D5F3" w14:textId="1FF9A662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A93E2" w14:textId="4770C72E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5881F51" w14:textId="4C9617C9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263494" w14:textId="351B5F53" w:rsidR="00D32650" w:rsidRPr="00AD4742" w:rsidRDefault="00D32650" w:rsidP="00D3265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</w:t>
            </w:r>
          </w:p>
        </w:tc>
      </w:tr>
    </w:tbl>
    <w:p w14:paraId="10778BFB" w14:textId="77777777" w:rsidR="00F24B5A" w:rsidRPr="00AD4742" w:rsidRDefault="00F24B5A" w:rsidP="00F24B5A">
      <w:pPr>
        <w:rPr>
          <w:rFonts w:asciiTheme="majorHAnsi" w:hAnsiTheme="majorHAnsi"/>
          <w:sz w:val="22"/>
          <w:szCs w:val="22"/>
          <w:lang w:val="it-CH"/>
        </w:rPr>
      </w:pPr>
    </w:p>
    <w:p w14:paraId="5541CD7C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874FBD1" w14:textId="5F64EE08" w:rsidR="00F24B5A" w:rsidRPr="00AD4742" w:rsidRDefault="00F24B5A" w:rsidP="00F24B5A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 xml:space="preserve">ASSEMBLEA COMUNALE / </w:t>
      </w:r>
      <w:r w:rsidR="00726847">
        <w:rPr>
          <w:rFonts w:asciiTheme="majorHAnsi" w:hAnsiTheme="majorHAnsi" w:cstheme="majorHAnsi"/>
          <w:b/>
          <w:sz w:val="28"/>
          <w:szCs w:val="28"/>
          <w:lang w:val="it-CH"/>
        </w:rPr>
        <w:t xml:space="preserve">CONSIGLIO COMUNALE </w:t>
      </w:r>
    </w:p>
    <w:p w14:paraId="1AED5EBD" w14:textId="77777777" w:rsidR="00F24B5A" w:rsidRPr="00AD4742" w:rsidRDefault="00F24B5A" w:rsidP="00F24B5A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1F583C06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170370F9" w14:textId="374F6C47" w:rsidR="00F24B5A" w:rsidRPr="00AD4742" w:rsidRDefault="000B2E57" w:rsidP="00F24B5A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  <w:r>
        <w:rPr>
          <w:rFonts w:asciiTheme="majorHAnsi" w:hAnsiTheme="majorHAnsi" w:cstheme="majorHAnsi"/>
          <w:b/>
          <w:sz w:val="22"/>
          <w:szCs w:val="22"/>
          <w:lang w:val="it-CH"/>
        </w:rPr>
        <w:t>45</w:t>
      </w:r>
      <w:r w:rsidR="00F24B5A" w:rsidRPr="00AD4742">
        <w:rPr>
          <w:rFonts w:asciiTheme="majorHAnsi" w:hAnsiTheme="majorHAnsi" w:cstheme="majorHAnsi"/>
          <w:b/>
          <w:sz w:val="22"/>
          <w:szCs w:val="22"/>
          <w:lang w:val="it-CH"/>
        </w:rPr>
        <w:t>.</w:t>
      </w:r>
      <w:r w:rsidR="00F24B5A" w:rsidRPr="00AD4742">
        <w:rPr>
          <w:rFonts w:asciiTheme="majorHAnsi" w:hAnsiTheme="majorHAnsi" w:cstheme="majorHAnsi"/>
          <w:sz w:val="22"/>
          <w:szCs w:val="22"/>
          <w:lang w:val="it-CH"/>
        </w:rPr>
        <w:t xml:space="preserve"> Nel Suo comune…</w:t>
      </w:r>
    </w:p>
    <w:p w14:paraId="7A11BC2C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 w:cstheme="majorHAnsi"/>
          <w:sz w:val="10"/>
          <w:szCs w:val="10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2"/>
        <w:gridCol w:w="3010"/>
      </w:tblGrid>
      <w:tr w:rsidR="00F24B5A" w:rsidRPr="00AD4742" w14:paraId="79DFED92" w14:textId="77777777" w:rsidTr="00143AEA">
        <w:trPr>
          <w:trHeight w:hRule="exact" w:val="312"/>
        </w:trPr>
        <w:tc>
          <w:tcPr>
            <w:tcW w:w="6062" w:type="dxa"/>
            <w:vAlign w:val="center"/>
          </w:tcPr>
          <w:p w14:paraId="156CDB46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…c’è un’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Assemblea 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010" w:type="dxa"/>
            <w:vAlign w:val="center"/>
          </w:tcPr>
          <w:p w14:paraId="0C24C681" w14:textId="2160D340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end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="00A176E1"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vai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alla </w:t>
            </w:r>
            <w:r w:rsidR="004B7B7E">
              <w:rPr>
                <w:rFonts w:asciiTheme="majorHAnsi" w:hAnsiTheme="majorHAnsi"/>
                <w:b/>
                <w:i/>
                <w:sz w:val="22"/>
                <w:szCs w:val="22"/>
                <w:lang w:val="it-CH"/>
              </w:rPr>
              <w:t>domanda 46</w:t>
            </w:r>
          </w:p>
        </w:tc>
      </w:tr>
      <w:tr w:rsidR="00F24B5A" w:rsidRPr="00AD4742" w14:paraId="4BD83B72" w14:textId="77777777" w:rsidTr="00143AEA">
        <w:trPr>
          <w:trHeight w:hRule="exact" w:val="312"/>
        </w:trPr>
        <w:tc>
          <w:tcPr>
            <w:tcW w:w="6062" w:type="dxa"/>
            <w:vAlign w:val="center"/>
          </w:tcPr>
          <w:p w14:paraId="1EA9E869" w14:textId="13AAAFD4" w:rsidR="00F24B5A" w:rsidRPr="00AD4742" w:rsidRDefault="00F24B5A" w:rsidP="00A176E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…c’è un </w:t>
            </w:r>
            <w:r w:rsidR="00A176E1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Consiglio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010" w:type="dxa"/>
            <w:vAlign w:val="center"/>
          </w:tcPr>
          <w:p w14:paraId="7745CD0C" w14:textId="7D9BE016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end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="00A176E1"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vai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alla </w:t>
            </w:r>
            <w:r w:rsidR="004B7B7E">
              <w:rPr>
                <w:rFonts w:asciiTheme="majorHAnsi" w:hAnsiTheme="majorHAnsi"/>
                <w:b/>
                <w:i/>
                <w:sz w:val="22"/>
                <w:szCs w:val="22"/>
                <w:lang w:val="it-CH"/>
              </w:rPr>
              <w:t>domanda 48</w:t>
            </w:r>
            <w:r w:rsidRPr="00AD4742">
              <w:rPr>
                <w:rFonts w:asciiTheme="majorHAnsi" w:hAnsiTheme="majorHAnsi"/>
                <w:b/>
                <w:i/>
                <w:sz w:val="22"/>
                <w:szCs w:val="22"/>
                <w:lang w:val="it-CH"/>
              </w:rPr>
              <w:t>a</w:t>
            </w:r>
          </w:p>
        </w:tc>
      </w:tr>
      <w:tr w:rsidR="00F24B5A" w:rsidRPr="00AD4742" w14:paraId="2030CC0B" w14:textId="77777777" w:rsidTr="00143AEA">
        <w:trPr>
          <w:trHeight w:hRule="exact" w:val="312"/>
        </w:trPr>
        <w:tc>
          <w:tcPr>
            <w:tcW w:w="6062" w:type="dxa"/>
            <w:vAlign w:val="center"/>
          </w:tcPr>
          <w:p w14:paraId="416D6872" w14:textId="1628268B" w:rsidR="00F24B5A" w:rsidRPr="00AD4742" w:rsidRDefault="00F24B5A" w:rsidP="00A176E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…ci sono un’Assemblea comunale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e</w:t>
            </w:r>
            <w:r w:rsidR="002F44C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un </w:t>
            </w:r>
            <w:r w:rsidR="00A176E1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nsiglio </w:t>
            </w:r>
            <w:r w:rsidR="002F44C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munale?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010" w:type="dxa"/>
            <w:vAlign w:val="center"/>
          </w:tcPr>
          <w:p w14:paraId="1D4CA3B3" w14:textId="47E60BC3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end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="00A176E1"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vai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alla </w:t>
            </w:r>
            <w:r w:rsidR="004B7B7E">
              <w:rPr>
                <w:rFonts w:asciiTheme="majorHAnsi" w:hAnsiTheme="majorHAnsi"/>
                <w:b/>
                <w:i/>
                <w:sz w:val="22"/>
                <w:szCs w:val="22"/>
                <w:lang w:val="it-CH"/>
              </w:rPr>
              <w:t>domanda 46</w:t>
            </w:r>
          </w:p>
        </w:tc>
      </w:tr>
      <w:tr w:rsidR="00F24B5A" w:rsidRPr="00AD4742" w14:paraId="48557E75" w14:textId="77777777" w:rsidTr="00143AEA">
        <w:trPr>
          <w:trHeight w:hRule="exact" w:val="312"/>
        </w:trPr>
        <w:tc>
          <w:tcPr>
            <w:tcW w:w="6062" w:type="dxa"/>
            <w:vAlign w:val="center"/>
          </w:tcPr>
          <w:p w14:paraId="0B107673" w14:textId="1D5B63C3" w:rsidR="00F24B5A" w:rsidRPr="00AD4742" w:rsidRDefault="00F24B5A" w:rsidP="00A176E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…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non ci sono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é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un’Assemblea comunale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é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un </w:t>
            </w:r>
            <w:r w:rsidR="00A176E1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nsiglio comunal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comunale?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010" w:type="dxa"/>
            <w:vAlign w:val="center"/>
          </w:tcPr>
          <w:p w14:paraId="119CD2F3" w14:textId="6401813A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fldChar w:fldCharType="end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sym w:font="Wingdings" w:char="F0E0"/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 </w:t>
            </w:r>
            <w:r w:rsidR="00A176E1"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vai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 xml:space="preserve">alla </w:t>
            </w:r>
            <w:r w:rsidR="004B7B7E">
              <w:rPr>
                <w:rFonts w:asciiTheme="majorHAnsi" w:hAnsiTheme="majorHAnsi"/>
                <w:b/>
                <w:i/>
                <w:sz w:val="22"/>
                <w:szCs w:val="22"/>
                <w:lang w:val="it-CH"/>
              </w:rPr>
              <w:t>domanda 52</w:t>
            </w:r>
          </w:p>
        </w:tc>
      </w:tr>
    </w:tbl>
    <w:p w14:paraId="12E1219A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61D2D547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425"/>
        <w:gridCol w:w="3685"/>
      </w:tblGrid>
      <w:tr w:rsidR="00F24B5A" w:rsidRPr="00AD4742" w14:paraId="48F179F4" w14:textId="77777777" w:rsidTr="00143AEA">
        <w:trPr>
          <w:trHeight w:hRule="exact" w:val="567"/>
        </w:trPr>
        <w:tc>
          <w:tcPr>
            <w:tcW w:w="4962" w:type="dxa"/>
            <w:vAlign w:val="center"/>
          </w:tcPr>
          <w:p w14:paraId="704CF7CE" w14:textId="7D12BAA2" w:rsidR="00F24B5A" w:rsidRPr="00AD4742" w:rsidRDefault="000B2E57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6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.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Quanti aventi diritto di voto partecipano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in media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l’Assemblea comunale?</w:t>
            </w:r>
          </w:p>
          <w:p w14:paraId="53CB9312" w14:textId="77777777" w:rsidR="00F24B5A" w:rsidRPr="00AD4742" w:rsidRDefault="00F24B5A" w:rsidP="00143AEA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25" w:type="dxa"/>
          </w:tcPr>
          <w:p w14:paraId="43D5EF7B" w14:textId="77777777" w:rsidR="00F24B5A" w:rsidRPr="00AD4742" w:rsidRDefault="00F24B5A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685" w:type="dxa"/>
            <w:vAlign w:val="center"/>
          </w:tcPr>
          <w:p w14:paraId="015128A4" w14:textId="77777777" w:rsidR="00F24B5A" w:rsidRPr="00AD4742" w:rsidRDefault="00F24B5A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irca ______ aventi diritto di voto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(numero)</w:t>
            </w:r>
          </w:p>
          <w:p w14:paraId="2190BEB9" w14:textId="77777777" w:rsidR="00F24B5A" w:rsidRPr="00AD4742" w:rsidRDefault="00F24B5A" w:rsidP="00143AE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</w:tbl>
    <w:p w14:paraId="72E05433" w14:textId="77777777" w:rsidR="00F24B5A" w:rsidRPr="00AD4742" w:rsidRDefault="00F24B5A" w:rsidP="00F24B5A">
      <w:pPr>
        <w:rPr>
          <w:rFonts w:asciiTheme="majorHAnsi" w:hAnsiTheme="majorHAnsi"/>
          <w:sz w:val="12"/>
          <w:szCs w:val="12"/>
          <w:lang w:val="it-CH"/>
        </w:rPr>
      </w:pPr>
    </w:p>
    <w:p w14:paraId="230B26DC" w14:textId="77777777" w:rsidR="00F24B5A" w:rsidRPr="00AD4742" w:rsidRDefault="00F24B5A" w:rsidP="00F24B5A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851"/>
        <w:gridCol w:w="1843"/>
        <w:gridCol w:w="708"/>
      </w:tblGrid>
      <w:tr w:rsidR="0076380A" w:rsidRPr="00CE7C02" w14:paraId="0B5E6D18" w14:textId="77777777" w:rsidTr="0076380A">
        <w:trPr>
          <w:trHeight w:hRule="exact" w:val="312"/>
        </w:trPr>
        <w:tc>
          <w:tcPr>
            <w:tcW w:w="5670" w:type="dxa"/>
            <w:vMerge w:val="restart"/>
          </w:tcPr>
          <w:p w14:paraId="244499EF" w14:textId="4428E0E3" w:rsidR="0076380A" w:rsidRPr="00AD4742" w:rsidRDefault="0076380A" w:rsidP="0076380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7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egli ultimi ann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ci sono stati tentativi o iniziative per sostituire l’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Assemblea comunale con un Consiglio 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</w:p>
        </w:tc>
        <w:tc>
          <w:tcPr>
            <w:tcW w:w="851" w:type="dxa"/>
          </w:tcPr>
          <w:p w14:paraId="76D23AF1" w14:textId="77777777" w:rsidR="0076380A" w:rsidRPr="00AD4742" w:rsidRDefault="0076380A" w:rsidP="0076380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843" w:type="dxa"/>
            <w:vAlign w:val="center"/>
          </w:tcPr>
          <w:p w14:paraId="7A2C1693" w14:textId="00D98EC2" w:rsidR="0076380A" w:rsidRPr="00AD4742" w:rsidRDefault="0076380A" w:rsidP="0076380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vAlign w:val="center"/>
          </w:tcPr>
          <w:p w14:paraId="086AFC51" w14:textId="35466ADD" w:rsidR="0076380A" w:rsidRPr="00AD4742" w:rsidRDefault="0076380A" w:rsidP="0076380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76380A" w:rsidRPr="00AD4742" w14:paraId="0AB4B424" w14:textId="77777777" w:rsidTr="00143AEA">
        <w:trPr>
          <w:trHeight w:hRule="exact" w:val="312"/>
        </w:trPr>
        <w:tc>
          <w:tcPr>
            <w:tcW w:w="5670" w:type="dxa"/>
            <w:vMerge/>
          </w:tcPr>
          <w:p w14:paraId="408BF800" w14:textId="77777777" w:rsidR="0076380A" w:rsidRPr="00AD4742" w:rsidRDefault="0076380A" w:rsidP="0076380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851" w:type="dxa"/>
          </w:tcPr>
          <w:p w14:paraId="54B60060" w14:textId="77777777" w:rsidR="0076380A" w:rsidRPr="00AD4742" w:rsidRDefault="0076380A" w:rsidP="0076380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843" w:type="dxa"/>
            <w:vAlign w:val="center"/>
          </w:tcPr>
          <w:p w14:paraId="65393DB0" w14:textId="697E7793" w:rsidR="0076380A" w:rsidRPr="00AD4742" w:rsidRDefault="0076380A" w:rsidP="0076380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708" w:type="dxa"/>
            <w:vAlign w:val="center"/>
          </w:tcPr>
          <w:p w14:paraId="60006878" w14:textId="33BE3F32" w:rsidR="0076380A" w:rsidRPr="00AD4742" w:rsidRDefault="0076380A" w:rsidP="0076380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39B06E2" w14:textId="77777777" w:rsidR="00F24B5A" w:rsidRPr="00AD4742" w:rsidRDefault="00F24B5A" w:rsidP="009F3FE9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4D640436" w14:textId="639C4510" w:rsidR="009F3FE9" w:rsidRDefault="009F3FE9">
      <w:pPr>
        <w:spacing w:after="160" w:line="259" w:lineRule="auto"/>
        <w:rPr>
          <w:rFonts w:asciiTheme="majorHAnsi" w:hAnsiTheme="majorHAnsi" w:cstheme="majorHAnsi"/>
          <w:sz w:val="12"/>
          <w:szCs w:val="12"/>
          <w:lang w:val="it-CH"/>
        </w:rPr>
      </w:pPr>
      <w:r>
        <w:rPr>
          <w:rFonts w:asciiTheme="majorHAnsi" w:hAnsiTheme="majorHAnsi" w:cstheme="majorHAnsi"/>
          <w:sz w:val="12"/>
          <w:szCs w:val="12"/>
          <w:lang w:val="it-CH"/>
        </w:rPr>
        <w:br w:type="page"/>
      </w:r>
    </w:p>
    <w:p w14:paraId="7D12512C" w14:textId="77777777" w:rsidR="00F24B5A" w:rsidRPr="00AD4742" w:rsidRDefault="00F24B5A" w:rsidP="00F24B5A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it-CH"/>
        </w:rPr>
      </w:pPr>
    </w:p>
    <w:p w14:paraId="11026BFA" w14:textId="128AF85C" w:rsidR="00F24B5A" w:rsidRPr="00AD4742" w:rsidRDefault="00F24B5A" w:rsidP="00F24B5A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  <w:rPr>
          <w:rFonts w:asciiTheme="majorHAnsi" w:hAnsiTheme="majorHAnsi"/>
          <w:b/>
          <w:i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Qualora ci sia </w:t>
      </w:r>
      <w:r w:rsidRPr="00AD4742">
        <w:rPr>
          <w:rFonts w:asciiTheme="majorHAnsi" w:hAnsiTheme="majorHAnsi"/>
          <w:b/>
          <w:i/>
          <w:sz w:val="22"/>
          <w:szCs w:val="22"/>
          <w:u w:val="single"/>
          <w:lang w:val="it-CH"/>
        </w:rPr>
        <w:t>anche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 un </w:t>
      </w:r>
      <w:r w:rsidR="00A176E1"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Consiglio 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comunale nel Suo comune 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sym w:font="Wingdings" w:char="F0E0"/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  </w:t>
      </w:r>
      <w:r w:rsidR="00A176E1"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vai </w:t>
      </w:r>
      <w:r w:rsidR="000B2E57">
        <w:rPr>
          <w:rFonts w:asciiTheme="majorHAnsi" w:hAnsiTheme="majorHAnsi"/>
          <w:b/>
          <w:i/>
          <w:sz w:val="22"/>
          <w:szCs w:val="22"/>
          <w:lang w:val="it-CH"/>
        </w:rPr>
        <w:t>alla domanda 48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>a</w:t>
      </w:r>
    </w:p>
    <w:p w14:paraId="73333B0D" w14:textId="71FC18AF" w:rsidR="009F3FE9" w:rsidRDefault="00F24B5A" w:rsidP="009F3FE9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  <w:rPr>
          <w:rFonts w:asciiTheme="majorHAnsi" w:hAnsiTheme="majorHAnsi"/>
          <w:b/>
          <w:i/>
          <w:sz w:val="22"/>
          <w:szCs w:val="22"/>
          <w:lang w:val="it-CH"/>
        </w:rPr>
      </w:pP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Qualora </w:t>
      </w:r>
      <w:r w:rsidRPr="00AD4742">
        <w:rPr>
          <w:rFonts w:asciiTheme="majorHAnsi" w:hAnsiTheme="majorHAnsi"/>
          <w:b/>
          <w:i/>
          <w:sz w:val="22"/>
          <w:szCs w:val="22"/>
          <w:u w:val="single"/>
          <w:lang w:val="it-CH"/>
        </w:rPr>
        <w:t>non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 ci sia un </w:t>
      </w:r>
      <w:r w:rsidR="00A176E1"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Consiglio 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comunale nel Suo comune </w:t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sym w:font="Wingdings" w:char="F0E0"/>
      </w:r>
      <w:r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  </w:t>
      </w:r>
      <w:r w:rsidR="00A176E1" w:rsidRPr="00AD4742">
        <w:rPr>
          <w:rFonts w:asciiTheme="majorHAnsi" w:hAnsiTheme="majorHAnsi"/>
          <w:b/>
          <w:i/>
          <w:sz w:val="22"/>
          <w:szCs w:val="22"/>
          <w:lang w:val="it-CH"/>
        </w:rPr>
        <w:t xml:space="preserve">vai </w:t>
      </w:r>
      <w:r w:rsidR="000B2E57">
        <w:rPr>
          <w:rFonts w:asciiTheme="majorHAnsi" w:hAnsiTheme="majorHAnsi"/>
          <w:b/>
          <w:i/>
          <w:sz w:val="22"/>
          <w:szCs w:val="22"/>
          <w:lang w:val="it-CH"/>
        </w:rPr>
        <w:t>alla domanda 52</w:t>
      </w:r>
    </w:p>
    <w:p w14:paraId="6F4BF598" w14:textId="77777777" w:rsidR="009F3FE9" w:rsidRPr="009F3FE9" w:rsidRDefault="009F3FE9" w:rsidP="009F3FE9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9"/>
        <w:gridCol w:w="3543"/>
      </w:tblGrid>
      <w:tr w:rsidR="00F24B5A" w:rsidRPr="00AD4742" w14:paraId="6BB650A0" w14:textId="77777777" w:rsidTr="000B2E57">
        <w:trPr>
          <w:trHeight w:hRule="exact" w:val="454"/>
        </w:trPr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14:paraId="11B727D9" w14:textId="1867BAFB" w:rsidR="00F24B5A" w:rsidRPr="00AD4742" w:rsidDel="0090434E" w:rsidRDefault="00F24B5A" w:rsidP="00726847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it-CH"/>
              </w:rPr>
            </w:pP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</w:t>
            </w:r>
            <w:r w:rsidR="000B2E57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8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a.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a quanti </w:t>
            </w:r>
            <w:r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membr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è composto il </w:t>
            </w:r>
            <w:r w:rsidR="00A176E1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Consiglio </w:t>
            </w:r>
            <w:r w:rsidR="00726847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14:paraId="3A806BDA" w14:textId="36FB7CCB" w:rsidR="00F24B5A" w:rsidRPr="00AD4742" w:rsidRDefault="00F24B5A" w:rsidP="00F24B5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membri</w:t>
            </w:r>
            <w:r w:rsidRPr="00AD4742" w:rsidDel="0090434E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 </w:t>
            </w:r>
          </w:p>
        </w:tc>
      </w:tr>
      <w:tr w:rsidR="00F24B5A" w:rsidRPr="00AD4742" w:rsidDel="0090434E" w14:paraId="781CF321" w14:textId="77777777" w:rsidTr="000B2E57">
        <w:trPr>
          <w:trHeight w:hRule="exact" w:val="454"/>
        </w:trPr>
        <w:tc>
          <w:tcPr>
            <w:tcW w:w="5529" w:type="dxa"/>
            <w:vAlign w:val="bottom"/>
          </w:tcPr>
          <w:p w14:paraId="4C400070" w14:textId="2DB7E3A6" w:rsidR="00F24B5A" w:rsidRPr="00AD4742" w:rsidRDefault="000B2E57" w:rsidP="00F24B5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48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b.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Quanti di questi membri sono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donne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3543" w:type="dxa"/>
            <w:vAlign w:val="bottom"/>
          </w:tcPr>
          <w:p w14:paraId="4E5D9B55" w14:textId="0AA2BCEF" w:rsidR="00F24B5A" w:rsidRPr="00AD4742" w:rsidDel="0090434E" w:rsidRDefault="00F24B5A" w:rsidP="00F24B5A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 membri</w:t>
            </w:r>
          </w:p>
        </w:tc>
      </w:tr>
    </w:tbl>
    <w:p w14:paraId="1E87D2B0" w14:textId="74C415CC" w:rsidR="00CD5AB3" w:rsidRPr="00AD4742" w:rsidRDefault="00CD5AB3" w:rsidP="00C77E93">
      <w:pPr>
        <w:spacing w:line="259" w:lineRule="auto"/>
        <w:rPr>
          <w:rFonts w:asciiTheme="majorHAnsi" w:hAnsiTheme="majorHAnsi"/>
          <w:sz w:val="12"/>
          <w:szCs w:val="12"/>
          <w:lang w:val="it-CH"/>
        </w:rPr>
      </w:pPr>
    </w:p>
    <w:p w14:paraId="03749E20" w14:textId="77777777" w:rsidR="00CD5AB3" w:rsidRPr="00AD4742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0"/>
          <w:szCs w:val="10"/>
          <w:lang w:val="it-CH"/>
        </w:rPr>
      </w:pPr>
    </w:p>
    <w:p w14:paraId="38A265D6" w14:textId="6F9A4BA6" w:rsidR="00F24B5A" w:rsidRPr="00AD4742" w:rsidRDefault="000B2E57" w:rsidP="00F24B5A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49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Negli ultimi anni, molti </w:t>
      </w:r>
      <w:r w:rsidR="004D137F" w:rsidRPr="00AD4742">
        <w:rPr>
          <w:rFonts w:asciiTheme="majorHAnsi" w:hAnsiTheme="majorHAnsi"/>
          <w:sz w:val="22"/>
          <w:szCs w:val="22"/>
          <w:lang w:val="it-CH"/>
        </w:rPr>
        <w:t xml:space="preserve">Consigli comunali 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locali si sono scontrati con diversi problemi. Indichi se il </w:t>
      </w:r>
      <w:r w:rsidR="00726847">
        <w:rPr>
          <w:rFonts w:asciiTheme="majorHAnsi" w:hAnsiTheme="majorHAnsi"/>
          <w:b/>
          <w:sz w:val="22"/>
          <w:szCs w:val="22"/>
          <w:lang w:val="it-CH"/>
        </w:rPr>
        <w:t>s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 xml:space="preserve">uo </w:t>
      </w:r>
      <w:r w:rsidR="004D137F" w:rsidRPr="00AD4742">
        <w:rPr>
          <w:rFonts w:asciiTheme="majorHAnsi" w:hAnsiTheme="majorHAnsi"/>
          <w:b/>
          <w:sz w:val="22"/>
          <w:szCs w:val="22"/>
          <w:lang w:val="it-CH"/>
        </w:rPr>
        <w:t xml:space="preserve">Consiglio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 xml:space="preserve">comunale 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è stato interessato da questi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problemi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>.</w:t>
      </w:r>
    </w:p>
    <w:p w14:paraId="5942E156" w14:textId="77777777" w:rsidR="00F30D8B" w:rsidRPr="00AD4742" w:rsidRDefault="00F30D8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88"/>
        <w:gridCol w:w="989"/>
        <w:gridCol w:w="989"/>
      </w:tblGrid>
      <w:tr w:rsidR="00F24B5A" w:rsidRPr="00AD4742" w14:paraId="60E9649D" w14:textId="77777777" w:rsidTr="009F3FE9">
        <w:trPr>
          <w:trHeight w:hRule="exact" w:val="312"/>
        </w:trPr>
        <w:tc>
          <w:tcPr>
            <w:tcW w:w="6096" w:type="dxa"/>
            <w:shd w:val="clear" w:color="auto" w:fill="auto"/>
          </w:tcPr>
          <w:p w14:paraId="2491B150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8" w:type="dxa"/>
            <w:shd w:val="clear" w:color="auto" w:fill="auto"/>
          </w:tcPr>
          <w:p w14:paraId="7424B377" w14:textId="6B67C29F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989" w:type="dxa"/>
            <w:shd w:val="clear" w:color="auto" w:fill="auto"/>
          </w:tcPr>
          <w:p w14:paraId="5AAAB0E7" w14:textId="16EA0448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989" w:type="dxa"/>
            <w:shd w:val="clear" w:color="auto" w:fill="auto"/>
          </w:tcPr>
          <w:p w14:paraId="0A28F91C" w14:textId="2D1ACEF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n so</w:t>
            </w:r>
          </w:p>
        </w:tc>
      </w:tr>
      <w:tr w:rsidR="00F30D8B" w:rsidRPr="00AD4742" w14:paraId="30785F06" w14:textId="77777777" w:rsidTr="00F30D8B">
        <w:trPr>
          <w:trHeight w:hRule="exact" w:val="170"/>
        </w:trPr>
        <w:tc>
          <w:tcPr>
            <w:tcW w:w="6096" w:type="dxa"/>
            <w:shd w:val="clear" w:color="auto" w:fill="auto"/>
          </w:tcPr>
          <w:p w14:paraId="74C5B2C6" w14:textId="77777777" w:rsidR="00F30D8B" w:rsidRPr="00AD4742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8" w:type="dxa"/>
            <w:shd w:val="clear" w:color="auto" w:fill="auto"/>
          </w:tcPr>
          <w:p w14:paraId="5F684AAB" w14:textId="77777777" w:rsidR="00F30D8B" w:rsidRPr="00AD4742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9" w:type="dxa"/>
            <w:shd w:val="clear" w:color="auto" w:fill="auto"/>
          </w:tcPr>
          <w:p w14:paraId="3F055BF6" w14:textId="77777777" w:rsidR="00F30D8B" w:rsidRPr="00AD4742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9" w:type="dxa"/>
            <w:shd w:val="clear" w:color="auto" w:fill="auto"/>
          </w:tcPr>
          <w:p w14:paraId="4BA5BE0A" w14:textId="77777777" w:rsidR="00F30D8B" w:rsidRPr="00AD4742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0DC1A297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14E23768" w14:textId="68A69354" w:rsidR="00F24B5A" w:rsidRPr="00AD4742" w:rsidRDefault="00F24B5A" w:rsidP="00F24B5A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fficoltà a trovare sufficienti candidat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745C89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0EBFC0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CDEE344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46D9F84B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6FD0755A" w14:textId="0EA43493" w:rsidR="00F24B5A" w:rsidRPr="00AD4742" w:rsidRDefault="00F24B5A" w:rsidP="00F24B5A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olte persone elette rimangono solo per una legislatur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32EB2B" w14:textId="1BBB7CF1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B7492A2" w14:textId="02B4DADC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2A2BAB" w14:textId="6F3CCAF6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7DF4B18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54EFA2EF" w14:textId="263152F6" w:rsidR="00F24B5A" w:rsidRPr="00AD4742" w:rsidRDefault="00F24B5A" w:rsidP="00F24B5A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lto numero di dimissioni durante la legislatur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4A95E7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6561B0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615B34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5B933840" w14:textId="77777777" w:rsidTr="00C77E93">
        <w:trPr>
          <w:trHeight w:hRule="exact" w:val="170"/>
        </w:trPr>
        <w:tc>
          <w:tcPr>
            <w:tcW w:w="6096" w:type="dxa"/>
            <w:shd w:val="clear" w:color="auto" w:fill="auto"/>
            <w:vAlign w:val="center"/>
          </w:tcPr>
          <w:p w14:paraId="0ED0E94F" w14:textId="77777777" w:rsidR="00F24B5A" w:rsidRPr="00AD4742" w:rsidRDefault="00F24B5A" w:rsidP="00F24B5A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F932C8D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C21078C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A2B561C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20B4691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2F4C825B" w14:textId="58342FB8" w:rsidR="00F24B5A" w:rsidRPr="00AD4742" w:rsidRDefault="00F24B5A" w:rsidP="00726847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Eccessivo carico di lavoro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per i Consiglieri comunal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31BAF2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DDA03D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594B8D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41D84E96" w14:textId="77777777" w:rsidTr="00B45691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522C07E7" w14:textId="0792E6A2" w:rsidR="00F24B5A" w:rsidRPr="00AD4742" w:rsidRDefault="00F24B5A" w:rsidP="00726847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nsufficiente controllo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94093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el Consiglio comunal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ull‘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ecutiv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37FEDB" w14:textId="315511BB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3924E0" w14:textId="2795F5D9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486F08" w14:textId="3F05412D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7F44D99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6E3757B6" w14:textId="72A988A1" w:rsidR="00F24B5A" w:rsidRPr="00AD4742" w:rsidRDefault="00F24B5A" w:rsidP="00726847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Politicizzazione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eccessiva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ella politica loc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C2CD495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E42E86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D98EB7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455443A" w14:textId="77777777" w:rsidR="00F30D8B" w:rsidRPr="00AD4742" w:rsidRDefault="00F30D8B" w:rsidP="00525D33">
      <w:pPr>
        <w:rPr>
          <w:rFonts w:asciiTheme="majorHAnsi" w:hAnsiTheme="majorHAnsi"/>
          <w:sz w:val="12"/>
          <w:szCs w:val="12"/>
          <w:lang w:val="it-CH"/>
        </w:rPr>
      </w:pPr>
    </w:p>
    <w:p w14:paraId="5FB578C6" w14:textId="77777777" w:rsidR="00CD5AB3" w:rsidRPr="00AD4742" w:rsidRDefault="00CD5AB3" w:rsidP="00CD5AB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6488DABA" w14:textId="232EC122" w:rsidR="00F24B5A" w:rsidRPr="00AD4742" w:rsidRDefault="000B2E57" w:rsidP="00F24B5A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50</w:t>
      </w:r>
      <w:r w:rsidR="007D3F24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7D3F24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726847">
        <w:rPr>
          <w:rFonts w:asciiTheme="majorHAnsi" w:hAnsiTheme="majorHAnsi"/>
          <w:sz w:val="22"/>
          <w:szCs w:val="22"/>
          <w:lang w:val="it-CH"/>
        </w:rPr>
        <w:t xml:space="preserve">I Consigli comunali 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sono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organizzati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726847">
        <w:rPr>
          <w:rFonts w:asciiTheme="majorHAnsi" w:hAnsiTheme="majorHAnsi"/>
          <w:sz w:val="22"/>
          <w:szCs w:val="22"/>
          <w:lang w:val="it-CH"/>
        </w:rPr>
        <w:t xml:space="preserve">eterogeneamente 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e </w:t>
      </w:r>
      <w:r w:rsidR="00726847">
        <w:rPr>
          <w:rFonts w:asciiTheme="majorHAnsi" w:hAnsiTheme="majorHAnsi"/>
          <w:b/>
          <w:sz w:val="22"/>
          <w:szCs w:val="22"/>
          <w:lang w:val="it-CH"/>
        </w:rPr>
        <w:t>forniscono sostegno a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i membri</w:t>
      </w:r>
      <w:r w:rsidR="00726847">
        <w:rPr>
          <w:rFonts w:asciiTheme="majorHAnsi" w:hAnsiTheme="majorHAnsi"/>
          <w:b/>
          <w:sz w:val="22"/>
          <w:szCs w:val="22"/>
          <w:lang w:val="it-CH"/>
        </w:rPr>
        <w:t xml:space="preserve"> eletti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ed </w:t>
      </w:r>
      <w:r w:rsidR="00726847">
        <w:rPr>
          <w:rFonts w:asciiTheme="majorHAnsi" w:hAnsiTheme="majorHAnsi"/>
          <w:sz w:val="22"/>
          <w:szCs w:val="22"/>
          <w:lang w:val="it-CH"/>
        </w:rPr>
        <w:t>a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i partiti ivi rappresentati in misura diversa. Qual è la situazione nel </w:t>
      </w:r>
      <w:r w:rsidR="00726847">
        <w:rPr>
          <w:rFonts w:asciiTheme="majorHAnsi" w:hAnsiTheme="majorHAnsi"/>
          <w:sz w:val="22"/>
          <w:szCs w:val="22"/>
          <w:lang w:val="it-CH"/>
        </w:rPr>
        <w:t>s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>uo comune da questo punto di vista?</w:t>
      </w:r>
    </w:p>
    <w:p w14:paraId="09841EF7" w14:textId="731E17ED" w:rsidR="007D3F24" w:rsidRPr="00AD4742" w:rsidRDefault="007D3F24" w:rsidP="00F24B5A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0"/>
          <w:szCs w:val="1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0"/>
        <w:gridCol w:w="993"/>
        <w:gridCol w:w="706"/>
      </w:tblGrid>
      <w:tr w:rsidR="007D3F24" w:rsidRPr="00AD4742" w14:paraId="363D157E" w14:textId="77777777" w:rsidTr="009F3FE9">
        <w:trPr>
          <w:trHeight w:hRule="exact" w:val="312"/>
        </w:trPr>
        <w:tc>
          <w:tcPr>
            <w:tcW w:w="6521" w:type="dxa"/>
            <w:shd w:val="clear" w:color="auto" w:fill="auto"/>
          </w:tcPr>
          <w:p w14:paraId="468D0ECE" w14:textId="77777777" w:rsidR="007D3F24" w:rsidRPr="00AD4742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C1612" w14:textId="2D9703B5" w:rsidR="007D3F24" w:rsidRPr="00AD4742" w:rsidRDefault="00F24B5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CAA9F" w14:textId="6CD4CF7C" w:rsidR="007D3F24" w:rsidRPr="00AD4742" w:rsidRDefault="00F24B5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1AC9E2D" w14:textId="5CB49C08" w:rsidR="007D3F24" w:rsidRPr="00AD4742" w:rsidRDefault="00F24B5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n so</w:t>
            </w:r>
          </w:p>
        </w:tc>
      </w:tr>
      <w:tr w:rsidR="007D3F24" w:rsidRPr="00AD4742" w14:paraId="4759DACF" w14:textId="77777777" w:rsidTr="007D3F24">
        <w:trPr>
          <w:trHeight w:hRule="exact" w:val="170"/>
        </w:trPr>
        <w:tc>
          <w:tcPr>
            <w:tcW w:w="6521" w:type="dxa"/>
            <w:shd w:val="clear" w:color="auto" w:fill="auto"/>
          </w:tcPr>
          <w:p w14:paraId="606E40E3" w14:textId="77777777" w:rsidR="007D3F24" w:rsidRPr="00AD4742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C3490" w14:textId="77777777" w:rsidR="007D3F24" w:rsidRPr="00AD4742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92199" w14:textId="77777777" w:rsidR="007D3F24" w:rsidRPr="00AD4742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DCAC7A5" w14:textId="77777777" w:rsidR="007D3F24" w:rsidRPr="00AD4742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21F119FE" w14:textId="77777777" w:rsidTr="00B45691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D2C172E" w14:textId="3797DEAA" w:rsidR="00F24B5A" w:rsidRPr="00AD4742" w:rsidRDefault="002426FF" w:rsidP="00726847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 s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ervizi del </w:t>
            </w:r>
            <w:r w:rsidR="0094093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nsiglio comunale 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assistono il lavoro dei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Consiglieri comunali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8233B2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063AC3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091180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0B2AD5B3" w14:textId="77777777" w:rsidTr="008C5F2B">
        <w:trPr>
          <w:trHeight w:hRule="exact" w:val="567"/>
        </w:trPr>
        <w:tc>
          <w:tcPr>
            <w:tcW w:w="6521" w:type="dxa"/>
            <w:shd w:val="clear" w:color="auto" w:fill="auto"/>
            <w:vAlign w:val="bottom"/>
          </w:tcPr>
          <w:p w14:paraId="397EEB7B" w14:textId="1A33CD37" w:rsidR="00F24B5A" w:rsidRPr="00AD4742" w:rsidRDefault="00F24B5A" w:rsidP="00726847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l </w:t>
            </w:r>
            <w:r w:rsidR="00940936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Consiglio comunale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dispone di commissioni permanenti oltre alla commissione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della gestion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CAF17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75E44A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C3CA0A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06E9E90A" w14:textId="77777777" w:rsidTr="008C5F2B">
        <w:trPr>
          <w:trHeight w:hRule="exact" w:val="227"/>
        </w:trPr>
        <w:tc>
          <w:tcPr>
            <w:tcW w:w="6521" w:type="dxa"/>
            <w:shd w:val="clear" w:color="auto" w:fill="auto"/>
            <w:vAlign w:val="bottom"/>
          </w:tcPr>
          <w:p w14:paraId="24990699" w14:textId="77777777" w:rsidR="00F24B5A" w:rsidRPr="00AD4742" w:rsidRDefault="00F24B5A" w:rsidP="00F24B5A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9ED199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0DBA3BF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525D1AF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3D46B0A6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0554F572" w14:textId="7E447651" w:rsidR="00F24B5A" w:rsidRPr="00AD4742" w:rsidRDefault="00F24B5A" w:rsidP="00F24B5A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 partiti e/o le frazioni ricevono un’indennità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8B97B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D07DD3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77CED7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0C05872B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BF3A007" w14:textId="4CEFA296" w:rsidR="00F24B5A" w:rsidRPr="00AD4742" w:rsidRDefault="00F24B5A" w:rsidP="00726847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Consiglieri comunal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possono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avere dei sostituti in rappresentanz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F1093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3B9DAF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1D2AF3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3597A902" w14:textId="77777777" w:rsidR="007D3F24" w:rsidRPr="00AD4742" w:rsidRDefault="007D3F24" w:rsidP="00525D33">
      <w:pPr>
        <w:rPr>
          <w:rFonts w:asciiTheme="majorHAnsi" w:hAnsiTheme="majorHAnsi"/>
          <w:sz w:val="12"/>
          <w:szCs w:val="12"/>
          <w:lang w:val="it-CH"/>
        </w:rPr>
      </w:pPr>
    </w:p>
    <w:p w14:paraId="4B3315AD" w14:textId="77777777" w:rsidR="0043111D" w:rsidRPr="00AD4742" w:rsidRDefault="0043111D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567"/>
        <w:gridCol w:w="1701"/>
        <w:gridCol w:w="567"/>
      </w:tblGrid>
      <w:tr w:rsidR="0043111D" w:rsidRPr="006B6AB0" w14:paraId="1245FE69" w14:textId="77777777" w:rsidTr="008C5F2B">
        <w:trPr>
          <w:trHeight w:hRule="exact" w:val="170"/>
        </w:trPr>
        <w:tc>
          <w:tcPr>
            <w:tcW w:w="6237" w:type="dxa"/>
            <w:vMerge w:val="restart"/>
          </w:tcPr>
          <w:p w14:paraId="189AD274" w14:textId="6A05B2DE" w:rsidR="0043111D" w:rsidRPr="00AD4742" w:rsidRDefault="000B2E57" w:rsidP="0072684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51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egli ultimi anni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ci sono stati tentativi o iniziative per sostituire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il </w:t>
            </w:r>
            <w:r w:rsidR="00940936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Consiglio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comunale </w:t>
            </w:r>
            <w:r w:rsidR="00726847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con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 un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’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Assemblea comunale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?</w:t>
            </w:r>
          </w:p>
        </w:tc>
        <w:tc>
          <w:tcPr>
            <w:tcW w:w="567" w:type="dxa"/>
          </w:tcPr>
          <w:p w14:paraId="0688731A" w14:textId="77777777" w:rsidR="0043111D" w:rsidRPr="00AD4742" w:rsidDel="00B055AD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</w:tcPr>
          <w:p w14:paraId="3BB46072" w14:textId="784A99A3" w:rsidR="0043111D" w:rsidRPr="00AD4742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67" w:type="dxa"/>
          </w:tcPr>
          <w:p w14:paraId="11E4D181" w14:textId="60B0C38B" w:rsidR="0043111D" w:rsidRPr="00AD4742" w:rsidRDefault="0043111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B45691" w:rsidRPr="00AD4742" w14:paraId="38C39A3A" w14:textId="77777777" w:rsidTr="008C5F2B">
        <w:trPr>
          <w:trHeight w:val="312"/>
        </w:trPr>
        <w:tc>
          <w:tcPr>
            <w:tcW w:w="6237" w:type="dxa"/>
            <w:vMerge/>
          </w:tcPr>
          <w:p w14:paraId="223DACA2" w14:textId="77777777" w:rsidR="00B45691" w:rsidRPr="00AD4742" w:rsidRDefault="00B45691" w:rsidP="00B456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567" w:type="dxa"/>
          </w:tcPr>
          <w:p w14:paraId="331475F4" w14:textId="77777777" w:rsidR="00B45691" w:rsidRPr="00AD4742" w:rsidRDefault="00B45691" w:rsidP="00B456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</w:tcPr>
          <w:p w14:paraId="32FDE6D6" w14:textId="1A6A9925" w:rsidR="00B45691" w:rsidRPr="00AD4742" w:rsidRDefault="00B45691" w:rsidP="00B456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</w:tcPr>
          <w:p w14:paraId="518D675F" w14:textId="0076823F" w:rsidR="00B45691" w:rsidRPr="00AD4742" w:rsidRDefault="00B45691" w:rsidP="00B456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5691" w:rsidRPr="00AD4742" w14:paraId="64A0E190" w14:textId="77777777" w:rsidTr="008C5F2B">
        <w:trPr>
          <w:trHeight w:val="312"/>
        </w:trPr>
        <w:tc>
          <w:tcPr>
            <w:tcW w:w="6237" w:type="dxa"/>
            <w:vMerge/>
          </w:tcPr>
          <w:p w14:paraId="6FF3C5BD" w14:textId="77777777" w:rsidR="00B45691" w:rsidRPr="00AD4742" w:rsidRDefault="00B45691" w:rsidP="00B456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567" w:type="dxa"/>
          </w:tcPr>
          <w:p w14:paraId="75F5E429" w14:textId="77777777" w:rsidR="00B45691" w:rsidRPr="00AD4742" w:rsidRDefault="00B45691" w:rsidP="00B456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701" w:type="dxa"/>
          </w:tcPr>
          <w:p w14:paraId="753EE683" w14:textId="40B98CDE" w:rsidR="00B45691" w:rsidRPr="00AD4742" w:rsidRDefault="00B45691" w:rsidP="00B4569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567" w:type="dxa"/>
          </w:tcPr>
          <w:p w14:paraId="091E25E8" w14:textId="12C37BA3" w:rsidR="00B45691" w:rsidRPr="00AD4742" w:rsidRDefault="00B45691" w:rsidP="00B4569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D0C317C" w14:textId="0E0AD496" w:rsidR="00AA0FAE" w:rsidRPr="00AD4742" w:rsidRDefault="00AA0FAE" w:rsidP="00CD5AB3">
      <w:pPr>
        <w:spacing w:line="259" w:lineRule="auto"/>
        <w:rPr>
          <w:rFonts w:asciiTheme="majorHAnsi" w:hAnsiTheme="majorHAnsi" w:cstheme="majorHAnsi"/>
          <w:sz w:val="12"/>
          <w:szCs w:val="12"/>
          <w:lang w:val="it-CH"/>
        </w:rPr>
      </w:pPr>
    </w:p>
    <w:p w14:paraId="73BCD556" w14:textId="77777777" w:rsidR="0043111D" w:rsidRPr="00AD4742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77D31FEF" w14:textId="70D5CCAA" w:rsidR="0043111D" w:rsidRPr="00AD4742" w:rsidRDefault="00F24B5A" w:rsidP="00525D33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>AMMINISTRAZIONE COMUNALE</w:t>
      </w:r>
    </w:p>
    <w:p w14:paraId="797D155F" w14:textId="77777777" w:rsidR="0043111D" w:rsidRPr="00AD4742" w:rsidRDefault="0043111D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4EA9DFF6" w14:textId="77777777" w:rsidR="0043111D" w:rsidRPr="00AD4742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6762817" w14:textId="3162929B" w:rsidR="00F64BEE" w:rsidRPr="00AD4742" w:rsidRDefault="000B2E57" w:rsidP="00525D33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52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Indichi il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 xml:space="preserve"> numero di dipendenti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dell’amministrazione comunale, nonché delle organizzazioni e degli enti comunali di diritto pubblico a partire </w:t>
      </w:r>
      <w:r w:rsidR="00F24B5A" w:rsidRPr="00AD4742">
        <w:rPr>
          <w:rFonts w:asciiTheme="majorHAnsi" w:hAnsiTheme="majorHAnsi"/>
          <w:b/>
          <w:sz w:val="22"/>
          <w:szCs w:val="22"/>
          <w:lang w:val="it-CH"/>
        </w:rPr>
        <w:t>dall’1.1.2017</w:t>
      </w:r>
      <w:r w:rsidR="00F24B5A" w:rsidRPr="00AD4742">
        <w:rPr>
          <w:rFonts w:asciiTheme="majorHAnsi" w:hAnsiTheme="majorHAnsi"/>
          <w:sz w:val="22"/>
          <w:szCs w:val="22"/>
          <w:lang w:val="it-CH"/>
        </w:rPr>
        <w:t xml:space="preserve"> (esclusi apprendisti)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2055"/>
        <w:gridCol w:w="2055"/>
      </w:tblGrid>
      <w:tr w:rsidR="00F24B5A" w:rsidRPr="00AD4742" w14:paraId="2F39B9B7" w14:textId="77777777" w:rsidTr="00F24B5A">
        <w:trPr>
          <w:trHeight w:hRule="exact" w:val="610"/>
        </w:trPr>
        <w:tc>
          <w:tcPr>
            <w:tcW w:w="4962" w:type="dxa"/>
          </w:tcPr>
          <w:p w14:paraId="21C40D7E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055" w:type="dxa"/>
            <w:vAlign w:val="center"/>
          </w:tcPr>
          <w:p w14:paraId="79464C86" w14:textId="5975B6BD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numero di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br/>
              <w:t>persone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8F2A1E6" w14:textId="06B427AA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7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n percentuale di impiego</w:t>
            </w:r>
          </w:p>
        </w:tc>
      </w:tr>
      <w:tr w:rsidR="00F24B5A" w:rsidRPr="00AD4742" w14:paraId="1F8009BF" w14:textId="77777777" w:rsidTr="001B3E7F">
        <w:trPr>
          <w:trHeight w:hRule="exact" w:val="454"/>
        </w:trPr>
        <w:tc>
          <w:tcPr>
            <w:tcW w:w="4962" w:type="dxa"/>
            <w:vAlign w:val="bottom"/>
          </w:tcPr>
          <w:p w14:paraId="68D81254" w14:textId="7C27972B" w:rsidR="00F24B5A" w:rsidRPr="00AD4742" w:rsidRDefault="00F24B5A" w:rsidP="00F24B5A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mministrazione comunale in senso stret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055" w:type="dxa"/>
            <w:vAlign w:val="bottom"/>
          </w:tcPr>
          <w:p w14:paraId="4444157B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F8D7EB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</w:tr>
      <w:tr w:rsidR="00F24B5A" w:rsidRPr="00AD4742" w14:paraId="4DB166D7" w14:textId="77777777" w:rsidTr="001B3E7F">
        <w:trPr>
          <w:trHeight w:hRule="exact" w:val="170"/>
        </w:trPr>
        <w:tc>
          <w:tcPr>
            <w:tcW w:w="4962" w:type="dxa"/>
            <w:vAlign w:val="bottom"/>
          </w:tcPr>
          <w:p w14:paraId="290421D1" w14:textId="77777777" w:rsidR="00F24B5A" w:rsidRPr="00AD4742" w:rsidRDefault="00F24B5A" w:rsidP="00F24B5A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055" w:type="dxa"/>
            <w:vAlign w:val="bottom"/>
          </w:tcPr>
          <w:p w14:paraId="1E922758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14:paraId="67FC1B54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F24B5A" w:rsidRPr="00AD4742" w14:paraId="70F01F7A" w14:textId="77777777" w:rsidTr="001B3E7F">
        <w:trPr>
          <w:trHeight w:hRule="exact" w:val="510"/>
        </w:trPr>
        <w:tc>
          <w:tcPr>
            <w:tcW w:w="4962" w:type="dxa"/>
            <w:vAlign w:val="bottom"/>
          </w:tcPr>
          <w:p w14:paraId="0E02A0C9" w14:textId="3CBC2FBD" w:rsidR="00F24B5A" w:rsidRPr="00AD4742" w:rsidRDefault="00F24B5A" w:rsidP="00726847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Organizzazioni ed enti comunali di diritto pubblico (comprese le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aziend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comunali, esclusi gli ospedali)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055" w:type="dxa"/>
            <w:vAlign w:val="bottom"/>
          </w:tcPr>
          <w:p w14:paraId="15DEF293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50CA3AE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</w:tr>
      <w:tr w:rsidR="00F24B5A" w:rsidRPr="00AD4742" w14:paraId="0CF610B2" w14:textId="77777777" w:rsidTr="001B3E7F">
        <w:trPr>
          <w:trHeight w:hRule="exact" w:val="454"/>
        </w:trPr>
        <w:tc>
          <w:tcPr>
            <w:tcW w:w="4962" w:type="dxa"/>
            <w:vAlign w:val="bottom"/>
          </w:tcPr>
          <w:p w14:paraId="46F48049" w14:textId="04E8A131" w:rsidR="00F24B5A" w:rsidRPr="00AD4742" w:rsidRDefault="00F24B5A" w:rsidP="00F24B5A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Istruzione (corpo insegnante) 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2055" w:type="dxa"/>
            <w:vAlign w:val="bottom"/>
          </w:tcPr>
          <w:p w14:paraId="2CEA38D4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092DB5B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____</w:t>
            </w:r>
          </w:p>
        </w:tc>
      </w:tr>
    </w:tbl>
    <w:p w14:paraId="39ED3412" w14:textId="5FB304C8" w:rsidR="00F64BEE" w:rsidRPr="00AD4742" w:rsidRDefault="00F64BEE" w:rsidP="00BB77CD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56E2CE65" w14:textId="77777777" w:rsidR="00F24B5A" w:rsidRPr="00AD4742" w:rsidRDefault="00F24B5A" w:rsidP="001636D3">
      <w:pPr>
        <w:rPr>
          <w:rFonts w:asciiTheme="majorHAnsi" w:hAnsiTheme="majorHAnsi"/>
          <w:sz w:val="12"/>
          <w:szCs w:val="12"/>
          <w:lang w:val="it-CH"/>
        </w:rPr>
      </w:pPr>
    </w:p>
    <w:p w14:paraId="782B1995" w14:textId="77777777" w:rsidR="00F24B5A" w:rsidRPr="00AD4742" w:rsidRDefault="00F24B5A" w:rsidP="001636D3">
      <w:pPr>
        <w:rPr>
          <w:rFonts w:asciiTheme="majorHAnsi" w:hAnsiTheme="majorHAnsi"/>
          <w:sz w:val="12"/>
          <w:szCs w:val="12"/>
          <w:lang w:val="it-CH"/>
        </w:rPr>
      </w:pPr>
    </w:p>
    <w:p w14:paraId="5DB5E231" w14:textId="77777777" w:rsidR="001636D3" w:rsidRPr="00AD4742" w:rsidRDefault="001636D3" w:rsidP="001636D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283"/>
        <w:gridCol w:w="3011"/>
        <w:gridCol w:w="850"/>
      </w:tblGrid>
      <w:tr w:rsidR="00F24B5A" w:rsidRPr="00AD4742" w14:paraId="0127E6FE" w14:textId="77777777" w:rsidTr="00F64BEE">
        <w:trPr>
          <w:trHeight w:hRule="exact" w:val="312"/>
        </w:trPr>
        <w:tc>
          <w:tcPr>
            <w:tcW w:w="4928" w:type="dxa"/>
            <w:vMerge w:val="restart"/>
            <w:shd w:val="clear" w:color="auto" w:fill="auto"/>
          </w:tcPr>
          <w:p w14:paraId="7DF9213C" w14:textId="01EF6442" w:rsidR="00F24B5A" w:rsidRPr="00AD4742" w:rsidRDefault="000B2E57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53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Com’è cambiato, negli ultimi 10 anni, il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numero di dipendenti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F24B5A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(in percentuale di impiego)</w:t>
            </w:r>
            <w:r w:rsidR="00F24B5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? </w:t>
            </w:r>
          </w:p>
        </w:tc>
        <w:tc>
          <w:tcPr>
            <w:tcW w:w="283" w:type="dxa"/>
            <w:shd w:val="clear" w:color="auto" w:fill="auto"/>
          </w:tcPr>
          <w:p w14:paraId="597CFB39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ABEA06F" w14:textId="5C6BECFE" w:rsidR="00F24B5A" w:rsidRPr="00AD4742" w:rsidRDefault="00F24B5A" w:rsidP="00F24B5A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umenta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D9D49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28A21511" w14:textId="77777777" w:rsidTr="00143AEA">
        <w:trPr>
          <w:trHeight w:hRule="exact" w:val="312"/>
        </w:trPr>
        <w:tc>
          <w:tcPr>
            <w:tcW w:w="4928" w:type="dxa"/>
            <w:vMerge/>
            <w:shd w:val="clear" w:color="auto" w:fill="auto"/>
            <w:vAlign w:val="center"/>
          </w:tcPr>
          <w:p w14:paraId="72D56048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83" w:type="dxa"/>
            <w:shd w:val="clear" w:color="auto" w:fill="auto"/>
          </w:tcPr>
          <w:p w14:paraId="7EDBAB55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C48C6F3" w14:textId="5CAC1F0F" w:rsidR="00F24B5A" w:rsidRPr="00AD4742" w:rsidRDefault="00F24B5A" w:rsidP="00F24B5A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nvaria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547D9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F24B5A" w:rsidRPr="00AD4742" w14:paraId="27B4AD9F" w14:textId="77777777" w:rsidTr="00143AEA">
        <w:trPr>
          <w:trHeight w:hRule="exact" w:val="312"/>
        </w:trPr>
        <w:tc>
          <w:tcPr>
            <w:tcW w:w="4928" w:type="dxa"/>
            <w:vMerge/>
            <w:shd w:val="clear" w:color="auto" w:fill="auto"/>
            <w:vAlign w:val="center"/>
          </w:tcPr>
          <w:p w14:paraId="6D0F00B8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283" w:type="dxa"/>
            <w:shd w:val="clear" w:color="auto" w:fill="auto"/>
          </w:tcPr>
          <w:p w14:paraId="739B80FC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FB0445A" w14:textId="283C876C" w:rsidR="00F24B5A" w:rsidRPr="00AD4742" w:rsidRDefault="00F24B5A" w:rsidP="00F24B5A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minui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AED77" w14:textId="77777777" w:rsidR="00F24B5A" w:rsidRPr="00AD4742" w:rsidRDefault="00F24B5A" w:rsidP="00F24B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023FBE92" w14:textId="77777777" w:rsidR="00F64BEE" w:rsidRPr="00AD4742" w:rsidRDefault="00F64BEE" w:rsidP="00525D33">
      <w:pPr>
        <w:rPr>
          <w:rFonts w:asciiTheme="majorHAnsi" w:hAnsiTheme="majorHAnsi"/>
          <w:sz w:val="12"/>
          <w:szCs w:val="12"/>
          <w:lang w:val="it-CH"/>
        </w:rPr>
      </w:pPr>
    </w:p>
    <w:p w14:paraId="1E48F062" w14:textId="6E7BA9F1" w:rsidR="00BD4347" w:rsidRPr="00AD4742" w:rsidRDefault="00BD4347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321E3D10" w14:textId="4A413B6A" w:rsidR="00C536C9" w:rsidRPr="00AD4742" w:rsidRDefault="000B2E57" w:rsidP="00C536C9">
      <w:pPr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54</w:t>
      </w:r>
      <w:r w:rsidR="0012621D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12621D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C536C9" w:rsidRPr="00AD4742">
        <w:rPr>
          <w:rFonts w:asciiTheme="majorHAnsi" w:hAnsiTheme="majorHAnsi"/>
          <w:b/>
          <w:sz w:val="22"/>
          <w:szCs w:val="22"/>
          <w:lang w:val="it-CH"/>
        </w:rPr>
        <w:t>Problemi</w:t>
      </w:r>
      <w:r w:rsidR="00C536C9" w:rsidRPr="00AD4742">
        <w:rPr>
          <w:rFonts w:asciiTheme="majorHAnsi" w:hAnsiTheme="majorHAnsi"/>
          <w:sz w:val="22"/>
          <w:szCs w:val="22"/>
          <w:lang w:val="it-CH"/>
        </w:rPr>
        <w:t xml:space="preserve"> concreti</w:t>
      </w:r>
      <w:r w:rsidR="00C536C9" w:rsidRPr="00AD4742">
        <w:rPr>
          <w:rFonts w:asciiTheme="majorHAnsi" w:hAnsiTheme="majorHAnsi"/>
          <w:b/>
          <w:sz w:val="22"/>
          <w:szCs w:val="22"/>
          <w:lang w:val="it-CH"/>
        </w:rPr>
        <w:t xml:space="preserve"> dell’Amministrazione comunale</w:t>
      </w:r>
      <w:r w:rsidR="00726847">
        <w:rPr>
          <w:rFonts w:asciiTheme="majorHAnsi" w:hAnsiTheme="majorHAnsi"/>
          <w:sz w:val="22"/>
          <w:szCs w:val="22"/>
          <w:lang w:val="it-CH"/>
        </w:rPr>
        <w:t>: s</w:t>
      </w:r>
      <w:r w:rsidR="00C536C9" w:rsidRPr="00AD4742">
        <w:rPr>
          <w:rFonts w:asciiTheme="majorHAnsi" w:hAnsiTheme="majorHAnsi"/>
          <w:sz w:val="22"/>
          <w:szCs w:val="22"/>
          <w:lang w:val="it-CH"/>
        </w:rPr>
        <w:t>e</w:t>
      </w:r>
      <w:r w:rsidR="00726847">
        <w:rPr>
          <w:rFonts w:asciiTheme="majorHAnsi" w:hAnsiTheme="majorHAnsi"/>
          <w:sz w:val="22"/>
          <w:szCs w:val="22"/>
          <w:lang w:val="it-CH"/>
        </w:rPr>
        <w:t xml:space="preserve"> pensa all’amministrazione del s</w:t>
      </w:r>
      <w:r w:rsidR="00C536C9" w:rsidRPr="00AD4742">
        <w:rPr>
          <w:rFonts w:asciiTheme="majorHAnsi" w:hAnsiTheme="majorHAnsi"/>
          <w:sz w:val="22"/>
          <w:szCs w:val="22"/>
          <w:lang w:val="it-CH"/>
        </w:rPr>
        <w:t>uo comune, quanto rilevanti sono le seguenti affermazioni?</w:t>
      </w:r>
    </w:p>
    <w:p w14:paraId="1AAAE157" w14:textId="2369EFB8" w:rsidR="00980C27" w:rsidRPr="00AD4742" w:rsidRDefault="00980C27" w:rsidP="00525D33">
      <w:pPr>
        <w:rPr>
          <w:rFonts w:asciiTheme="majorHAnsi" w:hAnsiTheme="majorHAnsi"/>
          <w:sz w:val="12"/>
          <w:szCs w:val="12"/>
          <w:lang w:val="it-CH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2"/>
        <w:gridCol w:w="905"/>
        <w:gridCol w:w="905"/>
        <w:gridCol w:w="454"/>
        <w:gridCol w:w="452"/>
        <w:gridCol w:w="905"/>
        <w:gridCol w:w="909"/>
      </w:tblGrid>
      <w:tr w:rsidR="0012621D" w:rsidRPr="00AD4742" w14:paraId="75ACA9B2" w14:textId="77777777" w:rsidTr="0012621D">
        <w:trPr>
          <w:trHeight w:hRule="exact" w:val="436"/>
        </w:trPr>
        <w:tc>
          <w:tcPr>
            <w:tcW w:w="2503" w:type="pct"/>
            <w:shd w:val="clear" w:color="auto" w:fill="auto"/>
          </w:tcPr>
          <w:p w14:paraId="111C51E7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48" w:type="pct"/>
            <w:gridSpan w:val="3"/>
            <w:shd w:val="clear" w:color="auto" w:fill="auto"/>
          </w:tcPr>
          <w:p w14:paraId="723FC882" w14:textId="13003B54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r nulla</w:t>
            </w:r>
          </w:p>
        </w:tc>
        <w:tc>
          <w:tcPr>
            <w:tcW w:w="1249" w:type="pct"/>
            <w:gridSpan w:val="3"/>
            <w:shd w:val="clear" w:color="auto" w:fill="auto"/>
          </w:tcPr>
          <w:p w14:paraId="484762F8" w14:textId="5287FC54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olto</w:t>
            </w:r>
          </w:p>
        </w:tc>
      </w:tr>
      <w:tr w:rsidR="00980C27" w:rsidRPr="00AD4742" w14:paraId="44DC952E" w14:textId="77777777" w:rsidTr="00980C27">
        <w:trPr>
          <w:trHeight w:hRule="exact" w:val="312"/>
        </w:trPr>
        <w:tc>
          <w:tcPr>
            <w:tcW w:w="2503" w:type="pct"/>
            <w:shd w:val="clear" w:color="auto" w:fill="auto"/>
          </w:tcPr>
          <w:p w14:paraId="71E171AB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</w:tcPr>
          <w:p w14:paraId="70D2A467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5BFA0A36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266B121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58A60DF6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14:paraId="75728170" w14:textId="77777777" w:rsidR="00980C27" w:rsidRPr="00AD4742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</w:tr>
      <w:tr w:rsidR="0012621D" w:rsidRPr="00AD4742" w14:paraId="68EF2747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7EC02344" w14:textId="58C455F3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’Amministrazione comunale svolge i propri compiti senza problem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C15D9E5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D54F923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FE6907A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B416D3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807A91A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1024AFC1" w14:textId="77777777" w:rsidTr="0012621D">
        <w:trPr>
          <w:trHeight w:hRule="exact" w:val="525"/>
        </w:trPr>
        <w:tc>
          <w:tcPr>
            <w:tcW w:w="2503" w:type="pct"/>
            <w:shd w:val="clear" w:color="auto" w:fill="auto"/>
            <w:vAlign w:val="bottom"/>
          </w:tcPr>
          <w:p w14:paraId="39C2D105" w14:textId="5EBFA17F" w:rsidR="0012621D" w:rsidRPr="00AD4742" w:rsidRDefault="0012621D" w:rsidP="0012621D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ancanza di personale nell’Amministrazione 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D97AD2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498124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1EBF410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3FEB3D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D4661D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33703018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00FFD3B6" w14:textId="77777777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1698BAF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20BCF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7FE8055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8E420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6187D7D7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6F7CEA7A" w14:textId="77777777" w:rsidTr="0012621D">
        <w:trPr>
          <w:trHeight w:hRule="exact" w:val="549"/>
        </w:trPr>
        <w:tc>
          <w:tcPr>
            <w:tcW w:w="2503" w:type="pct"/>
            <w:shd w:val="clear" w:color="auto" w:fill="auto"/>
            <w:vAlign w:val="bottom"/>
          </w:tcPr>
          <w:p w14:paraId="6A774492" w14:textId="3084D737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’Amministrazione comunale non dispone delle finanze necessari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C8E7D7C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710632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807614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E2C2567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EA3DDB2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44D4D1C6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263C2B0E" w14:textId="254D8AB9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’Amministrazione comunale non dispone delle competenze specialistiche necessari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D4C7EBE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AA723E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918351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0B9C90F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263418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43DD7A0F" w14:textId="77777777" w:rsidTr="00D15935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4235C166" w14:textId="77777777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23492F0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99E42F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77BB74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32E573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B9951A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18372618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3805F97" w14:textId="7CCBE5C1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mpia distanza dai cittadin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EDFE25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DFB368A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39682D8A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A7E61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031F957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780B61CA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16BD35FF" w14:textId="1861D9AF" w:rsidR="0012621D" w:rsidRPr="00AD4742" w:rsidRDefault="00726847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Eccessiva c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omplessità di molti processi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3CD403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425ACC5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461DA5B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902B843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863CF1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4C92C89D" w14:textId="77777777" w:rsidTr="00D15935">
        <w:trPr>
          <w:trHeight w:hRule="exact" w:val="227"/>
        </w:trPr>
        <w:tc>
          <w:tcPr>
            <w:tcW w:w="2503" w:type="pct"/>
            <w:shd w:val="clear" w:color="auto" w:fill="auto"/>
            <w:vAlign w:val="bottom"/>
          </w:tcPr>
          <w:p w14:paraId="592F9D3C" w14:textId="77777777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12AFDD91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FD3C42F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A1A4E55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5E3C1E7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4369CAB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1D616551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67B37F70" w14:textId="08C81A21" w:rsidR="0012621D" w:rsidRPr="00AD4742" w:rsidRDefault="0012621D" w:rsidP="0072684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Mancanza di </w:t>
            </w:r>
            <w:r w:rsidR="00726847">
              <w:rPr>
                <w:rFonts w:asciiTheme="majorHAnsi" w:hAnsiTheme="majorHAnsi"/>
                <w:sz w:val="22"/>
                <w:szCs w:val="22"/>
                <w:lang w:val="it-CH"/>
              </w:rPr>
              <w:t>autonomi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operativ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2CCBAB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D8E531D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81739E8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E153FDE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303FDF2C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5C1B5CD5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C788F18" w14:textId="45146516" w:rsidR="0012621D" w:rsidRPr="00AD4742" w:rsidRDefault="004D6B80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/>
                <w:sz w:val="22"/>
                <w:szCs w:val="22"/>
                <w:lang w:val="it-CH"/>
              </w:rPr>
              <w:t>D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finizione dei compiti</w:t>
            </w:r>
            <w:r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troppo vaga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8166E2C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8D81C0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42B76EA7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21CD69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760EAC4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647FF08D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707483E0" w14:textId="77777777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F4127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E758D96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EC5A755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FB13AD2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D2A8D69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2D3C12C2" w14:textId="77777777" w:rsidTr="0012621D">
        <w:trPr>
          <w:trHeight w:hRule="exact" w:val="248"/>
        </w:trPr>
        <w:tc>
          <w:tcPr>
            <w:tcW w:w="2503" w:type="pct"/>
            <w:shd w:val="clear" w:color="auto" w:fill="auto"/>
            <w:vAlign w:val="bottom"/>
          </w:tcPr>
          <w:p w14:paraId="7EA55EEB" w14:textId="57FC12F8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Difficile collaborazione con l‘esecutiv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9375F73" w14:textId="5C0DC425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C557ED7" w14:textId="172AAF03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06EFE390" w14:textId="5B88CB52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BF9BC8A" w14:textId="29ED02B3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6C2E0EE" w14:textId="197DDC04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4FE6D78C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2975F03" w14:textId="04528364" w:rsidR="0012621D" w:rsidRPr="00AD4742" w:rsidRDefault="0012621D" w:rsidP="0012621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Lunga durata dei processi decisional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424B70D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F8F5A12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97F3130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F8EF7AC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AC0576D" w14:textId="77777777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2261DE84" w14:textId="77777777" w:rsidR="00980C27" w:rsidRPr="00AD4742" w:rsidRDefault="00980C27" w:rsidP="00525D33">
      <w:pPr>
        <w:rPr>
          <w:rFonts w:asciiTheme="majorHAnsi" w:hAnsiTheme="majorHAnsi"/>
          <w:sz w:val="12"/>
          <w:szCs w:val="12"/>
          <w:lang w:val="it-CH"/>
        </w:rPr>
      </w:pPr>
    </w:p>
    <w:p w14:paraId="78F9E228" w14:textId="2A7E0469" w:rsidR="00433BC1" w:rsidRPr="00AD4742" w:rsidRDefault="00433BC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57AA1531" w14:textId="28234133" w:rsidR="0012621D" w:rsidRPr="00AD4742" w:rsidRDefault="000B2E57" w:rsidP="0012621D">
      <w:pPr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55</w:t>
      </w:r>
      <w:r w:rsidR="0012621D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12621D" w:rsidRPr="00AD4742">
        <w:rPr>
          <w:rFonts w:asciiTheme="majorHAnsi" w:hAnsiTheme="majorHAnsi"/>
          <w:sz w:val="22"/>
          <w:szCs w:val="22"/>
          <w:lang w:val="it-CH"/>
        </w:rPr>
        <w:t xml:space="preserve"> Come valuta l‘</w:t>
      </w:r>
      <w:r w:rsidR="0012621D" w:rsidRPr="00AD4742">
        <w:rPr>
          <w:rFonts w:asciiTheme="majorHAnsi" w:hAnsiTheme="majorHAnsi"/>
          <w:b/>
          <w:sz w:val="22"/>
          <w:szCs w:val="22"/>
          <w:lang w:val="it-CH"/>
        </w:rPr>
        <w:t xml:space="preserve">efficienza nell’offerta di servizi da parte della </w:t>
      </w:r>
      <w:r w:rsidR="004D6B80">
        <w:rPr>
          <w:rFonts w:asciiTheme="majorHAnsi" w:hAnsiTheme="majorHAnsi"/>
          <w:b/>
          <w:sz w:val="22"/>
          <w:szCs w:val="22"/>
          <w:lang w:val="it-CH"/>
        </w:rPr>
        <w:t>s</w:t>
      </w:r>
      <w:r w:rsidR="0012621D" w:rsidRPr="00AD4742">
        <w:rPr>
          <w:rFonts w:asciiTheme="majorHAnsi" w:hAnsiTheme="majorHAnsi"/>
          <w:b/>
          <w:sz w:val="22"/>
          <w:szCs w:val="22"/>
          <w:lang w:val="it-CH"/>
        </w:rPr>
        <w:t xml:space="preserve">ua </w:t>
      </w:r>
      <w:r w:rsidR="002426FF" w:rsidRPr="00AD4742">
        <w:rPr>
          <w:rFonts w:asciiTheme="majorHAnsi" w:hAnsiTheme="majorHAnsi"/>
          <w:b/>
          <w:sz w:val="22"/>
          <w:szCs w:val="22"/>
          <w:lang w:val="it-CH"/>
        </w:rPr>
        <w:t>a</w:t>
      </w:r>
      <w:r w:rsidR="0012621D" w:rsidRPr="00AD4742">
        <w:rPr>
          <w:rFonts w:asciiTheme="majorHAnsi" w:hAnsiTheme="majorHAnsi"/>
          <w:b/>
          <w:sz w:val="22"/>
          <w:szCs w:val="22"/>
          <w:lang w:val="it-CH"/>
        </w:rPr>
        <w:t>mministrazione comunale</w:t>
      </w:r>
      <w:r w:rsidR="0012621D" w:rsidRPr="00AD4742">
        <w:rPr>
          <w:rFonts w:asciiTheme="majorHAnsi" w:hAnsiTheme="majorHAnsi"/>
          <w:sz w:val="22"/>
          <w:szCs w:val="22"/>
          <w:lang w:val="it-CH"/>
        </w:rPr>
        <w:t>?</w:t>
      </w:r>
    </w:p>
    <w:p w14:paraId="17EE429B" w14:textId="77777777" w:rsidR="00433BC1" w:rsidRPr="00AD4742" w:rsidRDefault="00433BC1" w:rsidP="00525D33">
      <w:pPr>
        <w:rPr>
          <w:rFonts w:asciiTheme="majorHAnsi" w:hAnsiTheme="majorHAnsi"/>
          <w:sz w:val="12"/>
          <w:szCs w:val="12"/>
          <w:lang w:val="it-CH"/>
        </w:rPr>
      </w:pPr>
    </w:p>
    <w:tbl>
      <w:tblPr>
        <w:tblW w:w="5012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</w:tblGrid>
      <w:tr w:rsidR="00433BC1" w:rsidRPr="00AD4742" w:rsidDel="001307FB" w14:paraId="3ED5C1E8" w14:textId="77777777" w:rsidTr="00433BC1">
        <w:trPr>
          <w:trHeight w:val="281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78C3085B" w14:textId="7D563973" w:rsidR="00433BC1" w:rsidRPr="00AD4742" w:rsidRDefault="0012621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pessima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6D2494ED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2F722A54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49CEB773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1A6095F0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664E5E4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7D41D2A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F6FBD15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CB5ACE4" w14:textId="77777777" w:rsidR="00433BC1" w:rsidRPr="00AD4742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198D2A4" w14:textId="3436499B" w:rsidR="00433BC1" w:rsidRPr="00AD4742" w:rsidDel="001307FB" w:rsidRDefault="0012621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eccellente</w:t>
            </w:r>
          </w:p>
        </w:tc>
      </w:tr>
      <w:tr w:rsidR="00433BC1" w:rsidRPr="00AD4742" w14:paraId="09160F3D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CC370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27794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24515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0E1B7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FEDF6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5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A8F751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A24CF6B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36126A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226D3E7B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9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402C395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10</w:t>
            </w:r>
          </w:p>
        </w:tc>
      </w:tr>
      <w:tr w:rsidR="00433BC1" w:rsidRPr="00AD4742" w14:paraId="08BB37AA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3E0D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0369D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C0039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166B8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E7CC9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F5D9A1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43AAA837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041EB3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A1A6EE8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331D5E66" w14:textId="77777777" w:rsidR="00433BC1" w:rsidRPr="00AD4742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7AB9315" w14:textId="77777777" w:rsidR="00433BC1" w:rsidRPr="00AD4742" w:rsidRDefault="00433BC1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0C3676E1" w14:textId="77777777" w:rsidR="00433BC1" w:rsidRPr="00AD4742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020ECC48" w14:textId="39918338" w:rsidR="0012621D" w:rsidRPr="00AD4742" w:rsidRDefault="0012621D" w:rsidP="0012621D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 xml:space="preserve">STRUTTURA </w:t>
      </w:r>
      <w:r w:rsidR="004D6B80">
        <w:rPr>
          <w:rFonts w:asciiTheme="majorHAnsi" w:hAnsiTheme="majorHAnsi" w:cstheme="majorHAnsi"/>
          <w:b/>
          <w:sz w:val="28"/>
          <w:szCs w:val="28"/>
          <w:lang w:val="it-CH"/>
        </w:rPr>
        <w:t>GESTIONALE</w:t>
      </w: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 xml:space="preserve"> E ORGANIZZATIVA DEL COMUNE</w:t>
      </w:r>
    </w:p>
    <w:p w14:paraId="37FBEEE4" w14:textId="77777777" w:rsidR="00433BC1" w:rsidRPr="00AD4742" w:rsidRDefault="00433BC1" w:rsidP="00525D33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57086C21" w14:textId="77777777" w:rsidR="00433BC1" w:rsidRPr="00AD4742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51A63A4C" w14:textId="1B61151B" w:rsidR="0012621D" w:rsidRPr="00AD4742" w:rsidRDefault="000B2E57" w:rsidP="0012621D">
      <w:pPr>
        <w:rPr>
          <w:rFonts w:asciiTheme="majorHAnsi" w:hAnsiTheme="majorHAnsi" w:cs="Arial"/>
          <w:i/>
          <w:sz w:val="22"/>
          <w:szCs w:val="22"/>
          <w:lang w:val="it-CH" w:eastAsia="fr-CH"/>
        </w:rPr>
      </w:pPr>
      <w:r>
        <w:rPr>
          <w:rFonts w:asciiTheme="majorHAnsi" w:hAnsiTheme="majorHAnsi" w:cs="Arial"/>
          <w:b/>
          <w:sz w:val="22"/>
          <w:szCs w:val="22"/>
          <w:lang w:val="it-CH" w:eastAsia="fr-CH"/>
        </w:rPr>
        <w:t>56</w:t>
      </w:r>
      <w:r w:rsidR="0012621D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>. Com‘è</w:t>
      </w:r>
      <w:r w:rsidR="0012621D" w:rsidRPr="00AD4742">
        <w:rPr>
          <w:rFonts w:asciiTheme="majorHAnsi" w:hAnsiTheme="majorHAnsi" w:cs="Arial"/>
          <w:sz w:val="22"/>
          <w:szCs w:val="22"/>
          <w:lang w:val="it-CH" w:eastAsia="fr-CH"/>
        </w:rPr>
        <w:t xml:space="preserve"> organizzato l’</w:t>
      </w:r>
      <w:r w:rsidR="0012621D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 xml:space="preserve">esecutivo comunale </w:t>
      </w:r>
      <w:r w:rsidR="0012621D" w:rsidRPr="00AD4742">
        <w:rPr>
          <w:rFonts w:asciiTheme="majorHAnsi" w:hAnsiTheme="majorHAnsi" w:cs="Arial"/>
          <w:sz w:val="22"/>
          <w:szCs w:val="22"/>
          <w:lang w:val="it-CH" w:eastAsia="fr-CH"/>
        </w:rPr>
        <w:t>nel Suo comune?</w:t>
      </w:r>
    </w:p>
    <w:p w14:paraId="53E4F1BE" w14:textId="77777777" w:rsidR="00525D33" w:rsidRPr="00AD4742" w:rsidRDefault="00525D33" w:rsidP="00525D33">
      <w:pPr>
        <w:rPr>
          <w:rFonts w:asciiTheme="majorHAnsi" w:hAnsiTheme="majorHAnsi" w:cs="Arial"/>
          <w:sz w:val="12"/>
          <w:szCs w:val="12"/>
          <w:lang w:val="it-CH" w:eastAsia="fr-CH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12621D" w:rsidRPr="00AD4742" w14:paraId="1F32C536" w14:textId="214755F1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CF83" w14:textId="2FAE4A41" w:rsidR="0012621D" w:rsidRPr="00AD4742" w:rsidRDefault="0012621D" w:rsidP="004D6B80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…attraverso 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D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icaster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– 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rispettivamente Dipartiment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B0FA" w14:textId="61A77CC1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69225ED7" w14:textId="706A4A06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E474F" w14:textId="4775A6B8" w:rsidR="0012621D" w:rsidRPr="00AD4742" w:rsidRDefault="0012621D" w:rsidP="004D6B80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...senza 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Dicaster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– 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rispettivament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4D6B80">
              <w:rPr>
                <w:rFonts w:asciiTheme="majorHAnsi" w:hAnsiTheme="majorHAnsi"/>
                <w:sz w:val="22"/>
                <w:szCs w:val="22"/>
                <w:lang w:val="it-CH"/>
              </w:rPr>
              <w:t>Dipartimenti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B4E7" w14:textId="7169DF5D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2FEF77A3" w14:textId="6E76CAF8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021A" w14:textId="3EEB6A79" w:rsidR="0012621D" w:rsidRPr="00AD4742" w:rsidRDefault="0012621D" w:rsidP="0012621D">
            <w:pPr>
              <w:pStyle w:val="Frage"/>
              <w:tabs>
                <w:tab w:val="right" w:leader="dot" w:pos="4603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…secondo un altro sistema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(definizione)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:_________________________________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901E" w14:textId="05AAD82B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40B1B116" w14:textId="77777777" w:rsidR="00525D33" w:rsidRPr="00AD4742" w:rsidRDefault="00525D33" w:rsidP="00525D33">
      <w:pPr>
        <w:rPr>
          <w:rFonts w:asciiTheme="majorHAnsi" w:hAnsiTheme="majorHAnsi"/>
          <w:sz w:val="12"/>
          <w:szCs w:val="12"/>
          <w:lang w:val="it-CH"/>
        </w:rPr>
      </w:pPr>
    </w:p>
    <w:p w14:paraId="3B3CF47B" w14:textId="6F96CE32" w:rsidR="00FD7535" w:rsidRPr="00AD4742" w:rsidRDefault="00FD7535" w:rsidP="00FD7535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5CEB8CC9" w14:textId="77777777" w:rsidR="00D555D6" w:rsidRPr="00AD4742" w:rsidRDefault="00D555D6">
      <w:pPr>
        <w:spacing w:after="160" w:line="259" w:lineRule="auto"/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</w:pPr>
      <w:r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br w:type="page"/>
      </w:r>
    </w:p>
    <w:p w14:paraId="2C5136EC" w14:textId="77777777" w:rsidR="00D555D6" w:rsidRPr="00AD4742" w:rsidRDefault="00D555D6" w:rsidP="00FD7535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274AF5E2" w14:textId="7E581F20" w:rsidR="0012621D" w:rsidRPr="00AD4742" w:rsidRDefault="000B2E57" w:rsidP="0012621D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22"/>
          <w:szCs w:val="22"/>
          <w:lang w:val="it-CH"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>57</w:t>
      </w:r>
      <w:r w:rsidR="0012621D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 xml:space="preserve">. 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Quali </w:t>
      </w:r>
      <w:r w:rsidR="004D6B80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>compiti di conduzione</w:t>
      </w:r>
      <w:r w:rsidR="0012621D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 xml:space="preserve"> 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ha il </w:t>
      </w:r>
      <w:r w:rsidR="0012621D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>Sindaco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>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FD7535" w:rsidRPr="00AD4742" w14:paraId="01338010" w14:textId="77777777" w:rsidTr="00B45691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3D79" w14:textId="77777777" w:rsidR="00FD7535" w:rsidRPr="00AD4742" w:rsidRDefault="00FD7535" w:rsidP="00D9179A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0239" w14:textId="14FBAD4C" w:rsidR="00FD7535" w:rsidRPr="00AD4742" w:rsidRDefault="0012621D" w:rsidP="00D9179A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2000" w14:textId="6303FCDA" w:rsidR="00FD7535" w:rsidRPr="00AD4742" w:rsidRDefault="0012621D" w:rsidP="00D9179A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</w:tr>
      <w:tr w:rsidR="006B3A69" w:rsidRPr="00AD4742" w14:paraId="37865165" w14:textId="77777777" w:rsidTr="006B3A69">
        <w:trPr>
          <w:trHeight w:hRule="exact" w:val="170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8A6F6" w14:textId="77777777" w:rsidR="006B3A69" w:rsidRPr="00AD4742" w:rsidRDefault="006B3A69" w:rsidP="004D6B80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E510" w14:textId="77777777" w:rsidR="006B3A69" w:rsidRPr="00AD4742" w:rsidRDefault="006B3A69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6B69" w14:textId="77777777" w:rsidR="006B3A69" w:rsidRPr="00AD4742" w:rsidRDefault="006B3A69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760055D4" w14:textId="77777777" w:rsidTr="006B3A6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CC2D3" w14:textId="2EB77217" w:rsidR="0012621D" w:rsidRPr="00AD4742" w:rsidRDefault="0012621D" w:rsidP="004D6B80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Sovraintende il/la Segretario/a comunale in qualità di superiore </w:t>
            </w:r>
            <w:r w:rsidR="004D6B80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diret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A0F2" w14:textId="4CC1D3A0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AD1D3" w14:textId="02645DA0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51090C8E" w14:textId="77777777" w:rsidTr="006B3A69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99F7A" w14:textId="47F71BDE" w:rsidR="0012621D" w:rsidRPr="00AD4742" w:rsidRDefault="0012621D" w:rsidP="004D6B80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Sovraintende </w:t>
            </w:r>
            <w:r w:rsidR="004D6B80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altri funzionari dirigenti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 e/o gli impiegati amministrativi in qualità di superiore </w:t>
            </w:r>
            <w:r w:rsidR="004D6B80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dirett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8FA7" w14:textId="42E0908B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CFBA" w14:textId="4552E6DA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35F0BFC7" w14:textId="77777777" w:rsidTr="006B3A69">
        <w:trPr>
          <w:trHeight w:hRule="exact" w:val="170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9DA6" w14:textId="77777777" w:rsidR="0012621D" w:rsidRPr="00AD4742" w:rsidRDefault="0012621D" w:rsidP="0012621D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CF95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5EA5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2621D" w:rsidRPr="00AD4742" w14:paraId="384AF8C1" w14:textId="77777777" w:rsidTr="0023174B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2E992" w14:textId="099DE1DE" w:rsidR="0012621D" w:rsidRPr="00AD4742" w:rsidRDefault="0055223F" w:rsidP="0055223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irige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un dicastero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al suo interno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F809" w14:textId="3C160228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6B45" w14:textId="186F1D8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6EC94CB1" w14:textId="77777777" w:rsidTr="006B3A6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CFC7B" w14:textId="09FB1837" w:rsidR="0012621D" w:rsidRPr="00AD4742" w:rsidRDefault="0055223F" w:rsidP="0055223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irige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i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contenuti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eterminate questioni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esterne al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dicastero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E6A6" w14:textId="335D9452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AE15" w14:textId="79CC7FD5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3319AC5C" w14:textId="77777777" w:rsidR="00FD7535" w:rsidRPr="00AD4742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122BB553" w14:textId="77777777" w:rsidR="009E3F4E" w:rsidRPr="00AD4742" w:rsidRDefault="009E3F4E" w:rsidP="00BE055D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BE055D" w:rsidRPr="006B6AB0" w14:paraId="400EEE88" w14:textId="77777777" w:rsidTr="009F23A4">
        <w:trPr>
          <w:trHeight w:hRule="exact" w:val="227"/>
        </w:trPr>
        <w:tc>
          <w:tcPr>
            <w:tcW w:w="6946" w:type="dxa"/>
            <w:vMerge w:val="restart"/>
          </w:tcPr>
          <w:p w14:paraId="3071F9A8" w14:textId="7B150009" w:rsidR="00BE055D" w:rsidRPr="00AD4742" w:rsidRDefault="000B2E57" w:rsidP="00440C37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58</w:t>
            </w:r>
            <w:r w:rsidR="00BE055D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="00BE055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627A5E" w:rsidRPr="00AD4742">
              <w:rPr>
                <w:rFonts w:asciiTheme="majorHAnsi" w:hAnsiTheme="majorHAnsi" w:cs="Arial"/>
                <w:bCs/>
                <w:iCs/>
                <w:sz w:val="22"/>
                <w:szCs w:val="22"/>
                <w:lang w:val="it-CH" w:eastAsia="fr-CH"/>
              </w:rPr>
              <w:t xml:space="preserve">Il </w:t>
            </w:r>
            <w:r w:rsidR="00627A5E" w:rsidRPr="00AD4742">
              <w:rPr>
                <w:rFonts w:asciiTheme="majorHAnsi" w:hAnsiTheme="majorHAnsi" w:cs="Arial"/>
                <w:b/>
                <w:bCs/>
                <w:iCs/>
                <w:sz w:val="22"/>
                <w:szCs w:val="22"/>
                <w:lang w:val="it-CH" w:eastAsia="fr-CH"/>
              </w:rPr>
              <w:t>Sindaco</w:t>
            </w:r>
            <w:r w:rsidR="00627A5E" w:rsidRPr="00AD4742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it-CH" w:eastAsia="fr-CH"/>
              </w:rPr>
              <w:t xml:space="preserve"> collabora attivamente</w:t>
            </w:r>
            <w:r w:rsidR="00627A5E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t xml:space="preserve"> nell‘amministrazione, </w:t>
            </w:r>
            <w:r w:rsidR="00627A5E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br/>
              <w:t>ovvero si occupa anche di incarichi amministrativi simili a quelli</w:t>
            </w:r>
            <w:r w:rsidR="00627A5E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br/>
              <w:t>degli impiegati amministrativi?</w:t>
            </w:r>
          </w:p>
        </w:tc>
        <w:tc>
          <w:tcPr>
            <w:tcW w:w="142" w:type="dxa"/>
          </w:tcPr>
          <w:p w14:paraId="3BEA2A34" w14:textId="77777777" w:rsidR="00BE055D" w:rsidRPr="00AD4742" w:rsidRDefault="00BE055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center"/>
          </w:tcPr>
          <w:p w14:paraId="1F8369AA" w14:textId="4ABA387B" w:rsidR="00BE055D" w:rsidRPr="00AD4742" w:rsidRDefault="00BE055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012" w:type="dxa"/>
            <w:vAlign w:val="center"/>
          </w:tcPr>
          <w:p w14:paraId="0F796B1D" w14:textId="0C5C4470" w:rsidR="00BE055D" w:rsidRPr="00AD4742" w:rsidRDefault="00BE055D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D9179A" w:rsidRPr="00AD4742" w14:paraId="4E77EB7D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17E1BDB0" w14:textId="77777777" w:rsidR="00D9179A" w:rsidRPr="00AD4742" w:rsidRDefault="00D9179A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</w:tcPr>
          <w:p w14:paraId="6215C446" w14:textId="77777777" w:rsidR="00D9179A" w:rsidRPr="00AD4742" w:rsidRDefault="00D9179A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bottom"/>
          </w:tcPr>
          <w:p w14:paraId="4A36BA17" w14:textId="37189024" w:rsidR="00D9179A" w:rsidRPr="00AD4742" w:rsidRDefault="00627A5E" w:rsidP="00144B3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  <w:r w:rsidR="00D9179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2" w:type="dxa"/>
            <w:vAlign w:val="bottom"/>
          </w:tcPr>
          <w:p w14:paraId="308DE431" w14:textId="7C1B841F" w:rsidR="00D9179A" w:rsidRPr="00AD4742" w:rsidRDefault="00D9179A" w:rsidP="00144B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D9179A" w:rsidRPr="00AD4742" w14:paraId="57D049CF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69920362" w14:textId="77777777" w:rsidR="00D9179A" w:rsidRPr="00AD4742" w:rsidRDefault="00D9179A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</w:tcPr>
          <w:p w14:paraId="7A0D08D9" w14:textId="77777777" w:rsidR="00D9179A" w:rsidRPr="00AD4742" w:rsidRDefault="00D9179A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bottom"/>
          </w:tcPr>
          <w:p w14:paraId="2198B2CD" w14:textId="796178BB" w:rsidR="00D9179A" w:rsidRPr="00AD4742" w:rsidRDefault="00627A5E" w:rsidP="00144B3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  <w:r w:rsidR="00D9179A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2" w:type="dxa"/>
            <w:vAlign w:val="bottom"/>
          </w:tcPr>
          <w:p w14:paraId="7A102109" w14:textId="4CCF3F15" w:rsidR="00D9179A" w:rsidRPr="00AD4742" w:rsidRDefault="00D9179A" w:rsidP="00144B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AF62062" w14:textId="77777777" w:rsidR="00FD7535" w:rsidRPr="00AD4742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48FD68C5" w14:textId="77777777" w:rsidR="00665F4A" w:rsidRPr="00AD4742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4F453D12" w14:textId="1F0F4C23" w:rsidR="00FD7535" w:rsidRPr="00AD4742" w:rsidRDefault="000B2E57" w:rsidP="00FD7535">
      <w:pPr>
        <w:rPr>
          <w:rFonts w:asciiTheme="majorHAnsi" w:hAnsiTheme="majorHAnsi" w:cs="Arial"/>
          <w:bCs/>
          <w:iCs/>
          <w:sz w:val="22"/>
          <w:szCs w:val="22"/>
          <w:lang w:val="it-CH"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>59</w:t>
      </w:r>
      <w:r w:rsidR="00665F4A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 xml:space="preserve">. 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>Quali</w:t>
      </w:r>
      <w:r w:rsidR="0055223F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 sono i principali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 </w:t>
      </w:r>
      <w:r w:rsidR="0012621D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 xml:space="preserve">compiti </w:t>
      </w:r>
      <w:r w:rsidR="0055223F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>conduzione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 </w:t>
      </w:r>
      <w:r w:rsidR="0055223F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>per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 </w:t>
      </w:r>
      <w:r w:rsidR="0012621D" w:rsidRPr="00AD4742">
        <w:rPr>
          <w:rFonts w:asciiTheme="majorHAnsi" w:hAnsiTheme="majorHAnsi" w:cs="Arial"/>
          <w:b/>
          <w:bCs/>
          <w:iCs/>
          <w:sz w:val="22"/>
          <w:szCs w:val="22"/>
          <w:lang w:val="it-CH" w:eastAsia="fr-CH"/>
        </w:rPr>
        <w:t xml:space="preserve">i restanti membri dell’esecutivo comunale 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 xml:space="preserve">nel </w:t>
      </w:r>
      <w:r w:rsidR="0055223F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>s</w:t>
      </w:r>
      <w:r w:rsidR="0012621D" w:rsidRPr="00AD4742">
        <w:rPr>
          <w:rFonts w:asciiTheme="majorHAnsi" w:hAnsiTheme="majorHAnsi" w:cs="Arial"/>
          <w:bCs/>
          <w:iCs/>
          <w:sz w:val="22"/>
          <w:szCs w:val="22"/>
          <w:lang w:val="it-CH" w:eastAsia="fr-CH"/>
        </w:rPr>
        <w:t>uo comune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665F4A" w:rsidRPr="00AD4742" w14:paraId="0B8EBFAD" w14:textId="77777777" w:rsidTr="001B0509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DC0A" w14:textId="77777777" w:rsidR="00665F4A" w:rsidRPr="00AD4742" w:rsidRDefault="00665F4A" w:rsidP="00440C37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67CB" w14:textId="4F4D2391" w:rsidR="00665F4A" w:rsidRPr="00AD4742" w:rsidRDefault="0012621D" w:rsidP="00440C37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8979" w14:textId="31419F53" w:rsidR="00665F4A" w:rsidRPr="00AD4742" w:rsidRDefault="0012621D" w:rsidP="00440C37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</w:p>
        </w:tc>
      </w:tr>
      <w:tr w:rsidR="0012621D" w:rsidRPr="00AD4742" w14:paraId="3B8AEA74" w14:textId="77777777" w:rsidTr="002426FF">
        <w:trPr>
          <w:trHeight w:hRule="exact" w:val="528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05B8" w14:textId="08AFD6FE" w:rsidR="0012621D" w:rsidRPr="00AD4742" w:rsidRDefault="0055223F" w:rsidP="0055223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Dirigono</w:t>
            </w:r>
            <w:r w:rsidR="0012621D"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i funzionari dirigenti</w:t>
            </w:r>
            <w:r w:rsidR="0012621D"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 e/o il personale amministrativo in qualità di superiore 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diretto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454B0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ACB1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03C53392" w14:textId="77777777" w:rsidTr="001118F3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2A0C" w14:textId="3977E80A" w:rsidR="0012621D" w:rsidRPr="00AD4742" w:rsidRDefault="0055223F" w:rsidP="0055223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irigono</w:t>
            </w:r>
            <w:r w:rsidR="0012621D"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un dicastero al suo interno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6FA41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B7F09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2621D" w:rsidRPr="00AD4742" w14:paraId="1BF10A74" w14:textId="77777777" w:rsidTr="006B3A69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81D77" w14:textId="3E7DF3AB" w:rsidR="0012621D" w:rsidRPr="00AD4742" w:rsidRDefault="0055223F" w:rsidP="0055223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irigono</w:t>
            </w:r>
            <w:r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determinate questioni</w:t>
            </w:r>
            <w:r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</w:t>
            </w:r>
            <w:r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>esterne al</w:t>
            </w:r>
            <w:r w:rsidRPr="00AD4742">
              <w:rPr>
                <w:rFonts w:asciiTheme="majorHAnsi" w:hAnsiTheme="majorHAnsi" w:cs="Arial"/>
                <w:iCs/>
                <w:sz w:val="22"/>
                <w:szCs w:val="22"/>
                <w:lang w:val="it-CH" w:eastAsia="fr-CH"/>
              </w:rPr>
              <w:t xml:space="preserve"> dicastero</w:t>
            </w:r>
            <w:r w:rsidR="0012621D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2543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5CAB" w14:textId="77777777" w:rsidR="0012621D" w:rsidRPr="00AD4742" w:rsidRDefault="0012621D" w:rsidP="0012621D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B91D8E2" w14:textId="58C55890" w:rsidR="00FD7535" w:rsidRPr="00AD4742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23F1667C" w14:textId="77777777" w:rsidR="00665F4A" w:rsidRPr="00AD4742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12621D" w:rsidRPr="00AD4742" w14:paraId="166750E2" w14:textId="77777777" w:rsidTr="009F23A4">
        <w:trPr>
          <w:trHeight w:hRule="exact" w:val="312"/>
        </w:trPr>
        <w:tc>
          <w:tcPr>
            <w:tcW w:w="6946" w:type="dxa"/>
            <w:vMerge w:val="restart"/>
          </w:tcPr>
          <w:p w14:paraId="0744DF28" w14:textId="575F03A6" w:rsidR="0012621D" w:rsidRPr="00AD4742" w:rsidRDefault="000B2E57" w:rsidP="0012621D">
            <w:pPr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60</w:t>
            </w:r>
            <w:r w:rsidR="0012621D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. </w:t>
            </w:r>
            <w:r w:rsidR="0012621D" w:rsidRPr="00AD4742">
              <w:rPr>
                <w:rFonts w:asciiTheme="majorHAnsi" w:hAnsiTheme="majorHAnsi" w:cs="Arial"/>
                <w:bCs/>
                <w:iCs/>
                <w:sz w:val="22"/>
                <w:szCs w:val="22"/>
                <w:lang w:val="it-CH" w:eastAsia="fr-CH"/>
              </w:rPr>
              <w:t xml:space="preserve">I </w:t>
            </w:r>
            <w:r w:rsidR="0012621D" w:rsidRPr="00AD4742">
              <w:rPr>
                <w:rFonts w:asciiTheme="majorHAnsi" w:hAnsiTheme="majorHAnsi" w:cs="Arial"/>
                <w:b/>
                <w:bCs/>
                <w:iCs/>
                <w:sz w:val="22"/>
                <w:szCs w:val="22"/>
                <w:lang w:val="it-CH" w:eastAsia="fr-CH"/>
              </w:rPr>
              <w:t xml:space="preserve">membri dell’esecutivo </w:t>
            </w:r>
            <w:r w:rsidR="0012621D" w:rsidRPr="00AD4742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it-CH" w:eastAsia="fr-CH"/>
              </w:rPr>
              <w:t>collaborano attivamente</w:t>
            </w:r>
            <w:r w:rsidR="0012621D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t xml:space="preserve"> nell‘amministrazione, </w:t>
            </w:r>
            <w:r w:rsidR="0012621D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br/>
              <w:t>ovvero si occupano anche di incarichi amministrativi simili a quelli</w:t>
            </w:r>
            <w:r w:rsidR="0012621D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br/>
              <w:t>di un impiegato amministrativo?</w:t>
            </w:r>
          </w:p>
        </w:tc>
        <w:tc>
          <w:tcPr>
            <w:tcW w:w="142" w:type="dxa"/>
          </w:tcPr>
          <w:p w14:paraId="7831B993" w14:textId="77777777" w:rsidR="0012621D" w:rsidRPr="00AD4742" w:rsidRDefault="0012621D" w:rsidP="0012621D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bottom"/>
          </w:tcPr>
          <w:p w14:paraId="26A93783" w14:textId="128CD4A1" w:rsidR="0012621D" w:rsidRPr="00AD4742" w:rsidRDefault="0012621D" w:rsidP="0012621D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ì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2" w:type="dxa"/>
            <w:vAlign w:val="bottom"/>
          </w:tcPr>
          <w:p w14:paraId="44C360D9" w14:textId="644FC575" w:rsidR="0012621D" w:rsidRPr="00AD4742" w:rsidRDefault="0012621D" w:rsidP="0012621D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B3A69" w:rsidRPr="00AD4742" w14:paraId="54A1F8A5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016F9BA9" w14:textId="77777777" w:rsidR="006B3A69" w:rsidRDefault="006B3A69" w:rsidP="006B3A69">
            <w:pPr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</w:tcPr>
          <w:p w14:paraId="31B34862" w14:textId="77777777" w:rsidR="006B3A69" w:rsidRPr="00AD4742" w:rsidRDefault="006B3A69" w:rsidP="006B3A6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bottom"/>
          </w:tcPr>
          <w:p w14:paraId="45ECB4F7" w14:textId="742ABBAA" w:rsidR="006B3A69" w:rsidRPr="00AD4742" w:rsidRDefault="006B3A69" w:rsidP="006B3A6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no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012" w:type="dxa"/>
            <w:vAlign w:val="bottom"/>
          </w:tcPr>
          <w:p w14:paraId="24E73326" w14:textId="266E576E" w:rsidR="006B3A69" w:rsidRPr="00AD4742" w:rsidRDefault="006B3A69" w:rsidP="006B3A6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6B3A69" w:rsidRPr="00AD4742" w14:paraId="6AF3AC5F" w14:textId="77777777" w:rsidTr="006B3A69">
        <w:trPr>
          <w:trHeight w:hRule="exact" w:val="212"/>
        </w:trPr>
        <w:tc>
          <w:tcPr>
            <w:tcW w:w="6946" w:type="dxa"/>
            <w:vMerge/>
          </w:tcPr>
          <w:p w14:paraId="14969EBC" w14:textId="77777777" w:rsidR="006B3A69" w:rsidRPr="00AD4742" w:rsidRDefault="006B3A69" w:rsidP="006B3A6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it-CH"/>
              </w:rPr>
            </w:pPr>
          </w:p>
        </w:tc>
        <w:tc>
          <w:tcPr>
            <w:tcW w:w="142" w:type="dxa"/>
          </w:tcPr>
          <w:p w14:paraId="71544159" w14:textId="77777777" w:rsidR="006B3A69" w:rsidRPr="00AD4742" w:rsidRDefault="006B3A69" w:rsidP="006B3A6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992" w:type="dxa"/>
            <w:vAlign w:val="bottom"/>
          </w:tcPr>
          <w:p w14:paraId="485BF63B" w14:textId="0F94877F" w:rsidR="006B3A69" w:rsidRPr="00AD4742" w:rsidRDefault="006B3A69" w:rsidP="006B3A6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1012" w:type="dxa"/>
            <w:vAlign w:val="bottom"/>
          </w:tcPr>
          <w:p w14:paraId="0B021BDD" w14:textId="4EF7B2D5" w:rsidR="006B3A69" w:rsidRPr="00AD4742" w:rsidRDefault="006B3A69" w:rsidP="006B3A6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</w:tbl>
    <w:p w14:paraId="2B5A2EB7" w14:textId="77777777" w:rsidR="00665F4A" w:rsidRPr="00AD4742" w:rsidRDefault="00665F4A" w:rsidP="00FD7535">
      <w:pPr>
        <w:rPr>
          <w:rFonts w:asciiTheme="majorHAnsi" w:hAnsiTheme="majorHAnsi" w:cs="Arial"/>
          <w:bCs/>
          <w:iCs/>
          <w:sz w:val="12"/>
          <w:szCs w:val="12"/>
          <w:lang w:val="it-CH" w:eastAsia="fr-CH"/>
        </w:rPr>
      </w:pPr>
    </w:p>
    <w:p w14:paraId="59D2DEBB" w14:textId="77777777" w:rsidR="00665F4A" w:rsidRPr="00AD4742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val="it-CH" w:eastAsia="fr-CH"/>
        </w:rPr>
      </w:pPr>
    </w:p>
    <w:p w14:paraId="67BB029A" w14:textId="66D30EDF" w:rsidR="001D2395" w:rsidRPr="00AD4742" w:rsidRDefault="000B2E57" w:rsidP="001D2395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 w:cs="Arial"/>
          <w:b/>
          <w:sz w:val="22"/>
          <w:szCs w:val="22"/>
          <w:lang w:val="it-CH" w:eastAsia="fr-CH"/>
        </w:rPr>
        <w:t>61</w:t>
      </w:r>
      <w:r w:rsidR="001D2395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 xml:space="preserve">. </w:t>
      </w:r>
      <w:r w:rsidR="001D2395" w:rsidRPr="00AD4742">
        <w:rPr>
          <w:rFonts w:asciiTheme="majorHAnsi" w:hAnsiTheme="majorHAnsi" w:cs="Arial"/>
          <w:sz w:val="22"/>
          <w:szCs w:val="22"/>
          <w:lang w:val="it-CH" w:eastAsia="fr-CH"/>
        </w:rPr>
        <w:t>Quali di queste affermazioni relative all’</w:t>
      </w:r>
      <w:r w:rsidR="001D2395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 xml:space="preserve">organizzazione interna </w:t>
      </w:r>
      <w:r w:rsidR="001D2395" w:rsidRPr="00AD4742">
        <w:rPr>
          <w:rFonts w:asciiTheme="majorHAnsi" w:hAnsiTheme="majorHAnsi" w:cs="Arial"/>
          <w:sz w:val="22"/>
          <w:szCs w:val="22"/>
          <w:lang w:val="it-CH" w:eastAsia="fr-CH"/>
        </w:rPr>
        <w:t>dell’</w:t>
      </w:r>
      <w:r w:rsidR="001D2395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 xml:space="preserve">amministrazione comunale </w:t>
      </w:r>
      <w:r w:rsidR="001D2395" w:rsidRPr="00AD4742">
        <w:rPr>
          <w:rFonts w:asciiTheme="majorHAnsi" w:hAnsiTheme="majorHAnsi" w:cs="Arial"/>
          <w:sz w:val="22"/>
          <w:szCs w:val="22"/>
          <w:lang w:val="it-CH" w:eastAsia="fr-CH"/>
        </w:rPr>
        <w:t xml:space="preserve">del </w:t>
      </w:r>
      <w:r w:rsidR="0055223F">
        <w:rPr>
          <w:rFonts w:asciiTheme="majorHAnsi" w:hAnsiTheme="majorHAnsi" w:cs="Arial"/>
          <w:sz w:val="22"/>
          <w:szCs w:val="22"/>
          <w:lang w:val="it-CH" w:eastAsia="fr-CH"/>
        </w:rPr>
        <w:t>s</w:t>
      </w:r>
      <w:r w:rsidR="001D2395" w:rsidRPr="00AD4742">
        <w:rPr>
          <w:rFonts w:asciiTheme="majorHAnsi" w:hAnsiTheme="majorHAnsi" w:cs="Arial"/>
          <w:sz w:val="22"/>
          <w:szCs w:val="22"/>
          <w:lang w:val="it-CH" w:eastAsia="fr-CH"/>
        </w:rPr>
        <w:t>uo comune è vera? L’amministrazione dispone di…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1D2395" w:rsidRPr="00AD4742" w14:paraId="727713D7" w14:textId="77777777" w:rsidTr="00143AEA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FC10A" w14:textId="73598372" w:rsidR="001D2395" w:rsidRPr="00AD4742" w:rsidRDefault="001D2395" w:rsidP="00677A5A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>…un</w:t>
            </w:r>
            <w:r w:rsidR="00677A5A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>a struttura a</w:t>
            </w:r>
            <w:r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 xml:space="preserve"> dicastero - dipartimentale simile all’esecutivo comuna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501C" w14:textId="77777777" w:rsidR="001D2395" w:rsidRPr="00AD4742" w:rsidRDefault="001D2395" w:rsidP="00143AEA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7360D96D" w14:textId="77777777" w:rsidTr="00143AEA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11EDB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lef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>…un’altra struttura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Pr="00AD4742">
              <w:rPr>
                <w:rFonts w:asciiTheme="majorHAnsi" w:hAnsiTheme="majorHAnsi"/>
                <w:i/>
                <w:sz w:val="22"/>
                <w:szCs w:val="22"/>
                <w:lang w:val="it-CH"/>
              </w:rPr>
              <w:t>(definizione)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:_________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9AC39" w14:textId="77777777" w:rsidR="001D2395" w:rsidRPr="00AD4742" w:rsidRDefault="001D2395" w:rsidP="00143AEA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77E01703" w14:textId="77777777" w:rsidR="00665F4A" w:rsidRPr="00AD4742" w:rsidRDefault="00665F4A" w:rsidP="00665F4A">
      <w:pPr>
        <w:rPr>
          <w:rFonts w:asciiTheme="majorHAnsi" w:hAnsiTheme="majorHAnsi" w:cs="Arial"/>
          <w:sz w:val="12"/>
          <w:szCs w:val="12"/>
          <w:lang w:val="it-CH" w:eastAsia="fr-CH"/>
        </w:rPr>
      </w:pPr>
    </w:p>
    <w:p w14:paraId="629558C7" w14:textId="77777777" w:rsidR="00665F4A" w:rsidRPr="00AD4742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val="it-CH" w:eastAsia="fr-CH"/>
        </w:rPr>
      </w:pPr>
    </w:p>
    <w:p w14:paraId="34771F9E" w14:textId="5CC151E7" w:rsidR="00665F4A" w:rsidRPr="00AD4742" w:rsidRDefault="000B2E57" w:rsidP="001B0509">
      <w:pPr>
        <w:jc w:val="both"/>
        <w:rPr>
          <w:rFonts w:asciiTheme="majorHAnsi" w:hAnsiTheme="majorHAnsi" w:cs="Arial"/>
          <w:sz w:val="22"/>
          <w:szCs w:val="22"/>
          <w:lang w:val="it-CH" w:eastAsia="fr-CH"/>
        </w:rPr>
      </w:pPr>
      <w:r>
        <w:rPr>
          <w:rFonts w:asciiTheme="majorHAnsi" w:hAnsiTheme="majorHAnsi" w:cs="Arial"/>
          <w:b/>
          <w:sz w:val="22"/>
          <w:szCs w:val="22"/>
          <w:lang w:val="it-CH" w:eastAsia="fr-CH"/>
        </w:rPr>
        <w:t>62</w:t>
      </w:r>
      <w:r w:rsidR="00665F4A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 xml:space="preserve">. </w:t>
      </w:r>
      <w:r w:rsidR="00627A5E" w:rsidRPr="00AD4742">
        <w:rPr>
          <w:rFonts w:asciiTheme="majorHAnsi" w:hAnsiTheme="majorHAnsi" w:cs="Arial"/>
          <w:sz w:val="22"/>
          <w:szCs w:val="22"/>
          <w:lang w:val="it-CH" w:eastAsia="fr-CH"/>
        </w:rPr>
        <w:t xml:space="preserve">Chi è il responsabile della </w:t>
      </w:r>
      <w:r w:rsidR="00627A5E" w:rsidRPr="00AD4742">
        <w:rPr>
          <w:rFonts w:asciiTheme="majorHAnsi" w:hAnsiTheme="majorHAnsi" w:cs="Arial"/>
          <w:b/>
          <w:sz w:val="22"/>
          <w:szCs w:val="22"/>
          <w:lang w:val="it-CH" w:eastAsia="fr-CH"/>
        </w:rPr>
        <w:t>direzione operativa dell’amministrazione comunale</w:t>
      </w:r>
      <w:r w:rsidR="00627A5E" w:rsidRPr="00AD4742">
        <w:rPr>
          <w:rFonts w:asciiTheme="majorHAnsi" w:hAnsiTheme="majorHAnsi" w:cs="Arial"/>
          <w:sz w:val="22"/>
          <w:szCs w:val="22"/>
          <w:lang w:val="it-CH" w:eastAsia="fr-CH"/>
        </w:rPr>
        <w:t>?</w:t>
      </w:r>
    </w:p>
    <w:p w14:paraId="6110C7F9" w14:textId="77777777" w:rsidR="001B0509" w:rsidRPr="00AD4742" w:rsidRDefault="001B0509" w:rsidP="00665F4A">
      <w:pPr>
        <w:rPr>
          <w:rFonts w:asciiTheme="majorHAnsi" w:hAnsiTheme="majorHAnsi" w:cs="Arial"/>
          <w:sz w:val="12"/>
          <w:szCs w:val="12"/>
          <w:lang w:val="it-CH" w:eastAsia="fr-CH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1D2395" w:rsidRPr="00AD4742" w14:paraId="0D11EE8F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4E578" w14:textId="4E60300B" w:rsidR="001D2395" w:rsidRPr="00AD4742" w:rsidRDefault="001D2395" w:rsidP="00677A5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I membri dell’</w:t>
            </w:r>
            <w:r w:rsidR="00677A5A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secutivo comunale nei dicasteri/dipartimenti di loro competenza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3DA13" w14:textId="77777777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2D067A5E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F738B" w14:textId="0489B015" w:rsidR="001D2395" w:rsidRPr="00AD4742" w:rsidRDefault="001D2395" w:rsidP="001D2395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Il Sindaco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0854C" w14:textId="1FDD7CED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7A155DD8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102B8" w14:textId="5352C89D" w:rsidR="001D2395" w:rsidRPr="00AD4742" w:rsidRDefault="001D2395" w:rsidP="001D2395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Un altro membro dell’esecutivo comunal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2117A" w14:textId="71FD3E4D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06B64E4B" w14:textId="77777777" w:rsidTr="006B3A69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944B" w14:textId="77777777" w:rsidR="001D2395" w:rsidRPr="00AD4742" w:rsidRDefault="001D2395" w:rsidP="001D2395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0C79B" w14:textId="77777777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D2395" w:rsidRPr="00AD4742" w14:paraId="0F6F01A8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ADE8" w14:textId="71386DD2" w:rsidR="001D2395" w:rsidRPr="00AD4742" w:rsidRDefault="001D2395" w:rsidP="00677A5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Un comitato direttivo composta </w:t>
            </w:r>
            <w:r w:rsidR="00677A5A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dai funzionari dirigenti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15B79" w14:textId="77777777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F342C" w:rsidRPr="00AD4742" w14:paraId="478D98D9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558F" w14:textId="0867A828" w:rsidR="008F342C" w:rsidRPr="00AD4742" w:rsidRDefault="002426FF" w:rsidP="008F342C">
            <w:pPr>
              <w:pStyle w:val="Frage"/>
              <w:tabs>
                <w:tab w:val="right" w:leader="dot" w:pos="7938"/>
                <w:tab w:val="left" w:pos="8222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Il/</w:t>
            </w:r>
            <w:r w:rsidR="001D2395"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La Segretario/a in qualità di direttore</w:t>
            </w:r>
            <w:r w:rsidR="008F342C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22C62" w14:textId="59429E12" w:rsidR="008F342C" w:rsidRPr="00AD474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F342C" w:rsidRPr="00AD4742" w14:paraId="5DCA7CC2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5CA4F" w14:textId="75DFA253" w:rsidR="008F342C" w:rsidRPr="00AD4742" w:rsidRDefault="001D2395" w:rsidP="008F342C">
            <w:pPr>
              <w:pStyle w:val="Frage"/>
              <w:tabs>
                <w:tab w:val="right" w:leader="dot" w:pos="7938"/>
                <w:tab w:val="left" w:pos="8222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Un/a altro/a direttore/direttrice</w:t>
            </w:r>
            <w:r w:rsidR="008F342C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EF504" w14:textId="7A7F60EC" w:rsidR="008F342C" w:rsidRPr="00AD474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8F342C" w:rsidRPr="00AD4742" w14:paraId="10A16B21" w14:textId="77777777" w:rsidTr="00D15935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C745A" w14:textId="77777777" w:rsidR="008F342C" w:rsidRPr="00AD4742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682E" w14:textId="77777777" w:rsidR="008F342C" w:rsidRPr="00AD474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8F342C" w:rsidRPr="00AD4742" w14:paraId="732B03A6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BEEB9" w14:textId="47CD5102" w:rsidR="008F342C" w:rsidRPr="00AD4742" w:rsidRDefault="001D2395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 xml:space="preserve">Un’altra struttura di </w:t>
            </w:r>
            <w:r w:rsidR="00677A5A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conduzione</w:t>
            </w:r>
            <w:r w:rsidR="008F342C"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  <w:p w14:paraId="10A226DF" w14:textId="77777777" w:rsidR="008F342C" w:rsidRPr="00AD4742" w:rsidRDefault="008F342C" w:rsidP="008F342C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EFA3" w14:textId="77777777" w:rsidR="008F342C" w:rsidRPr="00AD4742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381E71BE" w14:textId="77777777" w:rsidR="00665F4A" w:rsidRPr="00AD4742" w:rsidRDefault="00665F4A" w:rsidP="00665F4A">
      <w:pPr>
        <w:rPr>
          <w:rFonts w:asciiTheme="majorHAnsi" w:hAnsiTheme="majorHAnsi" w:cs="Arial"/>
          <w:sz w:val="12"/>
          <w:szCs w:val="12"/>
          <w:lang w:val="it-CH" w:eastAsia="fr-CH"/>
        </w:rPr>
      </w:pPr>
    </w:p>
    <w:p w14:paraId="70C8B05D" w14:textId="75501F0E" w:rsidR="001B0509" w:rsidRPr="00AD4742" w:rsidRDefault="001B0509" w:rsidP="00AA0FAE">
      <w:pPr>
        <w:pBdr>
          <w:top w:val="single" w:sz="4" w:space="1" w:color="auto"/>
        </w:pBdr>
        <w:tabs>
          <w:tab w:val="left" w:pos="7799"/>
        </w:tabs>
        <w:rPr>
          <w:rFonts w:asciiTheme="majorHAnsi" w:hAnsiTheme="majorHAnsi" w:cs="Arial"/>
          <w:iCs/>
          <w:sz w:val="12"/>
          <w:szCs w:val="12"/>
          <w:lang w:val="it-CH" w:eastAsia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142"/>
        <w:gridCol w:w="567"/>
        <w:gridCol w:w="1559"/>
      </w:tblGrid>
      <w:tr w:rsidR="001D2395" w:rsidRPr="00AD4742" w14:paraId="56400D6D" w14:textId="77777777" w:rsidTr="00B45691">
        <w:trPr>
          <w:trHeight w:val="510"/>
        </w:trPr>
        <w:tc>
          <w:tcPr>
            <w:tcW w:w="6804" w:type="dxa"/>
            <w:vAlign w:val="center"/>
          </w:tcPr>
          <w:p w14:paraId="05891F07" w14:textId="1B18AFFB" w:rsidR="001D2395" w:rsidRPr="00AD4742" w:rsidRDefault="000B2E57" w:rsidP="00A947F2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>63</w:t>
            </w:r>
            <w:r w:rsidR="001D2395" w:rsidRPr="00AD474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>. Quand’è stata l’ultima volta</w:t>
            </w:r>
            <w:r w:rsidR="001D2395"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 xml:space="preserve"> che</w:t>
            </w:r>
            <w:r w:rsidR="001D2395" w:rsidRPr="00AD474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 xml:space="preserve"> </w:t>
            </w:r>
            <w:r w:rsidR="001D2395"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 xml:space="preserve">l’attuale </w:t>
            </w:r>
            <w:r w:rsidR="001D2395" w:rsidRPr="00AD474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 xml:space="preserve">struttura </w:t>
            </w:r>
            <w:r w:rsidR="00A947F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>gestionale</w:t>
            </w:r>
            <w:r w:rsidR="001D2395" w:rsidRPr="00AD474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 xml:space="preserve"> e organizzativa </w:t>
            </w:r>
            <w:r w:rsidR="001D2395" w:rsidRPr="00AD4742"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  <w:t>del Suo comune</w:t>
            </w:r>
            <w:r w:rsidR="001D2395" w:rsidRPr="00AD4742">
              <w:rPr>
                <w:rFonts w:asciiTheme="majorHAnsi" w:hAnsiTheme="majorHAnsi" w:cs="Arial"/>
                <w:sz w:val="22"/>
                <w:szCs w:val="22"/>
                <w:lang w:val="it-CH" w:eastAsia="fr-CH"/>
              </w:rPr>
              <w:t xml:space="preserve"> ha subito </w:t>
            </w:r>
            <w:r w:rsidR="001D2395" w:rsidRPr="00AD4742">
              <w:rPr>
                <w:rFonts w:asciiTheme="majorHAnsi" w:hAnsiTheme="majorHAnsi" w:cs="Arial"/>
                <w:b/>
                <w:sz w:val="22"/>
                <w:szCs w:val="22"/>
                <w:lang w:val="it-CH" w:eastAsia="fr-CH"/>
              </w:rPr>
              <w:t>importanti misure di adeguamento</w:t>
            </w:r>
            <w:r w:rsidR="001D2395" w:rsidRPr="00AD4742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it-CH" w:eastAsia="fr-CH"/>
              </w:rPr>
              <w:t xml:space="preserve">? </w:t>
            </w:r>
            <w:r w:rsidR="001D2395" w:rsidRPr="00AD4742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it-CH" w:eastAsia="fr-CH"/>
              </w:rPr>
              <w:br/>
              <w:t>(indicare l‘anno)</w:t>
            </w:r>
          </w:p>
        </w:tc>
        <w:tc>
          <w:tcPr>
            <w:tcW w:w="142" w:type="dxa"/>
            <w:vAlign w:val="bottom"/>
          </w:tcPr>
          <w:p w14:paraId="78780111" w14:textId="0510D6B2" w:rsidR="001D2395" w:rsidRPr="00AD4742" w:rsidRDefault="001D2395" w:rsidP="001D239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2ECDEBDA" w14:textId="12026851" w:rsidR="001D2395" w:rsidRPr="00AD4742" w:rsidRDefault="001D2395" w:rsidP="001D2395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anno:</w:t>
            </w:r>
          </w:p>
        </w:tc>
        <w:tc>
          <w:tcPr>
            <w:tcW w:w="1559" w:type="dxa"/>
            <w:vAlign w:val="bottom"/>
          </w:tcPr>
          <w:p w14:paraId="2CDDDBA5" w14:textId="2811B9A8" w:rsidR="001D2395" w:rsidRPr="00AD4742" w:rsidRDefault="001D2395" w:rsidP="001D2395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_________</w:t>
            </w:r>
          </w:p>
        </w:tc>
      </w:tr>
      <w:tr w:rsidR="006B3A69" w:rsidRPr="00AD4742" w14:paraId="10DCB9CC" w14:textId="77777777" w:rsidTr="006B3A69">
        <w:trPr>
          <w:trHeight w:val="170"/>
        </w:trPr>
        <w:tc>
          <w:tcPr>
            <w:tcW w:w="6804" w:type="dxa"/>
            <w:vAlign w:val="center"/>
          </w:tcPr>
          <w:p w14:paraId="52619175" w14:textId="77777777" w:rsidR="006B3A69" w:rsidRPr="006B3A69" w:rsidRDefault="006B3A69" w:rsidP="00A947F2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 w:cs="Arial"/>
                <w:b/>
                <w:sz w:val="12"/>
                <w:szCs w:val="12"/>
                <w:lang w:val="it-CH" w:eastAsia="fr-CH"/>
              </w:rPr>
            </w:pPr>
          </w:p>
        </w:tc>
        <w:tc>
          <w:tcPr>
            <w:tcW w:w="142" w:type="dxa"/>
            <w:vAlign w:val="bottom"/>
          </w:tcPr>
          <w:p w14:paraId="041621A1" w14:textId="77777777" w:rsidR="006B3A69" w:rsidRPr="006B3A69" w:rsidRDefault="006B3A69" w:rsidP="001D239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12"/>
                <w:szCs w:val="12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6014D515" w14:textId="77777777" w:rsidR="006B3A69" w:rsidRPr="006B3A69" w:rsidRDefault="006B3A69" w:rsidP="001D2395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12"/>
                <w:szCs w:val="12"/>
                <w:lang w:val="it-CH"/>
              </w:rPr>
            </w:pPr>
          </w:p>
        </w:tc>
        <w:tc>
          <w:tcPr>
            <w:tcW w:w="1559" w:type="dxa"/>
            <w:vAlign w:val="bottom"/>
          </w:tcPr>
          <w:p w14:paraId="1A3F7E4B" w14:textId="77777777" w:rsidR="006B3A69" w:rsidRPr="006B3A69" w:rsidRDefault="006B3A69" w:rsidP="001D2395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12"/>
                <w:szCs w:val="12"/>
                <w:lang w:val="it-CH"/>
              </w:rPr>
            </w:pPr>
          </w:p>
        </w:tc>
      </w:tr>
    </w:tbl>
    <w:p w14:paraId="6506549D" w14:textId="77777777" w:rsidR="00207ABC" w:rsidRPr="00AD4742" w:rsidRDefault="00207ABC" w:rsidP="006B3A69">
      <w:pPr>
        <w:pBdr>
          <w:top w:val="single" w:sz="4" w:space="0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0B691D48" w14:textId="77777777" w:rsidR="006B3A69" w:rsidRPr="006B3A69" w:rsidRDefault="006B3A69" w:rsidP="006B3A6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p w14:paraId="2E25856A" w14:textId="09EAAFDB" w:rsidR="001D2395" w:rsidRPr="00AD4742" w:rsidRDefault="001D2395" w:rsidP="001D2395">
      <w:pPr>
        <w:rPr>
          <w:rFonts w:asciiTheme="majorHAnsi" w:hAnsiTheme="majorHAnsi" w:cstheme="majorHAnsi"/>
          <w:b/>
          <w:sz w:val="28"/>
          <w:szCs w:val="28"/>
          <w:lang w:val="it-CH"/>
        </w:rPr>
      </w:pPr>
      <w:r w:rsidRPr="00AD4742">
        <w:rPr>
          <w:rFonts w:asciiTheme="majorHAnsi" w:hAnsiTheme="majorHAnsi" w:cstheme="majorHAnsi"/>
          <w:b/>
          <w:sz w:val="28"/>
          <w:szCs w:val="28"/>
          <w:lang w:val="it-CH"/>
        </w:rPr>
        <w:t>DATI PERSONALI</w:t>
      </w:r>
    </w:p>
    <w:p w14:paraId="087BAD39" w14:textId="77777777" w:rsidR="00207ABC" w:rsidRPr="00AD4742" w:rsidRDefault="00207ABC" w:rsidP="00207ABC">
      <w:pPr>
        <w:rPr>
          <w:rFonts w:asciiTheme="majorHAnsi" w:hAnsiTheme="majorHAnsi" w:cstheme="majorHAnsi"/>
          <w:sz w:val="22"/>
          <w:szCs w:val="22"/>
          <w:lang w:val="it-CH"/>
        </w:rPr>
      </w:pPr>
    </w:p>
    <w:p w14:paraId="0BB11071" w14:textId="77777777" w:rsidR="00207ABC" w:rsidRPr="00AD4742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it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2551"/>
      </w:tblGrid>
      <w:tr w:rsidR="00207ABC" w:rsidRPr="00AD4742" w14:paraId="32965D90" w14:textId="0170AB19" w:rsidTr="00A84DB5">
        <w:trPr>
          <w:trHeight w:val="312"/>
        </w:trPr>
        <w:tc>
          <w:tcPr>
            <w:tcW w:w="6521" w:type="dxa"/>
            <w:vAlign w:val="center"/>
          </w:tcPr>
          <w:p w14:paraId="53757B2A" w14:textId="5FE848BE" w:rsidR="00207ABC" w:rsidRPr="00AD4742" w:rsidRDefault="000B2E57" w:rsidP="00207AB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it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64</w:t>
            </w:r>
            <w:r w:rsidR="00207ABC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>.</w:t>
            </w:r>
            <w:r w:rsidR="00207ABC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 </w:t>
            </w:r>
            <w:r w:rsidR="001D2395" w:rsidRPr="00AD4742">
              <w:rPr>
                <w:rFonts w:asciiTheme="majorHAnsi" w:hAnsiTheme="majorHAnsi"/>
                <w:b/>
                <w:sz w:val="22"/>
                <w:szCs w:val="22"/>
                <w:lang w:val="it-CH"/>
              </w:rPr>
              <w:t xml:space="preserve">Da quanto tempo </w:t>
            </w:r>
            <w:r w:rsidR="001D2395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è Segretario/a comunale in questo comune?</w:t>
            </w:r>
          </w:p>
        </w:tc>
        <w:tc>
          <w:tcPr>
            <w:tcW w:w="2551" w:type="dxa"/>
          </w:tcPr>
          <w:p w14:paraId="79B70BB1" w14:textId="77777777" w:rsidR="00207ABC" w:rsidRPr="00AD4742" w:rsidRDefault="00207ABC" w:rsidP="00207AB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b/>
                <w:sz w:val="8"/>
                <w:szCs w:val="8"/>
                <w:lang w:val="it-CH"/>
              </w:rPr>
            </w:pPr>
          </w:p>
          <w:p w14:paraId="5A608DCF" w14:textId="5728C8F8" w:rsidR="00207ABC" w:rsidRPr="00AD4742" w:rsidRDefault="006323DE" w:rsidP="001D2395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__</w:t>
            </w:r>
            <w:r w:rsidR="00207ABC" w:rsidRPr="00AD4742">
              <w:rPr>
                <w:rFonts w:asciiTheme="majorHAnsi" w:hAnsiTheme="majorHAnsi"/>
                <w:sz w:val="22"/>
                <w:szCs w:val="22"/>
                <w:lang w:val="it-CH"/>
              </w:rPr>
              <w:t xml:space="preserve">__ </w:t>
            </w:r>
            <w:r w:rsidR="001D2395"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nni</w:t>
            </w:r>
          </w:p>
        </w:tc>
      </w:tr>
    </w:tbl>
    <w:p w14:paraId="1C0A4ED3" w14:textId="77777777" w:rsidR="00207ABC" w:rsidRPr="00AD4742" w:rsidRDefault="00207ABC" w:rsidP="00207ABC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036EB88B" w14:textId="77777777" w:rsidR="00207ABC" w:rsidRPr="00AD4742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6A7D002C" w14:textId="07CA8A27" w:rsidR="001D2395" w:rsidRPr="00AD4742" w:rsidRDefault="000B2E57" w:rsidP="001D2395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65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A947F2">
        <w:rPr>
          <w:rFonts w:asciiTheme="majorHAnsi" w:hAnsiTheme="majorHAnsi"/>
          <w:sz w:val="22"/>
          <w:szCs w:val="22"/>
          <w:lang w:val="it-CH"/>
        </w:rPr>
        <w:t xml:space="preserve"> Potrebbe indicare il s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 xml:space="preserve">uo 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anno di nascita</w:t>
      </w:r>
      <w:r w:rsidR="00A947F2">
        <w:rPr>
          <w:rFonts w:asciiTheme="majorHAnsi" w:hAnsiTheme="majorHAnsi"/>
          <w:sz w:val="22"/>
          <w:szCs w:val="22"/>
          <w:lang w:val="it-CH"/>
        </w:rPr>
        <w:t xml:space="preserve"> e il s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 xml:space="preserve">uo 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sesso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>?</w:t>
      </w:r>
    </w:p>
    <w:p w14:paraId="587C8D9F" w14:textId="77777777" w:rsidR="001D2395" w:rsidRPr="00AD4742" w:rsidRDefault="001D2395" w:rsidP="001D2395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12"/>
          <w:szCs w:val="12"/>
          <w:lang w:val="it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1D2395" w:rsidRPr="00AD4742" w14:paraId="460987F3" w14:textId="77777777" w:rsidTr="00143AEA">
        <w:trPr>
          <w:trHeight w:val="254"/>
        </w:trPr>
        <w:tc>
          <w:tcPr>
            <w:tcW w:w="2835" w:type="dxa"/>
            <w:vAlign w:val="center"/>
          </w:tcPr>
          <w:p w14:paraId="3D51ED58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Anno di nascita:</w:t>
            </w:r>
          </w:p>
        </w:tc>
        <w:tc>
          <w:tcPr>
            <w:tcW w:w="6237" w:type="dxa"/>
            <w:vAlign w:val="center"/>
          </w:tcPr>
          <w:p w14:paraId="0B0B27FB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 w:cstheme="majorHAnsi"/>
                <w:sz w:val="22"/>
                <w:szCs w:val="22"/>
                <w:lang w:val="it-CH"/>
              </w:rPr>
              <w:t>___________</w:t>
            </w:r>
          </w:p>
        </w:tc>
      </w:tr>
    </w:tbl>
    <w:p w14:paraId="76B13EDB" w14:textId="77777777" w:rsidR="001D2395" w:rsidRPr="00AD4742" w:rsidRDefault="001D2395" w:rsidP="001D2395">
      <w:pPr>
        <w:rPr>
          <w:rFonts w:asciiTheme="majorHAnsi" w:hAnsiTheme="majorHAnsi" w:cstheme="majorHAnsi"/>
          <w:sz w:val="12"/>
          <w:szCs w:val="12"/>
          <w:lang w:val="it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134"/>
      </w:tblGrid>
      <w:tr w:rsidR="001D2395" w:rsidRPr="00AD4742" w14:paraId="080EF7FA" w14:textId="77777777" w:rsidTr="00143AEA">
        <w:trPr>
          <w:trHeight w:val="312"/>
        </w:trPr>
        <w:tc>
          <w:tcPr>
            <w:tcW w:w="2835" w:type="dxa"/>
            <w:vAlign w:val="center"/>
          </w:tcPr>
          <w:p w14:paraId="08C53FA3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Sesso:</w:t>
            </w:r>
          </w:p>
        </w:tc>
        <w:tc>
          <w:tcPr>
            <w:tcW w:w="1701" w:type="dxa"/>
            <w:vAlign w:val="center"/>
          </w:tcPr>
          <w:p w14:paraId="12270F3C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maschi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701" w:type="dxa"/>
            <w:vAlign w:val="center"/>
          </w:tcPr>
          <w:p w14:paraId="7F801B0E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9AD302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>femminile</w:t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tab/>
            </w:r>
          </w:p>
        </w:tc>
        <w:tc>
          <w:tcPr>
            <w:tcW w:w="1134" w:type="dxa"/>
            <w:vAlign w:val="center"/>
          </w:tcPr>
          <w:p w14:paraId="7E9DD55B" w14:textId="77777777" w:rsidR="001D2395" w:rsidRPr="00AD4742" w:rsidRDefault="001D2395" w:rsidP="00143AE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6FE0AD68" w14:textId="77777777" w:rsidR="00692141" w:rsidRPr="00AD4742" w:rsidRDefault="00692141" w:rsidP="00207ABC">
      <w:pPr>
        <w:rPr>
          <w:rFonts w:asciiTheme="majorHAnsi" w:hAnsiTheme="majorHAnsi" w:cstheme="majorHAnsi"/>
          <w:sz w:val="12"/>
          <w:szCs w:val="12"/>
          <w:lang w:val="it-CH"/>
        </w:rPr>
      </w:pPr>
    </w:p>
    <w:p w14:paraId="77154871" w14:textId="77777777" w:rsidR="00BD774B" w:rsidRPr="00AD4742" w:rsidRDefault="00BD774B" w:rsidP="00BD774B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it-CH"/>
        </w:rPr>
      </w:pPr>
    </w:p>
    <w:p w14:paraId="43F95FA8" w14:textId="4D55B36E" w:rsidR="001D2395" w:rsidRPr="00AD4742" w:rsidRDefault="000B2E57" w:rsidP="001D2395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it-CH"/>
        </w:rPr>
      </w:pPr>
      <w:r>
        <w:rPr>
          <w:rFonts w:asciiTheme="majorHAnsi" w:hAnsiTheme="majorHAnsi"/>
          <w:b/>
          <w:sz w:val="22"/>
          <w:szCs w:val="22"/>
          <w:lang w:val="it-CH"/>
        </w:rPr>
        <w:t>66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.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 xml:space="preserve"> Qual è 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il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 xml:space="preserve"> </w:t>
      </w:r>
      <w:r w:rsidR="001D2395" w:rsidRPr="00AD4742">
        <w:rPr>
          <w:rFonts w:asciiTheme="majorHAnsi" w:hAnsiTheme="majorHAnsi"/>
          <w:b/>
          <w:sz w:val="22"/>
          <w:szCs w:val="22"/>
          <w:lang w:val="it-CH"/>
        </w:rPr>
        <w:t>più alto titolo di studio che ha conseguito</w:t>
      </w:r>
      <w:r w:rsidR="001D2395" w:rsidRPr="00AD4742">
        <w:rPr>
          <w:rFonts w:asciiTheme="majorHAnsi" w:hAnsiTheme="majorHAnsi"/>
          <w:sz w:val="22"/>
          <w:szCs w:val="22"/>
          <w:lang w:val="it-CH"/>
        </w:rPr>
        <w:t>?</w:t>
      </w:r>
    </w:p>
    <w:p w14:paraId="50D77EA1" w14:textId="77777777" w:rsidR="001D2395" w:rsidRPr="00AD4742" w:rsidRDefault="001D2395" w:rsidP="001D2395">
      <w:pPr>
        <w:rPr>
          <w:rFonts w:asciiTheme="majorHAnsi" w:hAnsiTheme="majorHAnsi"/>
          <w:sz w:val="10"/>
          <w:szCs w:val="1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3544"/>
        <w:gridCol w:w="425"/>
      </w:tblGrid>
      <w:tr w:rsidR="001D2395" w:rsidRPr="00AD4742" w14:paraId="55139287" w14:textId="77777777" w:rsidTr="00143AEA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7621D514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Scuola dell‘obbligo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F8645E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62F269D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Istituto tecnico superior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94548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345DFA02" w14:textId="77777777" w:rsidTr="00143AEA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6AE927CC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Formazione professional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A8A663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A03DF63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Politecnico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D8E04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11BA5287" w14:textId="77777777" w:rsidTr="00534E90">
        <w:trPr>
          <w:trHeight w:hRule="exact" w:val="170"/>
        </w:trPr>
        <w:tc>
          <w:tcPr>
            <w:tcW w:w="3686" w:type="dxa"/>
            <w:shd w:val="clear" w:color="auto" w:fill="auto"/>
            <w:vAlign w:val="bottom"/>
          </w:tcPr>
          <w:p w14:paraId="144CEE4E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1417" w:type="dxa"/>
            <w:shd w:val="clear" w:color="auto" w:fill="auto"/>
          </w:tcPr>
          <w:p w14:paraId="665ED610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F4718B3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58B72A7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</w:p>
        </w:tc>
      </w:tr>
      <w:tr w:rsidR="001D2395" w:rsidRPr="00AD4742" w14:paraId="7EA47558" w14:textId="77777777" w:rsidTr="00143AEA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33FCC110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Scuola di maturità per adulti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2874940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B11C5D6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Università, Politecnico federal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F7552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  <w:tr w:rsidR="001D2395" w:rsidRPr="00AD4742" w14:paraId="5A5FC009" w14:textId="77777777" w:rsidTr="00143AEA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0636B7C5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Formazione professionale superiore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C34AB59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B9E6AAC" w14:textId="77777777" w:rsidR="001D2395" w:rsidRPr="00AD4742" w:rsidRDefault="001D2395" w:rsidP="00143AE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</w:pP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>altro</w:t>
            </w:r>
            <w:r w:rsidRPr="00AD4742">
              <w:rPr>
                <w:rFonts w:asciiTheme="majorHAnsi" w:hAnsiTheme="majorHAnsi" w:cs="Arial"/>
                <w:bCs/>
                <w:sz w:val="22"/>
                <w:szCs w:val="22"/>
                <w:lang w:val="it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6F0D58" w14:textId="77777777" w:rsidR="001D2395" w:rsidRPr="00AD4742" w:rsidRDefault="001D2395" w:rsidP="00143AEA">
            <w:pPr>
              <w:rPr>
                <w:rFonts w:asciiTheme="majorHAnsi" w:hAnsiTheme="majorHAnsi"/>
                <w:sz w:val="22"/>
                <w:szCs w:val="22"/>
                <w:lang w:val="it-CH"/>
              </w:rPr>
            </w:pP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42">
              <w:rPr>
                <w:rFonts w:asciiTheme="majorHAnsi" w:hAnsiTheme="majorHAnsi"/>
                <w:sz w:val="22"/>
                <w:szCs w:val="22"/>
                <w:lang w:val="it-CH"/>
              </w:rPr>
              <w:instrText xml:space="preserve"> FORMCHECKBOX </w:instrText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</w:r>
            <w:r w:rsidR="006B6AB0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separate"/>
            </w:r>
            <w:r w:rsidRPr="00DB5722">
              <w:rPr>
                <w:rFonts w:asciiTheme="majorHAnsi" w:hAnsiTheme="majorHAnsi"/>
                <w:sz w:val="22"/>
                <w:szCs w:val="22"/>
                <w:lang w:val="it-CH"/>
              </w:rPr>
              <w:fldChar w:fldCharType="end"/>
            </w:r>
          </w:p>
        </w:tc>
      </w:tr>
    </w:tbl>
    <w:p w14:paraId="53DB20B8" w14:textId="79A63C24" w:rsidR="00BD774B" w:rsidRPr="00AD4742" w:rsidRDefault="00BD774B" w:rsidP="00207ABC">
      <w:pPr>
        <w:rPr>
          <w:rFonts w:asciiTheme="majorHAnsi" w:hAnsiTheme="majorHAnsi"/>
          <w:sz w:val="12"/>
          <w:szCs w:val="12"/>
          <w:lang w:val="it-CH"/>
        </w:rPr>
      </w:pPr>
    </w:p>
    <w:p w14:paraId="41F1F08E" w14:textId="77777777" w:rsidR="00BD774B" w:rsidRPr="00AD4742" w:rsidRDefault="00BD774B" w:rsidP="00BD774B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it-CH"/>
        </w:rPr>
      </w:pPr>
    </w:p>
    <w:p w14:paraId="6B338300" w14:textId="5CCD9175" w:rsidR="00207ABC" w:rsidRPr="00AD4742" w:rsidRDefault="001D2395" w:rsidP="001D2395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i/>
          <w:sz w:val="28"/>
          <w:szCs w:val="28"/>
          <w:lang w:val="it-CH"/>
        </w:rPr>
      </w:pPr>
      <w:r w:rsidRPr="00AD4742">
        <w:rPr>
          <w:rFonts w:asciiTheme="majorHAnsi" w:hAnsiTheme="majorHAnsi"/>
          <w:b/>
          <w:i/>
          <w:sz w:val="28"/>
          <w:szCs w:val="28"/>
          <w:lang w:val="it-CH"/>
        </w:rPr>
        <w:t>La ringraziamo per aver risposto al questionario!</w:t>
      </w:r>
    </w:p>
    <w:sectPr w:rsidR="00207ABC" w:rsidRPr="00AD474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1BCE" w14:textId="77777777" w:rsidR="002F4A40" w:rsidRDefault="002F4A40" w:rsidP="002277F7">
      <w:r>
        <w:separator/>
      </w:r>
    </w:p>
  </w:endnote>
  <w:endnote w:type="continuationSeparator" w:id="0">
    <w:p w14:paraId="00ED1F91" w14:textId="77777777" w:rsidR="002F4A40" w:rsidRDefault="002F4A40" w:rsidP="002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99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1EF82A4C" w14:textId="3C148D47" w:rsidR="002F4A40" w:rsidRPr="002277F7" w:rsidRDefault="002F4A40">
        <w:pPr>
          <w:pStyle w:val="Fuzeile"/>
          <w:jc w:val="center"/>
          <w:rPr>
            <w:rFonts w:asciiTheme="majorHAnsi" w:hAnsiTheme="majorHAnsi"/>
            <w:sz w:val="20"/>
            <w:szCs w:val="20"/>
          </w:rPr>
        </w:pPr>
        <w:r w:rsidRPr="002277F7">
          <w:rPr>
            <w:rFonts w:asciiTheme="majorHAnsi" w:hAnsiTheme="majorHAnsi"/>
            <w:sz w:val="20"/>
            <w:szCs w:val="20"/>
          </w:rPr>
          <w:fldChar w:fldCharType="begin"/>
        </w:r>
        <w:r w:rsidRPr="002277F7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2277F7">
          <w:rPr>
            <w:rFonts w:asciiTheme="majorHAnsi" w:hAnsiTheme="majorHAnsi"/>
            <w:sz w:val="20"/>
            <w:szCs w:val="20"/>
          </w:rPr>
          <w:fldChar w:fldCharType="separate"/>
        </w:r>
        <w:r w:rsidR="006B6AB0" w:rsidRPr="006B6AB0">
          <w:rPr>
            <w:rFonts w:asciiTheme="majorHAnsi" w:hAnsiTheme="majorHAnsi"/>
            <w:noProof/>
            <w:sz w:val="20"/>
            <w:szCs w:val="20"/>
            <w:lang w:val="de-DE"/>
          </w:rPr>
          <w:t>20</w:t>
        </w:r>
        <w:r w:rsidRPr="002277F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D21C3E3" w14:textId="77777777" w:rsidR="002F4A40" w:rsidRDefault="002F4A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D15E" w14:textId="77777777" w:rsidR="002F4A40" w:rsidRDefault="002F4A40" w:rsidP="002277F7">
      <w:r>
        <w:separator/>
      </w:r>
    </w:p>
  </w:footnote>
  <w:footnote w:type="continuationSeparator" w:id="0">
    <w:p w14:paraId="77D738B5" w14:textId="77777777" w:rsidR="002F4A40" w:rsidRDefault="002F4A40" w:rsidP="0022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6C0F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59626A"/>
    <w:multiLevelType w:val="hybridMultilevel"/>
    <w:tmpl w:val="37504860"/>
    <w:lvl w:ilvl="0" w:tplc="CCC40B92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BA20458"/>
    <w:multiLevelType w:val="hybridMultilevel"/>
    <w:tmpl w:val="B4862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7F4"/>
    <w:multiLevelType w:val="hybridMultilevel"/>
    <w:tmpl w:val="F1EEFC14"/>
    <w:lvl w:ilvl="0" w:tplc="73D2D9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2" w:hanging="360"/>
      </w:pPr>
    </w:lvl>
    <w:lvl w:ilvl="2" w:tplc="0807001B" w:tentative="1">
      <w:start w:val="1"/>
      <w:numFmt w:val="lowerRoman"/>
      <w:lvlText w:val="%3."/>
      <w:lvlJc w:val="right"/>
      <w:pPr>
        <w:ind w:left="1732" w:hanging="180"/>
      </w:pPr>
    </w:lvl>
    <w:lvl w:ilvl="3" w:tplc="0807000F" w:tentative="1">
      <w:start w:val="1"/>
      <w:numFmt w:val="decimal"/>
      <w:lvlText w:val="%4."/>
      <w:lvlJc w:val="left"/>
      <w:pPr>
        <w:ind w:left="2452" w:hanging="360"/>
      </w:pPr>
    </w:lvl>
    <w:lvl w:ilvl="4" w:tplc="08070019" w:tentative="1">
      <w:start w:val="1"/>
      <w:numFmt w:val="lowerLetter"/>
      <w:lvlText w:val="%5."/>
      <w:lvlJc w:val="left"/>
      <w:pPr>
        <w:ind w:left="3172" w:hanging="360"/>
      </w:pPr>
    </w:lvl>
    <w:lvl w:ilvl="5" w:tplc="0807001B" w:tentative="1">
      <w:start w:val="1"/>
      <w:numFmt w:val="lowerRoman"/>
      <w:lvlText w:val="%6."/>
      <w:lvlJc w:val="right"/>
      <w:pPr>
        <w:ind w:left="3892" w:hanging="180"/>
      </w:pPr>
    </w:lvl>
    <w:lvl w:ilvl="6" w:tplc="0807000F" w:tentative="1">
      <w:start w:val="1"/>
      <w:numFmt w:val="decimal"/>
      <w:lvlText w:val="%7."/>
      <w:lvlJc w:val="left"/>
      <w:pPr>
        <w:ind w:left="4612" w:hanging="360"/>
      </w:pPr>
    </w:lvl>
    <w:lvl w:ilvl="7" w:tplc="08070019" w:tentative="1">
      <w:start w:val="1"/>
      <w:numFmt w:val="lowerLetter"/>
      <w:lvlText w:val="%8."/>
      <w:lvlJc w:val="left"/>
      <w:pPr>
        <w:ind w:left="5332" w:hanging="360"/>
      </w:pPr>
    </w:lvl>
    <w:lvl w:ilvl="8" w:tplc="0807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 w15:restartNumberingAfterBreak="0">
    <w:nsid w:val="1E542AD6"/>
    <w:multiLevelType w:val="hybridMultilevel"/>
    <w:tmpl w:val="383E1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A77"/>
    <w:multiLevelType w:val="hybridMultilevel"/>
    <w:tmpl w:val="EC8E9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2EDB"/>
    <w:multiLevelType w:val="multilevel"/>
    <w:tmpl w:val="9AD0BF86"/>
    <w:lvl w:ilvl="0">
      <w:start w:val="1"/>
      <w:numFmt w:val="decimal"/>
      <w:pStyle w:val="FrageL"/>
      <w:lvlText w:val="%1."/>
      <w:lvlJc w:val="left"/>
      <w:pPr>
        <w:tabs>
          <w:tab w:val="num" w:pos="1230"/>
        </w:tabs>
        <w:ind w:left="123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2FD7153D"/>
    <w:multiLevelType w:val="multilevel"/>
    <w:tmpl w:val="6E289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C703F"/>
    <w:multiLevelType w:val="hybridMultilevel"/>
    <w:tmpl w:val="E9E6DE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C5F"/>
    <w:multiLevelType w:val="hybridMultilevel"/>
    <w:tmpl w:val="920EBBB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2D5"/>
    <w:multiLevelType w:val="hybridMultilevel"/>
    <w:tmpl w:val="DE8A1222"/>
    <w:lvl w:ilvl="0" w:tplc="385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7260F"/>
    <w:multiLevelType w:val="hybridMultilevel"/>
    <w:tmpl w:val="74BAA7EE"/>
    <w:lvl w:ilvl="0" w:tplc="F192EF0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C1DB6"/>
    <w:multiLevelType w:val="hybridMultilevel"/>
    <w:tmpl w:val="0770A388"/>
    <w:lvl w:ilvl="0" w:tplc="4AD8BBF4">
      <w:start w:val="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C1E1E"/>
    <w:multiLevelType w:val="hybridMultilevel"/>
    <w:tmpl w:val="D47E5D80"/>
    <w:lvl w:ilvl="0" w:tplc="8454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17752"/>
    <w:multiLevelType w:val="hybridMultilevel"/>
    <w:tmpl w:val="8C0E9E1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E6125E"/>
    <w:multiLevelType w:val="hybridMultilevel"/>
    <w:tmpl w:val="AA446A9E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B38"/>
    <w:multiLevelType w:val="hybridMultilevel"/>
    <w:tmpl w:val="A5C8758E"/>
    <w:lvl w:ilvl="0" w:tplc="54E8CE5E">
      <w:start w:val="1"/>
      <w:numFmt w:val="decimal"/>
      <w:pStyle w:val="FrageLP"/>
      <w:lvlText w:val="%1)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42FB"/>
    <w:multiLevelType w:val="multilevel"/>
    <w:tmpl w:val="76DA0C6C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5CC24C7A"/>
    <w:multiLevelType w:val="hybridMultilevel"/>
    <w:tmpl w:val="B3DED108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2239"/>
    <w:multiLevelType w:val="hybridMultilevel"/>
    <w:tmpl w:val="397CB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A662B"/>
    <w:multiLevelType w:val="hybridMultilevel"/>
    <w:tmpl w:val="18A61DA8"/>
    <w:lvl w:ilvl="0" w:tplc="76E216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4D51"/>
    <w:multiLevelType w:val="hybridMultilevel"/>
    <w:tmpl w:val="C0C49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82B"/>
    <w:multiLevelType w:val="hybridMultilevel"/>
    <w:tmpl w:val="BC06C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64CC"/>
    <w:multiLevelType w:val="hybridMultilevel"/>
    <w:tmpl w:val="060099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27EFA"/>
    <w:multiLevelType w:val="hybridMultilevel"/>
    <w:tmpl w:val="998CFCD2"/>
    <w:lvl w:ilvl="0" w:tplc="EBA01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7"/>
  </w:num>
  <w:num w:numId="9">
    <w:abstractNumId w:val="17"/>
  </w:num>
  <w:num w:numId="10">
    <w:abstractNumId w:val="24"/>
  </w:num>
  <w:num w:numId="11">
    <w:abstractNumId w:val="11"/>
  </w:num>
  <w:num w:numId="12">
    <w:abstractNumId w:val="12"/>
  </w:num>
  <w:num w:numId="13">
    <w:abstractNumId w:val="2"/>
  </w:num>
  <w:num w:numId="14">
    <w:abstractNumId w:val="21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01"/>
    <w:rsid w:val="00001757"/>
    <w:rsid w:val="00014E13"/>
    <w:rsid w:val="000162D3"/>
    <w:rsid w:val="00024123"/>
    <w:rsid w:val="000354FC"/>
    <w:rsid w:val="00070019"/>
    <w:rsid w:val="00081023"/>
    <w:rsid w:val="0008549D"/>
    <w:rsid w:val="00085F1C"/>
    <w:rsid w:val="00087788"/>
    <w:rsid w:val="00094A82"/>
    <w:rsid w:val="000A0E3E"/>
    <w:rsid w:val="000A283B"/>
    <w:rsid w:val="000A3DEF"/>
    <w:rsid w:val="000A587B"/>
    <w:rsid w:val="000B2E57"/>
    <w:rsid w:val="000B62E0"/>
    <w:rsid w:val="000D3F1C"/>
    <w:rsid w:val="000E2030"/>
    <w:rsid w:val="000F5883"/>
    <w:rsid w:val="000F7260"/>
    <w:rsid w:val="001118F3"/>
    <w:rsid w:val="00117D80"/>
    <w:rsid w:val="00123E5D"/>
    <w:rsid w:val="0012621D"/>
    <w:rsid w:val="00126244"/>
    <w:rsid w:val="0013263A"/>
    <w:rsid w:val="00143AEA"/>
    <w:rsid w:val="00144B3F"/>
    <w:rsid w:val="00154F7E"/>
    <w:rsid w:val="001636D3"/>
    <w:rsid w:val="00171745"/>
    <w:rsid w:val="00171865"/>
    <w:rsid w:val="0017462A"/>
    <w:rsid w:val="0018604D"/>
    <w:rsid w:val="001B0509"/>
    <w:rsid w:val="001B3E7F"/>
    <w:rsid w:val="001C37CE"/>
    <w:rsid w:val="001D2395"/>
    <w:rsid w:val="001D2878"/>
    <w:rsid w:val="001D713F"/>
    <w:rsid w:val="001E52BD"/>
    <w:rsid w:val="001F51F1"/>
    <w:rsid w:val="00200D28"/>
    <w:rsid w:val="0020124D"/>
    <w:rsid w:val="00207ABC"/>
    <w:rsid w:val="00221F7F"/>
    <w:rsid w:val="0022409F"/>
    <w:rsid w:val="00225BA8"/>
    <w:rsid w:val="002277F7"/>
    <w:rsid w:val="00231656"/>
    <w:rsid w:val="0023174B"/>
    <w:rsid w:val="002320D8"/>
    <w:rsid w:val="00233080"/>
    <w:rsid w:val="00240801"/>
    <w:rsid w:val="00241230"/>
    <w:rsid w:val="002426FF"/>
    <w:rsid w:val="002562E1"/>
    <w:rsid w:val="00275A64"/>
    <w:rsid w:val="00287186"/>
    <w:rsid w:val="00290233"/>
    <w:rsid w:val="002903DC"/>
    <w:rsid w:val="002A71D7"/>
    <w:rsid w:val="002B3895"/>
    <w:rsid w:val="002D1122"/>
    <w:rsid w:val="002E03FD"/>
    <w:rsid w:val="002F44CA"/>
    <w:rsid w:val="002F4A40"/>
    <w:rsid w:val="0030145A"/>
    <w:rsid w:val="00311487"/>
    <w:rsid w:val="003156C7"/>
    <w:rsid w:val="003250A1"/>
    <w:rsid w:val="003258A5"/>
    <w:rsid w:val="00333561"/>
    <w:rsid w:val="0033767E"/>
    <w:rsid w:val="00346773"/>
    <w:rsid w:val="003475C4"/>
    <w:rsid w:val="003517F8"/>
    <w:rsid w:val="00363158"/>
    <w:rsid w:val="00364202"/>
    <w:rsid w:val="00365D0E"/>
    <w:rsid w:val="00366CE7"/>
    <w:rsid w:val="003911DE"/>
    <w:rsid w:val="0039123D"/>
    <w:rsid w:val="003968B3"/>
    <w:rsid w:val="003C0839"/>
    <w:rsid w:val="003C35C5"/>
    <w:rsid w:val="003C4561"/>
    <w:rsid w:val="003D757D"/>
    <w:rsid w:val="003E1086"/>
    <w:rsid w:val="003E1B11"/>
    <w:rsid w:val="0040560B"/>
    <w:rsid w:val="00420A97"/>
    <w:rsid w:val="00424CB5"/>
    <w:rsid w:val="004304CF"/>
    <w:rsid w:val="0043111D"/>
    <w:rsid w:val="00433BC1"/>
    <w:rsid w:val="004373C0"/>
    <w:rsid w:val="00440C37"/>
    <w:rsid w:val="004601D8"/>
    <w:rsid w:val="00462BFD"/>
    <w:rsid w:val="00477388"/>
    <w:rsid w:val="00486230"/>
    <w:rsid w:val="00486817"/>
    <w:rsid w:val="0049297B"/>
    <w:rsid w:val="00494A43"/>
    <w:rsid w:val="004A00F0"/>
    <w:rsid w:val="004A5E4C"/>
    <w:rsid w:val="004B7B7E"/>
    <w:rsid w:val="004C33ED"/>
    <w:rsid w:val="004D137F"/>
    <w:rsid w:val="004D4641"/>
    <w:rsid w:val="004D4F1F"/>
    <w:rsid w:val="004D4F8F"/>
    <w:rsid w:val="004D6B80"/>
    <w:rsid w:val="004E2594"/>
    <w:rsid w:val="004E6D1B"/>
    <w:rsid w:val="004F34B2"/>
    <w:rsid w:val="00507F52"/>
    <w:rsid w:val="00525D33"/>
    <w:rsid w:val="0053468D"/>
    <w:rsid w:val="00534E90"/>
    <w:rsid w:val="00544317"/>
    <w:rsid w:val="00544CA5"/>
    <w:rsid w:val="00547EAE"/>
    <w:rsid w:val="0055223F"/>
    <w:rsid w:val="00553456"/>
    <w:rsid w:val="005604C7"/>
    <w:rsid w:val="00561F6E"/>
    <w:rsid w:val="00572D1F"/>
    <w:rsid w:val="00573BA8"/>
    <w:rsid w:val="005810C2"/>
    <w:rsid w:val="005A3B80"/>
    <w:rsid w:val="005C198B"/>
    <w:rsid w:val="005C5AEB"/>
    <w:rsid w:val="005C633D"/>
    <w:rsid w:val="005D1B17"/>
    <w:rsid w:val="005D5A28"/>
    <w:rsid w:val="005E260A"/>
    <w:rsid w:val="005E3367"/>
    <w:rsid w:val="005E5863"/>
    <w:rsid w:val="005F022D"/>
    <w:rsid w:val="005F7ABC"/>
    <w:rsid w:val="00627A5E"/>
    <w:rsid w:val="006323DE"/>
    <w:rsid w:val="006357AE"/>
    <w:rsid w:val="00637A57"/>
    <w:rsid w:val="006413FE"/>
    <w:rsid w:val="00646FDB"/>
    <w:rsid w:val="00661818"/>
    <w:rsid w:val="00665F4A"/>
    <w:rsid w:val="0066701F"/>
    <w:rsid w:val="00677A5A"/>
    <w:rsid w:val="006879F6"/>
    <w:rsid w:val="00690D84"/>
    <w:rsid w:val="00692141"/>
    <w:rsid w:val="006B18A3"/>
    <w:rsid w:val="006B3A69"/>
    <w:rsid w:val="006B6AB0"/>
    <w:rsid w:val="006C672E"/>
    <w:rsid w:val="006D371A"/>
    <w:rsid w:val="006E49C4"/>
    <w:rsid w:val="006F1151"/>
    <w:rsid w:val="006F6E96"/>
    <w:rsid w:val="006F7FD0"/>
    <w:rsid w:val="00701303"/>
    <w:rsid w:val="007027E0"/>
    <w:rsid w:val="007042E9"/>
    <w:rsid w:val="00712EF9"/>
    <w:rsid w:val="0071454F"/>
    <w:rsid w:val="00721540"/>
    <w:rsid w:val="007261B9"/>
    <w:rsid w:val="00726847"/>
    <w:rsid w:val="0072694A"/>
    <w:rsid w:val="007353AD"/>
    <w:rsid w:val="00752C58"/>
    <w:rsid w:val="00753B0F"/>
    <w:rsid w:val="00757C15"/>
    <w:rsid w:val="00760876"/>
    <w:rsid w:val="0076380A"/>
    <w:rsid w:val="00767904"/>
    <w:rsid w:val="007875AB"/>
    <w:rsid w:val="007A44E9"/>
    <w:rsid w:val="007B3AE2"/>
    <w:rsid w:val="007B6596"/>
    <w:rsid w:val="007D3F24"/>
    <w:rsid w:val="007E5B71"/>
    <w:rsid w:val="007E60AA"/>
    <w:rsid w:val="007F3D25"/>
    <w:rsid w:val="00814172"/>
    <w:rsid w:val="00824909"/>
    <w:rsid w:val="008527AF"/>
    <w:rsid w:val="008608AE"/>
    <w:rsid w:val="0086129C"/>
    <w:rsid w:val="0088060C"/>
    <w:rsid w:val="008B25E5"/>
    <w:rsid w:val="008B7F71"/>
    <w:rsid w:val="008C5B52"/>
    <w:rsid w:val="008C5F2B"/>
    <w:rsid w:val="008C673B"/>
    <w:rsid w:val="008E0756"/>
    <w:rsid w:val="008F2DD6"/>
    <w:rsid w:val="008F342C"/>
    <w:rsid w:val="008F69E6"/>
    <w:rsid w:val="00902977"/>
    <w:rsid w:val="00934316"/>
    <w:rsid w:val="00940936"/>
    <w:rsid w:val="009544CC"/>
    <w:rsid w:val="009661E7"/>
    <w:rsid w:val="00980C27"/>
    <w:rsid w:val="00981396"/>
    <w:rsid w:val="00993220"/>
    <w:rsid w:val="009A2AD7"/>
    <w:rsid w:val="009B2A49"/>
    <w:rsid w:val="009C08E0"/>
    <w:rsid w:val="009D2131"/>
    <w:rsid w:val="009D3F76"/>
    <w:rsid w:val="009E05EB"/>
    <w:rsid w:val="009E10EE"/>
    <w:rsid w:val="009E3F4E"/>
    <w:rsid w:val="009E4365"/>
    <w:rsid w:val="009E6F27"/>
    <w:rsid w:val="009F23A4"/>
    <w:rsid w:val="009F317A"/>
    <w:rsid w:val="009F3FE9"/>
    <w:rsid w:val="00A04A8C"/>
    <w:rsid w:val="00A067A6"/>
    <w:rsid w:val="00A131D2"/>
    <w:rsid w:val="00A145B6"/>
    <w:rsid w:val="00A14AB4"/>
    <w:rsid w:val="00A176E1"/>
    <w:rsid w:val="00A21CFF"/>
    <w:rsid w:val="00A268E1"/>
    <w:rsid w:val="00A33754"/>
    <w:rsid w:val="00A40EDE"/>
    <w:rsid w:val="00A40FB9"/>
    <w:rsid w:val="00A4193E"/>
    <w:rsid w:val="00A41E1F"/>
    <w:rsid w:val="00A44D9C"/>
    <w:rsid w:val="00A47AB1"/>
    <w:rsid w:val="00A51438"/>
    <w:rsid w:val="00A54C6A"/>
    <w:rsid w:val="00A566C3"/>
    <w:rsid w:val="00A57C4C"/>
    <w:rsid w:val="00A84AC5"/>
    <w:rsid w:val="00A84DB5"/>
    <w:rsid w:val="00A913A2"/>
    <w:rsid w:val="00A947F2"/>
    <w:rsid w:val="00AA0FAE"/>
    <w:rsid w:val="00AA3A92"/>
    <w:rsid w:val="00AB4498"/>
    <w:rsid w:val="00AB6611"/>
    <w:rsid w:val="00AB68D9"/>
    <w:rsid w:val="00AD4742"/>
    <w:rsid w:val="00AD5DF2"/>
    <w:rsid w:val="00AE1EA5"/>
    <w:rsid w:val="00AE3974"/>
    <w:rsid w:val="00AF443C"/>
    <w:rsid w:val="00B0027E"/>
    <w:rsid w:val="00B0295E"/>
    <w:rsid w:val="00B030DB"/>
    <w:rsid w:val="00B06E00"/>
    <w:rsid w:val="00B17EE4"/>
    <w:rsid w:val="00B20130"/>
    <w:rsid w:val="00B23230"/>
    <w:rsid w:val="00B35F9A"/>
    <w:rsid w:val="00B4120B"/>
    <w:rsid w:val="00B44E98"/>
    <w:rsid w:val="00B45691"/>
    <w:rsid w:val="00B5018E"/>
    <w:rsid w:val="00B80E45"/>
    <w:rsid w:val="00B8714B"/>
    <w:rsid w:val="00BA454A"/>
    <w:rsid w:val="00BA45BF"/>
    <w:rsid w:val="00BB1918"/>
    <w:rsid w:val="00BB77CD"/>
    <w:rsid w:val="00BD2664"/>
    <w:rsid w:val="00BD4347"/>
    <w:rsid w:val="00BD774B"/>
    <w:rsid w:val="00BE055D"/>
    <w:rsid w:val="00C04A67"/>
    <w:rsid w:val="00C2700D"/>
    <w:rsid w:val="00C279E4"/>
    <w:rsid w:val="00C52E3B"/>
    <w:rsid w:val="00C536C9"/>
    <w:rsid w:val="00C55D69"/>
    <w:rsid w:val="00C571F3"/>
    <w:rsid w:val="00C676F2"/>
    <w:rsid w:val="00C72801"/>
    <w:rsid w:val="00C74D6E"/>
    <w:rsid w:val="00C77E93"/>
    <w:rsid w:val="00C84206"/>
    <w:rsid w:val="00CA1A80"/>
    <w:rsid w:val="00CA1B16"/>
    <w:rsid w:val="00CA5A84"/>
    <w:rsid w:val="00CD57C2"/>
    <w:rsid w:val="00CD5AB3"/>
    <w:rsid w:val="00CE4426"/>
    <w:rsid w:val="00CE7C02"/>
    <w:rsid w:val="00CF611D"/>
    <w:rsid w:val="00D06CC3"/>
    <w:rsid w:val="00D10983"/>
    <w:rsid w:val="00D13B85"/>
    <w:rsid w:val="00D15935"/>
    <w:rsid w:val="00D16540"/>
    <w:rsid w:val="00D17633"/>
    <w:rsid w:val="00D24DC3"/>
    <w:rsid w:val="00D32650"/>
    <w:rsid w:val="00D33643"/>
    <w:rsid w:val="00D510CC"/>
    <w:rsid w:val="00D555D6"/>
    <w:rsid w:val="00D639A5"/>
    <w:rsid w:val="00D85278"/>
    <w:rsid w:val="00D9179A"/>
    <w:rsid w:val="00D97ED2"/>
    <w:rsid w:val="00DA5DDF"/>
    <w:rsid w:val="00DB5722"/>
    <w:rsid w:val="00DC0113"/>
    <w:rsid w:val="00DC1CF1"/>
    <w:rsid w:val="00DD00CF"/>
    <w:rsid w:val="00DD6CEF"/>
    <w:rsid w:val="00DF64C6"/>
    <w:rsid w:val="00E04DB5"/>
    <w:rsid w:val="00E15B55"/>
    <w:rsid w:val="00E17997"/>
    <w:rsid w:val="00E2008B"/>
    <w:rsid w:val="00E21629"/>
    <w:rsid w:val="00E32A0F"/>
    <w:rsid w:val="00E45DEE"/>
    <w:rsid w:val="00E47229"/>
    <w:rsid w:val="00E47F70"/>
    <w:rsid w:val="00E50B87"/>
    <w:rsid w:val="00E550EB"/>
    <w:rsid w:val="00E73338"/>
    <w:rsid w:val="00E81872"/>
    <w:rsid w:val="00E834BB"/>
    <w:rsid w:val="00E90051"/>
    <w:rsid w:val="00EB33CB"/>
    <w:rsid w:val="00ED2F7E"/>
    <w:rsid w:val="00EE7238"/>
    <w:rsid w:val="00EE75E2"/>
    <w:rsid w:val="00EF0B3A"/>
    <w:rsid w:val="00EF1BD2"/>
    <w:rsid w:val="00F064A7"/>
    <w:rsid w:val="00F118A0"/>
    <w:rsid w:val="00F17108"/>
    <w:rsid w:val="00F2159D"/>
    <w:rsid w:val="00F24B5A"/>
    <w:rsid w:val="00F265C1"/>
    <w:rsid w:val="00F30D8B"/>
    <w:rsid w:val="00F34C9B"/>
    <w:rsid w:val="00F6154A"/>
    <w:rsid w:val="00F61951"/>
    <w:rsid w:val="00F63CE2"/>
    <w:rsid w:val="00F64A62"/>
    <w:rsid w:val="00F64BEE"/>
    <w:rsid w:val="00F775AB"/>
    <w:rsid w:val="00F8010D"/>
    <w:rsid w:val="00F954A2"/>
    <w:rsid w:val="00FD36F5"/>
    <w:rsid w:val="00FD7535"/>
    <w:rsid w:val="00FD7AB7"/>
    <w:rsid w:val="00FE3AAB"/>
    <w:rsid w:val="00FE537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D8719"/>
  <w15:docId w15:val="{B42357CB-F2C4-468C-8BC4-8D02FBCB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4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601D8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601D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601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601D8"/>
    <w:pPr>
      <w:keepNext/>
      <w:numPr>
        <w:ilvl w:val="3"/>
        <w:numId w:val="9"/>
      </w:numPr>
      <w:outlineLvl w:val="3"/>
    </w:pPr>
    <w:rPr>
      <w:b/>
      <w:bCs/>
      <w:sz w:val="34"/>
    </w:rPr>
  </w:style>
  <w:style w:type="paragraph" w:styleId="berschrift5">
    <w:name w:val="heading 5"/>
    <w:basedOn w:val="Standard"/>
    <w:next w:val="Standard"/>
    <w:link w:val="berschrift5Zchn"/>
    <w:qFormat/>
    <w:rsid w:val="004601D8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601D8"/>
    <w:pPr>
      <w:keepNext/>
      <w:pBdr>
        <w:top w:val="single" w:sz="6" w:space="0" w:color="auto"/>
      </w:pBdr>
      <w:tabs>
        <w:tab w:val="left" w:pos="567"/>
      </w:tabs>
      <w:spacing w:line="260" w:lineRule="atLeast"/>
      <w:ind w:right="-170"/>
      <w:outlineLvl w:val="5"/>
    </w:pPr>
    <w:rPr>
      <w:b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601D8"/>
    <w:pPr>
      <w:keepNext/>
      <w:spacing w:line="260" w:lineRule="atLeast"/>
      <w:ind w:left="567" w:right="-170" w:hanging="567"/>
      <w:outlineLvl w:val="6"/>
    </w:pPr>
    <w:rPr>
      <w:b/>
      <w:i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601D8"/>
    <w:pPr>
      <w:keepNext/>
      <w:spacing w:line="260" w:lineRule="atLeast"/>
      <w:ind w:right="-17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601D8"/>
    <w:pPr>
      <w:keepNext/>
      <w:tabs>
        <w:tab w:val="left" w:pos="481"/>
        <w:tab w:val="left" w:pos="4252"/>
      </w:tabs>
      <w:ind w:right="-17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rsid w:val="00240801"/>
    <w:pPr>
      <w:ind w:left="567" w:hanging="567"/>
    </w:pPr>
    <w:rPr>
      <w:rFonts w:ascii="Times" w:hAnsi="Times"/>
      <w:szCs w:val="20"/>
      <w:lang w:val="de-DE"/>
    </w:rPr>
  </w:style>
  <w:style w:type="character" w:styleId="Hyperlink">
    <w:name w:val="Hyperlink"/>
    <w:basedOn w:val="Absatz-Standardschriftart"/>
    <w:rsid w:val="0024080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8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8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408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4080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0801"/>
    <w:pPr>
      <w:ind w:left="720"/>
      <w:contextualSpacing/>
    </w:pPr>
  </w:style>
  <w:style w:type="table" w:styleId="Tabellenraster">
    <w:name w:val="Table Grid"/>
    <w:basedOn w:val="NormaleTabelle"/>
    <w:rsid w:val="002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601D8"/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01D8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601D8"/>
    <w:rPr>
      <w:rFonts w:ascii="Times New Roman" w:eastAsia="Times New Roman" w:hAnsi="Times New Roman" w:cs="Times New Roman"/>
      <w:b/>
      <w:bCs/>
      <w:sz w:val="3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601D8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601D8"/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601D8"/>
    <w:pPr>
      <w:ind w:right="493"/>
    </w:pPr>
    <w:rPr>
      <w:rFonts w:ascii="Arial" w:hAnsi="Arial" w:cs="Arial"/>
      <w:b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rsid w:val="004601D8"/>
    <w:rPr>
      <w:rFonts w:ascii="Arial" w:eastAsia="Times New Roman" w:hAnsi="Arial" w:cs="Arial"/>
      <w:b/>
      <w:sz w:val="36"/>
      <w:szCs w:val="36"/>
      <w:lang w:eastAsia="de-DE"/>
    </w:rPr>
  </w:style>
  <w:style w:type="paragraph" w:styleId="Fuzeile">
    <w:name w:val="footer"/>
    <w:basedOn w:val="Standard"/>
    <w:link w:val="Fu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601D8"/>
  </w:style>
  <w:style w:type="paragraph" w:customStyle="1" w:styleId="FrageLP">
    <w:name w:val="FrageLP"/>
    <w:basedOn w:val="Standard"/>
    <w:rsid w:val="004601D8"/>
    <w:pPr>
      <w:numPr>
        <w:numId w:val="15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right="-556"/>
      <w:jc w:val="both"/>
    </w:pPr>
    <w:rPr>
      <w:rFonts w:ascii="Times" w:hAnsi="Times"/>
      <w:sz w:val="20"/>
      <w:szCs w:val="20"/>
      <w:lang w:val="de-DE"/>
    </w:rPr>
  </w:style>
  <w:style w:type="paragraph" w:customStyle="1" w:styleId="FrageL">
    <w:name w:val="FrageL"/>
    <w:basedOn w:val="Standard"/>
    <w:link w:val="FrageLChar"/>
    <w:rsid w:val="004601D8"/>
    <w:pPr>
      <w:numPr>
        <w:numId w:val="7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left="567" w:right="-170" w:hanging="567"/>
    </w:pPr>
    <w:rPr>
      <w:rFonts w:ascii="Times" w:hAnsi="Times"/>
      <w:sz w:val="20"/>
      <w:szCs w:val="20"/>
      <w:lang w:val="de-DE"/>
    </w:rPr>
  </w:style>
  <w:style w:type="paragraph" w:styleId="Textkrper">
    <w:name w:val="Body Text"/>
    <w:basedOn w:val="Standard"/>
    <w:link w:val="TextkrperZchn"/>
    <w:rsid w:val="004601D8"/>
    <w:pPr>
      <w:tabs>
        <w:tab w:val="left" w:pos="481"/>
      </w:tabs>
      <w:spacing w:line="260" w:lineRule="atLeast"/>
      <w:ind w:right="-170"/>
    </w:pPr>
    <w:rPr>
      <w:b/>
      <w:i/>
      <w:sz w:val="28"/>
    </w:rPr>
  </w:style>
  <w:style w:type="character" w:customStyle="1" w:styleId="TextkrperZchn">
    <w:name w:val="Textkörper Zchn"/>
    <w:basedOn w:val="Absatz-Standardschriftart"/>
    <w:link w:val="Textkrper"/>
    <w:rsid w:val="004601D8"/>
    <w:rPr>
      <w:rFonts w:ascii="Times New Roman" w:eastAsia="Times New Roman" w:hAnsi="Times New Roman" w:cs="Times New Roman"/>
      <w:b/>
      <w:i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460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601D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601D8"/>
    <w:rPr>
      <w:vertAlign w:val="superscript"/>
    </w:rPr>
  </w:style>
  <w:style w:type="character" w:customStyle="1" w:styleId="FrageLChar">
    <w:name w:val="FrageL Char"/>
    <w:basedOn w:val="Absatz-Standardschriftart"/>
    <w:link w:val="FrageL"/>
    <w:rsid w:val="004601D8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unhideWhenUsed/>
    <w:rsid w:val="004601D8"/>
    <w:rPr>
      <w:color w:val="954F72" w:themeColor="followedHyperlink"/>
      <w:u w:val="single"/>
    </w:rPr>
  </w:style>
  <w:style w:type="paragraph" w:styleId="berarbeitung">
    <w:name w:val="Revision"/>
    <w:hidden/>
    <w:semiHidden/>
    <w:rsid w:val="0046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01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01D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">
    <w:name w:val="st"/>
    <w:basedOn w:val="Absatz-Standardschriftart"/>
    <w:rsid w:val="00D1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.swi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7A4C-C7BD-4F09-9356-01C570F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9</Words>
  <Characters>42964</Characters>
  <Application>Microsoft Office Word</Application>
  <DocSecurity>0</DocSecurity>
  <Lines>358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aiser</dc:creator>
  <cp:lastModifiedBy>Claire Kaiser</cp:lastModifiedBy>
  <cp:revision>34</cp:revision>
  <cp:lastPrinted>2016-12-16T08:11:00Z</cp:lastPrinted>
  <dcterms:created xsi:type="dcterms:W3CDTF">2016-12-15T13:18:00Z</dcterms:created>
  <dcterms:modified xsi:type="dcterms:W3CDTF">2016-12-16T08:11:00Z</dcterms:modified>
</cp:coreProperties>
</file>